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67D" w:rsidRPr="00CD10DA" w:rsidRDefault="001A167D" w:rsidP="009E5B8E">
      <w:pPr>
        <w:spacing w:after="120" w:line="240" w:lineRule="auto"/>
        <w:jc w:val="both"/>
        <w:rPr>
          <w:rFonts w:ascii="Calibri" w:hAnsi="Calibri" w:cs="Calibri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"/>
        <w:gridCol w:w="247"/>
      </w:tblGrid>
      <w:tr w:rsidR="001A167D" w:rsidRPr="00CD10DA" w:rsidTr="00553AAE">
        <w:tc>
          <w:tcPr>
            <w:tcW w:w="6136" w:type="dxa"/>
          </w:tcPr>
          <w:p w:rsidR="009815DB" w:rsidRDefault="009815DB" w:rsidP="00CD10DA">
            <w:pPr>
              <w:pStyle w:val="Texte"/>
              <w:spacing w:before="240"/>
              <w:ind w:left="-113" w:right="1474"/>
              <w:rPr>
                <w:rFonts w:ascii="Calibri" w:hAnsi="Calibri" w:cs="Calibri"/>
                <w:szCs w:val="20"/>
              </w:rPr>
            </w:pPr>
          </w:p>
          <w:p w:rsidR="001A167D" w:rsidRPr="00CD10DA" w:rsidRDefault="001A167D" w:rsidP="009815DB">
            <w:pPr>
              <w:pStyle w:val="Texte"/>
              <w:tabs>
                <w:tab w:val="left" w:pos="5085"/>
              </w:tabs>
              <w:spacing w:before="240"/>
              <w:ind w:left="-113" w:right="1474"/>
              <w:rPr>
                <w:rFonts w:ascii="Calibri" w:hAnsi="Calibri" w:cs="Calibri"/>
                <w:sz w:val="18"/>
                <w:szCs w:val="20"/>
              </w:rPr>
            </w:pPr>
            <w:r w:rsidRPr="00CD10DA">
              <w:rPr>
                <w:rFonts w:ascii="Calibri" w:hAnsi="Calibri" w:cs="Calibri"/>
                <w:szCs w:val="20"/>
              </w:rPr>
              <w:t>Établissement</w:t>
            </w:r>
            <w:r w:rsidRPr="00CD10DA">
              <w:rPr>
                <w:rFonts w:ascii="Calibri" w:hAnsi="Calibri" w:cs="Calibri"/>
                <w:sz w:val="18"/>
                <w:szCs w:val="20"/>
              </w:rPr>
              <w:t> :</w:t>
            </w:r>
            <w:r w:rsidR="00470592" w:rsidRPr="00CD10DA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20"/>
                </w:rPr>
                <w:id w:val="1474791727"/>
                <w:placeholder>
                  <w:docPart w:val="25B13B4A11184BAEA3082BC585133338"/>
                </w:placeholder>
                <w:showingPlcHdr/>
              </w:sdtPr>
              <w:sdtEndPr/>
              <w:sdtContent>
                <w:bookmarkStart w:id="0" w:name="_GoBack"/>
                <w:r w:rsidR="00CD10DA" w:rsidRPr="00CD10DA">
                  <w:rPr>
                    <w:rStyle w:val="Textedelespacerserv"/>
                    <w:rFonts w:ascii="Calibri" w:hAnsi="Calibri" w:cs="Calibri"/>
                  </w:rPr>
                  <w:t>Cliquez ici pour entrer du texte.</w:t>
                </w:r>
                <w:bookmarkEnd w:id="0"/>
              </w:sdtContent>
            </w:sdt>
            <w:r w:rsidR="009815DB">
              <w:rPr>
                <w:rFonts w:ascii="Calibri" w:hAnsi="Calibri" w:cs="Calibri"/>
                <w:sz w:val="18"/>
                <w:szCs w:val="20"/>
              </w:rPr>
              <w:lastRenderedPageBreak/>
              <w:tab/>
            </w:r>
          </w:p>
          <w:p w:rsidR="001A167D" w:rsidRPr="00CD10DA" w:rsidRDefault="001A167D" w:rsidP="00470592">
            <w:pPr>
              <w:pStyle w:val="Texte"/>
              <w:ind w:left="-113" w:right="1877"/>
              <w:rPr>
                <w:rFonts w:ascii="Calibri" w:hAnsi="Calibri" w:cs="Calibri"/>
                <w:b/>
                <w:szCs w:val="18"/>
              </w:rPr>
            </w:pPr>
            <w:r w:rsidRPr="00CD10DA">
              <w:rPr>
                <w:rFonts w:ascii="Calibri" w:hAnsi="Calibri" w:cs="Calibri"/>
                <w:szCs w:val="20"/>
              </w:rPr>
              <w:t>Date de rédaction :</w:t>
            </w:r>
            <w:r w:rsidR="00470592" w:rsidRPr="00CD10DA">
              <w:rPr>
                <w:rFonts w:ascii="Calibri" w:hAnsi="Calibri" w:cs="Calibri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Cs w:val="20"/>
                </w:rPr>
                <w:id w:val="1979104131"/>
                <w:placeholder>
                  <w:docPart w:val="677E7236441E438C8CD2EEB04EAB8036"/>
                </w:placeholder>
                <w:showingPlcHdr/>
              </w:sdtPr>
              <w:sdtEndPr/>
              <w:sdtContent>
                <w:r w:rsidR="00470592" w:rsidRPr="00CD10DA">
                  <w:rPr>
                    <w:rStyle w:val="Textedelespacerserv"/>
                    <w:rFonts w:ascii="Calibri" w:hAnsi="Calibri" w:cs="Calibri"/>
                  </w:rPr>
                  <w:t>Cliquez ici pour entrer du texte</w:t>
                </w:r>
                <w:r w:rsidR="00470592" w:rsidRPr="00CD10DA">
                  <w:rPr>
                    <w:rStyle w:val="Textedelespacerserv"/>
                    <w:rFonts w:ascii="Calibri" w:hAnsi="Calibri" w:cs="Calibri"/>
                  </w:rPr>
                  <w:lastRenderedPageBreak/>
                  <w:t>.</w:t>
                </w:r>
              </w:sdtContent>
            </w:sdt>
          </w:p>
        </w:tc>
        <w:tc>
          <w:tcPr>
            <w:tcW w:w="3944" w:type="dxa"/>
            <w:shd w:val="clear" w:color="auto" w:fill="F2F2F2" w:themeFill="background1" w:themeFillShade="F2"/>
          </w:tcPr>
          <w:p w:rsidR="001A167D" w:rsidRPr="00CD10DA" w:rsidRDefault="001A167D" w:rsidP="009E5B8E">
            <w:pPr>
              <w:shd w:val="clear" w:color="auto" w:fill="F2F2F2" w:themeFill="background1" w:themeFillShade="F2"/>
              <w:spacing w:before="40"/>
              <w:jc w:val="both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  <w:r w:rsidRPr="00CD10DA">
              <w:rPr>
                <w:rFonts w:ascii="Calibri" w:hAnsi="Calibri" w:cs="Calibri"/>
                <w:b/>
                <w:caps/>
                <w:sz w:val="18"/>
                <w:szCs w:val="18"/>
              </w:rPr>
              <w:lastRenderedPageBreak/>
              <w:t>Identification du patient</w:t>
            </w:r>
          </w:p>
          <w:p w:rsidR="001A167D" w:rsidRPr="00CD10DA" w:rsidRDefault="001A167D" w:rsidP="009E5B8E">
            <w:pPr>
              <w:spacing w:after="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D10DA">
              <w:rPr>
                <w:rFonts w:ascii="Calibri" w:hAnsi="Calibri" w:cs="Calibri"/>
                <w:sz w:val="16"/>
                <w:szCs w:val="16"/>
              </w:rPr>
              <w:t>Nom :</w:t>
            </w:r>
            <w:r w:rsidR="00470592" w:rsidRPr="00CD10D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284950072"/>
                <w:placeholder>
                  <w:docPart w:val="A7BC7A992CBB420D8C340154462B9859"/>
                </w:placeholder>
                <w:showingPlcHdr/>
              </w:sdtPr>
              <w:sdtEndPr/>
              <w:sdtContent>
                <w:r w:rsidR="00470592" w:rsidRPr="00CD10DA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ici pour entrer du text</w:t>
                </w:r>
                <w:r w:rsidR="00470592" w:rsidRPr="00CD10DA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lastRenderedPageBreak/>
                  <w:t>e.</w:t>
                </w:r>
              </w:sdtContent>
            </w:sdt>
          </w:p>
          <w:p w:rsidR="001A167D" w:rsidRPr="00CD10DA" w:rsidRDefault="001A167D" w:rsidP="009E5B8E">
            <w:pPr>
              <w:spacing w:after="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D10DA">
              <w:rPr>
                <w:rFonts w:ascii="Calibri" w:hAnsi="Calibri" w:cs="Calibri"/>
                <w:sz w:val="16"/>
                <w:szCs w:val="16"/>
              </w:rPr>
              <w:t>Prénom :</w:t>
            </w:r>
            <w:r w:rsidR="00470592" w:rsidRPr="00CD10D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140297912"/>
                <w:placeholder>
                  <w:docPart w:val="5600E2CEC65F4F228B8AC8FF18430CC6"/>
                </w:placeholder>
                <w:showingPlcHdr/>
              </w:sdtPr>
              <w:sdtEndPr/>
              <w:sdtContent>
                <w:r w:rsidR="00470592" w:rsidRPr="00CD10DA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uez ici pour entrer du texte.</w:t>
                </w:r>
              </w:sdtContent>
            </w:sdt>
          </w:p>
          <w:p w:rsidR="001A167D" w:rsidRPr="00CD10DA" w:rsidRDefault="001A167D" w:rsidP="009E5B8E">
            <w:pPr>
              <w:spacing w:after="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D10DA">
              <w:rPr>
                <w:rFonts w:ascii="Calibri" w:hAnsi="Calibri" w:cs="Calibri"/>
                <w:sz w:val="16"/>
                <w:szCs w:val="16"/>
              </w:rPr>
              <w:t>Date de naissance :</w:t>
            </w:r>
            <w:r w:rsidR="00470592" w:rsidRPr="00CD10D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356037735"/>
                <w:placeholder>
                  <w:docPart w:val="90534822F73341B2A16E9E97E1B1095F"/>
                </w:placeholder>
                <w:showingPlcHdr/>
              </w:sdtPr>
              <w:sdtEndPr/>
              <w:sdtContent>
                <w:r w:rsidR="00470592" w:rsidRPr="00CD10DA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lastRenderedPageBreak/>
                  <w:t>Cliquez ici pour entrer du texte.</w:t>
                </w:r>
              </w:sdtContent>
            </w:sdt>
          </w:p>
          <w:p w:rsidR="001A167D" w:rsidRPr="00CD10DA" w:rsidRDefault="001A167D" w:rsidP="009E5B8E">
            <w:pPr>
              <w:spacing w:after="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D10DA">
              <w:rPr>
                <w:rFonts w:ascii="Calibri" w:hAnsi="Calibri" w:cs="Calibri"/>
                <w:sz w:val="16"/>
                <w:szCs w:val="16"/>
              </w:rPr>
              <w:t>Numéro d’assurance maladie :</w:t>
            </w:r>
            <w:r w:rsidR="00470592" w:rsidRPr="00CD10D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910951549"/>
                <w:placeholder>
                  <w:docPart w:val="A7593422474F41ACBADD86A0D8A4EEB6"/>
                </w:placeholder>
                <w:showingPlcHdr/>
              </w:sdtPr>
              <w:sdtEndPr/>
              <w:sdtContent>
                <w:r w:rsidR="00470592" w:rsidRPr="00CD10DA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t>Cliq</w:t>
                </w:r>
                <w:r w:rsidR="00470592" w:rsidRPr="00CD10DA">
                  <w:rPr>
                    <w:rStyle w:val="Textedelespacerserv"/>
                    <w:rFonts w:ascii="Calibri" w:hAnsi="Calibri" w:cs="Calibri"/>
                    <w:sz w:val="16"/>
                    <w:szCs w:val="16"/>
                  </w:rPr>
                  <w:lastRenderedPageBreak/>
                  <w:t>uez ici pour entrer du texte.</w:t>
                </w:r>
              </w:sdtContent>
            </w:sdt>
          </w:p>
        </w:tc>
      </w:tr>
    </w:tbl>
    <w:p w:rsidR="001A167D" w:rsidRPr="00CD10DA" w:rsidRDefault="001A167D" w:rsidP="009E5B8E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:rsidR="00935F18" w:rsidRPr="00CD10DA" w:rsidRDefault="00935F18" w:rsidP="009E5B8E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jc w:val="both"/>
        <w:rPr>
          <w:rFonts w:ascii="Calibri" w:hAnsi="Calibri" w:cs="Calibri"/>
          <w:b w:val="0"/>
          <w:color w:val="FFFFFF" w:themeColor="background1"/>
          <w:sz w:val="12"/>
          <w:szCs w:val="22"/>
        </w:rPr>
      </w:pPr>
      <w:r w:rsidRPr="00CD10DA">
        <w:rPr>
          <w:rFonts w:ascii="Calibri" w:hAnsi="Calibri" w:cs="Calibri"/>
          <w:color w:val="FFFFFF" w:themeColor="background1"/>
          <w:sz w:val="22"/>
          <w:szCs w:val="22"/>
        </w:rPr>
        <w:t>Situation clinique</w:t>
      </w:r>
      <w:r w:rsidRPr="00CD10DA">
        <w:rPr>
          <w:rFonts w:ascii="Calibri" w:hAnsi="Calibri" w:cs="Calibri"/>
          <w:color w:val="FFFFFF" w:themeColor="background1"/>
          <w:sz w:val="22"/>
          <w:szCs w:val="20"/>
        </w:rPr>
        <w:t xml:space="preserve"> ou clientèle</w:t>
      </w:r>
    </w:p>
    <w:p w:rsidR="00855AE5" w:rsidRPr="00CD10DA" w:rsidRDefault="00855AE5" w:rsidP="00470592">
      <w:pPr>
        <w:pStyle w:val="Paragraphedeliste"/>
        <w:spacing w:before="120" w:line="240" w:lineRule="auto"/>
        <w:ind w:left="0"/>
        <w:contextualSpacing w:val="0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  <w:szCs w:val="20"/>
        </w:rPr>
        <w:t>Personne de 18 ans ou plus atteint</w:t>
      </w:r>
      <w:r w:rsidR="00DF77C7" w:rsidRPr="00CD10DA">
        <w:rPr>
          <w:rFonts w:ascii="Calibri" w:hAnsi="Calibri" w:cs="Calibri"/>
          <w:szCs w:val="20"/>
        </w:rPr>
        <w:t xml:space="preserve">e </w:t>
      </w:r>
      <w:r w:rsidRPr="00CD10DA">
        <w:rPr>
          <w:rFonts w:ascii="Calibri" w:hAnsi="Calibri" w:cs="Calibri"/>
          <w:szCs w:val="20"/>
        </w:rPr>
        <w:t>d’hypertension artérielle</w:t>
      </w:r>
      <w:r w:rsidR="007C09CC" w:rsidRPr="00CD10DA">
        <w:rPr>
          <w:rFonts w:ascii="Calibri" w:hAnsi="Calibri" w:cs="Calibri"/>
          <w:szCs w:val="20"/>
        </w:rPr>
        <w:t xml:space="preserve"> </w:t>
      </w:r>
      <w:r w:rsidR="00A73A90" w:rsidRPr="00CD10DA">
        <w:rPr>
          <w:rFonts w:ascii="Calibri" w:hAnsi="Calibri" w:cs="Calibri"/>
          <w:szCs w:val="20"/>
        </w:rPr>
        <w:t xml:space="preserve">et </w:t>
      </w:r>
      <w:r w:rsidR="00C74EEB" w:rsidRPr="00CD10DA">
        <w:rPr>
          <w:rFonts w:ascii="Calibri" w:hAnsi="Calibri" w:cs="Calibri"/>
          <w:szCs w:val="20"/>
        </w:rPr>
        <w:t xml:space="preserve">référée </w:t>
      </w:r>
      <w:r w:rsidR="00A73A90" w:rsidRPr="00CD10DA">
        <w:rPr>
          <w:rFonts w:ascii="Calibri" w:hAnsi="Calibri" w:cs="Calibri"/>
          <w:szCs w:val="20"/>
        </w:rPr>
        <w:t xml:space="preserve">par un prescripteur </w:t>
      </w:r>
      <w:r w:rsidR="001F1F58" w:rsidRPr="00CD10DA">
        <w:rPr>
          <w:rFonts w:ascii="Calibri" w:hAnsi="Calibri" w:cs="Calibri"/>
          <w:szCs w:val="20"/>
        </w:rPr>
        <w:t>autorisé</w:t>
      </w:r>
      <w:r w:rsidR="008A6A8B" w:rsidRPr="00CD10DA">
        <w:rPr>
          <w:rFonts w:ascii="Calibri" w:hAnsi="Calibri" w:cs="Calibri"/>
          <w:szCs w:val="20"/>
        </w:rPr>
        <w:t xml:space="preserve"> </w:t>
      </w:r>
      <w:r w:rsidRPr="00CD10DA">
        <w:rPr>
          <w:rFonts w:ascii="Calibri" w:hAnsi="Calibri" w:cs="Calibri"/>
          <w:szCs w:val="20"/>
        </w:rPr>
        <w:t xml:space="preserve">pour </w:t>
      </w:r>
      <w:r w:rsidR="002A303F" w:rsidRPr="00CD10DA">
        <w:rPr>
          <w:rFonts w:ascii="Calibri" w:hAnsi="Calibri" w:cs="Calibri"/>
          <w:szCs w:val="20"/>
        </w:rPr>
        <w:t xml:space="preserve">un </w:t>
      </w:r>
      <w:r w:rsidRPr="00CD10DA">
        <w:rPr>
          <w:rFonts w:ascii="Calibri" w:hAnsi="Calibri" w:cs="Calibri"/>
          <w:szCs w:val="20"/>
        </w:rPr>
        <w:t>suivi conjoint avec un professionnel</w:t>
      </w:r>
      <w:r w:rsidR="009679B6" w:rsidRPr="00CD10DA">
        <w:rPr>
          <w:rFonts w:ascii="Calibri" w:hAnsi="Calibri" w:cs="Calibri"/>
          <w:szCs w:val="20"/>
        </w:rPr>
        <w:t xml:space="preserve"> </w:t>
      </w:r>
      <w:r w:rsidR="001F1F58" w:rsidRPr="00CD10DA">
        <w:rPr>
          <w:rFonts w:ascii="Calibri" w:hAnsi="Calibri" w:cs="Calibri"/>
          <w:szCs w:val="20"/>
        </w:rPr>
        <w:t>habilité</w:t>
      </w:r>
      <w:r w:rsidR="00D9342A" w:rsidRPr="00CD10DA">
        <w:rPr>
          <w:rFonts w:ascii="Calibri" w:hAnsi="Calibri" w:cs="Calibri"/>
          <w:szCs w:val="20"/>
        </w:rPr>
        <w:t>.</w:t>
      </w:r>
    </w:p>
    <w:p w:rsidR="006F5A11" w:rsidRPr="00CD10DA" w:rsidRDefault="006F5A11" w:rsidP="00B47B7B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jc w:val="both"/>
        <w:rPr>
          <w:rFonts w:ascii="Calibri" w:hAnsi="Calibri" w:cs="Calibri"/>
          <w:color w:val="FFFFFF" w:themeColor="background1"/>
          <w:sz w:val="22"/>
          <w:szCs w:val="20"/>
        </w:rPr>
      </w:pPr>
      <w:r w:rsidRPr="00CD10DA">
        <w:rPr>
          <w:rFonts w:ascii="Calibri" w:hAnsi="Calibri" w:cs="Calibri"/>
          <w:color w:val="FFFFFF" w:themeColor="background1"/>
          <w:sz w:val="22"/>
          <w:szCs w:val="22"/>
        </w:rPr>
        <w:t>P</w:t>
      </w:r>
      <w:r w:rsidR="00456DF9" w:rsidRPr="00CD10DA">
        <w:rPr>
          <w:rFonts w:ascii="Calibri" w:hAnsi="Calibri" w:cs="Calibri"/>
          <w:color w:val="FFFFFF" w:themeColor="background1"/>
          <w:sz w:val="22"/>
          <w:szCs w:val="22"/>
        </w:rPr>
        <w:t>rofessionne</w:t>
      </w:r>
      <w:r w:rsidR="00D95C49" w:rsidRPr="00CD10DA">
        <w:rPr>
          <w:rFonts w:ascii="Calibri" w:hAnsi="Calibri" w:cs="Calibri"/>
          <w:color w:val="FFFFFF" w:themeColor="background1"/>
          <w:sz w:val="22"/>
          <w:szCs w:val="22"/>
        </w:rPr>
        <w:t>l</w:t>
      </w:r>
      <w:r w:rsidR="00456DF9" w:rsidRPr="00CD10DA">
        <w:rPr>
          <w:rFonts w:ascii="Calibri" w:hAnsi="Calibri" w:cs="Calibri"/>
          <w:color w:val="FFFFFF" w:themeColor="background1"/>
          <w:sz w:val="22"/>
          <w:szCs w:val="22"/>
        </w:rPr>
        <w:t>s</w:t>
      </w:r>
      <w:r w:rsidRPr="00CD10DA">
        <w:rPr>
          <w:rFonts w:ascii="Calibri" w:hAnsi="Calibri" w:cs="Calibri"/>
          <w:color w:val="FFFFFF" w:themeColor="background1"/>
          <w:sz w:val="22"/>
          <w:szCs w:val="20"/>
        </w:rPr>
        <w:t xml:space="preserve"> </w:t>
      </w:r>
      <w:r w:rsidR="003271F9" w:rsidRPr="00CD10DA">
        <w:rPr>
          <w:rFonts w:ascii="Calibri" w:hAnsi="Calibri" w:cs="Calibri"/>
          <w:color w:val="FFFFFF" w:themeColor="background1"/>
          <w:sz w:val="22"/>
          <w:szCs w:val="20"/>
        </w:rPr>
        <w:t xml:space="preserve">ou personnes habilités </w:t>
      </w:r>
      <w:r w:rsidR="000B3834" w:rsidRPr="00CD10DA">
        <w:rPr>
          <w:rFonts w:ascii="Calibri" w:hAnsi="Calibri" w:cs="Calibri"/>
          <w:color w:val="FFFFFF" w:themeColor="background1"/>
          <w:sz w:val="22"/>
          <w:szCs w:val="20"/>
        </w:rPr>
        <w:t xml:space="preserve">visées par </w:t>
      </w:r>
      <w:r w:rsidR="00D83734" w:rsidRPr="00CD10DA">
        <w:rPr>
          <w:rFonts w:ascii="Calibri" w:hAnsi="Calibri" w:cs="Calibri"/>
          <w:color w:val="FFFFFF" w:themeColor="background1"/>
          <w:sz w:val="22"/>
          <w:szCs w:val="20"/>
        </w:rPr>
        <w:t xml:space="preserve">cette </w:t>
      </w:r>
      <w:r w:rsidR="000B3834" w:rsidRPr="00CD10DA">
        <w:rPr>
          <w:rFonts w:ascii="Calibri" w:hAnsi="Calibri" w:cs="Calibri"/>
          <w:color w:val="FFFFFF" w:themeColor="background1"/>
          <w:sz w:val="22"/>
          <w:szCs w:val="20"/>
        </w:rPr>
        <w:t>ordonnance</w:t>
      </w:r>
    </w:p>
    <w:p w:rsidR="00F40A61" w:rsidRPr="00CD10DA" w:rsidRDefault="0038050D" w:rsidP="00470592">
      <w:pPr>
        <w:pStyle w:val="Paragraphedeliste"/>
        <w:spacing w:before="120" w:line="240" w:lineRule="auto"/>
        <w:ind w:left="0"/>
        <w:contextualSpacing w:val="0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  <w:szCs w:val="20"/>
        </w:rPr>
        <w:t>Les infirmières</w:t>
      </w:r>
      <w:r w:rsidR="00F40A61" w:rsidRPr="00CD10DA">
        <w:rPr>
          <w:rFonts w:ascii="Calibri" w:hAnsi="Calibri" w:cs="Calibri"/>
          <w:szCs w:val="20"/>
        </w:rPr>
        <w:t xml:space="preserve"> GMF</w:t>
      </w:r>
      <w:r w:rsidRPr="00CD10DA">
        <w:rPr>
          <w:rFonts w:ascii="Calibri" w:hAnsi="Calibri" w:cs="Calibri"/>
          <w:szCs w:val="20"/>
        </w:rPr>
        <w:t xml:space="preserve"> du CIUSSS de la Capitale-</w:t>
      </w:r>
      <w:r w:rsidR="00F40A61" w:rsidRPr="00CD10DA">
        <w:rPr>
          <w:rFonts w:ascii="Calibri" w:hAnsi="Calibri" w:cs="Calibri"/>
          <w:szCs w:val="20"/>
        </w:rPr>
        <w:t>Nationale qui possèdent la formation pertinente, les connaissances et</w:t>
      </w:r>
      <w:r w:rsidR="00B47B7B" w:rsidRPr="00CD10DA">
        <w:rPr>
          <w:rFonts w:ascii="Calibri" w:hAnsi="Calibri" w:cs="Calibri"/>
          <w:szCs w:val="20"/>
        </w:rPr>
        <w:t xml:space="preserve"> </w:t>
      </w:r>
      <w:r w:rsidR="00F40A61" w:rsidRPr="00CD10DA">
        <w:rPr>
          <w:rFonts w:ascii="Calibri" w:hAnsi="Calibri" w:cs="Calibri"/>
          <w:szCs w:val="20"/>
        </w:rPr>
        <w:t>les compétences nécessaire</w:t>
      </w:r>
      <w:r w:rsidR="00A94371" w:rsidRPr="00CD10DA">
        <w:rPr>
          <w:rFonts w:ascii="Calibri" w:hAnsi="Calibri" w:cs="Calibri"/>
          <w:szCs w:val="20"/>
        </w:rPr>
        <w:t xml:space="preserve">s à l’application du protocole </w:t>
      </w:r>
      <w:r w:rsidR="00F40A61" w:rsidRPr="00CD10DA">
        <w:rPr>
          <w:rFonts w:ascii="Calibri" w:hAnsi="Calibri" w:cs="Calibri"/>
          <w:b/>
          <w:szCs w:val="20"/>
        </w:rPr>
        <w:t>N</w:t>
      </w:r>
      <w:r w:rsidR="00F40A61" w:rsidRPr="00CD10DA">
        <w:rPr>
          <w:rFonts w:ascii="Calibri" w:hAnsi="Calibri" w:cs="Calibri"/>
          <w:b/>
          <w:szCs w:val="20"/>
          <w:vertAlign w:val="superscript"/>
        </w:rPr>
        <w:t>o</w:t>
      </w:r>
      <w:r w:rsidR="00F40A61" w:rsidRPr="00CD10DA">
        <w:rPr>
          <w:rFonts w:ascii="Calibri" w:hAnsi="Calibri" w:cs="Calibri"/>
          <w:b/>
          <w:szCs w:val="20"/>
        </w:rPr>
        <w:t xml:space="preserve"> 628002</w:t>
      </w:r>
      <w:r w:rsidR="00F40A61" w:rsidRPr="00CD10DA">
        <w:rPr>
          <w:rFonts w:ascii="Calibri" w:hAnsi="Calibri" w:cs="Calibri"/>
          <w:i/>
          <w:szCs w:val="20"/>
        </w:rPr>
        <w:t>.</w:t>
      </w:r>
    </w:p>
    <w:p w:rsidR="006F5A11" w:rsidRPr="00CD10DA" w:rsidRDefault="006F5A11" w:rsidP="00470592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jc w:val="both"/>
        <w:rPr>
          <w:rFonts w:ascii="Calibri" w:hAnsi="Calibri" w:cs="Calibri"/>
          <w:color w:val="FFFFFF" w:themeColor="background1"/>
          <w:sz w:val="22"/>
          <w:szCs w:val="22"/>
        </w:rPr>
      </w:pPr>
      <w:r w:rsidRPr="00CD10DA">
        <w:rPr>
          <w:rFonts w:ascii="Calibri" w:hAnsi="Calibri" w:cs="Calibri"/>
          <w:color w:val="FFFFFF" w:themeColor="background1"/>
          <w:sz w:val="22"/>
          <w:szCs w:val="22"/>
        </w:rPr>
        <w:t>intention ou cible</w:t>
      </w:r>
      <w:r w:rsidR="00BB7CA6" w:rsidRPr="00CD10DA">
        <w:rPr>
          <w:rFonts w:ascii="Calibri" w:hAnsi="Calibri" w:cs="Calibri"/>
          <w:color w:val="FFFFFF" w:themeColor="background1"/>
          <w:sz w:val="22"/>
          <w:szCs w:val="22"/>
        </w:rPr>
        <w:t>s</w:t>
      </w:r>
      <w:r w:rsidRPr="00CD10DA">
        <w:rPr>
          <w:rFonts w:ascii="Calibri" w:hAnsi="Calibri" w:cs="Calibri"/>
          <w:color w:val="FFFFFF" w:themeColor="background1"/>
          <w:sz w:val="22"/>
          <w:szCs w:val="22"/>
        </w:rPr>
        <w:t xml:space="preserve"> thérapeutique</w:t>
      </w:r>
      <w:r w:rsidR="00BB7CA6" w:rsidRPr="00CD10DA">
        <w:rPr>
          <w:rFonts w:ascii="Calibri" w:hAnsi="Calibri" w:cs="Calibri"/>
          <w:color w:val="FFFFFF" w:themeColor="background1"/>
          <w:sz w:val="22"/>
          <w:szCs w:val="22"/>
        </w:rPr>
        <w:t>s</w:t>
      </w:r>
    </w:p>
    <w:p w:rsidR="009E5B8E" w:rsidRPr="00CD10DA" w:rsidRDefault="009E5B8E" w:rsidP="00470592">
      <w:pPr>
        <w:spacing w:after="120" w:line="240" w:lineRule="auto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  <w:szCs w:val="20"/>
        </w:rPr>
        <w:t xml:space="preserve">Atteindre les cibles thérapeutiques visées et maintenir les valeurs de pression artérielle inférieures à celles identifiées par le prescripteur autorisé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D22ABF" w:rsidRPr="00CD10DA" w:rsidTr="00687C3F">
        <w:trPr>
          <w:trHeight w:val="254"/>
        </w:trPr>
        <w:tc>
          <w:tcPr>
            <w:tcW w:w="4981" w:type="dxa"/>
            <w:vMerge w:val="restart"/>
          </w:tcPr>
          <w:p w:rsidR="00D22ABF" w:rsidRPr="00CD10DA" w:rsidRDefault="00D22ABF" w:rsidP="00D22ABF">
            <w:pPr>
              <w:ind w:left="-113"/>
              <w:jc w:val="both"/>
              <w:rPr>
                <w:rFonts w:ascii="Calibri" w:hAnsi="Calibri" w:cs="Calibri"/>
                <w:szCs w:val="20"/>
              </w:rPr>
            </w:pPr>
            <w:r w:rsidRPr="00CD10DA">
              <w:rPr>
                <w:rFonts w:ascii="Calibri" w:hAnsi="Calibri" w:cs="Calibri"/>
                <w:b/>
                <w:szCs w:val="20"/>
              </w:rPr>
              <w:t>Cibles thérapeutiques visées </w:t>
            </w:r>
            <w:r w:rsidRPr="00CD10DA">
              <w:rPr>
                <w:rFonts w:ascii="Calibri" w:hAnsi="Calibri" w:cs="Calibri"/>
                <w:szCs w:val="20"/>
              </w:rPr>
              <w:t xml:space="preserve">: </w:t>
            </w:r>
            <w:sdt>
              <w:sdtPr>
                <w:rPr>
                  <w:rFonts w:ascii="Calibri" w:hAnsi="Calibri" w:cs="Calibri"/>
                  <w:color w:val="000000" w:themeColor="text1"/>
                  <w:szCs w:val="20"/>
                  <w:u w:val="single"/>
                </w:rPr>
                <w:id w:val="67234221"/>
                <w:placeholder>
                  <w:docPart w:val="DFDDC7E7A8274ECCB569DA6B3E52C0B0"/>
                </w:placeholder>
                <w:showingPlcHdr/>
              </w:sdtPr>
              <w:sdtEndPr/>
              <w:sdtContent>
                <w:r w:rsidR="00687C3F" w:rsidRPr="00CD10DA">
                  <w:rPr>
                    <w:rFonts w:ascii="Calibri" w:hAnsi="Calibri" w:cs="Calibri"/>
                    <w:color w:val="000000" w:themeColor="text1"/>
                    <w:szCs w:val="20"/>
                    <w:u w:val="single"/>
                  </w:rPr>
                  <w:t>______</w:t>
                </w:r>
              </w:sdtContent>
            </w:sdt>
            <w:r w:rsidRPr="00CD10DA">
              <w:rPr>
                <w:rFonts w:ascii="Calibri" w:hAnsi="Calibri" w:cs="Calibri"/>
                <w:szCs w:val="20"/>
              </w:rPr>
              <w:t xml:space="preserve"> / </w:t>
            </w:r>
            <w:sdt>
              <w:sdtPr>
                <w:rPr>
                  <w:rFonts w:ascii="Calibri" w:hAnsi="Calibri" w:cs="Calibri"/>
                  <w:szCs w:val="20"/>
                  <w:u w:val="single"/>
                </w:rPr>
                <w:id w:val="-192841794"/>
                <w:placeholder>
                  <w:docPart w:val="8E28BFC7C42C4C06BDD317B760881C02"/>
                </w:placeholder>
                <w:showingPlcHdr/>
              </w:sdtPr>
              <w:sdtEndPr/>
              <w:sdtContent>
                <w:r w:rsidRPr="00CD10DA">
                  <w:rPr>
                    <w:rFonts w:ascii="Calibri" w:hAnsi="Calibri" w:cs="Calibri"/>
                    <w:color w:val="000000" w:themeColor="text1"/>
                    <w:szCs w:val="20"/>
                    <w:u w:val="single"/>
                  </w:rPr>
                  <w:t>______</w:t>
                </w:r>
              </w:sdtContent>
            </w:sdt>
            <w:r w:rsidRPr="00CD10DA">
              <w:rPr>
                <w:rFonts w:ascii="Calibri" w:hAnsi="Calibri" w:cs="Calibri"/>
                <w:szCs w:val="20"/>
              </w:rPr>
              <w:t xml:space="preserve"> mm Hg </w:t>
            </w:r>
          </w:p>
          <w:p w:rsidR="00D22ABF" w:rsidRPr="00CD10DA" w:rsidRDefault="00D22ABF" w:rsidP="00D22ABF">
            <w:pPr>
              <w:ind w:left="-113" w:right="172"/>
              <w:jc w:val="both"/>
              <w:rPr>
                <w:rFonts w:ascii="Calibri" w:hAnsi="Calibri" w:cs="Calibri"/>
                <w:szCs w:val="20"/>
              </w:rPr>
            </w:pPr>
            <w:r w:rsidRPr="00CD10DA">
              <w:rPr>
                <w:rFonts w:ascii="Calibri" w:hAnsi="Calibri" w:cs="Calibri"/>
                <w:szCs w:val="20"/>
              </w:rPr>
              <w:t xml:space="preserve">(considérer les cibles recommandées dans les lignes directrices d’Hypertension Canada) </w:t>
            </w:r>
          </w:p>
        </w:tc>
        <w:tc>
          <w:tcPr>
            <w:tcW w:w="4981" w:type="dxa"/>
          </w:tcPr>
          <w:p w:rsidR="00D22ABF" w:rsidRPr="00CD10DA" w:rsidRDefault="00D22ABF" w:rsidP="00470592">
            <w:pPr>
              <w:spacing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D10DA">
              <w:rPr>
                <w:rFonts w:ascii="Calibri" w:hAnsi="Calibri" w:cs="Calibri"/>
                <w:b/>
                <w:szCs w:val="20"/>
              </w:rPr>
              <w:t>Valeurs de pression artérielle le</w:t>
            </w:r>
            <w:r w:rsidRPr="00CD10DA">
              <w:rPr>
                <w:rFonts w:ascii="Calibri" w:hAnsi="Calibri" w:cs="Calibri"/>
                <w:szCs w:val="20"/>
              </w:rPr>
              <w:t> </w:t>
            </w:r>
            <w:sdt>
              <w:sdtPr>
                <w:rPr>
                  <w:rFonts w:ascii="Calibri" w:hAnsi="Calibri" w:cs="Calibri"/>
                  <w:color w:val="000000" w:themeColor="text1"/>
                  <w:szCs w:val="20"/>
                  <w:u w:val="single"/>
                </w:rPr>
                <w:id w:val="-1664610054"/>
                <w:placeholder>
                  <w:docPart w:val="90A625AED2E3451C8F279A7E899190CF"/>
                </w:placeholder>
                <w:showingPlcHdr/>
              </w:sdtPr>
              <w:sdtEndPr/>
              <w:sdtContent>
                <w:r w:rsidRPr="00CD10DA">
                  <w:rPr>
                    <w:rStyle w:val="Textedelespacerserv"/>
                    <w:rFonts w:ascii="Calibri" w:hAnsi="Calibri" w:cs="Calibri"/>
                    <w:color w:val="000000" w:themeColor="text1"/>
                  </w:rPr>
                  <w:t>AAAA/MM/JJ</w:t>
                </w:r>
              </w:sdtContent>
            </w:sdt>
            <w:r w:rsidRPr="00CD10DA">
              <w:rPr>
                <w:rFonts w:ascii="Calibri" w:hAnsi="Calibri" w:cs="Calibri"/>
                <w:szCs w:val="20"/>
              </w:rPr>
              <w:t> (date) :</w:t>
            </w:r>
          </w:p>
        </w:tc>
      </w:tr>
      <w:tr w:rsidR="00D22ABF" w:rsidRPr="00CD10DA" w:rsidTr="00687C3F">
        <w:trPr>
          <w:trHeight w:val="254"/>
        </w:trPr>
        <w:tc>
          <w:tcPr>
            <w:tcW w:w="4981" w:type="dxa"/>
            <w:vMerge/>
          </w:tcPr>
          <w:p w:rsidR="00D22ABF" w:rsidRPr="00CD10DA" w:rsidRDefault="00D22ABF" w:rsidP="00D22ABF">
            <w:pPr>
              <w:ind w:left="-113"/>
              <w:jc w:val="both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4981" w:type="dxa"/>
          </w:tcPr>
          <w:p w:rsidR="00D22ABF" w:rsidRPr="00CD10DA" w:rsidRDefault="00D22ABF" w:rsidP="00D22ABF">
            <w:pPr>
              <w:pStyle w:val="Paragraphedeliste"/>
              <w:numPr>
                <w:ilvl w:val="0"/>
                <w:numId w:val="33"/>
              </w:numPr>
              <w:tabs>
                <w:tab w:val="left" w:pos="435"/>
              </w:tabs>
              <w:spacing w:after="120"/>
              <w:ind w:left="431" w:hanging="357"/>
              <w:jc w:val="both"/>
              <w:rPr>
                <w:rFonts w:ascii="Calibri" w:hAnsi="Calibri" w:cs="Calibri"/>
                <w:b/>
                <w:szCs w:val="20"/>
              </w:rPr>
            </w:pPr>
            <w:r w:rsidRPr="00CD10DA">
              <w:rPr>
                <w:rFonts w:ascii="Calibri" w:hAnsi="Calibri" w:cs="Calibri"/>
                <w:szCs w:val="20"/>
              </w:rPr>
              <w:t xml:space="preserve">Pression artérielle systolique : </w:t>
            </w:r>
            <w:sdt>
              <w:sdtPr>
                <w:rPr>
                  <w:rFonts w:ascii="Calibri" w:hAnsi="Calibri" w:cs="Calibri"/>
                  <w:color w:val="000000" w:themeColor="text1"/>
                  <w:u w:val="single"/>
                </w:rPr>
                <w:id w:val="-707724894"/>
                <w:placeholder>
                  <w:docPart w:val="53B5AD080518432C92F93A8B3614EFD8"/>
                </w:placeholder>
                <w:showingPlcHdr/>
              </w:sdtPr>
              <w:sdtEndPr/>
              <w:sdtContent>
                <w:r w:rsidRPr="00CD10DA">
                  <w:rPr>
                    <w:rStyle w:val="Textedelespacerserv"/>
                    <w:rFonts w:ascii="Calibri" w:hAnsi="Calibri" w:cs="Calibri"/>
                    <w:color w:val="000000" w:themeColor="text1"/>
                    <w:u w:val="single"/>
                  </w:rPr>
                  <w:t>___________</w:t>
                </w:r>
              </w:sdtContent>
            </w:sdt>
            <w:r w:rsidRPr="00CD10DA">
              <w:rPr>
                <w:rFonts w:ascii="Calibri" w:hAnsi="Calibri" w:cs="Calibri"/>
                <w:szCs w:val="20"/>
              </w:rPr>
              <w:t> mm Hg</w:t>
            </w:r>
          </w:p>
        </w:tc>
      </w:tr>
      <w:tr w:rsidR="00D22ABF" w:rsidRPr="00CD10DA" w:rsidTr="00687C3F">
        <w:tc>
          <w:tcPr>
            <w:tcW w:w="4981" w:type="dxa"/>
          </w:tcPr>
          <w:p w:rsidR="00D22ABF" w:rsidRPr="00CD10DA" w:rsidRDefault="007B39DE" w:rsidP="00D22ABF">
            <w:pPr>
              <w:spacing w:before="60" w:after="60"/>
              <w:ind w:left="-113"/>
              <w:jc w:val="both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08005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ED7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D22ABF" w:rsidRPr="00CD10DA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D22ABF" w:rsidRPr="00CD10DA">
              <w:rPr>
                <w:rFonts w:ascii="Calibri" w:hAnsi="Calibri" w:cs="Calibri"/>
                <w:szCs w:val="20"/>
              </w:rPr>
              <w:t>MPAC (oscillométrique)</w:t>
            </w:r>
          </w:p>
        </w:tc>
        <w:tc>
          <w:tcPr>
            <w:tcW w:w="4981" w:type="dxa"/>
          </w:tcPr>
          <w:p w:rsidR="00D22ABF" w:rsidRPr="00CD10DA" w:rsidRDefault="00D22ABF" w:rsidP="00687C3F">
            <w:pPr>
              <w:pStyle w:val="Paragraphedeliste"/>
              <w:numPr>
                <w:ilvl w:val="0"/>
                <w:numId w:val="33"/>
              </w:numPr>
              <w:tabs>
                <w:tab w:val="left" w:pos="435"/>
              </w:tabs>
              <w:spacing w:after="120"/>
              <w:ind w:left="431" w:hanging="3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D10DA">
              <w:rPr>
                <w:rFonts w:ascii="Calibri" w:hAnsi="Calibri" w:cs="Calibri"/>
                <w:szCs w:val="20"/>
              </w:rPr>
              <w:t xml:space="preserve">Pression artérielle diastolique : </w:t>
            </w:r>
            <w:sdt>
              <w:sdtPr>
                <w:rPr>
                  <w:rFonts w:ascii="Calibri" w:hAnsi="Calibri" w:cs="Calibri"/>
                  <w:b/>
                  <w:color w:val="000000" w:themeColor="text1"/>
                  <w:szCs w:val="20"/>
                  <w:u w:val="single"/>
                </w:rPr>
                <w:id w:val="1613935056"/>
                <w:placeholder>
                  <w:docPart w:val="BE82F0280C344241AA986B450185A589"/>
                </w:placeholder>
                <w:showingPlcHdr/>
              </w:sdtPr>
              <w:sdtEndPr/>
              <w:sdtContent>
                <w:r w:rsidR="00687C3F" w:rsidRPr="00CD10DA">
                  <w:rPr>
                    <w:rFonts w:ascii="Calibri" w:hAnsi="Calibri" w:cs="Calibri"/>
                    <w:color w:val="000000" w:themeColor="text1"/>
                    <w:szCs w:val="20"/>
                    <w:u w:val="single"/>
                  </w:rPr>
                  <w:t>______</w:t>
                </w:r>
              </w:sdtContent>
            </w:sdt>
            <w:r w:rsidRPr="00CD10DA">
              <w:rPr>
                <w:rFonts w:ascii="Calibri" w:hAnsi="Calibri" w:cs="Calibri"/>
                <w:szCs w:val="20"/>
              </w:rPr>
              <w:t> mm Hg</w:t>
            </w:r>
          </w:p>
        </w:tc>
      </w:tr>
      <w:tr w:rsidR="00D22ABF" w:rsidRPr="00CD10DA" w:rsidTr="00687C3F">
        <w:tc>
          <w:tcPr>
            <w:tcW w:w="4981" w:type="dxa"/>
          </w:tcPr>
          <w:p w:rsidR="00D22ABF" w:rsidRPr="00CD10DA" w:rsidRDefault="007B39DE" w:rsidP="00D22ABF">
            <w:pPr>
              <w:spacing w:before="60" w:after="60"/>
              <w:ind w:left="-113"/>
              <w:jc w:val="both"/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3205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ED7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D22ABF" w:rsidRPr="00CD10DA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D22ABF" w:rsidRPr="00CD10DA">
              <w:rPr>
                <w:rFonts w:ascii="Calibri" w:hAnsi="Calibri" w:cs="Calibri"/>
                <w:szCs w:val="20"/>
              </w:rPr>
              <w:t xml:space="preserve">MPAC – OS (oscillométrique en série) </w:t>
            </w:r>
          </w:p>
        </w:tc>
        <w:tc>
          <w:tcPr>
            <w:tcW w:w="4981" w:type="dxa"/>
          </w:tcPr>
          <w:p w:rsidR="00D22ABF" w:rsidRPr="00CD10DA" w:rsidRDefault="00D22ABF" w:rsidP="00D22ABF">
            <w:pPr>
              <w:pStyle w:val="Paragraphedeliste"/>
              <w:numPr>
                <w:ilvl w:val="0"/>
                <w:numId w:val="33"/>
              </w:numPr>
              <w:tabs>
                <w:tab w:val="left" w:pos="435"/>
              </w:tabs>
              <w:spacing w:after="120"/>
              <w:ind w:left="431" w:hanging="3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D10DA">
              <w:rPr>
                <w:rFonts w:ascii="Calibri" w:hAnsi="Calibri" w:cs="Calibri"/>
                <w:szCs w:val="20"/>
              </w:rPr>
              <w:t xml:space="preserve">Bras utilisé pour la mesure : </w:t>
            </w:r>
            <w:sdt>
              <w:sdtPr>
                <w:rPr>
                  <w:rFonts w:ascii="Calibri" w:hAnsi="Calibri" w:cs="Calibri"/>
                  <w:color w:val="000000" w:themeColor="text1"/>
                  <w:szCs w:val="20"/>
                  <w:u w:val="single"/>
                </w:rPr>
                <w:id w:val="957298276"/>
                <w:placeholder>
                  <w:docPart w:val="25C38F6EF4694F6CA2B7FE3BE7FEF976"/>
                </w:placeholder>
                <w:showingPlcHdr/>
              </w:sdtPr>
              <w:sdtEndPr/>
              <w:sdtContent>
                <w:r w:rsidRPr="00CD10DA">
                  <w:rPr>
                    <w:rStyle w:val="Textedelespacerserv"/>
                    <w:rFonts w:ascii="Calibri" w:hAnsi="Calibri" w:cs="Calibri"/>
                    <w:color w:val="000000" w:themeColor="text1"/>
                    <w:u w:val="single"/>
                  </w:rPr>
                  <w:t>_____</w:t>
                </w:r>
              </w:sdtContent>
            </w:sdt>
            <w:r w:rsidRPr="00CD10DA">
              <w:rPr>
                <w:rFonts w:ascii="Calibri" w:hAnsi="Calibri" w:cs="Calibri"/>
                <w:color w:val="000000" w:themeColor="text1"/>
                <w:szCs w:val="20"/>
              </w:rPr>
              <w:t> </w:t>
            </w:r>
            <w:r w:rsidRPr="00CD10DA">
              <w:rPr>
                <w:rFonts w:ascii="Calibri" w:hAnsi="Calibri" w:cs="Calibri"/>
                <w:szCs w:val="20"/>
              </w:rPr>
              <w:t>(gauche ou droit)</w:t>
            </w:r>
          </w:p>
        </w:tc>
      </w:tr>
      <w:tr w:rsidR="00D22ABF" w:rsidRPr="00CD10DA" w:rsidTr="00687C3F">
        <w:tc>
          <w:tcPr>
            <w:tcW w:w="4981" w:type="dxa"/>
          </w:tcPr>
          <w:p w:rsidR="00D22ABF" w:rsidRPr="00CD10DA" w:rsidRDefault="007B39DE" w:rsidP="00D22ABF">
            <w:pPr>
              <w:spacing w:before="60" w:after="60"/>
              <w:ind w:left="-113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8120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ED7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D22ABF" w:rsidRPr="00CD10DA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D22ABF" w:rsidRPr="00CD10DA">
              <w:rPr>
                <w:rFonts w:ascii="Calibri" w:hAnsi="Calibri" w:cs="Calibri"/>
                <w:szCs w:val="20"/>
              </w:rPr>
              <w:t>MPAD (à domicile)</w:t>
            </w:r>
          </w:p>
        </w:tc>
        <w:tc>
          <w:tcPr>
            <w:tcW w:w="4981" w:type="dxa"/>
          </w:tcPr>
          <w:p w:rsidR="00D22ABF" w:rsidRPr="00CD10DA" w:rsidRDefault="00D22ABF" w:rsidP="00D22ABF">
            <w:pPr>
              <w:pStyle w:val="Paragraphedeliste"/>
              <w:numPr>
                <w:ilvl w:val="0"/>
                <w:numId w:val="33"/>
              </w:numPr>
              <w:tabs>
                <w:tab w:val="left" w:pos="435"/>
              </w:tabs>
              <w:spacing w:after="120"/>
              <w:ind w:left="431" w:hanging="3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D10DA">
              <w:rPr>
                <w:rFonts w:ascii="Calibri" w:hAnsi="Calibri" w:cs="Calibri"/>
                <w:szCs w:val="20"/>
              </w:rPr>
              <w:t xml:space="preserve">Taille du brassard utilisé : </w:t>
            </w:r>
            <w:sdt>
              <w:sdtPr>
                <w:rPr>
                  <w:rFonts w:ascii="Calibri" w:hAnsi="Calibri" w:cs="Calibri"/>
                  <w:color w:val="000000" w:themeColor="text1"/>
                  <w:szCs w:val="20"/>
                  <w:u w:val="single"/>
                </w:rPr>
                <w:id w:val="-1972123987"/>
                <w:placeholder>
                  <w:docPart w:val="DB6E5F9C1B7A43CCB9F37B076A1481C5"/>
                </w:placeholder>
                <w:showingPlcHdr/>
              </w:sdtPr>
              <w:sdtEndPr/>
              <w:sdtContent>
                <w:r w:rsidRPr="00CD10DA">
                  <w:rPr>
                    <w:rStyle w:val="Textedelespacerserv"/>
                    <w:rFonts w:ascii="Calibri" w:hAnsi="Calibri" w:cs="Calibri"/>
                    <w:color w:val="000000" w:themeColor="text1"/>
                    <w:u w:val="single"/>
                  </w:rPr>
                  <w:t>________</w:t>
                </w:r>
              </w:sdtContent>
            </w:sdt>
            <w:r w:rsidRPr="00CD10DA">
              <w:rPr>
                <w:rFonts w:ascii="Calibri" w:hAnsi="Calibri" w:cs="Calibri"/>
                <w:szCs w:val="20"/>
              </w:rPr>
              <w:t> (P, M, G, XG)</w:t>
            </w:r>
          </w:p>
        </w:tc>
      </w:tr>
      <w:tr w:rsidR="00D22ABF" w:rsidRPr="00CD10DA" w:rsidTr="00687C3F">
        <w:tc>
          <w:tcPr>
            <w:tcW w:w="4981" w:type="dxa"/>
          </w:tcPr>
          <w:p w:rsidR="00D22ABF" w:rsidRPr="00CD10DA" w:rsidRDefault="00D22ABF" w:rsidP="00CD10DA">
            <w:pPr>
              <w:spacing w:after="200"/>
              <w:ind w:left="144" w:right="195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D10DA">
              <w:rPr>
                <w:rFonts w:ascii="Calibri" w:hAnsi="Calibri" w:cs="Calibri"/>
                <w:sz w:val="16"/>
                <w:szCs w:val="16"/>
              </w:rPr>
              <w:t>MPAC : mesure de la PA en clinique; MPAD mesure de la PA à domicile</w:t>
            </w:r>
          </w:p>
        </w:tc>
        <w:tc>
          <w:tcPr>
            <w:tcW w:w="4981" w:type="dxa"/>
          </w:tcPr>
          <w:p w:rsidR="00D22ABF" w:rsidRPr="00CD10DA" w:rsidRDefault="00D22ABF" w:rsidP="00470592">
            <w:pPr>
              <w:spacing w:after="12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E5B8E" w:rsidRPr="00CD10DA" w:rsidRDefault="009E5B8E" w:rsidP="00B47B7B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jc w:val="both"/>
        <w:rPr>
          <w:rFonts w:ascii="Calibri" w:hAnsi="Calibri" w:cs="Calibri"/>
          <w:color w:val="FFFFFF" w:themeColor="background1"/>
          <w:sz w:val="22"/>
          <w:szCs w:val="22"/>
        </w:rPr>
      </w:pPr>
      <w:r w:rsidRPr="00CD10DA">
        <w:rPr>
          <w:rFonts w:ascii="Calibri" w:hAnsi="Calibri" w:cs="Calibri"/>
          <w:color w:val="FFFFFF" w:themeColor="background1"/>
          <w:sz w:val="22"/>
          <w:szCs w:val="22"/>
        </w:rPr>
        <w:t>identification du ou des médica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5"/>
        <w:gridCol w:w="5093"/>
      </w:tblGrid>
      <w:tr w:rsidR="009E5B8E" w:rsidRPr="00CD10DA" w:rsidTr="00D27052"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:rsidR="009E5B8E" w:rsidRPr="00CD10DA" w:rsidRDefault="009E5B8E" w:rsidP="00B47B7B">
            <w:pPr>
              <w:ind w:left="-113"/>
              <w:jc w:val="both"/>
              <w:rPr>
                <w:rFonts w:ascii="Calibri" w:hAnsi="Calibri" w:cs="Calibri"/>
                <w:b/>
                <w:szCs w:val="20"/>
              </w:rPr>
            </w:pPr>
            <w:r w:rsidRPr="00CD10DA">
              <w:rPr>
                <w:rFonts w:ascii="Calibri" w:hAnsi="Calibri" w:cs="Calibri"/>
                <w:b/>
                <w:szCs w:val="20"/>
              </w:rPr>
              <w:t>1</w:t>
            </w:r>
            <w:r w:rsidRPr="00CD10DA">
              <w:rPr>
                <w:rFonts w:ascii="Calibri" w:hAnsi="Calibri" w:cs="Calibri"/>
                <w:b/>
                <w:szCs w:val="20"/>
                <w:vertAlign w:val="superscript"/>
              </w:rPr>
              <w:t>er</w:t>
            </w:r>
            <w:r w:rsidRPr="00CD10DA">
              <w:rPr>
                <w:rFonts w:ascii="Calibri" w:hAnsi="Calibri" w:cs="Calibri"/>
                <w:b/>
                <w:szCs w:val="20"/>
              </w:rPr>
              <w:t xml:space="preserve"> médicament :</w:t>
            </w:r>
          </w:p>
          <w:p w:rsidR="009E5B8E" w:rsidRPr="00CD10DA" w:rsidRDefault="009E5B8E" w:rsidP="00B47B7B">
            <w:pPr>
              <w:spacing w:before="60" w:after="60"/>
              <w:ind w:left="-113"/>
              <w:jc w:val="both"/>
              <w:rPr>
                <w:rFonts w:ascii="Calibri" w:hAnsi="Calibri" w:cs="Calibri"/>
                <w:szCs w:val="20"/>
              </w:rPr>
            </w:pPr>
            <w:r w:rsidRPr="00CD10DA">
              <w:rPr>
                <w:rFonts w:ascii="Calibri" w:hAnsi="Calibri" w:cs="Calibri"/>
                <w:szCs w:val="20"/>
              </w:rPr>
              <w:t>Nom du 1</w:t>
            </w:r>
            <w:r w:rsidRPr="00CD10DA">
              <w:rPr>
                <w:rFonts w:ascii="Calibri" w:hAnsi="Calibri" w:cs="Calibri"/>
                <w:szCs w:val="20"/>
                <w:vertAlign w:val="superscript"/>
              </w:rPr>
              <w:t>er</w:t>
            </w:r>
            <w:r w:rsidRPr="00CD10DA">
              <w:rPr>
                <w:rFonts w:ascii="Calibri" w:hAnsi="Calibri" w:cs="Calibri"/>
                <w:szCs w:val="20"/>
              </w:rPr>
              <w:t xml:space="preserve"> médicament : </w:t>
            </w:r>
            <w:sdt>
              <w:sdtPr>
                <w:rPr>
                  <w:rFonts w:ascii="Calibri" w:hAnsi="Calibri" w:cs="Calibri"/>
                  <w:szCs w:val="20"/>
                </w:rPr>
                <w:id w:val="1880203314"/>
                <w:placeholder>
                  <w:docPart w:val="F284E668976A41E1A4B493AC5CCB0094"/>
                </w:placeholder>
                <w:showingPlcHdr/>
              </w:sdtPr>
              <w:sdtEndPr/>
              <w:sdtContent>
                <w:r w:rsidR="00470592" w:rsidRPr="00CD10DA">
                  <w:rPr>
                    <w:rStyle w:val="Textedelespacerserv"/>
                    <w:rFonts w:ascii="Calibri" w:hAnsi="Calibri" w:cs="Calibri"/>
                  </w:rPr>
                  <w:t>Cliquez ici pour entrer du texte.</w:t>
                </w:r>
              </w:sdtContent>
            </w:sdt>
          </w:p>
          <w:p w:rsidR="009E5B8E" w:rsidRPr="00CD10DA" w:rsidRDefault="009E5B8E" w:rsidP="00B47B7B">
            <w:pPr>
              <w:pStyle w:val="Paragraphedeliste"/>
              <w:spacing w:after="60"/>
              <w:ind w:left="454" w:hanging="567"/>
              <w:contextualSpacing w:val="0"/>
              <w:jc w:val="both"/>
              <w:rPr>
                <w:rFonts w:ascii="Calibri" w:hAnsi="Calibri" w:cs="Calibri"/>
                <w:szCs w:val="20"/>
              </w:rPr>
            </w:pPr>
            <w:r w:rsidRPr="00CD10DA">
              <w:rPr>
                <w:rFonts w:ascii="Calibri" w:hAnsi="Calibri" w:cs="Calibri"/>
                <w:szCs w:val="20"/>
              </w:rPr>
              <w:t xml:space="preserve">Posologie : </w:t>
            </w:r>
            <w:sdt>
              <w:sdtPr>
                <w:rPr>
                  <w:rFonts w:ascii="Calibri" w:hAnsi="Calibri" w:cs="Calibri"/>
                  <w:szCs w:val="20"/>
                </w:rPr>
                <w:id w:val="-1353486518"/>
                <w:placeholder>
                  <w:docPart w:val="CCC739E9B58A42B9B52221322BFD4234"/>
                </w:placeholder>
                <w:showingPlcHdr/>
              </w:sdtPr>
              <w:sdtEndPr/>
              <w:sdtContent>
                <w:r w:rsidR="00470592" w:rsidRPr="00CD10DA">
                  <w:rPr>
                    <w:rStyle w:val="Textedelespacerserv"/>
                    <w:rFonts w:ascii="Calibri" w:hAnsi="Calibri" w:cs="Calibri"/>
                  </w:rPr>
                  <w:t>Cliquez ici pour entrer du texte.</w:t>
                </w:r>
              </w:sdtContent>
            </w:sdt>
          </w:p>
          <w:p w:rsidR="009E5B8E" w:rsidRPr="00CD10DA" w:rsidRDefault="009E5B8E" w:rsidP="00B47B7B">
            <w:pPr>
              <w:spacing w:after="60"/>
              <w:ind w:left="-113"/>
              <w:jc w:val="both"/>
              <w:rPr>
                <w:rFonts w:ascii="Calibri" w:hAnsi="Calibri" w:cs="Calibri"/>
                <w:szCs w:val="20"/>
                <w:highlight w:val="yellow"/>
              </w:rPr>
            </w:pPr>
            <w:r w:rsidRPr="00CD10DA">
              <w:rPr>
                <w:rFonts w:ascii="Calibri" w:hAnsi="Calibri" w:cs="Calibri"/>
                <w:szCs w:val="20"/>
              </w:rPr>
              <w:t xml:space="preserve">Durée du traitement : </w:t>
            </w:r>
            <w:sdt>
              <w:sdtPr>
                <w:rPr>
                  <w:rFonts w:ascii="Calibri" w:hAnsi="Calibri" w:cs="Calibri"/>
                  <w:szCs w:val="20"/>
                </w:rPr>
                <w:id w:val="955448831"/>
                <w:placeholder>
                  <w:docPart w:val="D752A4FAFA414730A5C78BCAFB6664EC"/>
                </w:placeholder>
                <w:showingPlcHdr/>
              </w:sdtPr>
              <w:sdtEndPr/>
              <w:sdtContent>
                <w:r w:rsidR="00470592" w:rsidRPr="00CD10DA">
                  <w:rPr>
                    <w:rStyle w:val="Textedelespacerserv"/>
                    <w:rFonts w:ascii="Calibri" w:hAnsi="Calibri" w:cs="Calibri"/>
                  </w:rPr>
                  <w:t>Cliquez ici pour entrer du texte.</w:t>
                </w:r>
              </w:sdtContent>
            </w:sdt>
          </w:p>
          <w:p w:rsidR="009E5B8E" w:rsidRPr="00CD10DA" w:rsidRDefault="009E5B8E" w:rsidP="009E5B8E">
            <w:pPr>
              <w:pStyle w:val="Paragraphedeliste"/>
              <w:spacing w:before="60" w:after="60"/>
              <w:ind w:left="567" w:hanging="567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:rsidR="009E5B8E" w:rsidRPr="00CD10DA" w:rsidRDefault="009E5B8E" w:rsidP="00B47B7B">
            <w:pPr>
              <w:ind w:left="-113"/>
              <w:jc w:val="both"/>
              <w:rPr>
                <w:rFonts w:ascii="Calibri" w:hAnsi="Calibri" w:cs="Calibri"/>
                <w:b/>
                <w:szCs w:val="20"/>
              </w:rPr>
            </w:pPr>
            <w:r w:rsidRPr="00CD10DA">
              <w:rPr>
                <w:rFonts w:ascii="Calibri" w:hAnsi="Calibri" w:cs="Calibri"/>
                <w:b/>
                <w:szCs w:val="20"/>
              </w:rPr>
              <w:lastRenderedPageBreak/>
              <w:t>2</w:t>
            </w:r>
            <w:r w:rsidRPr="00CD10DA">
              <w:rPr>
                <w:rFonts w:ascii="Calibri" w:hAnsi="Calibri" w:cs="Calibri"/>
                <w:b/>
                <w:szCs w:val="20"/>
                <w:vertAlign w:val="superscript"/>
              </w:rPr>
              <w:t>e</w:t>
            </w:r>
            <w:r w:rsidRPr="00CD10DA">
              <w:rPr>
                <w:rFonts w:ascii="Calibri" w:hAnsi="Calibri" w:cs="Calibri"/>
                <w:b/>
                <w:szCs w:val="20"/>
              </w:rPr>
              <w:t xml:space="preserve"> médicament et conditions d’usage :</w:t>
            </w:r>
          </w:p>
          <w:p w:rsidR="009E5B8E" w:rsidRPr="00CD10DA" w:rsidRDefault="009E5B8E" w:rsidP="00B47B7B">
            <w:pPr>
              <w:spacing w:before="60" w:after="60"/>
              <w:ind w:left="-113"/>
              <w:jc w:val="both"/>
              <w:rPr>
                <w:rFonts w:ascii="Calibri" w:hAnsi="Calibri" w:cs="Calibri"/>
                <w:szCs w:val="20"/>
              </w:rPr>
            </w:pPr>
            <w:r w:rsidRPr="00CD10DA">
              <w:rPr>
                <w:rFonts w:ascii="Calibri" w:hAnsi="Calibri" w:cs="Calibri"/>
                <w:szCs w:val="20"/>
              </w:rPr>
              <w:t>Nom du 2</w:t>
            </w:r>
            <w:r w:rsidRPr="00CD10DA">
              <w:rPr>
                <w:rFonts w:ascii="Calibri" w:hAnsi="Calibri" w:cs="Calibri"/>
                <w:szCs w:val="20"/>
                <w:vertAlign w:val="superscript"/>
              </w:rPr>
              <w:t>e</w:t>
            </w:r>
            <w:r w:rsidRPr="00CD10DA">
              <w:rPr>
                <w:rFonts w:ascii="Calibri" w:hAnsi="Calibri" w:cs="Calibri"/>
                <w:szCs w:val="20"/>
              </w:rPr>
              <w:t xml:space="preserve"> médicament :</w:t>
            </w:r>
            <w:r w:rsidR="00470592" w:rsidRPr="00CD10DA">
              <w:rPr>
                <w:rFonts w:ascii="Calibri" w:hAnsi="Calibri" w:cs="Calibri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Cs w:val="20"/>
                </w:rPr>
                <w:id w:val="-449321240"/>
                <w:placeholder>
                  <w:docPart w:val="CAF49189955744AAA28783A2281FA96F"/>
                </w:placeholder>
                <w:showingPlcHdr/>
              </w:sdtPr>
              <w:sdtEndPr/>
              <w:sdtContent>
                <w:r w:rsidR="00470592" w:rsidRPr="00CD10DA">
                  <w:rPr>
                    <w:rStyle w:val="Textedelespacerserv"/>
                    <w:rFonts w:ascii="Calibri" w:hAnsi="Calibri" w:cs="Calibri"/>
                  </w:rPr>
                  <w:t>Cliquez ici pour entrer du texte.</w:t>
                </w:r>
              </w:sdtContent>
            </w:sdt>
          </w:p>
          <w:p w:rsidR="009E5B8E" w:rsidRPr="00CD10DA" w:rsidRDefault="009E5B8E" w:rsidP="00B47B7B">
            <w:pPr>
              <w:spacing w:before="60" w:after="60"/>
              <w:ind w:left="-113"/>
              <w:jc w:val="both"/>
              <w:rPr>
                <w:rFonts w:ascii="Calibri" w:hAnsi="Calibri" w:cs="Calibri"/>
                <w:szCs w:val="20"/>
              </w:rPr>
            </w:pPr>
            <w:r w:rsidRPr="00CD10DA">
              <w:rPr>
                <w:rFonts w:ascii="Calibri" w:hAnsi="Calibri" w:cs="Calibri"/>
                <w:szCs w:val="20"/>
              </w:rPr>
              <w:t>Posologie</w:t>
            </w:r>
            <w:r w:rsidR="00B47B7B" w:rsidRPr="00CD10DA">
              <w:rPr>
                <w:rFonts w:ascii="Calibri" w:hAnsi="Calibri" w:cs="Calibri"/>
                <w:szCs w:val="20"/>
              </w:rPr>
              <w:t> </w:t>
            </w:r>
            <w:r w:rsidRPr="00CD10DA">
              <w:rPr>
                <w:rFonts w:ascii="Calibri" w:hAnsi="Calibri" w:cs="Calibri"/>
                <w:szCs w:val="20"/>
              </w:rPr>
              <w:t>:</w:t>
            </w:r>
            <w:r w:rsidR="00470592" w:rsidRPr="00CD10DA">
              <w:rPr>
                <w:rFonts w:ascii="Calibri" w:hAnsi="Calibri" w:cs="Calibri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Cs w:val="20"/>
                </w:rPr>
                <w:id w:val="-1045136884"/>
                <w:placeholder>
                  <w:docPart w:val="3EB5C4769AA346138B0481D7FDBCCE61"/>
                </w:placeholder>
                <w:showingPlcHdr/>
              </w:sdtPr>
              <w:sdtEndPr/>
              <w:sdtContent>
                <w:r w:rsidR="00470592" w:rsidRPr="00CD10DA">
                  <w:rPr>
                    <w:rStyle w:val="Textedelespacerserv"/>
                    <w:rFonts w:ascii="Calibri" w:hAnsi="Calibri" w:cs="Calibri"/>
                  </w:rPr>
                  <w:t>Cliquez ici pour entrer du texte.</w:t>
                </w:r>
              </w:sdtContent>
            </w:sdt>
          </w:p>
          <w:p w:rsidR="009E5B8E" w:rsidRPr="00CD10DA" w:rsidRDefault="009E5B8E" w:rsidP="00B47B7B">
            <w:pPr>
              <w:spacing w:before="60" w:after="60"/>
              <w:ind w:left="-113"/>
              <w:jc w:val="both"/>
              <w:rPr>
                <w:rFonts w:ascii="Calibri" w:hAnsi="Calibri" w:cs="Calibri"/>
                <w:szCs w:val="20"/>
              </w:rPr>
            </w:pPr>
            <w:r w:rsidRPr="00CD10DA">
              <w:rPr>
                <w:rFonts w:ascii="Calibri" w:hAnsi="Calibri" w:cs="Calibri"/>
                <w:szCs w:val="20"/>
              </w:rPr>
              <w:t>Durée du traitement</w:t>
            </w:r>
            <w:r w:rsidR="00B47B7B" w:rsidRPr="00CD10DA">
              <w:rPr>
                <w:rFonts w:ascii="Calibri" w:hAnsi="Calibri" w:cs="Calibri"/>
                <w:szCs w:val="20"/>
              </w:rPr>
              <w:t> </w:t>
            </w:r>
            <w:r w:rsidRPr="00CD10DA">
              <w:rPr>
                <w:rFonts w:ascii="Calibri" w:hAnsi="Calibri" w:cs="Calibri"/>
                <w:szCs w:val="20"/>
              </w:rPr>
              <w:t>:</w:t>
            </w:r>
            <w:r w:rsidR="00470592" w:rsidRPr="00CD10DA">
              <w:rPr>
                <w:rFonts w:ascii="Calibri" w:hAnsi="Calibri" w:cs="Calibri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Cs w:val="20"/>
                </w:rPr>
                <w:id w:val="1368023328"/>
                <w:placeholder>
                  <w:docPart w:val="20DC3A88A6294820BF581D24A9155CB0"/>
                </w:placeholder>
                <w:showingPlcHdr/>
              </w:sdtPr>
              <w:sdtEndPr/>
              <w:sdtContent>
                <w:r w:rsidR="00470592" w:rsidRPr="00CD10DA">
                  <w:rPr>
                    <w:rStyle w:val="Textedelespacerserv"/>
                    <w:rFonts w:ascii="Calibri" w:hAnsi="Calibri" w:cs="Calibri"/>
                  </w:rPr>
                  <w:t>Cliquez ici pour entrer du texte.</w:t>
                </w:r>
              </w:sdtContent>
            </w:sdt>
          </w:p>
          <w:p w:rsidR="009E5B8E" w:rsidRPr="00CD10DA" w:rsidRDefault="009E5B8E" w:rsidP="00B47B7B">
            <w:pPr>
              <w:spacing w:before="60" w:after="60"/>
              <w:ind w:left="-113"/>
              <w:jc w:val="both"/>
              <w:rPr>
                <w:rFonts w:ascii="Calibri" w:hAnsi="Calibri" w:cs="Calibri"/>
                <w:szCs w:val="20"/>
              </w:rPr>
            </w:pPr>
            <w:r w:rsidRPr="00CD10DA">
              <w:rPr>
                <w:rFonts w:ascii="Calibri" w:hAnsi="Calibri" w:cs="Calibri"/>
                <w:szCs w:val="20"/>
              </w:rPr>
              <w:lastRenderedPageBreak/>
              <w:t>Conditions d’usage du 2</w:t>
            </w:r>
            <w:r w:rsidRPr="00CD10DA">
              <w:rPr>
                <w:rFonts w:ascii="Calibri" w:hAnsi="Calibri" w:cs="Calibri"/>
                <w:szCs w:val="20"/>
                <w:vertAlign w:val="superscript"/>
              </w:rPr>
              <w:t>e</w:t>
            </w:r>
            <w:r w:rsidRPr="00CD10DA">
              <w:rPr>
                <w:rFonts w:ascii="Calibri" w:hAnsi="Calibri" w:cs="Calibri"/>
                <w:szCs w:val="20"/>
              </w:rPr>
              <w:t xml:space="preserve"> médicament :</w:t>
            </w:r>
            <w:r w:rsidR="00470592" w:rsidRPr="00CD10DA">
              <w:rPr>
                <w:rFonts w:ascii="Calibri" w:hAnsi="Calibri" w:cs="Calibri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Cs w:val="20"/>
                </w:rPr>
                <w:id w:val="-1303296870"/>
                <w:placeholder>
                  <w:docPart w:val="283F14C01E5242CF94D1E77FA3728587"/>
                </w:placeholder>
                <w:showingPlcHdr/>
              </w:sdtPr>
              <w:sdtEndPr/>
              <w:sdtContent>
                <w:r w:rsidR="00470592" w:rsidRPr="00CD10DA">
                  <w:rPr>
                    <w:rStyle w:val="Textedelespacerserv"/>
                    <w:rFonts w:ascii="Calibri" w:hAnsi="Calibri" w:cs="Calibri"/>
                  </w:rPr>
                  <w:t>Cliquez ici pour entrer du texte.</w:t>
                </w:r>
              </w:sdtContent>
            </w:sdt>
          </w:p>
          <w:p w:rsidR="009E5B8E" w:rsidRPr="00CD10DA" w:rsidRDefault="009E5B8E" w:rsidP="009E5B8E">
            <w:pPr>
              <w:spacing w:after="60"/>
              <w:jc w:val="both"/>
              <w:rPr>
                <w:rFonts w:ascii="Calibri" w:hAnsi="Calibri" w:cs="Calibri"/>
                <w:sz w:val="8"/>
                <w:szCs w:val="20"/>
              </w:rPr>
            </w:pPr>
          </w:p>
        </w:tc>
      </w:tr>
    </w:tbl>
    <w:p w:rsidR="009E5B8E" w:rsidRPr="00CD10DA" w:rsidRDefault="009E5B8E" w:rsidP="00470592">
      <w:pPr>
        <w:spacing w:line="240" w:lineRule="auto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  <w:szCs w:val="20"/>
        </w:rPr>
        <w:lastRenderedPageBreak/>
        <w:t>Un ajustement à la baisse d’un palier est permis en cas d’apparition d’effets indésirables ou cliniques importan</w:t>
      </w:r>
      <w:r w:rsidR="00C11ACE" w:rsidRPr="00CD10DA">
        <w:rPr>
          <w:rFonts w:ascii="Calibri" w:hAnsi="Calibri" w:cs="Calibri"/>
          <w:szCs w:val="20"/>
        </w:rPr>
        <w:t>ts. Si un ajustement à la baisse</w:t>
      </w:r>
      <w:r w:rsidRPr="00CD10DA">
        <w:rPr>
          <w:rFonts w:ascii="Calibri" w:hAnsi="Calibri" w:cs="Calibri"/>
          <w:szCs w:val="20"/>
        </w:rPr>
        <w:t xml:space="preserve"> d’un palier mène à l’arrêt de la médication antihypertensive, le prescripteur ayant rédigé cette ordonnance doit être </w:t>
      </w:r>
      <w:proofErr w:type="gramStart"/>
      <w:r w:rsidRPr="00CD10DA">
        <w:rPr>
          <w:rFonts w:ascii="Calibri" w:hAnsi="Calibri" w:cs="Calibri"/>
          <w:szCs w:val="20"/>
        </w:rPr>
        <w:t>avisé</w:t>
      </w:r>
      <w:proofErr w:type="gramEnd"/>
      <w:r w:rsidRPr="00CD10DA">
        <w:rPr>
          <w:rFonts w:ascii="Calibri" w:hAnsi="Calibri" w:cs="Calibri"/>
          <w:szCs w:val="20"/>
        </w:rPr>
        <w:t xml:space="preserve"> dans la semaine qui suit. </w:t>
      </w:r>
    </w:p>
    <w:p w:rsidR="009E5B8E" w:rsidRPr="00CD10DA" w:rsidRDefault="009E5B8E" w:rsidP="009E5B8E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jc w:val="both"/>
        <w:rPr>
          <w:rFonts w:ascii="Calibri" w:hAnsi="Calibri" w:cs="Calibri"/>
          <w:color w:val="FFFFFF" w:themeColor="background1"/>
          <w:sz w:val="22"/>
          <w:szCs w:val="20"/>
        </w:rPr>
      </w:pPr>
      <w:r w:rsidRPr="00CD10DA">
        <w:rPr>
          <w:rFonts w:ascii="Calibri" w:hAnsi="Calibri" w:cs="Calibri"/>
          <w:color w:val="FFFFFF" w:themeColor="background1"/>
          <w:sz w:val="22"/>
          <w:szCs w:val="22"/>
        </w:rPr>
        <w:t>identification</w:t>
      </w:r>
      <w:r w:rsidRPr="00CD10DA">
        <w:rPr>
          <w:rFonts w:ascii="Calibri" w:hAnsi="Calibri" w:cs="Calibri"/>
          <w:color w:val="FFFFFF" w:themeColor="background1"/>
          <w:sz w:val="22"/>
          <w:szCs w:val="20"/>
        </w:rPr>
        <w:t xml:space="preserve"> du prescripteur ayant rédigé cette ordonnance</w:t>
      </w:r>
    </w:p>
    <w:p w:rsidR="009E5B8E" w:rsidRPr="00CD10DA" w:rsidRDefault="009E5B8E" w:rsidP="00470592">
      <w:pPr>
        <w:spacing w:before="60" w:after="0" w:line="240" w:lineRule="auto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  <w:szCs w:val="20"/>
        </w:rPr>
        <w:t>Nom et prénom :</w:t>
      </w:r>
      <w:r w:rsidR="0038050D" w:rsidRPr="00CD10DA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1530559611"/>
          <w:placeholder>
            <w:docPart w:val="77C5A8993BB34753A646B82A0591F88E"/>
          </w:placeholder>
          <w:showingPlcHdr/>
        </w:sdtPr>
        <w:sdtEndPr/>
        <w:sdtContent>
          <w:r w:rsidR="0038050D" w:rsidRPr="00CD10DA">
            <w:rPr>
              <w:rStyle w:val="Textedelespacerserv"/>
              <w:rFonts w:ascii="Calibri" w:hAnsi="Calibri" w:cs="Calibri"/>
            </w:rPr>
            <w:t>Cliquez ici pour entrer du texte.</w:t>
          </w:r>
        </w:sdtContent>
      </w:sdt>
    </w:p>
    <w:p w:rsidR="009E5B8E" w:rsidRPr="00CD10DA" w:rsidRDefault="009E5B8E" w:rsidP="00470592">
      <w:pPr>
        <w:spacing w:before="60" w:after="60" w:line="240" w:lineRule="auto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  <w:szCs w:val="20"/>
        </w:rPr>
        <w:t>Numéro de permis d’exercice :</w:t>
      </w:r>
      <w:r w:rsidR="0038050D" w:rsidRPr="00CD10DA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875311554"/>
          <w:placeholder>
            <w:docPart w:val="E373B098E808449A9718A2408084958E"/>
          </w:placeholder>
          <w:showingPlcHdr/>
        </w:sdtPr>
        <w:sdtEndPr/>
        <w:sdtContent>
          <w:r w:rsidR="0038050D" w:rsidRPr="00CD10DA">
            <w:rPr>
              <w:rStyle w:val="Textedelespacerserv"/>
              <w:rFonts w:ascii="Calibri" w:hAnsi="Calibri" w:cs="Calibri"/>
            </w:rPr>
            <w:t>Cliquez ici pour entrer du texte.</w:t>
          </w:r>
        </w:sdtContent>
      </w:sdt>
    </w:p>
    <w:p w:rsidR="009E5B8E" w:rsidRPr="00CD10DA" w:rsidRDefault="009E5B8E" w:rsidP="00470592">
      <w:pPr>
        <w:spacing w:before="60" w:after="60" w:line="240" w:lineRule="auto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  <w:szCs w:val="20"/>
        </w:rPr>
        <w:t>Nom de l’établissement ou du milieu clinique :</w:t>
      </w:r>
      <w:r w:rsidR="0038050D" w:rsidRPr="00CD10DA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1567218940"/>
          <w:placeholder>
            <w:docPart w:val="D32826D74FF14A1BA00FCE3DDADC2155"/>
          </w:placeholder>
          <w:showingPlcHdr/>
        </w:sdtPr>
        <w:sdtEndPr/>
        <w:sdtContent>
          <w:r w:rsidR="0038050D" w:rsidRPr="00CD10DA">
            <w:rPr>
              <w:rStyle w:val="Textedelespacerserv"/>
              <w:rFonts w:ascii="Calibri" w:hAnsi="Calibri" w:cs="Calibri"/>
            </w:rPr>
            <w:t>Cliquez ici pour entrer du texte.</w:t>
          </w:r>
        </w:sdtContent>
      </w:sdt>
    </w:p>
    <w:p w:rsidR="009E5B8E" w:rsidRPr="00CD10DA" w:rsidRDefault="009E5B8E" w:rsidP="00470592">
      <w:pPr>
        <w:spacing w:before="60" w:after="60" w:line="240" w:lineRule="auto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  <w:szCs w:val="20"/>
        </w:rPr>
        <w:t>Numéro de téléphone :</w:t>
      </w:r>
      <w:r w:rsidR="0038050D" w:rsidRPr="00CD10DA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1175655363"/>
          <w:placeholder>
            <w:docPart w:val="01DE49E45E62449C82D23E013F3DD906"/>
          </w:placeholder>
          <w:showingPlcHdr/>
        </w:sdtPr>
        <w:sdtEndPr/>
        <w:sdtContent>
          <w:r w:rsidR="0038050D" w:rsidRPr="00CD10DA">
            <w:rPr>
              <w:rStyle w:val="Textedelespacerserv"/>
              <w:rFonts w:ascii="Calibri" w:hAnsi="Calibri" w:cs="Calibri"/>
            </w:rPr>
            <w:t>Cliquez ici pour entrer du texte.</w:t>
          </w:r>
        </w:sdtContent>
      </w:sdt>
    </w:p>
    <w:p w:rsidR="009E5B8E" w:rsidRPr="00CD10DA" w:rsidRDefault="009E5B8E" w:rsidP="00470592">
      <w:pPr>
        <w:spacing w:before="60" w:after="60" w:line="240" w:lineRule="auto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  <w:szCs w:val="20"/>
        </w:rPr>
        <w:t>Adresse de correspondance :</w:t>
      </w:r>
      <w:r w:rsidR="0038050D" w:rsidRPr="00CD10DA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-774869094"/>
          <w:placeholder>
            <w:docPart w:val="F5B01DDC64D34FC7833CC70AC4C1F18B"/>
          </w:placeholder>
          <w:showingPlcHdr/>
        </w:sdtPr>
        <w:sdtEndPr/>
        <w:sdtContent>
          <w:r w:rsidR="0038050D" w:rsidRPr="00CD10DA">
            <w:rPr>
              <w:rStyle w:val="Textedelespacerserv"/>
              <w:rFonts w:ascii="Calibri" w:hAnsi="Calibri" w:cs="Calibri"/>
            </w:rPr>
            <w:t>Cliquez ici pour entrer du texte.</w:t>
          </w:r>
        </w:sdtContent>
      </w:sdt>
    </w:p>
    <w:p w:rsidR="00855AE5" w:rsidRPr="00CD10DA" w:rsidRDefault="009E5B8E" w:rsidP="00470592">
      <w:pPr>
        <w:spacing w:before="60" w:after="60" w:line="240" w:lineRule="auto"/>
        <w:jc w:val="both"/>
        <w:rPr>
          <w:rFonts w:ascii="Calibri" w:hAnsi="Calibri" w:cs="Calibri"/>
          <w:sz w:val="16"/>
          <w:szCs w:val="16"/>
        </w:rPr>
      </w:pPr>
      <w:r w:rsidRPr="00CD10DA">
        <w:rPr>
          <w:rFonts w:ascii="Calibri" w:hAnsi="Calibri" w:cs="Calibri"/>
          <w:szCs w:val="20"/>
        </w:rPr>
        <w:t>Signature :</w:t>
      </w:r>
      <w:r w:rsidR="0038050D" w:rsidRPr="00CD10DA">
        <w:rPr>
          <w:rFonts w:ascii="Calibri" w:hAnsi="Calibri" w:cs="Calibri"/>
          <w:szCs w:val="20"/>
        </w:rPr>
        <w:t xml:space="preserve"> </w:t>
      </w:r>
      <w:sdt>
        <w:sdtPr>
          <w:rPr>
            <w:rFonts w:ascii="Calibri" w:hAnsi="Calibri" w:cs="Calibri"/>
            <w:szCs w:val="20"/>
          </w:rPr>
          <w:id w:val="414984612"/>
          <w:placeholder>
            <w:docPart w:val="2216EA31A1A5451AB43E79E20A85FD7C"/>
          </w:placeholder>
          <w:showingPlcHdr/>
        </w:sdtPr>
        <w:sdtEndPr/>
        <w:sdtContent>
          <w:r w:rsidR="0038050D" w:rsidRPr="00CD10DA">
            <w:rPr>
              <w:rStyle w:val="Textedelespacerserv"/>
              <w:rFonts w:ascii="Calibri" w:hAnsi="Calibri" w:cs="Calibri"/>
            </w:rPr>
            <w:t>Cliquez ici pour entrer du texte.</w:t>
          </w:r>
        </w:sdtContent>
      </w:sdt>
    </w:p>
    <w:p w:rsidR="00F40A61" w:rsidRPr="00CD10DA" w:rsidRDefault="00F40A61" w:rsidP="00B47B7B">
      <w:pPr>
        <w:pStyle w:val="TitresansTM"/>
        <w:pageBreakBefore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jc w:val="both"/>
        <w:rPr>
          <w:rFonts w:ascii="Calibri" w:hAnsi="Calibri" w:cs="Calibri"/>
          <w:b w:val="0"/>
          <w:color w:val="FFFFFF" w:themeColor="background1"/>
          <w:sz w:val="22"/>
          <w:szCs w:val="22"/>
        </w:rPr>
      </w:pPr>
      <w:r w:rsidRPr="00CD10DA">
        <w:rPr>
          <w:rFonts w:ascii="Calibri" w:hAnsi="Calibri" w:cs="Calibri"/>
          <w:color w:val="FFFFFF" w:themeColor="background1"/>
          <w:sz w:val="22"/>
          <w:szCs w:val="22"/>
        </w:rPr>
        <w:lastRenderedPageBreak/>
        <w:t>protocole médical national</w:t>
      </w:r>
    </w:p>
    <w:p w:rsidR="00F40A61" w:rsidRPr="00CD10DA" w:rsidRDefault="00F40A61" w:rsidP="00B47B7B">
      <w:pPr>
        <w:pStyle w:val="Texte"/>
        <w:spacing w:line="240" w:lineRule="auto"/>
        <w:ind w:left="0" w:right="0"/>
        <w:rPr>
          <w:rFonts w:ascii="Calibri" w:hAnsi="Calibri" w:cs="Calibri"/>
          <w:color w:val="000000"/>
          <w:szCs w:val="20"/>
        </w:rPr>
      </w:pPr>
      <w:r w:rsidRPr="00CD10DA">
        <w:rPr>
          <w:rFonts w:ascii="Calibri" w:hAnsi="Calibri" w:cs="Calibri"/>
          <w:color w:val="000000"/>
          <w:szCs w:val="20"/>
        </w:rPr>
        <w:t>Se référer au protocole médical national N°628002</w:t>
      </w:r>
      <w:r w:rsidRPr="00CD10DA">
        <w:rPr>
          <w:rFonts w:ascii="Calibri" w:hAnsi="Calibri" w:cs="Calibri"/>
          <w:szCs w:val="20"/>
        </w:rPr>
        <w:t xml:space="preserve"> </w:t>
      </w:r>
      <w:r w:rsidRPr="00CD10DA">
        <w:rPr>
          <w:rFonts w:ascii="Calibri" w:hAnsi="Calibri" w:cs="Calibri"/>
          <w:color w:val="000000"/>
          <w:szCs w:val="20"/>
        </w:rPr>
        <w:t>de l’Institut national d’excellence en santé et en services sociaux</w:t>
      </w:r>
      <w:r w:rsidRPr="00CD10DA">
        <w:rPr>
          <w:rFonts w:ascii="Calibri" w:hAnsi="Calibri" w:cs="Calibri"/>
        </w:rPr>
        <w:t xml:space="preserve"> </w:t>
      </w:r>
      <w:r w:rsidRPr="00CD10DA">
        <w:rPr>
          <w:rFonts w:ascii="Calibri" w:hAnsi="Calibri" w:cs="Calibri"/>
          <w:color w:val="000000"/>
          <w:szCs w:val="20"/>
        </w:rPr>
        <w:t>en vigueur sur le site web au moment de l’application de cette ordonnance.</w:t>
      </w:r>
    </w:p>
    <w:p w:rsidR="00F40A61" w:rsidRPr="00CD10DA" w:rsidRDefault="00F40A61" w:rsidP="00B47B7B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jc w:val="both"/>
        <w:rPr>
          <w:rFonts w:ascii="Calibri" w:hAnsi="Calibri" w:cs="Calibri"/>
          <w:color w:val="FFFFFF" w:themeColor="background1"/>
          <w:sz w:val="22"/>
          <w:szCs w:val="22"/>
        </w:rPr>
      </w:pPr>
      <w:r w:rsidRPr="00CD10DA">
        <w:rPr>
          <w:rFonts w:ascii="Calibri" w:hAnsi="Calibri" w:cs="Calibri"/>
          <w:color w:val="FFFFFF" w:themeColor="background1"/>
          <w:sz w:val="22"/>
          <w:szCs w:val="22"/>
        </w:rPr>
        <w:t>contre-indications à l’application de cette ordonnance</w:t>
      </w:r>
    </w:p>
    <w:p w:rsidR="00F40A61" w:rsidRPr="00CD10DA" w:rsidRDefault="00F40A61" w:rsidP="00B47B7B">
      <w:pPr>
        <w:pStyle w:val="Texte"/>
        <w:spacing w:after="120" w:line="240" w:lineRule="auto"/>
        <w:ind w:left="0" w:right="0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  <w:color w:val="000000"/>
          <w:szCs w:val="20"/>
        </w:rPr>
        <w:t>Mêmes</w:t>
      </w:r>
      <w:r w:rsidRPr="00CD10DA">
        <w:rPr>
          <w:rFonts w:ascii="Calibri" w:hAnsi="Calibri" w:cs="Calibri"/>
          <w:szCs w:val="20"/>
        </w:rPr>
        <w:t xml:space="preserve"> contre-indications que celles spécifiées pour l’application du protocole médical national, soit :</w:t>
      </w:r>
    </w:p>
    <w:p w:rsidR="00F40A61" w:rsidRPr="00CD10DA" w:rsidRDefault="00F40A61" w:rsidP="00B47B7B">
      <w:pPr>
        <w:pStyle w:val="Texte"/>
        <w:numPr>
          <w:ilvl w:val="0"/>
          <w:numId w:val="30"/>
        </w:numPr>
        <w:spacing w:before="60" w:after="60" w:line="240" w:lineRule="auto"/>
        <w:ind w:left="425" w:right="0" w:hanging="357"/>
        <w:rPr>
          <w:rFonts w:ascii="Calibri" w:eastAsiaTheme="minorHAnsi" w:hAnsi="Calibri" w:cs="Calibri"/>
          <w:color w:val="000000" w:themeColor="text1"/>
          <w:szCs w:val="20"/>
        </w:rPr>
      </w:pPr>
      <w:r w:rsidRPr="00CD10DA">
        <w:rPr>
          <w:rFonts w:ascii="Calibri" w:eastAsiaTheme="minorHAnsi" w:hAnsi="Calibri" w:cs="Calibri"/>
          <w:color w:val="000000" w:themeColor="text1"/>
          <w:szCs w:val="20"/>
        </w:rPr>
        <w:t>Grossesse ou allaitement</w:t>
      </w:r>
      <w:r w:rsidR="00B9711E" w:rsidRPr="00CD10DA">
        <w:rPr>
          <w:rFonts w:ascii="Calibri" w:eastAsiaTheme="minorHAnsi" w:hAnsi="Calibri" w:cs="Calibri"/>
          <w:color w:val="000000" w:themeColor="text1"/>
          <w:szCs w:val="20"/>
        </w:rPr>
        <w:t>;</w:t>
      </w:r>
    </w:p>
    <w:p w:rsidR="00F40A61" w:rsidRPr="00CD10DA" w:rsidRDefault="00F40A61" w:rsidP="00B47B7B">
      <w:pPr>
        <w:pStyle w:val="Texte"/>
        <w:numPr>
          <w:ilvl w:val="0"/>
          <w:numId w:val="30"/>
        </w:numPr>
        <w:spacing w:before="0" w:line="240" w:lineRule="auto"/>
        <w:ind w:left="425" w:right="0" w:hanging="357"/>
        <w:rPr>
          <w:rFonts w:ascii="Calibri" w:eastAsiaTheme="minorHAnsi" w:hAnsi="Calibri" w:cs="Calibri"/>
          <w:color w:val="000000" w:themeColor="text1"/>
          <w:szCs w:val="20"/>
        </w:rPr>
      </w:pPr>
      <w:r w:rsidRPr="00CD10DA">
        <w:rPr>
          <w:rFonts w:ascii="Calibri" w:eastAsiaTheme="minorHAnsi" w:hAnsi="Calibri" w:cs="Calibri"/>
          <w:color w:val="000000" w:themeColor="text1"/>
          <w:szCs w:val="20"/>
        </w:rPr>
        <w:t>Pression artérielle systolique supérieure ou égale à 180 mm Hg OU pression artérielle diastolique supérieure ou égale à 110 mm Hg</w:t>
      </w:r>
      <w:r w:rsidR="00B9711E" w:rsidRPr="00CD10DA">
        <w:rPr>
          <w:rFonts w:ascii="Calibri" w:eastAsiaTheme="minorHAnsi" w:hAnsi="Calibri" w:cs="Calibri"/>
          <w:color w:val="000000" w:themeColor="text1"/>
          <w:szCs w:val="20"/>
        </w:rPr>
        <w:t>.</w:t>
      </w:r>
    </w:p>
    <w:p w:rsidR="006F730F" w:rsidRPr="00CD10DA" w:rsidRDefault="00D35C58" w:rsidP="00B47B7B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jc w:val="both"/>
        <w:rPr>
          <w:rFonts w:ascii="Calibri" w:hAnsi="Calibri" w:cs="Calibri"/>
          <w:color w:val="FFFFFF" w:themeColor="background1"/>
          <w:sz w:val="22"/>
          <w:szCs w:val="22"/>
        </w:rPr>
      </w:pPr>
      <w:r w:rsidRPr="00CD10DA">
        <w:rPr>
          <w:rFonts w:ascii="Calibri" w:hAnsi="Calibri" w:cs="Calibri"/>
          <w:color w:val="FFFFFF" w:themeColor="background1"/>
          <w:sz w:val="22"/>
          <w:szCs w:val="22"/>
        </w:rPr>
        <w:t xml:space="preserve">limites ou situations pour lesquelles une consultation avec </w:t>
      </w:r>
      <w:r w:rsidR="00930C4A" w:rsidRPr="00CD10DA">
        <w:rPr>
          <w:rFonts w:ascii="Calibri" w:hAnsi="Calibri" w:cs="Calibri"/>
          <w:color w:val="FFFFFF" w:themeColor="background1"/>
          <w:sz w:val="22"/>
          <w:szCs w:val="22"/>
        </w:rPr>
        <w:t>un Prescripteur autorisé est obligatoire</w:t>
      </w:r>
    </w:p>
    <w:p w:rsidR="00147855" w:rsidRPr="00CD10DA" w:rsidRDefault="00147855" w:rsidP="00B47B7B">
      <w:pPr>
        <w:spacing w:before="60" w:after="60" w:line="240" w:lineRule="auto"/>
        <w:jc w:val="both"/>
        <w:rPr>
          <w:rFonts w:ascii="Calibri" w:hAnsi="Calibri" w:cs="Calibri"/>
          <w:b/>
          <w:szCs w:val="20"/>
        </w:rPr>
      </w:pPr>
      <w:r w:rsidRPr="00CD10DA">
        <w:rPr>
          <w:rFonts w:ascii="Calibri" w:hAnsi="Calibri" w:cs="Calibri"/>
          <w:b/>
          <w:szCs w:val="20"/>
        </w:rPr>
        <w:t xml:space="preserve">Faire appel </w:t>
      </w:r>
      <w:r w:rsidR="003713FC" w:rsidRPr="00CD10DA">
        <w:rPr>
          <w:rFonts w:ascii="Calibri" w:hAnsi="Calibri" w:cs="Calibri"/>
          <w:b/>
          <w:szCs w:val="20"/>
        </w:rPr>
        <w:t>à</w:t>
      </w:r>
      <w:r w:rsidRPr="00CD10DA">
        <w:rPr>
          <w:rFonts w:ascii="Calibri" w:hAnsi="Calibri" w:cs="Calibri"/>
          <w:b/>
          <w:szCs w:val="20"/>
        </w:rPr>
        <w:t xml:space="preserve"> </w:t>
      </w:r>
      <w:r w:rsidR="007632A3" w:rsidRPr="00CD10DA">
        <w:rPr>
          <w:rFonts w:ascii="Calibri" w:hAnsi="Calibri" w:cs="Calibri"/>
          <w:b/>
          <w:szCs w:val="20"/>
        </w:rPr>
        <w:t>un</w:t>
      </w:r>
      <w:r w:rsidR="00B82FA4" w:rsidRPr="00CD10DA">
        <w:rPr>
          <w:rFonts w:ascii="Calibri" w:hAnsi="Calibri" w:cs="Calibri"/>
          <w:b/>
          <w:szCs w:val="20"/>
        </w:rPr>
        <w:t xml:space="preserve"> prescripteur autorisé</w:t>
      </w:r>
      <w:r w:rsidR="003713FC" w:rsidRPr="00CD10DA">
        <w:rPr>
          <w:rFonts w:ascii="Calibri" w:hAnsi="Calibri" w:cs="Calibri"/>
          <w:b/>
          <w:szCs w:val="20"/>
        </w:rPr>
        <w:t xml:space="preserve"> </w:t>
      </w:r>
      <w:r w:rsidRPr="00CD10DA">
        <w:rPr>
          <w:rFonts w:ascii="Calibri" w:hAnsi="Calibri" w:cs="Calibri"/>
          <w:b/>
          <w:szCs w:val="20"/>
        </w:rPr>
        <w:t>dans les situations suivantes</w:t>
      </w:r>
      <w:r w:rsidR="007632A3" w:rsidRPr="00CD10DA">
        <w:rPr>
          <w:rFonts w:ascii="Calibri" w:hAnsi="Calibri" w:cs="Calibri"/>
          <w:b/>
          <w:szCs w:val="20"/>
        </w:rPr>
        <w:t> :</w:t>
      </w:r>
    </w:p>
    <w:p w:rsidR="00AB69A0" w:rsidRPr="00CD10DA" w:rsidRDefault="00B47B7B" w:rsidP="00B47B7B">
      <w:pPr>
        <w:pStyle w:val="Paragraphedeliste"/>
        <w:numPr>
          <w:ilvl w:val="0"/>
          <w:numId w:val="28"/>
        </w:numPr>
        <w:spacing w:before="60" w:after="60" w:line="240" w:lineRule="auto"/>
        <w:ind w:left="425" w:hanging="357"/>
        <w:contextualSpacing w:val="0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  <w:szCs w:val="20"/>
        </w:rPr>
        <w:t>Intolérance à la médication;</w:t>
      </w:r>
    </w:p>
    <w:p w:rsidR="00346D79" w:rsidRPr="00CD10DA" w:rsidRDefault="00346D79" w:rsidP="00B47B7B">
      <w:pPr>
        <w:pStyle w:val="Paragraphedeliste"/>
        <w:numPr>
          <w:ilvl w:val="0"/>
          <w:numId w:val="28"/>
        </w:numPr>
        <w:spacing w:before="60" w:after="60" w:line="240" w:lineRule="auto"/>
        <w:ind w:left="425" w:hanging="357"/>
        <w:contextualSpacing w:val="0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  <w:szCs w:val="20"/>
        </w:rPr>
        <w:t xml:space="preserve">Apparition d’une contre-indication </w:t>
      </w:r>
      <w:r w:rsidR="003713FC" w:rsidRPr="00CD10DA">
        <w:rPr>
          <w:rFonts w:ascii="Calibri" w:hAnsi="Calibri" w:cs="Calibri"/>
          <w:szCs w:val="20"/>
        </w:rPr>
        <w:t>à l’usage d</w:t>
      </w:r>
      <w:r w:rsidR="00412CAA" w:rsidRPr="00CD10DA">
        <w:rPr>
          <w:rFonts w:ascii="Calibri" w:hAnsi="Calibri" w:cs="Calibri"/>
          <w:szCs w:val="20"/>
        </w:rPr>
        <w:t xml:space="preserve">e la médication antihypertensive, incluant la </w:t>
      </w:r>
      <w:r w:rsidRPr="00CD10DA">
        <w:rPr>
          <w:rFonts w:ascii="Calibri" w:hAnsi="Calibri" w:cs="Calibri"/>
          <w:szCs w:val="20"/>
        </w:rPr>
        <w:t>grossesse</w:t>
      </w:r>
      <w:r w:rsidR="00637004" w:rsidRPr="00CD10DA">
        <w:rPr>
          <w:rFonts w:ascii="Calibri" w:hAnsi="Calibri" w:cs="Calibri"/>
          <w:szCs w:val="20"/>
        </w:rPr>
        <w:t xml:space="preserve">, </w:t>
      </w:r>
      <w:r w:rsidR="00412CAA" w:rsidRPr="00CD10DA">
        <w:rPr>
          <w:rFonts w:ascii="Calibri" w:hAnsi="Calibri" w:cs="Calibri"/>
          <w:szCs w:val="20"/>
        </w:rPr>
        <w:t>l’</w:t>
      </w:r>
      <w:r w:rsidR="00637004" w:rsidRPr="00CD10DA">
        <w:rPr>
          <w:rFonts w:ascii="Calibri" w:hAnsi="Calibri" w:cs="Calibri"/>
          <w:szCs w:val="20"/>
        </w:rPr>
        <w:t>allaitement</w:t>
      </w:r>
      <w:r w:rsidRPr="00CD10DA">
        <w:rPr>
          <w:rFonts w:ascii="Calibri" w:hAnsi="Calibri" w:cs="Calibri"/>
          <w:szCs w:val="20"/>
        </w:rPr>
        <w:t xml:space="preserve"> ou </w:t>
      </w:r>
      <w:r w:rsidR="00412CAA" w:rsidRPr="00CD10DA">
        <w:rPr>
          <w:rFonts w:ascii="Calibri" w:hAnsi="Calibri" w:cs="Calibri"/>
          <w:szCs w:val="20"/>
        </w:rPr>
        <w:t>une pression artérielle &gt;180/110 mm</w:t>
      </w:r>
      <w:r w:rsidR="00CD534D" w:rsidRPr="00CD10DA">
        <w:rPr>
          <w:rFonts w:ascii="Calibri" w:hAnsi="Calibri" w:cs="Calibri"/>
          <w:szCs w:val="20"/>
        </w:rPr>
        <w:t xml:space="preserve"> </w:t>
      </w:r>
      <w:r w:rsidR="00412CAA" w:rsidRPr="00CD10DA">
        <w:rPr>
          <w:rFonts w:ascii="Calibri" w:hAnsi="Calibri" w:cs="Calibri"/>
          <w:szCs w:val="20"/>
        </w:rPr>
        <w:t>Hg,</w:t>
      </w:r>
      <w:r w:rsidRPr="00CD10DA">
        <w:rPr>
          <w:rFonts w:ascii="Calibri" w:hAnsi="Calibri" w:cs="Calibri"/>
          <w:szCs w:val="20"/>
        </w:rPr>
        <w:t xml:space="preserve"> </w:t>
      </w:r>
      <w:r w:rsidR="00412CAA" w:rsidRPr="00CD10DA">
        <w:rPr>
          <w:rFonts w:ascii="Calibri" w:hAnsi="Calibri" w:cs="Calibri"/>
          <w:szCs w:val="20"/>
        </w:rPr>
        <w:t>e</w:t>
      </w:r>
      <w:r w:rsidRPr="00CD10DA">
        <w:rPr>
          <w:rFonts w:ascii="Calibri" w:hAnsi="Calibri" w:cs="Calibri"/>
          <w:szCs w:val="20"/>
        </w:rPr>
        <w:t xml:space="preserve">n cours de traitement. </w:t>
      </w:r>
    </w:p>
    <w:p w:rsidR="00147855" w:rsidRPr="00CD10DA" w:rsidRDefault="00147855" w:rsidP="00B47B7B">
      <w:pPr>
        <w:spacing w:before="60" w:after="60" w:line="240" w:lineRule="auto"/>
        <w:jc w:val="both"/>
        <w:rPr>
          <w:rFonts w:ascii="Calibri" w:hAnsi="Calibri" w:cs="Calibri"/>
          <w:b/>
          <w:szCs w:val="20"/>
        </w:rPr>
      </w:pPr>
      <w:r w:rsidRPr="00CD10DA">
        <w:rPr>
          <w:rFonts w:ascii="Calibri" w:hAnsi="Calibri" w:cs="Calibri"/>
          <w:b/>
          <w:szCs w:val="20"/>
        </w:rPr>
        <w:t xml:space="preserve">Diriger </w:t>
      </w:r>
      <w:r w:rsidR="00620006" w:rsidRPr="00CD10DA">
        <w:rPr>
          <w:rFonts w:ascii="Calibri" w:hAnsi="Calibri" w:cs="Calibri"/>
          <w:b/>
          <w:szCs w:val="20"/>
        </w:rPr>
        <w:t xml:space="preserve">la personne </w:t>
      </w:r>
      <w:r w:rsidRPr="00CD10DA">
        <w:rPr>
          <w:rFonts w:ascii="Calibri" w:hAnsi="Calibri" w:cs="Calibri"/>
          <w:b/>
          <w:szCs w:val="20"/>
        </w:rPr>
        <w:t xml:space="preserve">vers </w:t>
      </w:r>
      <w:r w:rsidR="007632A3" w:rsidRPr="00CD10DA">
        <w:rPr>
          <w:rFonts w:ascii="Calibri" w:hAnsi="Calibri" w:cs="Calibri"/>
          <w:b/>
          <w:szCs w:val="20"/>
        </w:rPr>
        <w:t>un</w:t>
      </w:r>
      <w:r w:rsidR="00B82FA4" w:rsidRPr="00CD10DA">
        <w:rPr>
          <w:rFonts w:ascii="Calibri" w:hAnsi="Calibri" w:cs="Calibri"/>
          <w:b/>
          <w:szCs w:val="20"/>
        </w:rPr>
        <w:t xml:space="preserve"> prescripteur </w:t>
      </w:r>
      <w:r w:rsidR="00F11011" w:rsidRPr="00CD10DA">
        <w:rPr>
          <w:rFonts w:ascii="Calibri" w:hAnsi="Calibri" w:cs="Calibri"/>
          <w:b/>
          <w:szCs w:val="20"/>
        </w:rPr>
        <w:t xml:space="preserve">autorisé </w:t>
      </w:r>
      <w:r w:rsidRPr="00CD10DA">
        <w:rPr>
          <w:rFonts w:ascii="Calibri" w:hAnsi="Calibri" w:cs="Calibri"/>
          <w:b/>
          <w:szCs w:val="20"/>
        </w:rPr>
        <w:t>dans les situations suivantes :</w:t>
      </w:r>
    </w:p>
    <w:p w:rsidR="00AB69A0" w:rsidRPr="00CD10DA" w:rsidRDefault="00AB69A0" w:rsidP="00470592">
      <w:pPr>
        <w:pStyle w:val="Paragraphedeliste"/>
        <w:numPr>
          <w:ilvl w:val="0"/>
          <w:numId w:val="28"/>
        </w:numPr>
        <w:spacing w:before="60" w:after="60" w:line="240" w:lineRule="auto"/>
        <w:ind w:left="425" w:hanging="357"/>
        <w:contextualSpacing w:val="0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  <w:szCs w:val="20"/>
        </w:rPr>
        <w:t>Apparition</w:t>
      </w:r>
      <w:r w:rsidRPr="00CD10DA">
        <w:rPr>
          <w:rFonts w:ascii="Calibri" w:hAnsi="Calibri" w:cs="Calibri"/>
        </w:rPr>
        <w:t xml:space="preserve"> ou aggravation de signes ou symptômes évoquant une atteinte des organes cibles, notamment :</w:t>
      </w:r>
    </w:p>
    <w:p w:rsidR="00AB69A0" w:rsidRPr="00CD10DA" w:rsidRDefault="00AB69A0" w:rsidP="00470592">
      <w:pPr>
        <w:pStyle w:val="Paragraphedeliste"/>
        <w:numPr>
          <w:ilvl w:val="1"/>
          <w:numId w:val="29"/>
        </w:numPr>
        <w:tabs>
          <w:tab w:val="left" w:pos="851"/>
        </w:tabs>
        <w:spacing w:before="60" w:after="60" w:line="240" w:lineRule="auto"/>
        <w:ind w:left="851" w:hanging="357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</w:rPr>
        <w:t>Cerveau et yeux : céphalées, vertiges, trouble de la vision, trouble de la parole, symptômes de déficit moteur ou sensitif (faiblesse, engourd</w:t>
      </w:r>
      <w:r w:rsidR="00B9711E" w:rsidRPr="00CD10DA">
        <w:rPr>
          <w:rFonts w:ascii="Calibri" w:hAnsi="Calibri" w:cs="Calibri"/>
        </w:rPr>
        <w:t>issement, perte de sensibilité);</w:t>
      </w:r>
    </w:p>
    <w:p w:rsidR="00AB69A0" w:rsidRPr="00CD10DA" w:rsidRDefault="00AB69A0" w:rsidP="00470592">
      <w:pPr>
        <w:pStyle w:val="Paragraphedeliste"/>
        <w:numPr>
          <w:ilvl w:val="1"/>
          <w:numId w:val="29"/>
        </w:numPr>
        <w:tabs>
          <w:tab w:val="left" w:pos="851"/>
        </w:tabs>
        <w:spacing w:before="60" w:after="60" w:line="240" w:lineRule="auto"/>
        <w:ind w:left="851" w:hanging="357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</w:rPr>
        <w:t>Cœur : palpitations, douleur thoraciq</w:t>
      </w:r>
      <w:r w:rsidR="00B9711E" w:rsidRPr="00CD10DA">
        <w:rPr>
          <w:rFonts w:ascii="Calibri" w:hAnsi="Calibri" w:cs="Calibri"/>
        </w:rPr>
        <w:t>ue, dyspnée, œdème périphérique;</w:t>
      </w:r>
    </w:p>
    <w:p w:rsidR="00AB69A0" w:rsidRPr="00CD10DA" w:rsidRDefault="00AB69A0" w:rsidP="00470592">
      <w:pPr>
        <w:pStyle w:val="Paragraphedeliste"/>
        <w:numPr>
          <w:ilvl w:val="1"/>
          <w:numId w:val="29"/>
        </w:numPr>
        <w:tabs>
          <w:tab w:val="left" w:pos="851"/>
        </w:tabs>
        <w:spacing w:before="60" w:after="60" w:line="240" w:lineRule="auto"/>
        <w:ind w:left="851" w:hanging="357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</w:rPr>
        <w:t xml:space="preserve">Reins </w:t>
      </w:r>
      <w:r w:rsidR="00B9711E" w:rsidRPr="00CD10DA">
        <w:rPr>
          <w:rFonts w:ascii="Calibri" w:hAnsi="Calibri" w:cs="Calibri"/>
        </w:rPr>
        <w:t>: polyurie, nycturie, hématurie;</w:t>
      </w:r>
    </w:p>
    <w:p w:rsidR="00AB69A0" w:rsidRPr="00CD10DA" w:rsidRDefault="00AB69A0" w:rsidP="00470592">
      <w:pPr>
        <w:pStyle w:val="Paragraphedeliste"/>
        <w:numPr>
          <w:ilvl w:val="1"/>
          <w:numId w:val="29"/>
        </w:numPr>
        <w:tabs>
          <w:tab w:val="left" w:pos="851"/>
        </w:tabs>
        <w:spacing w:before="60" w:after="60" w:line="240" w:lineRule="auto"/>
        <w:ind w:left="851" w:hanging="357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</w:rPr>
        <w:t xml:space="preserve">Artères périphériques : extrémités froides, claudication intermittente, lésions ischémiques de la peau, absence, réduction ou asymétrie des pouls, </w:t>
      </w:r>
      <w:r w:rsidR="002A5940" w:rsidRPr="00CD10DA">
        <w:rPr>
          <w:rFonts w:ascii="Calibri" w:hAnsi="Calibri" w:cs="Calibri"/>
        </w:rPr>
        <w:t>indice de pression systolique cheville-bras i</w:t>
      </w:r>
      <w:r w:rsidRPr="00CD10DA">
        <w:rPr>
          <w:rFonts w:ascii="Calibri" w:hAnsi="Calibri" w:cs="Calibri"/>
        </w:rPr>
        <w:t>nférieur</w:t>
      </w:r>
      <w:r w:rsidR="00F419F8" w:rsidRPr="00CD10DA">
        <w:rPr>
          <w:rFonts w:ascii="Calibri" w:hAnsi="Calibri" w:cs="Calibri"/>
        </w:rPr>
        <w:t xml:space="preserve">e </w:t>
      </w:r>
      <w:r w:rsidRPr="00CD10DA">
        <w:rPr>
          <w:rFonts w:ascii="Calibri" w:hAnsi="Calibri" w:cs="Calibri"/>
        </w:rPr>
        <w:t>à 0,9.</w:t>
      </w:r>
    </w:p>
    <w:p w:rsidR="00346D79" w:rsidRPr="00CD10DA" w:rsidRDefault="00346D79" w:rsidP="00B47B7B">
      <w:pPr>
        <w:pStyle w:val="Paragraphedeliste"/>
        <w:numPr>
          <w:ilvl w:val="0"/>
          <w:numId w:val="28"/>
        </w:numPr>
        <w:spacing w:before="60" w:after="60" w:line="240" w:lineRule="auto"/>
        <w:ind w:left="425" w:hanging="357"/>
        <w:contextualSpacing w:val="0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</w:rPr>
        <w:t>Les</w:t>
      </w:r>
      <w:r w:rsidRPr="00CD10DA">
        <w:rPr>
          <w:rFonts w:ascii="Calibri" w:hAnsi="Calibri" w:cs="Calibri"/>
          <w:szCs w:val="20"/>
        </w:rPr>
        <w:t xml:space="preserve"> personnes dont </w:t>
      </w:r>
      <w:r w:rsidR="00BB7CA6" w:rsidRPr="00CD10DA">
        <w:rPr>
          <w:rFonts w:ascii="Calibri" w:hAnsi="Calibri" w:cs="Calibri"/>
          <w:szCs w:val="20"/>
        </w:rPr>
        <w:t>les</w:t>
      </w:r>
      <w:r w:rsidRPr="00CD10DA">
        <w:rPr>
          <w:rFonts w:ascii="Calibri" w:hAnsi="Calibri" w:cs="Calibri"/>
          <w:szCs w:val="20"/>
        </w:rPr>
        <w:t xml:space="preserve"> cible</w:t>
      </w:r>
      <w:r w:rsidR="00BB7CA6" w:rsidRPr="00CD10DA">
        <w:rPr>
          <w:rFonts w:ascii="Calibri" w:hAnsi="Calibri" w:cs="Calibri"/>
          <w:szCs w:val="20"/>
        </w:rPr>
        <w:t>s</w:t>
      </w:r>
      <w:r w:rsidRPr="00CD10DA">
        <w:rPr>
          <w:rFonts w:ascii="Calibri" w:hAnsi="Calibri" w:cs="Calibri"/>
          <w:szCs w:val="20"/>
        </w:rPr>
        <w:t xml:space="preserve"> de pression artérielle n</w:t>
      </w:r>
      <w:r w:rsidR="00BB7CA6" w:rsidRPr="00CD10DA">
        <w:rPr>
          <w:rFonts w:ascii="Calibri" w:hAnsi="Calibri" w:cs="Calibri"/>
          <w:szCs w:val="20"/>
        </w:rPr>
        <w:t>e sont</w:t>
      </w:r>
      <w:r w:rsidRPr="00CD10DA">
        <w:rPr>
          <w:rFonts w:ascii="Calibri" w:hAnsi="Calibri" w:cs="Calibri"/>
          <w:szCs w:val="20"/>
        </w:rPr>
        <w:t xml:space="preserve"> pas atteinte</w:t>
      </w:r>
      <w:r w:rsidR="00BB7CA6" w:rsidRPr="00CD10DA">
        <w:rPr>
          <w:rFonts w:ascii="Calibri" w:hAnsi="Calibri" w:cs="Calibri"/>
          <w:szCs w:val="20"/>
        </w:rPr>
        <w:t>s</w:t>
      </w:r>
      <w:r w:rsidR="00B9711E" w:rsidRPr="00CD10DA">
        <w:rPr>
          <w:rFonts w:ascii="Calibri" w:hAnsi="Calibri" w:cs="Calibri"/>
          <w:szCs w:val="20"/>
        </w:rPr>
        <w:t xml:space="preserve"> après trois mois de suivi;</w:t>
      </w:r>
    </w:p>
    <w:p w:rsidR="00346D79" w:rsidRPr="00CD10DA" w:rsidRDefault="00346D79" w:rsidP="00B47B7B">
      <w:pPr>
        <w:pStyle w:val="Paragraphedeliste"/>
        <w:numPr>
          <w:ilvl w:val="0"/>
          <w:numId w:val="28"/>
        </w:numPr>
        <w:spacing w:before="60" w:after="60" w:line="240" w:lineRule="auto"/>
        <w:ind w:left="425" w:hanging="357"/>
        <w:contextualSpacing w:val="0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</w:rPr>
        <w:t>Les</w:t>
      </w:r>
      <w:r w:rsidRPr="00CD10DA">
        <w:rPr>
          <w:rFonts w:ascii="Calibri" w:hAnsi="Calibri" w:cs="Calibri"/>
          <w:szCs w:val="20"/>
        </w:rPr>
        <w:t xml:space="preserve"> personnes dont </w:t>
      </w:r>
      <w:r w:rsidR="00BB7CA6" w:rsidRPr="00CD10DA">
        <w:rPr>
          <w:rFonts w:ascii="Calibri" w:hAnsi="Calibri" w:cs="Calibri"/>
          <w:szCs w:val="20"/>
        </w:rPr>
        <w:t>les</w:t>
      </w:r>
      <w:r w:rsidRPr="00CD10DA">
        <w:rPr>
          <w:rFonts w:ascii="Calibri" w:hAnsi="Calibri" w:cs="Calibri"/>
          <w:szCs w:val="20"/>
        </w:rPr>
        <w:t xml:space="preserve"> cible</w:t>
      </w:r>
      <w:r w:rsidR="00BB7CA6" w:rsidRPr="00CD10DA">
        <w:rPr>
          <w:rFonts w:ascii="Calibri" w:hAnsi="Calibri" w:cs="Calibri"/>
          <w:szCs w:val="20"/>
        </w:rPr>
        <w:t>s</w:t>
      </w:r>
      <w:r w:rsidRPr="00CD10DA">
        <w:rPr>
          <w:rFonts w:ascii="Calibri" w:hAnsi="Calibri" w:cs="Calibri"/>
          <w:szCs w:val="20"/>
        </w:rPr>
        <w:t xml:space="preserve"> de pression artérielle n</w:t>
      </w:r>
      <w:r w:rsidR="00BB7CA6" w:rsidRPr="00CD10DA">
        <w:rPr>
          <w:rFonts w:ascii="Calibri" w:hAnsi="Calibri" w:cs="Calibri"/>
          <w:szCs w:val="20"/>
        </w:rPr>
        <w:t>e sont</w:t>
      </w:r>
      <w:r w:rsidRPr="00CD10DA">
        <w:rPr>
          <w:rFonts w:ascii="Calibri" w:hAnsi="Calibri" w:cs="Calibri"/>
          <w:szCs w:val="20"/>
        </w:rPr>
        <w:t xml:space="preserve"> pas atteinte</w:t>
      </w:r>
      <w:r w:rsidR="00BB7CA6" w:rsidRPr="00CD10DA">
        <w:rPr>
          <w:rFonts w:ascii="Calibri" w:hAnsi="Calibri" w:cs="Calibri"/>
          <w:szCs w:val="20"/>
        </w:rPr>
        <w:t>s</w:t>
      </w:r>
      <w:r w:rsidRPr="00CD10DA">
        <w:rPr>
          <w:rFonts w:ascii="Calibri" w:hAnsi="Calibri" w:cs="Calibri"/>
          <w:szCs w:val="20"/>
        </w:rPr>
        <w:t xml:space="preserve"> avec la dose maximale inscrite au protocole médical </w:t>
      </w:r>
      <w:r w:rsidR="00F11011" w:rsidRPr="00CD10DA">
        <w:rPr>
          <w:rFonts w:ascii="Calibri" w:hAnsi="Calibri" w:cs="Calibri"/>
          <w:szCs w:val="20"/>
        </w:rPr>
        <w:t xml:space="preserve">national </w:t>
      </w:r>
      <w:r w:rsidRPr="00CD10DA">
        <w:rPr>
          <w:rFonts w:ascii="Calibri" w:hAnsi="Calibri" w:cs="Calibri"/>
          <w:szCs w:val="20"/>
        </w:rPr>
        <w:t xml:space="preserve">ou prescrite par le </w:t>
      </w:r>
      <w:r w:rsidR="00310534" w:rsidRPr="00CD10DA">
        <w:rPr>
          <w:rFonts w:ascii="Calibri" w:hAnsi="Calibri" w:cs="Calibri"/>
          <w:szCs w:val="20"/>
        </w:rPr>
        <w:t xml:space="preserve">prescripteur autorisé </w:t>
      </w:r>
      <w:r w:rsidRPr="00CD10DA">
        <w:rPr>
          <w:rFonts w:ascii="Calibri" w:hAnsi="Calibri" w:cs="Calibri"/>
          <w:szCs w:val="20"/>
        </w:rPr>
        <w:t>ou la dose maximale to</w:t>
      </w:r>
      <w:r w:rsidR="00B9711E" w:rsidRPr="00CD10DA">
        <w:rPr>
          <w:rFonts w:ascii="Calibri" w:hAnsi="Calibri" w:cs="Calibri"/>
          <w:szCs w:val="20"/>
        </w:rPr>
        <w:t>lérée;</w:t>
      </w:r>
    </w:p>
    <w:p w:rsidR="00346D79" w:rsidRPr="00CD10DA" w:rsidRDefault="00346D79" w:rsidP="00B47B7B">
      <w:pPr>
        <w:pStyle w:val="Paragraphedeliste"/>
        <w:numPr>
          <w:ilvl w:val="0"/>
          <w:numId w:val="28"/>
        </w:numPr>
        <w:spacing w:before="60" w:after="60" w:line="240" w:lineRule="auto"/>
        <w:ind w:left="425" w:hanging="357"/>
        <w:contextualSpacing w:val="0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  <w:szCs w:val="20"/>
        </w:rPr>
        <w:t xml:space="preserve">Résultat d’analyse de laboratoire en dehors </w:t>
      </w:r>
      <w:r w:rsidR="00B9711E" w:rsidRPr="00CD10DA">
        <w:rPr>
          <w:rFonts w:ascii="Calibri" w:hAnsi="Calibri" w:cs="Calibri"/>
          <w:szCs w:val="20"/>
        </w:rPr>
        <w:t>de l’écart des valeurs normales;</w:t>
      </w:r>
    </w:p>
    <w:p w:rsidR="00346D79" w:rsidRPr="00CD10DA" w:rsidRDefault="00346D79" w:rsidP="00B47B7B">
      <w:pPr>
        <w:pStyle w:val="Paragraphedeliste"/>
        <w:numPr>
          <w:ilvl w:val="0"/>
          <w:numId w:val="28"/>
        </w:numPr>
        <w:spacing w:before="60" w:after="60" w:line="240" w:lineRule="auto"/>
        <w:ind w:left="425" w:hanging="357"/>
        <w:contextualSpacing w:val="0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  <w:szCs w:val="20"/>
        </w:rPr>
        <w:t>Diagnostic d’insuffisance rénale (débit de filtration glomérulaire estimé [DFGe</w:t>
      </w:r>
      <w:r w:rsidR="009E5B8E" w:rsidRPr="00CD10DA">
        <w:rPr>
          <w:rFonts w:ascii="Calibri" w:hAnsi="Calibri" w:cs="Calibri"/>
          <w:szCs w:val="20"/>
        </w:rPr>
        <w:t>] inférieur à 60 ml/minute/1,73 </w:t>
      </w:r>
      <w:r w:rsidRPr="00CD10DA">
        <w:rPr>
          <w:rFonts w:ascii="Calibri" w:hAnsi="Calibri" w:cs="Calibri"/>
          <w:szCs w:val="20"/>
        </w:rPr>
        <w:t>m</w:t>
      </w:r>
      <w:r w:rsidRPr="00CD10DA">
        <w:rPr>
          <w:rFonts w:ascii="Calibri" w:hAnsi="Calibri" w:cs="Calibri"/>
          <w:szCs w:val="20"/>
          <w:vertAlign w:val="superscript"/>
        </w:rPr>
        <w:t>2</w:t>
      </w:r>
      <w:r w:rsidR="00B9711E" w:rsidRPr="00CD10DA">
        <w:rPr>
          <w:rFonts w:ascii="Calibri" w:hAnsi="Calibri" w:cs="Calibri"/>
          <w:szCs w:val="20"/>
        </w:rPr>
        <w:t>);</w:t>
      </w:r>
    </w:p>
    <w:p w:rsidR="00346D79" w:rsidRPr="00CD10DA" w:rsidRDefault="00346D79" w:rsidP="00B47B7B">
      <w:pPr>
        <w:pStyle w:val="Paragraphedeliste"/>
        <w:numPr>
          <w:ilvl w:val="0"/>
          <w:numId w:val="28"/>
        </w:numPr>
        <w:spacing w:before="60" w:after="60" w:line="240" w:lineRule="auto"/>
        <w:ind w:left="425" w:hanging="357"/>
        <w:contextualSpacing w:val="0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  <w:szCs w:val="20"/>
        </w:rPr>
        <w:t>Une augmentation de plus de 20 % de la créatinine après l’int</w:t>
      </w:r>
      <w:r w:rsidR="00B9711E" w:rsidRPr="00CD10DA">
        <w:rPr>
          <w:rFonts w:ascii="Calibri" w:hAnsi="Calibri" w:cs="Calibri"/>
          <w:szCs w:val="20"/>
        </w:rPr>
        <w:t>roduction d’un antihypertenseur;</w:t>
      </w:r>
    </w:p>
    <w:p w:rsidR="00346D79" w:rsidRPr="00CD10DA" w:rsidRDefault="00346D79" w:rsidP="00B47B7B">
      <w:pPr>
        <w:pStyle w:val="Paragraphedeliste"/>
        <w:numPr>
          <w:ilvl w:val="0"/>
          <w:numId w:val="28"/>
        </w:numPr>
        <w:spacing w:before="60" w:after="60" w:line="240" w:lineRule="auto"/>
        <w:ind w:left="425" w:hanging="357"/>
        <w:contextualSpacing w:val="0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  <w:szCs w:val="20"/>
        </w:rPr>
        <w:t>Une fréquence cardiaque inférieure ou égale à 60 battements/minute pour l</w:t>
      </w:r>
      <w:r w:rsidR="00B9711E" w:rsidRPr="00CD10DA">
        <w:rPr>
          <w:rFonts w:ascii="Calibri" w:hAnsi="Calibri" w:cs="Calibri"/>
          <w:szCs w:val="20"/>
        </w:rPr>
        <w:t>es personnes traitées avec un β</w:t>
      </w:r>
      <w:r w:rsidR="00B9711E" w:rsidRPr="00CD10DA">
        <w:rPr>
          <w:rFonts w:ascii="Calibri" w:hAnsi="Calibri" w:cs="Calibri"/>
          <w:szCs w:val="20"/>
        </w:rPr>
        <w:noBreakHyphen/>
      </w:r>
      <w:r w:rsidRPr="00CD10DA">
        <w:rPr>
          <w:rFonts w:ascii="Calibri" w:hAnsi="Calibri" w:cs="Calibri"/>
          <w:szCs w:val="20"/>
        </w:rPr>
        <w:t>bloquant ou un bloquant des canaux calciques non di</w:t>
      </w:r>
      <w:r w:rsidR="00B9711E" w:rsidRPr="00CD10DA">
        <w:rPr>
          <w:rFonts w:ascii="Calibri" w:hAnsi="Calibri" w:cs="Calibri"/>
          <w:szCs w:val="20"/>
        </w:rPr>
        <w:t>hydropyridinique (BCC non-DHP);</w:t>
      </w:r>
    </w:p>
    <w:p w:rsidR="00CD534D" w:rsidRPr="00CD10DA" w:rsidRDefault="00346D79" w:rsidP="00B47B7B">
      <w:pPr>
        <w:pStyle w:val="Paragraphedeliste"/>
        <w:numPr>
          <w:ilvl w:val="0"/>
          <w:numId w:val="28"/>
        </w:numPr>
        <w:spacing w:before="60" w:after="60" w:line="240" w:lineRule="auto"/>
        <w:ind w:left="425" w:hanging="357"/>
        <w:contextualSpacing w:val="0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  <w:szCs w:val="20"/>
        </w:rPr>
        <w:t xml:space="preserve">Hypotension orthostatique </w:t>
      </w:r>
      <w:r w:rsidR="002B48ED" w:rsidRPr="00CD10DA">
        <w:rPr>
          <w:rFonts w:ascii="Calibri" w:hAnsi="Calibri" w:cs="Calibri"/>
          <w:szCs w:val="20"/>
        </w:rPr>
        <w:t xml:space="preserve">suspectée </w:t>
      </w:r>
      <w:r w:rsidRPr="00CD10DA">
        <w:rPr>
          <w:rFonts w:ascii="Calibri" w:hAnsi="Calibri" w:cs="Calibri"/>
          <w:szCs w:val="20"/>
        </w:rPr>
        <w:t>ou pression artérielle sy</w:t>
      </w:r>
      <w:r w:rsidR="00B9711E" w:rsidRPr="00CD10DA">
        <w:rPr>
          <w:rFonts w:ascii="Calibri" w:hAnsi="Calibri" w:cs="Calibri"/>
          <w:szCs w:val="20"/>
        </w:rPr>
        <w:t>stolique inférieure à 110 mm Hg;</w:t>
      </w:r>
    </w:p>
    <w:p w:rsidR="006F730F" w:rsidRPr="00CD10DA" w:rsidRDefault="00346D79" w:rsidP="00B47B7B">
      <w:pPr>
        <w:pStyle w:val="Paragraphedeliste"/>
        <w:numPr>
          <w:ilvl w:val="0"/>
          <w:numId w:val="28"/>
        </w:numPr>
        <w:spacing w:before="60" w:line="240" w:lineRule="auto"/>
        <w:ind w:left="425" w:hanging="357"/>
        <w:contextualSpacing w:val="0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  <w:szCs w:val="20"/>
        </w:rPr>
        <w:t xml:space="preserve">Inobservance à la médication régulièrement </w:t>
      </w:r>
      <w:r w:rsidR="008D5B3B" w:rsidRPr="00CD10DA">
        <w:rPr>
          <w:rFonts w:ascii="Calibri" w:hAnsi="Calibri" w:cs="Calibri"/>
          <w:szCs w:val="20"/>
        </w:rPr>
        <w:t>constatée</w:t>
      </w:r>
      <w:r w:rsidRPr="00CD10DA">
        <w:rPr>
          <w:rFonts w:ascii="Calibri" w:hAnsi="Calibri" w:cs="Calibri"/>
          <w:szCs w:val="20"/>
        </w:rPr>
        <w:t>.</w:t>
      </w:r>
    </w:p>
    <w:p w:rsidR="005C68CF" w:rsidRPr="00CD10DA" w:rsidRDefault="005C68CF" w:rsidP="00B47B7B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jc w:val="both"/>
        <w:rPr>
          <w:rFonts w:ascii="Calibri" w:hAnsi="Calibri" w:cs="Calibri"/>
          <w:color w:val="FFFFFF" w:themeColor="background1"/>
          <w:sz w:val="22"/>
          <w:szCs w:val="22"/>
        </w:rPr>
      </w:pPr>
      <w:r w:rsidRPr="00CD10DA">
        <w:rPr>
          <w:rFonts w:ascii="Calibri" w:hAnsi="Calibri" w:cs="Calibri"/>
          <w:color w:val="FFFFFF" w:themeColor="background1"/>
          <w:sz w:val="22"/>
          <w:szCs w:val="22"/>
        </w:rPr>
        <w:t>communication av</w:t>
      </w:r>
      <w:r w:rsidR="00B82FA4" w:rsidRPr="00CD10DA">
        <w:rPr>
          <w:rFonts w:ascii="Calibri" w:hAnsi="Calibri" w:cs="Calibri"/>
          <w:color w:val="FFFFFF" w:themeColor="background1"/>
          <w:sz w:val="22"/>
          <w:szCs w:val="22"/>
        </w:rPr>
        <w:t>ec un prescripteur autorisé</w:t>
      </w:r>
    </w:p>
    <w:p w:rsidR="00174AE8" w:rsidRPr="00CD10DA" w:rsidRDefault="00DE26A7" w:rsidP="00B47B7B">
      <w:pPr>
        <w:spacing w:before="60" w:line="240" w:lineRule="auto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  <w:szCs w:val="20"/>
        </w:rPr>
        <w:t xml:space="preserve">En cas de </w:t>
      </w:r>
      <w:r w:rsidR="00620006" w:rsidRPr="00CD10DA">
        <w:rPr>
          <w:rFonts w:ascii="Calibri" w:hAnsi="Calibri" w:cs="Calibri"/>
          <w:szCs w:val="20"/>
        </w:rPr>
        <w:t xml:space="preserve">besoin </w:t>
      </w:r>
      <w:r w:rsidRPr="00CD10DA">
        <w:rPr>
          <w:rFonts w:ascii="Calibri" w:hAnsi="Calibri" w:cs="Calibri"/>
          <w:szCs w:val="20"/>
        </w:rPr>
        <w:t xml:space="preserve">ou </w:t>
      </w:r>
      <w:r w:rsidR="00620006" w:rsidRPr="00CD10DA">
        <w:rPr>
          <w:rFonts w:ascii="Calibri" w:hAnsi="Calibri" w:cs="Calibri"/>
          <w:szCs w:val="20"/>
        </w:rPr>
        <w:t>lorsqu’une</w:t>
      </w:r>
      <w:r w:rsidR="00E62693" w:rsidRPr="00CD10DA">
        <w:rPr>
          <w:rFonts w:ascii="Calibri" w:hAnsi="Calibri" w:cs="Calibri"/>
          <w:szCs w:val="20"/>
        </w:rPr>
        <w:t xml:space="preserve"> consultation avec un</w:t>
      </w:r>
      <w:r w:rsidR="00B82FA4" w:rsidRPr="00CD10DA">
        <w:rPr>
          <w:rFonts w:ascii="Calibri" w:hAnsi="Calibri" w:cs="Calibri"/>
          <w:szCs w:val="20"/>
        </w:rPr>
        <w:t xml:space="preserve"> prescripteur autorisé </w:t>
      </w:r>
      <w:r w:rsidR="00CC75FA" w:rsidRPr="00CD10DA">
        <w:rPr>
          <w:rFonts w:ascii="Calibri" w:hAnsi="Calibri" w:cs="Calibri"/>
          <w:szCs w:val="20"/>
        </w:rPr>
        <w:t>est obligatoire</w:t>
      </w:r>
      <w:r w:rsidRPr="00CD10DA">
        <w:rPr>
          <w:rFonts w:ascii="Calibri" w:hAnsi="Calibri" w:cs="Calibri"/>
          <w:szCs w:val="20"/>
        </w:rPr>
        <w:t xml:space="preserve">, </w:t>
      </w:r>
      <w:r w:rsidR="00620006" w:rsidRPr="00CD10DA">
        <w:rPr>
          <w:rFonts w:ascii="Calibri" w:hAnsi="Calibri" w:cs="Calibri"/>
          <w:szCs w:val="20"/>
        </w:rPr>
        <w:t xml:space="preserve">prévoir les modalités de communication </w:t>
      </w:r>
      <w:r w:rsidR="007632A3" w:rsidRPr="00CD10DA">
        <w:rPr>
          <w:rFonts w:ascii="Calibri" w:hAnsi="Calibri" w:cs="Calibri"/>
          <w:szCs w:val="20"/>
        </w:rPr>
        <w:t xml:space="preserve">en l’absence du prescripteur ayant rédigé </w:t>
      </w:r>
      <w:r w:rsidR="00D83734" w:rsidRPr="00CD10DA">
        <w:rPr>
          <w:rFonts w:ascii="Calibri" w:hAnsi="Calibri" w:cs="Calibri"/>
          <w:szCs w:val="20"/>
        </w:rPr>
        <w:t xml:space="preserve">cette </w:t>
      </w:r>
      <w:r w:rsidR="007632A3" w:rsidRPr="00CD10DA">
        <w:rPr>
          <w:rFonts w:ascii="Calibri" w:hAnsi="Calibri" w:cs="Calibri"/>
          <w:szCs w:val="20"/>
        </w:rPr>
        <w:t xml:space="preserve">ordonnance </w:t>
      </w:r>
      <w:r w:rsidR="00B82FA4" w:rsidRPr="00CD10DA">
        <w:rPr>
          <w:rFonts w:ascii="Calibri" w:hAnsi="Calibri" w:cs="Calibri"/>
          <w:szCs w:val="20"/>
        </w:rPr>
        <w:t>pour rép</w:t>
      </w:r>
      <w:r w:rsidR="001F1F58" w:rsidRPr="00CD10DA">
        <w:rPr>
          <w:rFonts w:ascii="Calibri" w:hAnsi="Calibri" w:cs="Calibri"/>
          <w:szCs w:val="20"/>
        </w:rPr>
        <w:t>ondre au professionnel habilité</w:t>
      </w:r>
      <w:r w:rsidR="00B71E94" w:rsidRPr="00CD10DA">
        <w:rPr>
          <w:rFonts w:ascii="Calibri" w:hAnsi="Calibri" w:cs="Calibri"/>
          <w:szCs w:val="20"/>
        </w:rPr>
        <w:t xml:space="preserve">. </w:t>
      </w:r>
      <w:r w:rsidR="001F1F58" w:rsidRPr="00CD10DA">
        <w:rPr>
          <w:rFonts w:ascii="Calibri" w:hAnsi="Calibri" w:cs="Calibri"/>
          <w:szCs w:val="20"/>
        </w:rPr>
        <w:t>D</w:t>
      </w:r>
      <w:r w:rsidRPr="00CD10DA">
        <w:rPr>
          <w:rFonts w:ascii="Calibri" w:hAnsi="Calibri" w:cs="Calibri"/>
          <w:szCs w:val="20"/>
        </w:rPr>
        <w:t>ans une clinique médicale ou un gro</w:t>
      </w:r>
      <w:r w:rsidR="002E3B7F" w:rsidRPr="00CD10DA">
        <w:rPr>
          <w:rFonts w:ascii="Calibri" w:hAnsi="Calibri" w:cs="Calibri"/>
          <w:szCs w:val="20"/>
        </w:rPr>
        <w:t>upe de médecine de famille</w:t>
      </w:r>
      <w:r w:rsidRPr="00CD10DA">
        <w:rPr>
          <w:rFonts w:ascii="Calibri" w:hAnsi="Calibri" w:cs="Calibri"/>
          <w:szCs w:val="20"/>
        </w:rPr>
        <w:t xml:space="preserve">, </w:t>
      </w:r>
      <w:r w:rsidR="00E515CC" w:rsidRPr="00CD10DA">
        <w:rPr>
          <w:rFonts w:ascii="Calibri" w:hAnsi="Calibri" w:cs="Calibri"/>
          <w:szCs w:val="20"/>
        </w:rPr>
        <w:t>en l’absence du prescripteur</w:t>
      </w:r>
      <w:r w:rsidR="007632A3" w:rsidRPr="00CD10DA">
        <w:rPr>
          <w:rFonts w:ascii="Calibri" w:hAnsi="Calibri" w:cs="Calibri"/>
          <w:szCs w:val="20"/>
        </w:rPr>
        <w:t xml:space="preserve"> </w:t>
      </w:r>
      <w:r w:rsidR="001F1F58" w:rsidRPr="00CD10DA">
        <w:rPr>
          <w:rFonts w:ascii="Calibri" w:hAnsi="Calibri" w:cs="Calibri"/>
          <w:szCs w:val="20"/>
        </w:rPr>
        <w:t xml:space="preserve">autorisé </w:t>
      </w:r>
      <w:r w:rsidR="007632A3" w:rsidRPr="00CD10DA">
        <w:rPr>
          <w:rFonts w:ascii="Calibri" w:hAnsi="Calibri" w:cs="Calibri"/>
          <w:szCs w:val="20"/>
        </w:rPr>
        <w:t xml:space="preserve">ayant rédigé </w:t>
      </w:r>
      <w:r w:rsidR="00D83734" w:rsidRPr="00CD10DA">
        <w:rPr>
          <w:rFonts w:ascii="Calibri" w:hAnsi="Calibri" w:cs="Calibri"/>
          <w:szCs w:val="20"/>
        </w:rPr>
        <w:t xml:space="preserve">cette </w:t>
      </w:r>
      <w:r w:rsidR="007632A3" w:rsidRPr="00CD10DA">
        <w:rPr>
          <w:rFonts w:ascii="Calibri" w:hAnsi="Calibri" w:cs="Calibri"/>
          <w:szCs w:val="20"/>
        </w:rPr>
        <w:t>ordonnance</w:t>
      </w:r>
      <w:r w:rsidR="00E515CC" w:rsidRPr="00CD10DA">
        <w:rPr>
          <w:rFonts w:ascii="Calibri" w:hAnsi="Calibri" w:cs="Calibri"/>
          <w:szCs w:val="20"/>
        </w:rPr>
        <w:t xml:space="preserve">, le </w:t>
      </w:r>
      <w:r w:rsidRPr="00CD10DA">
        <w:rPr>
          <w:rFonts w:ascii="Calibri" w:hAnsi="Calibri" w:cs="Calibri"/>
          <w:szCs w:val="20"/>
        </w:rPr>
        <w:t xml:space="preserve">répondant est </w:t>
      </w:r>
      <w:r w:rsidR="00B71E94" w:rsidRPr="00CD10DA">
        <w:rPr>
          <w:rFonts w:ascii="Calibri" w:hAnsi="Calibri" w:cs="Calibri"/>
          <w:szCs w:val="20"/>
        </w:rPr>
        <w:t xml:space="preserve">l’IPS ou </w:t>
      </w:r>
      <w:r w:rsidRPr="00CD10DA">
        <w:rPr>
          <w:rFonts w:ascii="Calibri" w:hAnsi="Calibri" w:cs="Calibri"/>
          <w:szCs w:val="20"/>
        </w:rPr>
        <w:t xml:space="preserve">le </w:t>
      </w:r>
      <w:r w:rsidR="00E515CC" w:rsidRPr="00CD10DA">
        <w:rPr>
          <w:rFonts w:ascii="Calibri" w:hAnsi="Calibri" w:cs="Calibri"/>
          <w:szCs w:val="20"/>
        </w:rPr>
        <w:t xml:space="preserve">médecin </w:t>
      </w:r>
      <w:r w:rsidRPr="00CD10DA">
        <w:rPr>
          <w:rFonts w:ascii="Calibri" w:hAnsi="Calibri" w:cs="Calibri"/>
          <w:szCs w:val="20"/>
        </w:rPr>
        <w:t xml:space="preserve">assigné aux consultations sans rendez-vous. En établissement, </w:t>
      </w:r>
      <w:r w:rsidR="00E515CC" w:rsidRPr="00CD10DA">
        <w:rPr>
          <w:rFonts w:ascii="Calibri" w:hAnsi="Calibri" w:cs="Calibri"/>
          <w:szCs w:val="20"/>
        </w:rPr>
        <w:t xml:space="preserve">le répondant est </w:t>
      </w:r>
      <w:r w:rsidR="00B71E94" w:rsidRPr="00CD10DA">
        <w:rPr>
          <w:rFonts w:ascii="Calibri" w:hAnsi="Calibri" w:cs="Calibri"/>
          <w:szCs w:val="20"/>
        </w:rPr>
        <w:t xml:space="preserve">l’IPS ou </w:t>
      </w:r>
      <w:r w:rsidR="00E515CC" w:rsidRPr="00CD10DA">
        <w:rPr>
          <w:rFonts w:ascii="Calibri" w:hAnsi="Calibri" w:cs="Calibri"/>
          <w:szCs w:val="20"/>
        </w:rPr>
        <w:t xml:space="preserve">le médecin </w:t>
      </w:r>
      <w:r w:rsidRPr="00CD10DA">
        <w:rPr>
          <w:rFonts w:ascii="Calibri" w:hAnsi="Calibri" w:cs="Calibri"/>
          <w:szCs w:val="20"/>
        </w:rPr>
        <w:t>présent</w:t>
      </w:r>
      <w:r w:rsidR="00C43CA7" w:rsidRPr="00CD10DA">
        <w:rPr>
          <w:rFonts w:ascii="Calibri" w:hAnsi="Calibri" w:cs="Calibri"/>
          <w:szCs w:val="20"/>
        </w:rPr>
        <w:t xml:space="preserve"> </w:t>
      </w:r>
      <w:r w:rsidRPr="00CD10DA">
        <w:rPr>
          <w:rFonts w:ascii="Calibri" w:hAnsi="Calibri" w:cs="Calibri"/>
          <w:szCs w:val="20"/>
        </w:rPr>
        <w:t xml:space="preserve">au service ou </w:t>
      </w:r>
      <w:r w:rsidR="00B71E94" w:rsidRPr="00CD10DA">
        <w:rPr>
          <w:rFonts w:ascii="Calibri" w:hAnsi="Calibri" w:cs="Calibri"/>
          <w:szCs w:val="20"/>
        </w:rPr>
        <w:t xml:space="preserve">l’IPS ou </w:t>
      </w:r>
      <w:r w:rsidRPr="00CD10DA">
        <w:rPr>
          <w:rFonts w:ascii="Calibri" w:hAnsi="Calibri" w:cs="Calibri"/>
          <w:szCs w:val="20"/>
        </w:rPr>
        <w:t>le médecin</w:t>
      </w:r>
      <w:r w:rsidR="00E515CC" w:rsidRPr="00CD10DA">
        <w:rPr>
          <w:rFonts w:ascii="Calibri" w:hAnsi="Calibri" w:cs="Calibri"/>
          <w:szCs w:val="20"/>
        </w:rPr>
        <w:t xml:space="preserve"> </w:t>
      </w:r>
      <w:r w:rsidRPr="00CD10DA">
        <w:rPr>
          <w:rFonts w:ascii="Calibri" w:hAnsi="Calibri" w:cs="Calibri"/>
          <w:szCs w:val="20"/>
        </w:rPr>
        <w:t>de garde assigné.</w:t>
      </w:r>
      <w:r w:rsidR="00093B10" w:rsidRPr="00CD10DA">
        <w:rPr>
          <w:rFonts w:ascii="Calibri" w:hAnsi="Calibri" w:cs="Calibri"/>
          <w:szCs w:val="20"/>
        </w:rPr>
        <w:t xml:space="preserve"> </w:t>
      </w:r>
    </w:p>
    <w:p w:rsidR="007921C0" w:rsidRPr="00CD10DA" w:rsidRDefault="007921C0" w:rsidP="00B47B7B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jc w:val="both"/>
        <w:rPr>
          <w:rFonts w:ascii="Calibri" w:hAnsi="Calibri" w:cs="Calibri"/>
          <w:color w:val="FFFFFF" w:themeColor="background1"/>
          <w:sz w:val="22"/>
          <w:szCs w:val="22"/>
        </w:rPr>
      </w:pPr>
      <w:r w:rsidRPr="00CD10DA">
        <w:rPr>
          <w:rFonts w:ascii="Calibri" w:hAnsi="Calibri" w:cs="Calibri"/>
          <w:color w:val="FFFFFF" w:themeColor="background1"/>
          <w:sz w:val="22"/>
          <w:szCs w:val="22"/>
        </w:rPr>
        <w:t>documentation</w:t>
      </w:r>
    </w:p>
    <w:p w:rsidR="00666499" w:rsidRPr="00CD10DA" w:rsidRDefault="007921C0" w:rsidP="00B47B7B">
      <w:pPr>
        <w:pStyle w:val="Paragraphedeliste"/>
        <w:numPr>
          <w:ilvl w:val="0"/>
          <w:numId w:val="28"/>
        </w:numPr>
        <w:spacing w:before="60" w:after="60" w:line="240" w:lineRule="auto"/>
        <w:ind w:left="425" w:hanging="357"/>
        <w:contextualSpacing w:val="0"/>
        <w:jc w:val="both"/>
        <w:rPr>
          <w:rFonts w:ascii="Calibri" w:hAnsi="Calibri" w:cs="Calibri"/>
          <w:szCs w:val="20"/>
        </w:rPr>
      </w:pPr>
      <w:r w:rsidRPr="00CD10DA">
        <w:rPr>
          <w:rFonts w:ascii="Calibri" w:hAnsi="Calibri" w:cs="Calibri"/>
          <w:szCs w:val="20"/>
        </w:rPr>
        <w:t xml:space="preserve">Remplir le </w:t>
      </w:r>
      <w:r w:rsidRPr="00CD10DA">
        <w:rPr>
          <w:rFonts w:ascii="Calibri" w:hAnsi="Calibri" w:cs="Calibri"/>
        </w:rPr>
        <w:t>formulaire</w:t>
      </w:r>
      <w:r w:rsidRPr="00CD10DA">
        <w:rPr>
          <w:rFonts w:ascii="Calibri" w:hAnsi="Calibri" w:cs="Calibri"/>
          <w:szCs w:val="20"/>
        </w:rPr>
        <w:t xml:space="preserve"> de liaison pour le pharmacien communautaire, s’il y a lieu consulter le modèle disponible dans la section Protocoles médicaux nationaux et ordonnances associées sur le site Web de l'INESSS.</w:t>
      </w:r>
    </w:p>
    <w:sectPr w:rsidR="00666499" w:rsidRPr="00CD10DA" w:rsidSect="001E45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91" w:right="1134" w:bottom="1191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DE" w:rsidRDefault="007B39DE" w:rsidP="001F59A3">
      <w:pPr>
        <w:spacing w:after="0" w:line="240" w:lineRule="auto"/>
      </w:pPr>
      <w:r>
        <w:separator/>
      </w:r>
    </w:p>
    <w:p w:rsidR="007B39DE" w:rsidRDefault="007B39DE"/>
  </w:endnote>
  <w:endnote w:type="continuationSeparator" w:id="0">
    <w:p w:rsidR="007B39DE" w:rsidRDefault="007B39DE" w:rsidP="001F59A3">
      <w:pPr>
        <w:spacing w:after="0" w:line="240" w:lineRule="auto"/>
      </w:pPr>
      <w:r>
        <w:continuationSeparator/>
      </w:r>
    </w:p>
    <w:p w:rsidR="007B39DE" w:rsidRDefault="007B3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9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996236351"/>
      <w:docPartObj>
        <w:docPartGallery w:val="Page Numbers (Bottom of Page)"/>
        <w:docPartUnique/>
      </w:docPartObj>
    </w:sdtPr>
    <w:sdtEndPr>
      <w:rPr>
        <w:rStyle w:val="Numrodepage"/>
        <w:sz w:val="18"/>
        <w:szCs w:val="18"/>
      </w:rPr>
    </w:sdtEndPr>
    <w:sdtContent>
      <w:p w:rsidR="00A94371" w:rsidRPr="001E20F3" w:rsidRDefault="00A94371" w:rsidP="00A94371">
        <w:pPr>
          <w:pStyle w:val="Pieddepage"/>
          <w:framePr w:wrap="none" w:vAnchor="text" w:hAnchor="margin" w:xAlign="right" w:y="1"/>
          <w:rPr>
            <w:rStyle w:val="Numrodepage"/>
            <w:sz w:val="18"/>
            <w:szCs w:val="18"/>
          </w:rPr>
        </w:pPr>
        <w:r w:rsidRPr="001E20F3">
          <w:rPr>
            <w:rStyle w:val="Numrodepage"/>
            <w:sz w:val="18"/>
            <w:szCs w:val="18"/>
          </w:rPr>
          <w:fldChar w:fldCharType="begin"/>
        </w:r>
        <w:r w:rsidRPr="001E20F3">
          <w:rPr>
            <w:rStyle w:val="Numrodepage"/>
            <w:sz w:val="18"/>
            <w:szCs w:val="18"/>
          </w:rPr>
          <w:instrText xml:space="preserve"> PAGE </w:instrText>
        </w:r>
        <w:r w:rsidRPr="001E20F3">
          <w:rPr>
            <w:rStyle w:val="Numrodepage"/>
            <w:sz w:val="18"/>
            <w:szCs w:val="18"/>
          </w:rPr>
          <w:fldChar w:fldCharType="separate"/>
        </w:r>
        <w:r w:rsidR="00787DC2">
          <w:rPr>
            <w:rStyle w:val="Numrodepage"/>
            <w:noProof/>
            <w:sz w:val="18"/>
            <w:szCs w:val="18"/>
          </w:rPr>
          <w:t>6</w:t>
        </w:r>
        <w:r w:rsidRPr="001E20F3">
          <w:rPr>
            <w:rStyle w:val="Numrodepage"/>
            <w:sz w:val="18"/>
            <w:szCs w:val="18"/>
          </w:rPr>
          <w:fldChar w:fldCharType="end"/>
        </w:r>
      </w:p>
    </w:sdtContent>
  </w:sdt>
  <w:p w:rsidR="00C50B07" w:rsidRPr="001E20F3" w:rsidRDefault="00A94371" w:rsidP="00A94371">
    <w:pPr>
      <w:tabs>
        <w:tab w:val="left" w:pos="5387"/>
      </w:tabs>
      <w:spacing w:before="120" w:after="0"/>
      <w:ind w:right="357"/>
      <w:jc w:val="right"/>
      <w:rPr>
        <w:rFonts w:ascii="Arial" w:hAnsi="Arial" w:cs="Arial"/>
        <w:sz w:val="18"/>
        <w:szCs w:val="18"/>
      </w:rPr>
    </w:pPr>
    <w:r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785240136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0C40D6">
          <w:rPr>
            <w:rFonts w:ascii="Arial" w:hAnsi="Arial" w:cs="Arial"/>
            <w:sz w:val="18"/>
            <w:szCs w:val="16"/>
          </w:rPr>
          <w:t>Ordonnance individuelle d’ajustement – Médication antihypert</w:t>
        </w:r>
        <w:r>
          <w:rPr>
            <w:rFonts w:ascii="Arial" w:hAnsi="Arial" w:cs="Arial"/>
            <w:sz w:val="18"/>
            <w:szCs w:val="16"/>
          </w:rPr>
          <w:t>ensive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167667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145C4" w:rsidRPr="00B83918" w:rsidRDefault="006D77A4" w:rsidP="001E20F3">
        <w:pPr>
          <w:tabs>
            <w:tab w:val="left" w:pos="5387"/>
          </w:tabs>
          <w:spacing w:before="120" w:after="0"/>
          <w:jc w:val="right"/>
          <w:rPr>
            <w:rFonts w:ascii="Arial" w:hAnsi="Arial" w:cs="Arial"/>
            <w:sz w:val="18"/>
            <w:szCs w:val="18"/>
          </w:rPr>
        </w:pPr>
        <w:r>
          <w:rPr>
            <w:sz w:val="18"/>
            <w:szCs w:val="18"/>
          </w:rPr>
          <w:t xml:space="preserve"> </w:t>
        </w:r>
        <w:r w:rsidR="000C40D6">
          <w:rPr>
            <w:rFonts w:ascii="Arial" w:hAnsi="Arial" w:cs="Arial"/>
            <w:sz w:val="18"/>
            <w:szCs w:val="16"/>
          </w:rPr>
          <w:t>Ordonnance individuelle d’ajustement – Médication antihypertensive</w:t>
        </w:r>
        <w:r w:rsidR="001E20F3">
          <w:rPr>
            <w:rFonts w:ascii="Arial" w:hAnsi="Arial" w:cs="Arial"/>
            <w:sz w:val="18"/>
            <w:szCs w:val="16"/>
          </w:rPr>
          <w:t xml:space="preserve">  </w:t>
        </w:r>
        <w:r w:rsidR="004839E4">
          <w:rPr>
            <w:rFonts w:ascii="Arial" w:hAnsi="Arial" w:cs="Arial"/>
            <w:sz w:val="18"/>
            <w:szCs w:val="16"/>
          </w:rPr>
          <w:t xml:space="preserve"> </w:t>
        </w:r>
        <w:r w:rsidR="00B25213" w:rsidRPr="002F36FF">
          <w:rPr>
            <w:rFonts w:ascii="Arial" w:hAnsi="Arial" w:cs="Arial"/>
            <w:sz w:val="18"/>
            <w:szCs w:val="18"/>
          </w:rPr>
          <w:fldChar w:fldCharType="begin"/>
        </w:r>
        <w:r w:rsidR="00B25213" w:rsidRPr="002F36FF">
          <w:rPr>
            <w:rFonts w:ascii="Arial" w:hAnsi="Arial" w:cs="Arial"/>
            <w:sz w:val="18"/>
            <w:szCs w:val="18"/>
          </w:rPr>
          <w:instrText>PAGE   \* MERGEFORMAT</w:instrText>
        </w:r>
        <w:r w:rsidR="00B25213" w:rsidRPr="002F36FF">
          <w:rPr>
            <w:rFonts w:ascii="Arial" w:hAnsi="Arial" w:cs="Arial"/>
            <w:sz w:val="18"/>
            <w:szCs w:val="18"/>
          </w:rPr>
          <w:fldChar w:fldCharType="separate"/>
        </w:r>
        <w:r w:rsidR="00787DC2" w:rsidRPr="00787DC2">
          <w:rPr>
            <w:rFonts w:ascii="Arial" w:hAnsi="Arial" w:cs="Arial"/>
            <w:noProof/>
            <w:sz w:val="18"/>
            <w:szCs w:val="18"/>
            <w:lang w:val="fr-FR"/>
          </w:rPr>
          <w:t>5</w:t>
        </w:r>
        <w:r w:rsidR="00B25213" w:rsidRPr="002F36F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-1032882236"/>
      <w:docPartObj>
        <w:docPartGallery w:val="Page Numbers (Bottom of Page)"/>
        <w:docPartUnique/>
      </w:docPartObj>
    </w:sdtPr>
    <w:sdtEndPr>
      <w:rPr>
        <w:rStyle w:val="Numrodepage"/>
        <w:sz w:val="18"/>
        <w:szCs w:val="18"/>
      </w:rPr>
    </w:sdtEndPr>
    <w:sdtContent>
      <w:p w:rsidR="001E20F3" w:rsidRPr="001E20F3" w:rsidRDefault="001E20F3" w:rsidP="002649A2">
        <w:pPr>
          <w:pStyle w:val="Pieddepage"/>
          <w:framePr w:wrap="none" w:vAnchor="text" w:hAnchor="margin" w:xAlign="right" w:y="1"/>
          <w:rPr>
            <w:rStyle w:val="Numrodepage"/>
            <w:sz w:val="18"/>
            <w:szCs w:val="18"/>
          </w:rPr>
        </w:pPr>
        <w:r w:rsidRPr="001E20F3">
          <w:rPr>
            <w:rStyle w:val="Numrodepage"/>
            <w:sz w:val="18"/>
            <w:szCs w:val="18"/>
          </w:rPr>
          <w:fldChar w:fldCharType="begin"/>
        </w:r>
        <w:r w:rsidRPr="001E20F3">
          <w:rPr>
            <w:rStyle w:val="Numrodepage"/>
            <w:sz w:val="18"/>
            <w:szCs w:val="18"/>
          </w:rPr>
          <w:instrText xml:space="preserve"> PAGE </w:instrText>
        </w:r>
        <w:r w:rsidRPr="001E20F3">
          <w:rPr>
            <w:rStyle w:val="Numrodepage"/>
            <w:sz w:val="18"/>
            <w:szCs w:val="18"/>
          </w:rPr>
          <w:fldChar w:fldCharType="separate"/>
        </w:r>
        <w:r w:rsidR="00787DC2">
          <w:rPr>
            <w:rStyle w:val="Numrodepage"/>
            <w:noProof/>
            <w:sz w:val="18"/>
            <w:szCs w:val="18"/>
          </w:rPr>
          <w:t>1</w:t>
        </w:r>
        <w:r w:rsidRPr="001E20F3">
          <w:rPr>
            <w:rStyle w:val="Numrodepage"/>
            <w:sz w:val="18"/>
            <w:szCs w:val="18"/>
          </w:rPr>
          <w:fldChar w:fldCharType="end"/>
        </w:r>
      </w:p>
    </w:sdtContent>
  </w:sdt>
  <w:sdt>
    <w:sdtPr>
      <w:rPr>
        <w:sz w:val="18"/>
        <w:szCs w:val="18"/>
      </w:rPr>
      <w:id w:val="90726154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145C4" w:rsidRPr="00B25213" w:rsidRDefault="004839E4" w:rsidP="001E20F3">
        <w:pPr>
          <w:tabs>
            <w:tab w:val="left" w:pos="5387"/>
          </w:tabs>
          <w:spacing w:before="120" w:after="0"/>
          <w:ind w:right="360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6"/>
          </w:rPr>
          <w:t xml:space="preserve"> Ordonnance </w:t>
        </w:r>
        <w:r w:rsidR="000C40D6">
          <w:rPr>
            <w:rFonts w:ascii="Arial" w:hAnsi="Arial" w:cs="Arial"/>
            <w:sz w:val="18"/>
            <w:szCs w:val="16"/>
          </w:rPr>
          <w:t xml:space="preserve">individuelle d’ajustement </w:t>
        </w:r>
        <w:r w:rsidR="001E20F3">
          <w:rPr>
            <w:rFonts w:ascii="Arial" w:hAnsi="Arial" w:cs="Arial"/>
            <w:sz w:val="18"/>
            <w:szCs w:val="16"/>
          </w:rPr>
          <w:t xml:space="preserve">– </w:t>
        </w:r>
        <w:r w:rsidR="000C40D6">
          <w:rPr>
            <w:rFonts w:ascii="Arial" w:hAnsi="Arial" w:cs="Arial"/>
            <w:sz w:val="18"/>
            <w:szCs w:val="16"/>
          </w:rPr>
          <w:t>Médication antihypertensiv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DE" w:rsidRDefault="007B39DE" w:rsidP="0032338D">
      <w:pPr>
        <w:spacing w:after="0" w:line="240" w:lineRule="auto"/>
      </w:pPr>
      <w:r>
        <w:separator/>
      </w:r>
    </w:p>
  </w:footnote>
  <w:footnote w:type="continuationSeparator" w:id="0">
    <w:p w:rsidR="007B39DE" w:rsidRDefault="007B39DE" w:rsidP="001F59A3">
      <w:pPr>
        <w:spacing w:after="0" w:line="240" w:lineRule="auto"/>
      </w:pPr>
      <w:r>
        <w:continuationSeparator/>
      </w:r>
    </w:p>
    <w:p w:rsidR="007B39DE" w:rsidRDefault="007B39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C4" w:rsidRDefault="008145C4">
    <w:pPr>
      <w:pStyle w:val="En-tte"/>
    </w:pPr>
  </w:p>
  <w:p w:rsidR="008145C4" w:rsidRDefault="008145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C4" w:rsidRDefault="008145C4" w:rsidP="00BC1856">
    <w:pPr>
      <w:pStyle w:val="En-tte"/>
      <w:tabs>
        <w:tab w:val="clear" w:pos="4320"/>
        <w:tab w:val="clear" w:pos="8640"/>
        <w:tab w:val="left" w:pos="3877"/>
      </w:tabs>
    </w:pPr>
  </w:p>
  <w:p w:rsidR="008145C4" w:rsidRDefault="008145C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C4" w:rsidRDefault="009815DB" w:rsidP="00833E17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62336" behindDoc="1" locked="0" layoutInCell="1" allowOverlap="1" wp14:anchorId="06B255D3" wp14:editId="05CDF3A6">
          <wp:simplePos x="0" y="0"/>
          <wp:positionH relativeFrom="margin">
            <wp:align>left</wp:align>
          </wp:positionH>
          <wp:positionV relativeFrom="paragraph">
            <wp:posOffset>238760</wp:posOffset>
          </wp:positionV>
          <wp:extent cx="1581150" cy="625475"/>
          <wp:effectExtent l="0" t="0" r="0" b="3175"/>
          <wp:wrapTight wrapText="bothSides">
            <wp:wrapPolygon edited="0">
              <wp:start x="0" y="0"/>
              <wp:lineTo x="0" y="14473"/>
              <wp:lineTo x="5465" y="21052"/>
              <wp:lineTo x="7807" y="21052"/>
              <wp:lineTo x="21340" y="21052"/>
              <wp:lineTo x="21340" y="11184"/>
              <wp:lineTo x="16395" y="10526"/>
              <wp:lineTo x="16655" y="5921"/>
              <wp:lineTo x="14313" y="1974"/>
              <wp:lineTo x="9889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0DA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8EFAD" wp14:editId="1B641820">
              <wp:simplePos x="0" y="0"/>
              <wp:positionH relativeFrom="column">
                <wp:posOffset>5611998</wp:posOffset>
              </wp:positionH>
              <wp:positionV relativeFrom="paragraph">
                <wp:posOffset>506781</wp:posOffset>
              </wp:positionV>
              <wp:extent cx="687257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257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33E17" w:rsidRPr="00CD10DA" w:rsidRDefault="00833E17" w:rsidP="00833E17">
                          <w:pPr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CD10DA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CD10DA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 w:rsidRPr="00CD10DA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 xml:space="preserve"> 628</w:t>
                          </w:r>
                          <w:r w:rsidR="001267D5" w:rsidRPr="00CD10DA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0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A8EFA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margin-left:441.9pt;margin-top:39.9pt;width:54.1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" filled="f" stroked="f" strokeweight=".5pt">
              <v:textbox>
                <w:txbxContent>
                  <w:p w:rsidR="00833E17" w:rsidRPr="00CD10DA" w:rsidRDefault="00833E17" w:rsidP="00833E17">
                    <w:pPr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CD10DA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N</w:t>
                    </w:r>
                    <w:r w:rsidRPr="00CD10DA">
                      <w:rPr>
                        <w:rFonts w:ascii="Calibri" w:hAnsi="Calibri" w:cs="Calibri"/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 w:rsidRPr="00CD10DA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 xml:space="preserve"> 628</w:t>
                    </w:r>
                    <w:r w:rsidR="001267D5" w:rsidRPr="00CD10DA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002</w:t>
                    </w:r>
                  </w:p>
                </w:txbxContent>
              </v:textbox>
            </v:shape>
          </w:pict>
        </mc:Fallback>
      </mc:AlternateContent>
    </w:r>
    <w:r w:rsidR="00833E17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7D283D" wp14:editId="14600EDA">
              <wp:simplePos x="0" y="0"/>
              <wp:positionH relativeFrom="column">
                <wp:posOffset>1575581</wp:posOffset>
              </wp:positionH>
              <wp:positionV relativeFrom="paragraph">
                <wp:posOffset>164318</wp:posOffset>
              </wp:positionV>
              <wp:extent cx="3594295" cy="1011555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295" cy="1011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33E17" w:rsidRPr="00CD10DA" w:rsidRDefault="00833E17" w:rsidP="00833E17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Calibri" w:hAnsi="Calibri" w:cs="Calibri"/>
                              <w:color w:val="auto"/>
                              <w:sz w:val="20"/>
                              <w:szCs w:val="20"/>
                            </w:rPr>
                          </w:pPr>
                          <w:r w:rsidRPr="00CD10DA">
                            <w:rPr>
                              <w:rFonts w:ascii="Calibri" w:hAnsi="Calibri" w:cs="Calibri"/>
                              <w:color w:val="auto"/>
                              <w:sz w:val="20"/>
                              <w:szCs w:val="20"/>
                            </w:rPr>
                            <w:t xml:space="preserve">ORDONNANCE </w:t>
                          </w:r>
                          <w:r w:rsidR="000C40D6" w:rsidRPr="00CD10DA">
                            <w:rPr>
                              <w:rFonts w:ascii="Calibri" w:hAnsi="Calibri" w:cs="Calibri"/>
                              <w:color w:val="auto"/>
                              <w:sz w:val="20"/>
                              <w:szCs w:val="20"/>
                            </w:rPr>
                            <w:t>INDIVIDUELLE</w:t>
                          </w:r>
                          <w:r w:rsidR="00A14DF0" w:rsidRPr="00CD10DA">
                            <w:rPr>
                              <w:rFonts w:ascii="Calibri" w:hAnsi="Calibri" w:cs="Calibri"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r w:rsidR="000C40D6" w:rsidRPr="00CD10DA">
                            <w:rPr>
                              <w:rFonts w:ascii="Calibri" w:hAnsi="Calibri" w:cs="Calibri"/>
                              <w:color w:val="auto"/>
                              <w:sz w:val="20"/>
                              <w:szCs w:val="20"/>
                            </w:rPr>
                            <w:t>D’AJUSTEMENT</w:t>
                          </w:r>
                        </w:p>
                        <w:p w:rsidR="00833E17" w:rsidRPr="00CD10DA" w:rsidRDefault="00833E17" w:rsidP="00CD10DA">
                          <w:pPr>
                            <w:spacing w:after="0" w:line="240" w:lineRule="auto"/>
                            <w:jc w:val="both"/>
                            <w:rPr>
                              <w:rFonts w:ascii="Calibri" w:eastAsiaTheme="minorHAnsi" w:hAnsi="Calibri" w:cs="Calibri"/>
                              <w:color w:val="000000"/>
                              <w:szCs w:val="21"/>
                              <w:lang w:val="fr-FR" w:eastAsia="fr-CA"/>
                            </w:rPr>
                          </w:pPr>
                          <w:r w:rsidRPr="00CD10DA">
                            <w:rPr>
                              <w:rFonts w:ascii="Calibri" w:eastAsiaTheme="minorHAnsi" w:hAnsi="Calibri" w:cs="Calibri"/>
                              <w:color w:val="000000"/>
                              <w:szCs w:val="21"/>
                              <w:lang w:val="fr-FR" w:eastAsia="fr-CA"/>
                            </w:rPr>
                            <w:t>Ajustement de la médication antihypertensive de première</w:t>
                          </w:r>
                          <w:r w:rsidR="000C40D6" w:rsidRPr="00CD10DA">
                            <w:rPr>
                              <w:rFonts w:ascii="Calibri" w:eastAsiaTheme="minorHAnsi" w:hAnsi="Calibri" w:cs="Calibri"/>
                              <w:color w:val="000000"/>
                              <w:szCs w:val="21"/>
                              <w:lang w:val="fr-FR" w:eastAsia="fr-CA"/>
                            </w:rPr>
                            <w:t> </w:t>
                          </w:r>
                          <w:r w:rsidRPr="00CD10DA">
                            <w:rPr>
                              <w:rFonts w:ascii="Calibri" w:eastAsiaTheme="minorHAnsi" w:hAnsi="Calibri" w:cs="Calibri"/>
                              <w:color w:val="000000"/>
                              <w:szCs w:val="21"/>
                              <w:lang w:val="fr-FR" w:eastAsia="fr-CA"/>
                            </w:rPr>
                            <w:t>intention</w:t>
                          </w:r>
                          <w:r w:rsidR="00BD7B9E" w:rsidRPr="00CD10DA">
                            <w:rPr>
                              <w:rFonts w:ascii="Calibri" w:eastAsiaTheme="minorHAnsi" w:hAnsi="Calibri" w:cs="Calibri"/>
                              <w:color w:val="000000"/>
                              <w:szCs w:val="21"/>
                              <w:lang w:val="fr-FR" w:eastAsia="fr-CA"/>
                            </w:rPr>
                            <w:t>, initier les analyses de laboratoire et assurer le suivi des résulta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A7D283D" id="Zone de texte 16" o:spid="_x0000_s1027" type="#_x0000_t202" style="position:absolute;margin-left:124.05pt;margin-top:12.95pt;width:283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" filled="f" stroked="f" strokeweight=".5pt">
              <v:textbox>
                <w:txbxContent>
                  <w:p w:rsidR="00833E17" w:rsidRPr="00CD10DA" w:rsidRDefault="00833E17" w:rsidP="00833E17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Calibri" w:hAnsi="Calibri" w:cs="Calibri"/>
                        <w:color w:val="auto"/>
                        <w:sz w:val="20"/>
                        <w:szCs w:val="20"/>
                      </w:rPr>
                    </w:pPr>
                    <w:r w:rsidRPr="00CD10DA">
                      <w:rPr>
                        <w:rFonts w:ascii="Calibri" w:hAnsi="Calibri" w:cs="Calibri"/>
                        <w:color w:val="auto"/>
                        <w:sz w:val="20"/>
                        <w:szCs w:val="20"/>
                      </w:rPr>
                      <w:t xml:space="preserve">ORDONNANCE </w:t>
                    </w:r>
                    <w:r w:rsidR="000C40D6" w:rsidRPr="00CD10DA">
                      <w:rPr>
                        <w:rFonts w:ascii="Calibri" w:hAnsi="Calibri" w:cs="Calibri"/>
                        <w:color w:val="auto"/>
                        <w:sz w:val="20"/>
                        <w:szCs w:val="20"/>
                      </w:rPr>
                      <w:t>INDIVIDUELLE</w:t>
                    </w:r>
                    <w:r w:rsidR="00A14DF0" w:rsidRPr="00CD10DA">
                      <w:rPr>
                        <w:rFonts w:ascii="Calibri" w:hAnsi="Calibri" w:cs="Calibri"/>
                        <w:color w:val="auto"/>
                        <w:sz w:val="20"/>
                        <w:szCs w:val="20"/>
                      </w:rPr>
                      <w:t xml:space="preserve"> </w:t>
                    </w:r>
                    <w:r w:rsidR="000C40D6" w:rsidRPr="00CD10DA">
                      <w:rPr>
                        <w:rFonts w:ascii="Calibri" w:hAnsi="Calibri" w:cs="Calibri"/>
                        <w:color w:val="auto"/>
                        <w:sz w:val="20"/>
                        <w:szCs w:val="20"/>
                      </w:rPr>
                      <w:t>D’AJUSTEMENT</w:t>
                    </w:r>
                  </w:p>
                  <w:p w:rsidR="00833E17" w:rsidRPr="00CD10DA" w:rsidRDefault="00833E17" w:rsidP="00CD10DA">
                    <w:pPr>
                      <w:spacing w:after="0" w:line="240" w:lineRule="auto"/>
                      <w:jc w:val="both"/>
                      <w:rPr>
                        <w:rFonts w:ascii="Calibri" w:eastAsiaTheme="minorHAnsi" w:hAnsi="Calibri" w:cs="Calibri"/>
                        <w:color w:val="000000"/>
                        <w:szCs w:val="21"/>
                        <w:lang w:val="fr-FR" w:eastAsia="fr-CA"/>
                      </w:rPr>
                    </w:pPr>
                    <w:r w:rsidRPr="00CD10DA">
                      <w:rPr>
                        <w:rFonts w:ascii="Calibri" w:eastAsiaTheme="minorHAnsi" w:hAnsi="Calibri" w:cs="Calibri"/>
                        <w:color w:val="000000"/>
                        <w:szCs w:val="21"/>
                        <w:lang w:val="fr-FR" w:eastAsia="fr-CA"/>
                      </w:rPr>
                      <w:t xml:space="preserve">Ajustement de la médication </w:t>
                    </w:r>
                    <w:proofErr w:type="spellStart"/>
                    <w:r w:rsidRPr="00CD10DA">
                      <w:rPr>
                        <w:rFonts w:ascii="Calibri" w:eastAsiaTheme="minorHAnsi" w:hAnsi="Calibri" w:cs="Calibri"/>
                        <w:color w:val="000000"/>
                        <w:szCs w:val="21"/>
                        <w:lang w:val="fr-FR" w:eastAsia="fr-CA"/>
                      </w:rPr>
                      <w:t>antihypertensive</w:t>
                    </w:r>
                    <w:proofErr w:type="spellEnd"/>
                    <w:r w:rsidRPr="00CD10DA">
                      <w:rPr>
                        <w:rFonts w:ascii="Calibri" w:eastAsiaTheme="minorHAnsi" w:hAnsi="Calibri" w:cs="Calibri"/>
                        <w:color w:val="000000"/>
                        <w:szCs w:val="21"/>
                        <w:lang w:val="fr-FR" w:eastAsia="fr-CA"/>
                      </w:rPr>
                      <w:t xml:space="preserve"> de première</w:t>
                    </w:r>
                    <w:r w:rsidR="000C40D6" w:rsidRPr="00CD10DA">
                      <w:rPr>
                        <w:rFonts w:ascii="Calibri" w:eastAsiaTheme="minorHAnsi" w:hAnsi="Calibri" w:cs="Calibri"/>
                        <w:color w:val="000000"/>
                        <w:szCs w:val="21"/>
                        <w:lang w:val="fr-FR" w:eastAsia="fr-CA"/>
                      </w:rPr>
                      <w:t> </w:t>
                    </w:r>
                    <w:r w:rsidRPr="00CD10DA">
                      <w:rPr>
                        <w:rFonts w:ascii="Calibri" w:eastAsiaTheme="minorHAnsi" w:hAnsi="Calibri" w:cs="Calibri"/>
                        <w:color w:val="000000"/>
                        <w:szCs w:val="21"/>
                        <w:lang w:val="fr-FR" w:eastAsia="fr-CA"/>
                      </w:rPr>
                      <w:t>intention</w:t>
                    </w:r>
                    <w:r w:rsidR="00BD7B9E" w:rsidRPr="00CD10DA">
                      <w:rPr>
                        <w:rFonts w:ascii="Calibri" w:eastAsiaTheme="minorHAnsi" w:hAnsi="Calibri" w:cs="Calibri"/>
                        <w:color w:val="000000"/>
                        <w:szCs w:val="21"/>
                        <w:lang w:val="fr-FR" w:eastAsia="fr-CA"/>
                      </w:rPr>
                      <w:t>, initier les analyses de laboratoire et assurer le suivi des résultat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77EEDA8"/>
    <w:lvl w:ilvl="0">
      <w:start w:val="1"/>
      <w:numFmt w:val="bullet"/>
      <w:pStyle w:val="Listepuces2"/>
      <w:lvlText w:val="o"/>
      <w:lvlJc w:val="left"/>
      <w:pPr>
        <w:ind w:left="1800" w:hanging="360"/>
      </w:pPr>
      <w:rPr>
        <w:rFonts w:ascii="Courier New" w:hAnsi="Courier New" w:hint="default"/>
      </w:rPr>
    </w:lvl>
  </w:abstractNum>
  <w:abstractNum w:abstractNumId="1">
    <w:nsid w:val="0F514665"/>
    <w:multiLevelType w:val="multilevel"/>
    <w:tmpl w:val="93826F80"/>
    <w:styleLink w:val="Niveau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hint="default"/>
        <w:b/>
        <w:color w:val="365F91" w:themeColor="text2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C0067DA"/>
    <w:multiLevelType w:val="hybridMultilevel"/>
    <w:tmpl w:val="DA34A728"/>
    <w:lvl w:ilvl="0" w:tplc="497ECF4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085F58"/>
    <w:multiLevelType w:val="hybridMultilevel"/>
    <w:tmpl w:val="1E807E3C"/>
    <w:lvl w:ilvl="0" w:tplc="34CE1DCC">
      <w:start w:val="120"/>
      <w:numFmt w:val="bullet"/>
      <w:lvlText w:val="-"/>
      <w:lvlJc w:val="left"/>
      <w:pPr>
        <w:ind w:left="720" w:hanging="360"/>
      </w:pPr>
      <w:rPr>
        <w:rFonts w:ascii="Calibri" w:eastAsia="Calibri" w:hAnsi="Calibri" w:cs="DejaVuSerif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62290"/>
    <w:multiLevelType w:val="hybridMultilevel"/>
    <w:tmpl w:val="F33E48E8"/>
    <w:lvl w:ilvl="0" w:tplc="69126DB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2E3228"/>
    <w:multiLevelType w:val="hybridMultilevel"/>
    <w:tmpl w:val="FFE46D56"/>
    <w:lvl w:ilvl="0" w:tplc="E74E34A0">
      <w:start w:val="5"/>
      <w:numFmt w:val="bullet"/>
      <w:pStyle w:val="TBpuces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23F9A"/>
    <w:multiLevelType w:val="hybridMultilevel"/>
    <w:tmpl w:val="B2D052A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40848"/>
    <w:multiLevelType w:val="multilevel"/>
    <w:tmpl w:val="C1AA1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text2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3" w:hanging="450"/>
      </w:pPr>
      <w:rPr>
        <w:rFonts w:ascii="Calibri" w:hAnsi="Calibr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51D5126"/>
    <w:multiLevelType w:val="multilevel"/>
    <w:tmpl w:val="8F10E31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750323E"/>
    <w:multiLevelType w:val="hybridMultilevel"/>
    <w:tmpl w:val="D440445C"/>
    <w:lvl w:ilvl="0" w:tplc="00D0A490">
      <w:start w:val="1"/>
      <w:numFmt w:val="bullet"/>
      <w:pStyle w:val="TBpuces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F0F4B"/>
    <w:multiLevelType w:val="hybridMultilevel"/>
    <w:tmpl w:val="0D92EC9E"/>
    <w:lvl w:ilvl="0" w:tplc="3214A74A">
      <w:start w:val="1"/>
      <w:numFmt w:val="upperLetter"/>
      <w:pStyle w:val="Listenumros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A3465B"/>
    <w:multiLevelType w:val="hybridMultilevel"/>
    <w:tmpl w:val="7AC079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6F8B2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42074"/>
    <w:multiLevelType w:val="hybridMultilevel"/>
    <w:tmpl w:val="13CE0BFA"/>
    <w:lvl w:ilvl="0" w:tplc="E85E09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562686"/>
    <w:multiLevelType w:val="hybridMultilevel"/>
    <w:tmpl w:val="4328C37A"/>
    <w:lvl w:ilvl="0" w:tplc="3CDE80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25224B"/>
    <w:multiLevelType w:val="hybridMultilevel"/>
    <w:tmpl w:val="9AF2E2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E7320"/>
    <w:multiLevelType w:val="hybridMultilevel"/>
    <w:tmpl w:val="D2B87D68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D3B69"/>
    <w:multiLevelType w:val="multilevel"/>
    <w:tmpl w:val="C1AA1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text2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3" w:hanging="450"/>
      </w:pPr>
      <w:rPr>
        <w:rFonts w:ascii="Calibri" w:hAnsi="Calibri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6303A1"/>
    <w:multiLevelType w:val="hybridMultilevel"/>
    <w:tmpl w:val="575A9E52"/>
    <w:lvl w:ilvl="0" w:tplc="1F4E6204">
      <w:start w:val="1"/>
      <w:numFmt w:val="decimal"/>
      <w:pStyle w:val="TM1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7F0177"/>
    <w:multiLevelType w:val="hybridMultilevel"/>
    <w:tmpl w:val="82264B72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D0B1F"/>
    <w:multiLevelType w:val="hybridMultilevel"/>
    <w:tmpl w:val="00BEF494"/>
    <w:lvl w:ilvl="0" w:tplc="6D50045A">
      <w:start w:val="1"/>
      <w:numFmt w:val="bullet"/>
      <w:pStyle w:val="Listepuce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2A3466"/>
    <w:multiLevelType w:val="hybridMultilevel"/>
    <w:tmpl w:val="B2EEE24E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25C21"/>
    <w:multiLevelType w:val="hybridMultilevel"/>
    <w:tmpl w:val="6E5E6DE4"/>
    <w:lvl w:ilvl="0" w:tplc="E89E7C08">
      <w:start w:val="1"/>
      <w:numFmt w:val="decimal"/>
      <w:pStyle w:val="tit2"/>
      <w:lvlText w:val="3.%1)"/>
      <w:lvlJc w:val="left"/>
      <w:pPr>
        <w:ind w:left="1426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146" w:hanging="360"/>
      </w:pPr>
    </w:lvl>
    <w:lvl w:ilvl="2" w:tplc="0C0C001B" w:tentative="1">
      <w:start w:val="1"/>
      <w:numFmt w:val="lowerRoman"/>
      <w:lvlText w:val="%3."/>
      <w:lvlJc w:val="right"/>
      <w:pPr>
        <w:ind w:left="2866" w:hanging="180"/>
      </w:pPr>
    </w:lvl>
    <w:lvl w:ilvl="3" w:tplc="0C0C000F" w:tentative="1">
      <w:start w:val="1"/>
      <w:numFmt w:val="decimal"/>
      <w:lvlText w:val="%4."/>
      <w:lvlJc w:val="left"/>
      <w:pPr>
        <w:ind w:left="3586" w:hanging="360"/>
      </w:pPr>
    </w:lvl>
    <w:lvl w:ilvl="4" w:tplc="0C0C0019" w:tentative="1">
      <w:start w:val="1"/>
      <w:numFmt w:val="lowerLetter"/>
      <w:lvlText w:val="%5."/>
      <w:lvlJc w:val="left"/>
      <w:pPr>
        <w:ind w:left="4306" w:hanging="360"/>
      </w:pPr>
    </w:lvl>
    <w:lvl w:ilvl="5" w:tplc="0C0C001B" w:tentative="1">
      <w:start w:val="1"/>
      <w:numFmt w:val="lowerRoman"/>
      <w:lvlText w:val="%6."/>
      <w:lvlJc w:val="right"/>
      <w:pPr>
        <w:ind w:left="5026" w:hanging="180"/>
      </w:pPr>
    </w:lvl>
    <w:lvl w:ilvl="6" w:tplc="0C0C000F" w:tentative="1">
      <w:start w:val="1"/>
      <w:numFmt w:val="decimal"/>
      <w:lvlText w:val="%7."/>
      <w:lvlJc w:val="left"/>
      <w:pPr>
        <w:ind w:left="5746" w:hanging="360"/>
      </w:pPr>
    </w:lvl>
    <w:lvl w:ilvl="7" w:tplc="0C0C0019" w:tentative="1">
      <w:start w:val="1"/>
      <w:numFmt w:val="lowerLetter"/>
      <w:lvlText w:val="%8."/>
      <w:lvlJc w:val="left"/>
      <w:pPr>
        <w:ind w:left="6466" w:hanging="360"/>
      </w:pPr>
    </w:lvl>
    <w:lvl w:ilvl="8" w:tplc="0C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>
    <w:nsid w:val="5B435B8F"/>
    <w:multiLevelType w:val="hybridMultilevel"/>
    <w:tmpl w:val="80FA6A34"/>
    <w:lvl w:ilvl="0" w:tplc="3D7ABAB6">
      <w:numFmt w:val="bullet"/>
      <w:lvlText w:val="-"/>
      <w:lvlJc w:val="left"/>
      <w:pPr>
        <w:ind w:left="720" w:hanging="360"/>
      </w:pPr>
      <w:rPr>
        <w:rFonts w:ascii="Arial Narrow" w:eastAsiaTheme="majorEastAsia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E3C5F"/>
    <w:multiLevelType w:val="hybridMultilevel"/>
    <w:tmpl w:val="95FA376E"/>
    <w:lvl w:ilvl="0" w:tplc="D020F4AA">
      <w:start w:val="1"/>
      <w:numFmt w:val="decimal"/>
      <w:pStyle w:val="tit3"/>
      <w:lvlText w:val="4.%1)"/>
      <w:lvlJc w:val="left"/>
      <w:pPr>
        <w:ind w:left="1786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2506" w:hanging="360"/>
      </w:pPr>
    </w:lvl>
    <w:lvl w:ilvl="2" w:tplc="0C0C001B" w:tentative="1">
      <w:start w:val="1"/>
      <w:numFmt w:val="lowerRoman"/>
      <w:lvlText w:val="%3."/>
      <w:lvlJc w:val="right"/>
      <w:pPr>
        <w:ind w:left="3226" w:hanging="180"/>
      </w:pPr>
    </w:lvl>
    <w:lvl w:ilvl="3" w:tplc="0C0C000F" w:tentative="1">
      <w:start w:val="1"/>
      <w:numFmt w:val="decimal"/>
      <w:lvlText w:val="%4."/>
      <w:lvlJc w:val="left"/>
      <w:pPr>
        <w:ind w:left="3946" w:hanging="360"/>
      </w:pPr>
    </w:lvl>
    <w:lvl w:ilvl="4" w:tplc="0C0C0019" w:tentative="1">
      <w:start w:val="1"/>
      <w:numFmt w:val="lowerLetter"/>
      <w:lvlText w:val="%5."/>
      <w:lvlJc w:val="left"/>
      <w:pPr>
        <w:ind w:left="4666" w:hanging="360"/>
      </w:pPr>
    </w:lvl>
    <w:lvl w:ilvl="5" w:tplc="0C0C001B" w:tentative="1">
      <w:start w:val="1"/>
      <w:numFmt w:val="lowerRoman"/>
      <w:lvlText w:val="%6."/>
      <w:lvlJc w:val="right"/>
      <w:pPr>
        <w:ind w:left="5386" w:hanging="180"/>
      </w:pPr>
    </w:lvl>
    <w:lvl w:ilvl="6" w:tplc="0C0C000F" w:tentative="1">
      <w:start w:val="1"/>
      <w:numFmt w:val="decimal"/>
      <w:lvlText w:val="%7."/>
      <w:lvlJc w:val="left"/>
      <w:pPr>
        <w:ind w:left="6106" w:hanging="360"/>
      </w:pPr>
    </w:lvl>
    <w:lvl w:ilvl="7" w:tplc="0C0C0019" w:tentative="1">
      <w:start w:val="1"/>
      <w:numFmt w:val="lowerLetter"/>
      <w:lvlText w:val="%8."/>
      <w:lvlJc w:val="left"/>
      <w:pPr>
        <w:ind w:left="6826" w:hanging="360"/>
      </w:pPr>
    </w:lvl>
    <w:lvl w:ilvl="8" w:tplc="0C0C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4">
    <w:nsid w:val="60363908"/>
    <w:multiLevelType w:val="multilevel"/>
    <w:tmpl w:val="3588153E"/>
    <w:lvl w:ilvl="0">
      <w:start w:val="1"/>
      <w:numFmt w:val="decimal"/>
      <w:pStyle w:val="MSSSListepucesespaceapr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42F2F58"/>
    <w:multiLevelType w:val="hybridMultilevel"/>
    <w:tmpl w:val="7C44AA98"/>
    <w:lvl w:ilvl="0" w:tplc="3BA6C74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3148E4"/>
    <w:multiLevelType w:val="hybridMultilevel"/>
    <w:tmpl w:val="87DEF406"/>
    <w:lvl w:ilvl="0" w:tplc="374A9F3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4A79EB"/>
    <w:multiLevelType w:val="hybridMultilevel"/>
    <w:tmpl w:val="4EEC1E86"/>
    <w:lvl w:ilvl="0" w:tplc="5CCA21D2">
      <w:start w:val="1"/>
      <w:numFmt w:val="bullet"/>
      <w:pStyle w:val="MSSSListepucesespaceava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35747"/>
    <w:multiLevelType w:val="hybridMultilevel"/>
    <w:tmpl w:val="3022D9EC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74BF0"/>
    <w:multiLevelType w:val="hybridMultilevel"/>
    <w:tmpl w:val="E6088832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102A4"/>
    <w:multiLevelType w:val="hybridMultilevel"/>
    <w:tmpl w:val="7344608E"/>
    <w:lvl w:ilvl="0" w:tplc="A350C898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b/>
        <w:color w:val="FF000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5021AB"/>
    <w:multiLevelType w:val="hybridMultilevel"/>
    <w:tmpl w:val="95F8D1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1505E"/>
    <w:multiLevelType w:val="hybridMultilevel"/>
    <w:tmpl w:val="D8A034AE"/>
    <w:lvl w:ilvl="0" w:tplc="F5F083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9"/>
  </w:num>
  <w:num w:numId="4">
    <w:abstractNumId w:val="10"/>
  </w:num>
  <w:num w:numId="5">
    <w:abstractNumId w:val="0"/>
  </w:num>
  <w:num w:numId="6">
    <w:abstractNumId w:val="5"/>
  </w:num>
  <w:num w:numId="7">
    <w:abstractNumId w:val="9"/>
  </w:num>
  <w:num w:numId="8">
    <w:abstractNumId w:val="17"/>
  </w:num>
  <w:num w:numId="9">
    <w:abstractNumId w:val="7"/>
  </w:num>
  <w:num w:numId="10">
    <w:abstractNumId w:val="27"/>
  </w:num>
  <w:num w:numId="11">
    <w:abstractNumId w:val="1"/>
  </w:num>
  <w:num w:numId="12">
    <w:abstractNumId w:val="24"/>
  </w:num>
  <w:num w:numId="13">
    <w:abstractNumId w:val="25"/>
  </w:num>
  <w:num w:numId="14">
    <w:abstractNumId w:val="8"/>
  </w:num>
  <w:num w:numId="15">
    <w:abstractNumId w:val="16"/>
  </w:num>
  <w:num w:numId="16">
    <w:abstractNumId w:val="32"/>
  </w:num>
  <w:num w:numId="17">
    <w:abstractNumId w:val="13"/>
  </w:num>
  <w:num w:numId="18">
    <w:abstractNumId w:val="2"/>
  </w:num>
  <w:num w:numId="19">
    <w:abstractNumId w:val="26"/>
  </w:num>
  <w:num w:numId="20">
    <w:abstractNumId w:val="4"/>
  </w:num>
  <w:num w:numId="21">
    <w:abstractNumId w:val="12"/>
  </w:num>
  <w:num w:numId="22">
    <w:abstractNumId w:val="3"/>
  </w:num>
  <w:num w:numId="23">
    <w:abstractNumId w:val="31"/>
  </w:num>
  <w:num w:numId="24">
    <w:abstractNumId w:val="18"/>
  </w:num>
  <w:num w:numId="25">
    <w:abstractNumId w:val="22"/>
  </w:num>
  <w:num w:numId="26">
    <w:abstractNumId w:val="30"/>
  </w:num>
  <w:num w:numId="27">
    <w:abstractNumId w:val="6"/>
  </w:num>
  <w:num w:numId="28">
    <w:abstractNumId w:val="20"/>
  </w:num>
  <w:num w:numId="29">
    <w:abstractNumId w:val="29"/>
  </w:num>
  <w:num w:numId="30">
    <w:abstractNumId w:val="28"/>
  </w:num>
  <w:num w:numId="31">
    <w:abstractNumId w:val="14"/>
  </w:num>
  <w:num w:numId="32">
    <w:abstractNumId w:val="11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yCGEH3XWEk+5d479MvZaCmxQjpmJd7y1iIq6pPQD5nd/nSNXfy6E65mVGA+7B6hV1Pd2BYFQuCKr7jOh+niuQ==" w:salt="TWshEgV+2FMYXFfg1WNPgg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3C"/>
    <w:rsid w:val="000003A1"/>
    <w:rsid w:val="00000772"/>
    <w:rsid w:val="000029E7"/>
    <w:rsid w:val="00002F97"/>
    <w:rsid w:val="00004295"/>
    <w:rsid w:val="0000447A"/>
    <w:rsid w:val="0000477D"/>
    <w:rsid w:val="00004CD4"/>
    <w:rsid w:val="00004EA7"/>
    <w:rsid w:val="00005B76"/>
    <w:rsid w:val="00006804"/>
    <w:rsid w:val="00007240"/>
    <w:rsid w:val="00007424"/>
    <w:rsid w:val="00007516"/>
    <w:rsid w:val="00010046"/>
    <w:rsid w:val="000113C9"/>
    <w:rsid w:val="00011A2F"/>
    <w:rsid w:val="00011A75"/>
    <w:rsid w:val="00012876"/>
    <w:rsid w:val="00012B77"/>
    <w:rsid w:val="00012CAD"/>
    <w:rsid w:val="00013866"/>
    <w:rsid w:val="00013961"/>
    <w:rsid w:val="000139E4"/>
    <w:rsid w:val="00014DE4"/>
    <w:rsid w:val="0001584F"/>
    <w:rsid w:val="00015B2B"/>
    <w:rsid w:val="00015B30"/>
    <w:rsid w:val="00016EA1"/>
    <w:rsid w:val="000173D1"/>
    <w:rsid w:val="000200B2"/>
    <w:rsid w:val="00020843"/>
    <w:rsid w:val="000213FA"/>
    <w:rsid w:val="00021621"/>
    <w:rsid w:val="0002207C"/>
    <w:rsid w:val="0002226E"/>
    <w:rsid w:val="000223D3"/>
    <w:rsid w:val="000224D0"/>
    <w:rsid w:val="00022529"/>
    <w:rsid w:val="000237DB"/>
    <w:rsid w:val="00023A86"/>
    <w:rsid w:val="00023B76"/>
    <w:rsid w:val="00023F4A"/>
    <w:rsid w:val="00023F72"/>
    <w:rsid w:val="00024234"/>
    <w:rsid w:val="00024A45"/>
    <w:rsid w:val="00024D8E"/>
    <w:rsid w:val="00024F50"/>
    <w:rsid w:val="000252FB"/>
    <w:rsid w:val="0002581B"/>
    <w:rsid w:val="00025C21"/>
    <w:rsid w:val="00025EE2"/>
    <w:rsid w:val="000271CD"/>
    <w:rsid w:val="00027C27"/>
    <w:rsid w:val="000307A5"/>
    <w:rsid w:val="000313A1"/>
    <w:rsid w:val="000327CD"/>
    <w:rsid w:val="000329AE"/>
    <w:rsid w:val="00032EF9"/>
    <w:rsid w:val="000330F6"/>
    <w:rsid w:val="00033152"/>
    <w:rsid w:val="0003340F"/>
    <w:rsid w:val="00033CB1"/>
    <w:rsid w:val="00034347"/>
    <w:rsid w:val="000348A4"/>
    <w:rsid w:val="00034A71"/>
    <w:rsid w:val="00034E5C"/>
    <w:rsid w:val="00034F71"/>
    <w:rsid w:val="000352A5"/>
    <w:rsid w:val="000355D7"/>
    <w:rsid w:val="00035CDB"/>
    <w:rsid w:val="00036AAF"/>
    <w:rsid w:val="00037149"/>
    <w:rsid w:val="000371E0"/>
    <w:rsid w:val="000376ED"/>
    <w:rsid w:val="00037CB6"/>
    <w:rsid w:val="00040165"/>
    <w:rsid w:val="00040646"/>
    <w:rsid w:val="00040882"/>
    <w:rsid w:val="00040DE9"/>
    <w:rsid w:val="000410C7"/>
    <w:rsid w:val="000418EB"/>
    <w:rsid w:val="00041B23"/>
    <w:rsid w:val="00042292"/>
    <w:rsid w:val="00042846"/>
    <w:rsid w:val="00042A5A"/>
    <w:rsid w:val="00043B42"/>
    <w:rsid w:val="00044733"/>
    <w:rsid w:val="00045464"/>
    <w:rsid w:val="00046604"/>
    <w:rsid w:val="0004688C"/>
    <w:rsid w:val="0004714E"/>
    <w:rsid w:val="000474E4"/>
    <w:rsid w:val="00047D84"/>
    <w:rsid w:val="0005036D"/>
    <w:rsid w:val="00050920"/>
    <w:rsid w:val="00050F75"/>
    <w:rsid w:val="000510DD"/>
    <w:rsid w:val="00051633"/>
    <w:rsid w:val="00051C86"/>
    <w:rsid w:val="00051D45"/>
    <w:rsid w:val="0005201A"/>
    <w:rsid w:val="0005321B"/>
    <w:rsid w:val="0005399D"/>
    <w:rsid w:val="00053CE5"/>
    <w:rsid w:val="00053F2A"/>
    <w:rsid w:val="00054561"/>
    <w:rsid w:val="00055B4A"/>
    <w:rsid w:val="000566AF"/>
    <w:rsid w:val="0005707D"/>
    <w:rsid w:val="00057A1A"/>
    <w:rsid w:val="00057C56"/>
    <w:rsid w:val="00057C5A"/>
    <w:rsid w:val="00060709"/>
    <w:rsid w:val="00060791"/>
    <w:rsid w:val="00060AE0"/>
    <w:rsid w:val="00060B7D"/>
    <w:rsid w:val="00061892"/>
    <w:rsid w:val="000618A5"/>
    <w:rsid w:val="0006191C"/>
    <w:rsid w:val="00061A16"/>
    <w:rsid w:val="00062169"/>
    <w:rsid w:val="0006235D"/>
    <w:rsid w:val="00062F79"/>
    <w:rsid w:val="00063B0E"/>
    <w:rsid w:val="0006400B"/>
    <w:rsid w:val="00064428"/>
    <w:rsid w:val="00064D44"/>
    <w:rsid w:val="000656F1"/>
    <w:rsid w:val="00065DE5"/>
    <w:rsid w:val="00065F06"/>
    <w:rsid w:val="00066526"/>
    <w:rsid w:val="000666D6"/>
    <w:rsid w:val="00067409"/>
    <w:rsid w:val="00067ED8"/>
    <w:rsid w:val="00070B83"/>
    <w:rsid w:val="000713D3"/>
    <w:rsid w:val="000714AD"/>
    <w:rsid w:val="000723FC"/>
    <w:rsid w:val="00074E7D"/>
    <w:rsid w:val="0007500B"/>
    <w:rsid w:val="000751B1"/>
    <w:rsid w:val="00075D89"/>
    <w:rsid w:val="00075FA4"/>
    <w:rsid w:val="00076FF5"/>
    <w:rsid w:val="0007736E"/>
    <w:rsid w:val="00077566"/>
    <w:rsid w:val="00077819"/>
    <w:rsid w:val="00077FD3"/>
    <w:rsid w:val="0008035F"/>
    <w:rsid w:val="00080567"/>
    <w:rsid w:val="00080890"/>
    <w:rsid w:val="000808F3"/>
    <w:rsid w:val="00080D79"/>
    <w:rsid w:val="00080E60"/>
    <w:rsid w:val="00080E9F"/>
    <w:rsid w:val="00080F09"/>
    <w:rsid w:val="00081082"/>
    <w:rsid w:val="00081598"/>
    <w:rsid w:val="00081E3F"/>
    <w:rsid w:val="0008356E"/>
    <w:rsid w:val="00083904"/>
    <w:rsid w:val="000841D4"/>
    <w:rsid w:val="00085037"/>
    <w:rsid w:val="000854E7"/>
    <w:rsid w:val="00085BF6"/>
    <w:rsid w:val="00085DCC"/>
    <w:rsid w:val="0008630A"/>
    <w:rsid w:val="00086D4D"/>
    <w:rsid w:val="00087D51"/>
    <w:rsid w:val="00087DDD"/>
    <w:rsid w:val="00090696"/>
    <w:rsid w:val="00091184"/>
    <w:rsid w:val="0009133D"/>
    <w:rsid w:val="000923DC"/>
    <w:rsid w:val="00092713"/>
    <w:rsid w:val="00092FCA"/>
    <w:rsid w:val="00093B10"/>
    <w:rsid w:val="00093D82"/>
    <w:rsid w:val="00093EA1"/>
    <w:rsid w:val="00094E33"/>
    <w:rsid w:val="000962AF"/>
    <w:rsid w:val="00096327"/>
    <w:rsid w:val="00096338"/>
    <w:rsid w:val="00096583"/>
    <w:rsid w:val="00096BEF"/>
    <w:rsid w:val="00096C25"/>
    <w:rsid w:val="00096F17"/>
    <w:rsid w:val="000A00F6"/>
    <w:rsid w:val="000A12E2"/>
    <w:rsid w:val="000A1707"/>
    <w:rsid w:val="000A1C0C"/>
    <w:rsid w:val="000A3036"/>
    <w:rsid w:val="000A311A"/>
    <w:rsid w:val="000A3784"/>
    <w:rsid w:val="000A4198"/>
    <w:rsid w:val="000A4646"/>
    <w:rsid w:val="000A4672"/>
    <w:rsid w:val="000A5FB7"/>
    <w:rsid w:val="000A62A5"/>
    <w:rsid w:val="000A6384"/>
    <w:rsid w:val="000B037F"/>
    <w:rsid w:val="000B090E"/>
    <w:rsid w:val="000B1288"/>
    <w:rsid w:val="000B1890"/>
    <w:rsid w:val="000B1A4C"/>
    <w:rsid w:val="000B1C4E"/>
    <w:rsid w:val="000B238A"/>
    <w:rsid w:val="000B263A"/>
    <w:rsid w:val="000B2DA3"/>
    <w:rsid w:val="000B3129"/>
    <w:rsid w:val="000B324A"/>
    <w:rsid w:val="000B33FE"/>
    <w:rsid w:val="000B3834"/>
    <w:rsid w:val="000B41F6"/>
    <w:rsid w:val="000B4BF7"/>
    <w:rsid w:val="000B50A8"/>
    <w:rsid w:val="000B525A"/>
    <w:rsid w:val="000B5D67"/>
    <w:rsid w:val="000B610A"/>
    <w:rsid w:val="000B688D"/>
    <w:rsid w:val="000B6CF0"/>
    <w:rsid w:val="000B76B2"/>
    <w:rsid w:val="000B7BD2"/>
    <w:rsid w:val="000B7F67"/>
    <w:rsid w:val="000C05F7"/>
    <w:rsid w:val="000C0626"/>
    <w:rsid w:val="000C0CBD"/>
    <w:rsid w:val="000C1209"/>
    <w:rsid w:val="000C1D7F"/>
    <w:rsid w:val="000C25D8"/>
    <w:rsid w:val="000C2884"/>
    <w:rsid w:val="000C375E"/>
    <w:rsid w:val="000C3DB2"/>
    <w:rsid w:val="000C40D6"/>
    <w:rsid w:val="000C4319"/>
    <w:rsid w:val="000C479E"/>
    <w:rsid w:val="000C4B62"/>
    <w:rsid w:val="000C517A"/>
    <w:rsid w:val="000C5358"/>
    <w:rsid w:val="000C584F"/>
    <w:rsid w:val="000C5DC7"/>
    <w:rsid w:val="000C6DFC"/>
    <w:rsid w:val="000C7234"/>
    <w:rsid w:val="000C72E8"/>
    <w:rsid w:val="000D05AD"/>
    <w:rsid w:val="000D1253"/>
    <w:rsid w:val="000D1BF7"/>
    <w:rsid w:val="000D1E60"/>
    <w:rsid w:val="000D2FA8"/>
    <w:rsid w:val="000D4449"/>
    <w:rsid w:val="000D460F"/>
    <w:rsid w:val="000D4631"/>
    <w:rsid w:val="000D4707"/>
    <w:rsid w:val="000D5572"/>
    <w:rsid w:val="000D6CAB"/>
    <w:rsid w:val="000D6F12"/>
    <w:rsid w:val="000D76D1"/>
    <w:rsid w:val="000D7A20"/>
    <w:rsid w:val="000E084B"/>
    <w:rsid w:val="000E0F3C"/>
    <w:rsid w:val="000E13F1"/>
    <w:rsid w:val="000E1A84"/>
    <w:rsid w:val="000E1B1D"/>
    <w:rsid w:val="000E1BF9"/>
    <w:rsid w:val="000E294A"/>
    <w:rsid w:val="000E3080"/>
    <w:rsid w:val="000E3B58"/>
    <w:rsid w:val="000E3C5C"/>
    <w:rsid w:val="000E4140"/>
    <w:rsid w:val="000E4217"/>
    <w:rsid w:val="000E5352"/>
    <w:rsid w:val="000E5691"/>
    <w:rsid w:val="000E5728"/>
    <w:rsid w:val="000E5F3B"/>
    <w:rsid w:val="000E641F"/>
    <w:rsid w:val="000E70BC"/>
    <w:rsid w:val="000E7ECC"/>
    <w:rsid w:val="000F058D"/>
    <w:rsid w:val="000F0DF0"/>
    <w:rsid w:val="000F1052"/>
    <w:rsid w:val="000F1134"/>
    <w:rsid w:val="000F1EB3"/>
    <w:rsid w:val="000F2660"/>
    <w:rsid w:val="000F271F"/>
    <w:rsid w:val="000F2CD0"/>
    <w:rsid w:val="000F2DD8"/>
    <w:rsid w:val="000F3A68"/>
    <w:rsid w:val="000F3B4C"/>
    <w:rsid w:val="000F47EF"/>
    <w:rsid w:val="000F4976"/>
    <w:rsid w:val="000F4D24"/>
    <w:rsid w:val="000F4F33"/>
    <w:rsid w:val="000F527E"/>
    <w:rsid w:val="000F5919"/>
    <w:rsid w:val="000F6071"/>
    <w:rsid w:val="000F72D0"/>
    <w:rsid w:val="00101449"/>
    <w:rsid w:val="00101C84"/>
    <w:rsid w:val="00102A2F"/>
    <w:rsid w:val="001032F2"/>
    <w:rsid w:val="00103368"/>
    <w:rsid w:val="001033C8"/>
    <w:rsid w:val="0010351A"/>
    <w:rsid w:val="00104904"/>
    <w:rsid w:val="00104A02"/>
    <w:rsid w:val="001053AA"/>
    <w:rsid w:val="0010591E"/>
    <w:rsid w:val="00105B3D"/>
    <w:rsid w:val="00106AE3"/>
    <w:rsid w:val="00106BB1"/>
    <w:rsid w:val="00106C82"/>
    <w:rsid w:val="00106DE3"/>
    <w:rsid w:val="00107F36"/>
    <w:rsid w:val="00110856"/>
    <w:rsid w:val="00110F49"/>
    <w:rsid w:val="001111B9"/>
    <w:rsid w:val="0011212A"/>
    <w:rsid w:val="001125FB"/>
    <w:rsid w:val="00112A6B"/>
    <w:rsid w:val="00112E81"/>
    <w:rsid w:val="00113AF8"/>
    <w:rsid w:val="00115D47"/>
    <w:rsid w:val="00116A7B"/>
    <w:rsid w:val="001208ED"/>
    <w:rsid w:val="001239B4"/>
    <w:rsid w:val="00124020"/>
    <w:rsid w:val="00124A32"/>
    <w:rsid w:val="001250DF"/>
    <w:rsid w:val="00125B11"/>
    <w:rsid w:val="00125DEB"/>
    <w:rsid w:val="00125FDE"/>
    <w:rsid w:val="00126744"/>
    <w:rsid w:val="001267D5"/>
    <w:rsid w:val="0012793E"/>
    <w:rsid w:val="00127E85"/>
    <w:rsid w:val="00130826"/>
    <w:rsid w:val="001312B5"/>
    <w:rsid w:val="0013149F"/>
    <w:rsid w:val="00131512"/>
    <w:rsid w:val="00133027"/>
    <w:rsid w:val="001330BB"/>
    <w:rsid w:val="001335A5"/>
    <w:rsid w:val="00134138"/>
    <w:rsid w:val="001343A5"/>
    <w:rsid w:val="00134A96"/>
    <w:rsid w:val="00134D87"/>
    <w:rsid w:val="00134E82"/>
    <w:rsid w:val="001353C0"/>
    <w:rsid w:val="00135442"/>
    <w:rsid w:val="00135EFA"/>
    <w:rsid w:val="0013627E"/>
    <w:rsid w:val="001369AC"/>
    <w:rsid w:val="00136ADA"/>
    <w:rsid w:val="00137188"/>
    <w:rsid w:val="001375FB"/>
    <w:rsid w:val="00137671"/>
    <w:rsid w:val="001378A1"/>
    <w:rsid w:val="001405FE"/>
    <w:rsid w:val="001406E5"/>
    <w:rsid w:val="00141147"/>
    <w:rsid w:val="0014115F"/>
    <w:rsid w:val="00142082"/>
    <w:rsid w:val="00142906"/>
    <w:rsid w:val="00142CC2"/>
    <w:rsid w:val="00142FE2"/>
    <w:rsid w:val="00143156"/>
    <w:rsid w:val="0014365E"/>
    <w:rsid w:val="001447E2"/>
    <w:rsid w:val="00144C19"/>
    <w:rsid w:val="00144E20"/>
    <w:rsid w:val="00144E3C"/>
    <w:rsid w:val="00145714"/>
    <w:rsid w:val="00145CCF"/>
    <w:rsid w:val="0014692C"/>
    <w:rsid w:val="00146E6E"/>
    <w:rsid w:val="0014771E"/>
    <w:rsid w:val="001477BE"/>
    <w:rsid w:val="00147855"/>
    <w:rsid w:val="0015046A"/>
    <w:rsid w:val="00150D3A"/>
    <w:rsid w:val="00151226"/>
    <w:rsid w:val="00152ACD"/>
    <w:rsid w:val="0015314F"/>
    <w:rsid w:val="00153BDC"/>
    <w:rsid w:val="00153F02"/>
    <w:rsid w:val="001548C5"/>
    <w:rsid w:val="00154EF3"/>
    <w:rsid w:val="0015514B"/>
    <w:rsid w:val="001560A3"/>
    <w:rsid w:val="00156263"/>
    <w:rsid w:val="001567D7"/>
    <w:rsid w:val="001569C7"/>
    <w:rsid w:val="00156B7E"/>
    <w:rsid w:val="00157190"/>
    <w:rsid w:val="00157474"/>
    <w:rsid w:val="00160678"/>
    <w:rsid w:val="00161281"/>
    <w:rsid w:val="00161992"/>
    <w:rsid w:val="00161A14"/>
    <w:rsid w:val="00161F02"/>
    <w:rsid w:val="00161F18"/>
    <w:rsid w:val="00162690"/>
    <w:rsid w:val="00162766"/>
    <w:rsid w:val="00162ACC"/>
    <w:rsid w:val="00162E06"/>
    <w:rsid w:val="001637A3"/>
    <w:rsid w:val="00163942"/>
    <w:rsid w:val="0016479C"/>
    <w:rsid w:val="0016506D"/>
    <w:rsid w:val="0016513A"/>
    <w:rsid w:val="001651A6"/>
    <w:rsid w:val="00165479"/>
    <w:rsid w:val="0016632F"/>
    <w:rsid w:val="00166CC1"/>
    <w:rsid w:val="001670CB"/>
    <w:rsid w:val="001671DA"/>
    <w:rsid w:val="0016780C"/>
    <w:rsid w:val="00167F6C"/>
    <w:rsid w:val="00170367"/>
    <w:rsid w:val="0017253D"/>
    <w:rsid w:val="001735B3"/>
    <w:rsid w:val="0017368E"/>
    <w:rsid w:val="001739C7"/>
    <w:rsid w:val="00173D18"/>
    <w:rsid w:val="001741A0"/>
    <w:rsid w:val="00174575"/>
    <w:rsid w:val="00174AE8"/>
    <w:rsid w:val="00174B48"/>
    <w:rsid w:val="00176500"/>
    <w:rsid w:val="001767EF"/>
    <w:rsid w:val="00180524"/>
    <w:rsid w:val="0018068E"/>
    <w:rsid w:val="00180BC2"/>
    <w:rsid w:val="0018128B"/>
    <w:rsid w:val="001818D6"/>
    <w:rsid w:val="00181A85"/>
    <w:rsid w:val="00181D82"/>
    <w:rsid w:val="00181E07"/>
    <w:rsid w:val="001821EC"/>
    <w:rsid w:val="0018247C"/>
    <w:rsid w:val="00182D6D"/>
    <w:rsid w:val="00183050"/>
    <w:rsid w:val="00183286"/>
    <w:rsid w:val="001836E8"/>
    <w:rsid w:val="00184902"/>
    <w:rsid w:val="00185056"/>
    <w:rsid w:val="001852DB"/>
    <w:rsid w:val="00185456"/>
    <w:rsid w:val="00185C29"/>
    <w:rsid w:val="00186FB3"/>
    <w:rsid w:val="00187636"/>
    <w:rsid w:val="001907EC"/>
    <w:rsid w:val="0019125A"/>
    <w:rsid w:val="00191746"/>
    <w:rsid w:val="001917FF"/>
    <w:rsid w:val="0019257A"/>
    <w:rsid w:val="00192EB7"/>
    <w:rsid w:val="00193069"/>
    <w:rsid w:val="00193D8D"/>
    <w:rsid w:val="00195482"/>
    <w:rsid w:val="0019723B"/>
    <w:rsid w:val="001A0659"/>
    <w:rsid w:val="001A089B"/>
    <w:rsid w:val="001A0B74"/>
    <w:rsid w:val="001A0C38"/>
    <w:rsid w:val="001A1084"/>
    <w:rsid w:val="001A1460"/>
    <w:rsid w:val="001A167D"/>
    <w:rsid w:val="001A1EF0"/>
    <w:rsid w:val="001A2227"/>
    <w:rsid w:val="001A2709"/>
    <w:rsid w:val="001A3632"/>
    <w:rsid w:val="001A4156"/>
    <w:rsid w:val="001A4692"/>
    <w:rsid w:val="001A530F"/>
    <w:rsid w:val="001A552C"/>
    <w:rsid w:val="001A5C2C"/>
    <w:rsid w:val="001A615E"/>
    <w:rsid w:val="001A7E4A"/>
    <w:rsid w:val="001B05CB"/>
    <w:rsid w:val="001B08ED"/>
    <w:rsid w:val="001B09A3"/>
    <w:rsid w:val="001B0C7C"/>
    <w:rsid w:val="001B1C0E"/>
    <w:rsid w:val="001B2ABF"/>
    <w:rsid w:val="001B34E1"/>
    <w:rsid w:val="001B47C3"/>
    <w:rsid w:val="001B55F1"/>
    <w:rsid w:val="001B588E"/>
    <w:rsid w:val="001B58D8"/>
    <w:rsid w:val="001B5D6B"/>
    <w:rsid w:val="001B6F4F"/>
    <w:rsid w:val="001B7369"/>
    <w:rsid w:val="001C06C6"/>
    <w:rsid w:val="001C0B42"/>
    <w:rsid w:val="001C1F2A"/>
    <w:rsid w:val="001C25CC"/>
    <w:rsid w:val="001C3A25"/>
    <w:rsid w:val="001C40D8"/>
    <w:rsid w:val="001C5ADD"/>
    <w:rsid w:val="001C5B19"/>
    <w:rsid w:val="001C6B48"/>
    <w:rsid w:val="001C72C1"/>
    <w:rsid w:val="001C75FD"/>
    <w:rsid w:val="001D0923"/>
    <w:rsid w:val="001D11D1"/>
    <w:rsid w:val="001D192C"/>
    <w:rsid w:val="001D1C1C"/>
    <w:rsid w:val="001D29B9"/>
    <w:rsid w:val="001D3CCF"/>
    <w:rsid w:val="001D4198"/>
    <w:rsid w:val="001D4580"/>
    <w:rsid w:val="001D4ACC"/>
    <w:rsid w:val="001D507C"/>
    <w:rsid w:val="001D57D7"/>
    <w:rsid w:val="001D5FC8"/>
    <w:rsid w:val="001D6476"/>
    <w:rsid w:val="001D659F"/>
    <w:rsid w:val="001D74D6"/>
    <w:rsid w:val="001D7859"/>
    <w:rsid w:val="001E0758"/>
    <w:rsid w:val="001E14D2"/>
    <w:rsid w:val="001E19DF"/>
    <w:rsid w:val="001E20F3"/>
    <w:rsid w:val="001E27D4"/>
    <w:rsid w:val="001E2DA4"/>
    <w:rsid w:val="001E2FB9"/>
    <w:rsid w:val="001E33ED"/>
    <w:rsid w:val="001E3BFB"/>
    <w:rsid w:val="001E445B"/>
    <w:rsid w:val="001E45A5"/>
    <w:rsid w:val="001E490D"/>
    <w:rsid w:val="001E4A47"/>
    <w:rsid w:val="001E51F1"/>
    <w:rsid w:val="001E5836"/>
    <w:rsid w:val="001E5865"/>
    <w:rsid w:val="001E5DDD"/>
    <w:rsid w:val="001E66D4"/>
    <w:rsid w:val="001E6C54"/>
    <w:rsid w:val="001E6D79"/>
    <w:rsid w:val="001E7138"/>
    <w:rsid w:val="001E7223"/>
    <w:rsid w:val="001E7CE3"/>
    <w:rsid w:val="001F0420"/>
    <w:rsid w:val="001F0B40"/>
    <w:rsid w:val="001F16AE"/>
    <w:rsid w:val="001F1EB8"/>
    <w:rsid w:val="001F1F58"/>
    <w:rsid w:val="001F2C51"/>
    <w:rsid w:val="001F2CFD"/>
    <w:rsid w:val="001F301E"/>
    <w:rsid w:val="001F4993"/>
    <w:rsid w:val="001F4A95"/>
    <w:rsid w:val="001F59A3"/>
    <w:rsid w:val="001F6A17"/>
    <w:rsid w:val="001F6CE4"/>
    <w:rsid w:val="001F6DE0"/>
    <w:rsid w:val="001F7617"/>
    <w:rsid w:val="001F7938"/>
    <w:rsid w:val="00200A51"/>
    <w:rsid w:val="00200CDB"/>
    <w:rsid w:val="002012FD"/>
    <w:rsid w:val="00201B90"/>
    <w:rsid w:val="002020F9"/>
    <w:rsid w:val="00202863"/>
    <w:rsid w:val="00202AA8"/>
    <w:rsid w:val="00202C57"/>
    <w:rsid w:val="00202C76"/>
    <w:rsid w:val="00203D52"/>
    <w:rsid w:val="00203F07"/>
    <w:rsid w:val="00203FC0"/>
    <w:rsid w:val="0020426C"/>
    <w:rsid w:val="00204BA2"/>
    <w:rsid w:val="00204E8A"/>
    <w:rsid w:val="00206EEE"/>
    <w:rsid w:val="002073E1"/>
    <w:rsid w:val="0020775D"/>
    <w:rsid w:val="00207CEB"/>
    <w:rsid w:val="00210AB1"/>
    <w:rsid w:val="00211083"/>
    <w:rsid w:val="002110E2"/>
    <w:rsid w:val="00211188"/>
    <w:rsid w:val="00211E9D"/>
    <w:rsid w:val="0021266F"/>
    <w:rsid w:val="00212E4F"/>
    <w:rsid w:val="00216345"/>
    <w:rsid w:val="00216641"/>
    <w:rsid w:val="0021777F"/>
    <w:rsid w:val="00217A58"/>
    <w:rsid w:val="00217B17"/>
    <w:rsid w:val="002204E0"/>
    <w:rsid w:val="0022053B"/>
    <w:rsid w:val="0022096F"/>
    <w:rsid w:val="0022099F"/>
    <w:rsid w:val="00221232"/>
    <w:rsid w:val="002213B3"/>
    <w:rsid w:val="00221A36"/>
    <w:rsid w:val="00222029"/>
    <w:rsid w:val="00222311"/>
    <w:rsid w:val="00222B4A"/>
    <w:rsid w:val="00223458"/>
    <w:rsid w:val="002239A3"/>
    <w:rsid w:val="00224071"/>
    <w:rsid w:val="002253D8"/>
    <w:rsid w:val="00226031"/>
    <w:rsid w:val="00226089"/>
    <w:rsid w:val="00226239"/>
    <w:rsid w:val="002263B8"/>
    <w:rsid w:val="00226E5A"/>
    <w:rsid w:val="0023081D"/>
    <w:rsid w:val="00231641"/>
    <w:rsid w:val="002318EB"/>
    <w:rsid w:val="00231924"/>
    <w:rsid w:val="00232E7E"/>
    <w:rsid w:val="00233981"/>
    <w:rsid w:val="00234149"/>
    <w:rsid w:val="002345BB"/>
    <w:rsid w:val="002359AD"/>
    <w:rsid w:val="00236637"/>
    <w:rsid w:val="002372B5"/>
    <w:rsid w:val="00237582"/>
    <w:rsid w:val="00237A58"/>
    <w:rsid w:val="00237C39"/>
    <w:rsid w:val="00237FA3"/>
    <w:rsid w:val="00237FF8"/>
    <w:rsid w:val="00241108"/>
    <w:rsid w:val="00241C82"/>
    <w:rsid w:val="00242182"/>
    <w:rsid w:val="002423FE"/>
    <w:rsid w:val="00242CE4"/>
    <w:rsid w:val="00243362"/>
    <w:rsid w:val="00243745"/>
    <w:rsid w:val="002442EB"/>
    <w:rsid w:val="002447D0"/>
    <w:rsid w:val="00244946"/>
    <w:rsid w:val="00244F34"/>
    <w:rsid w:val="002457C7"/>
    <w:rsid w:val="00246263"/>
    <w:rsid w:val="00246581"/>
    <w:rsid w:val="00247C35"/>
    <w:rsid w:val="00247D4B"/>
    <w:rsid w:val="0025077E"/>
    <w:rsid w:val="00250F48"/>
    <w:rsid w:val="0025105B"/>
    <w:rsid w:val="00251199"/>
    <w:rsid w:val="00252B2F"/>
    <w:rsid w:val="00253759"/>
    <w:rsid w:val="002544EE"/>
    <w:rsid w:val="00254DB5"/>
    <w:rsid w:val="00254E55"/>
    <w:rsid w:val="0025560D"/>
    <w:rsid w:val="00255691"/>
    <w:rsid w:val="002559AD"/>
    <w:rsid w:val="00255E90"/>
    <w:rsid w:val="002562EA"/>
    <w:rsid w:val="002610D0"/>
    <w:rsid w:val="002620F8"/>
    <w:rsid w:val="00262991"/>
    <w:rsid w:val="00262AC0"/>
    <w:rsid w:val="00263E4B"/>
    <w:rsid w:val="00263EB1"/>
    <w:rsid w:val="002643F3"/>
    <w:rsid w:val="002649AB"/>
    <w:rsid w:val="00264D56"/>
    <w:rsid w:val="00265FFF"/>
    <w:rsid w:val="002665D0"/>
    <w:rsid w:val="00270319"/>
    <w:rsid w:val="002703AA"/>
    <w:rsid w:val="002716DD"/>
    <w:rsid w:val="0027184B"/>
    <w:rsid w:val="0027194E"/>
    <w:rsid w:val="00271B99"/>
    <w:rsid w:val="00272014"/>
    <w:rsid w:val="00273443"/>
    <w:rsid w:val="00274449"/>
    <w:rsid w:val="00274617"/>
    <w:rsid w:val="002752E9"/>
    <w:rsid w:val="00276049"/>
    <w:rsid w:val="00276776"/>
    <w:rsid w:val="00276D79"/>
    <w:rsid w:val="00277695"/>
    <w:rsid w:val="002801D0"/>
    <w:rsid w:val="00280D9C"/>
    <w:rsid w:val="00281DE3"/>
    <w:rsid w:val="00281E7D"/>
    <w:rsid w:val="00281ECF"/>
    <w:rsid w:val="0028211F"/>
    <w:rsid w:val="00282941"/>
    <w:rsid w:val="00282DD0"/>
    <w:rsid w:val="002834B0"/>
    <w:rsid w:val="00284896"/>
    <w:rsid w:val="00284D23"/>
    <w:rsid w:val="002853A9"/>
    <w:rsid w:val="00285E97"/>
    <w:rsid w:val="0028623B"/>
    <w:rsid w:val="0028648E"/>
    <w:rsid w:val="002868A8"/>
    <w:rsid w:val="00286E00"/>
    <w:rsid w:val="00287258"/>
    <w:rsid w:val="00287485"/>
    <w:rsid w:val="00287C94"/>
    <w:rsid w:val="00290928"/>
    <w:rsid w:val="002909E7"/>
    <w:rsid w:val="00290C38"/>
    <w:rsid w:val="002931B9"/>
    <w:rsid w:val="00294359"/>
    <w:rsid w:val="002954B8"/>
    <w:rsid w:val="0029579B"/>
    <w:rsid w:val="00295D3A"/>
    <w:rsid w:val="00295F28"/>
    <w:rsid w:val="00296014"/>
    <w:rsid w:val="0029666C"/>
    <w:rsid w:val="00296713"/>
    <w:rsid w:val="002A086B"/>
    <w:rsid w:val="002A0DB0"/>
    <w:rsid w:val="002A1424"/>
    <w:rsid w:val="002A19FA"/>
    <w:rsid w:val="002A235D"/>
    <w:rsid w:val="002A303F"/>
    <w:rsid w:val="002A347B"/>
    <w:rsid w:val="002A3A90"/>
    <w:rsid w:val="002A3B73"/>
    <w:rsid w:val="002A3BF2"/>
    <w:rsid w:val="002A3C2F"/>
    <w:rsid w:val="002A3D31"/>
    <w:rsid w:val="002A4FE3"/>
    <w:rsid w:val="002A5940"/>
    <w:rsid w:val="002A63C4"/>
    <w:rsid w:val="002A7707"/>
    <w:rsid w:val="002A7739"/>
    <w:rsid w:val="002B002F"/>
    <w:rsid w:val="002B0DB1"/>
    <w:rsid w:val="002B0EF0"/>
    <w:rsid w:val="002B1175"/>
    <w:rsid w:val="002B1DF2"/>
    <w:rsid w:val="002B1F00"/>
    <w:rsid w:val="002B2852"/>
    <w:rsid w:val="002B29BB"/>
    <w:rsid w:val="002B2BF0"/>
    <w:rsid w:val="002B30A5"/>
    <w:rsid w:val="002B30C7"/>
    <w:rsid w:val="002B3F67"/>
    <w:rsid w:val="002B48ED"/>
    <w:rsid w:val="002B4AEB"/>
    <w:rsid w:val="002B4C5F"/>
    <w:rsid w:val="002B4CB8"/>
    <w:rsid w:val="002B4DFE"/>
    <w:rsid w:val="002B674E"/>
    <w:rsid w:val="002B6943"/>
    <w:rsid w:val="002B7113"/>
    <w:rsid w:val="002B7AF4"/>
    <w:rsid w:val="002B7D69"/>
    <w:rsid w:val="002C00D0"/>
    <w:rsid w:val="002C0C8B"/>
    <w:rsid w:val="002C0DE4"/>
    <w:rsid w:val="002C135F"/>
    <w:rsid w:val="002C1BD6"/>
    <w:rsid w:val="002C28D3"/>
    <w:rsid w:val="002C294D"/>
    <w:rsid w:val="002C30BA"/>
    <w:rsid w:val="002C3658"/>
    <w:rsid w:val="002C3DE1"/>
    <w:rsid w:val="002C5716"/>
    <w:rsid w:val="002C5ADD"/>
    <w:rsid w:val="002C63D7"/>
    <w:rsid w:val="002C7053"/>
    <w:rsid w:val="002C7EC1"/>
    <w:rsid w:val="002C7F97"/>
    <w:rsid w:val="002D065E"/>
    <w:rsid w:val="002D0873"/>
    <w:rsid w:val="002D09B8"/>
    <w:rsid w:val="002D0A05"/>
    <w:rsid w:val="002D0AF5"/>
    <w:rsid w:val="002D0D8D"/>
    <w:rsid w:val="002D1834"/>
    <w:rsid w:val="002D1A63"/>
    <w:rsid w:val="002D1DA4"/>
    <w:rsid w:val="002D2285"/>
    <w:rsid w:val="002D421B"/>
    <w:rsid w:val="002D4A67"/>
    <w:rsid w:val="002D4C17"/>
    <w:rsid w:val="002D5833"/>
    <w:rsid w:val="002D5981"/>
    <w:rsid w:val="002D604F"/>
    <w:rsid w:val="002D66C4"/>
    <w:rsid w:val="002D67EA"/>
    <w:rsid w:val="002D7E08"/>
    <w:rsid w:val="002E009B"/>
    <w:rsid w:val="002E032F"/>
    <w:rsid w:val="002E0CFD"/>
    <w:rsid w:val="002E1C0E"/>
    <w:rsid w:val="002E1D2B"/>
    <w:rsid w:val="002E28C7"/>
    <w:rsid w:val="002E3594"/>
    <w:rsid w:val="002E3B7F"/>
    <w:rsid w:val="002E42C5"/>
    <w:rsid w:val="002E46A2"/>
    <w:rsid w:val="002E4C36"/>
    <w:rsid w:val="002E506B"/>
    <w:rsid w:val="002E546D"/>
    <w:rsid w:val="002E576B"/>
    <w:rsid w:val="002E5C5A"/>
    <w:rsid w:val="002E6550"/>
    <w:rsid w:val="002E679A"/>
    <w:rsid w:val="002E7508"/>
    <w:rsid w:val="002E7ABF"/>
    <w:rsid w:val="002F03A6"/>
    <w:rsid w:val="002F09F3"/>
    <w:rsid w:val="002F0B9D"/>
    <w:rsid w:val="002F0F2A"/>
    <w:rsid w:val="002F1A0B"/>
    <w:rsid w:val="002F208D"/>
    <w:rsid w:val="002F2698"/>
    <w:rsid w:val="002F288B"/>
    <w:rsid w:val="002F2EBD"/>
    <w:rsid w:val="002F3600"/>
    <w:rsid w:val="002F36FF"/>
    <w:rsid w:val="002F39A9"/>
    <w:rsid w:val="002F3CC4"/>
    <w:rsid w:val="002F4C1F"/>
    <w:rsid w:val="002F4D1B"/>
    <w:rsid w:val="002F5856"/>
    <w:rsid w:val="002F72B1"/>
    <w:rsid w:val="002F7467"/>
    <w:rsid w:val="002F7D8B"/>
    <w:rsid w:val="003019BC"/>
    <w:rsid w:val="00302A74"/>
    <w:rsid w:val="003030F9"/>
    <w:rsid w:val="0030377E"/>
    <w:rsid w:val="00304019"/>
    <w:rsid w:val="00304BC6"/>
    <w:rsid w:val="00305500"/>
    <w:rsid w:val="003061D6"/>
    <w:rsid w:val="0030636D"/>
    <w:rsid w:val="00306A43"/>
    <w:rsid w:val="003072FB"/>
    <w:rsid w:val="0030749D"/>
    <w:rsid w:val="00310534"/>
    <w:rsid w:val="0031081D"/>
    <w:rsid w:val="00311346"/>
    <w:rsid w:val="00312192"/>
    <w:rsid w:val="003121E2"/>
    <w:rsid w:val="00314CBB"/>
    <w:rsid w:val="003159DF"/>
    <w:rsid w:val="003165FA"/>
    <w:rsid w:val="00317D8B"/>
    <w:rsid w:val="00317DBA"/>
    <w:rsid w:val="00320189"/>
    <w:rsid w:val="00320859"/>
    <w:rsid w:val="00320AA7"/>
    <w:rsid w:val="00320B27"/>
    <w:rsid w:val="003212B0"/>
    <w:rsid w:val="00321854"/>
    <w:rsid w:val="00321918"/>
    <w:rsid w:val="00322605"/>
    <w:rsid w:val="00322C1E"/>
    <w:rsid w:val="00322CA0"/>
    <w:rsid w:val="00322D48"/>
    <w:rsid w:val="003232F1"/>
    <w:rsid w:val="0032338D"/>
    <w:rsid w:val="00323F16"/>
    <w:rsid w:val="0032432D"/>
    <w:rsid w:val="003245B1"/>
    <w:rsid w:val="00324892"/>
    <w:rsid w:val="00325011"/>
    <w:rsid w:val="00326231"/>
    <w:rsid w:val="003264A0"/>
    <w:rsid w:val="003268B9"/>
    <w:rsid w:val="00326D7C"/>
    <w:rsid w:val="003271F9"/>
    <w:rsid w:val="00327A41"/>
    <w:rsid w:val="00330788"/>
    <w:rsid w:val="00330839"/>
    <w:rsid w:val="00330AA9"/>
    <w:rsid w:val="003324B4"/>
    <w:rsid w:val="0033257F"/>
    <w:rsid w:val="00332A7F"/>
    <w:rsid w:val="00332F05"/>
    <w:rsid w:val="0033395D"/>
    <w:rsid w:val="00333E64"/>
    <w:rsid w:val="00334296"/>
    <w:rsid w:val="0033462B"/>
    <w:rsid w:val="0033479B"/>
    <w:rsid w:val="00335756"/>
    <w:rsid w:val="00335A07"/>
    <w:rsid w:val="00335FEB"/>
    <w:rsid w:val="003364A6"/>
    <w:rsid w:val="0033675E"/>
    <w:rsid w:val="0033679C"/>
    <w:rsid w:val="0033715E"/>
    <w:rsid w:val="00337BC7"/>
    <w:rsid w:val="0034085E"/>
    <w:rsid w:val="00342109"/>
    <w:rsid w:val="003424F7"/>
    <w:rsid w:val="003433A0"/>
    <w:rsid w:val="00343AA0"/>
    <w:rsid w:val="00343C7D"/>
    <w:rsid w:val="00344570"/>
    <w:rsid w:val="00344B91"/>
    <w:rsid w:val="003454CA"/>
    <w:rsid w:val="003463E2"/>
    <w:rsid w:val="00346720"/>
    <w:rsid w:val="00346D79"/>
    <w:rsid w:val="00347082"/>
    <w:rsid w:val="00347732"/>
    <w:rsid w:val="003513B1"/>
    <w:rsid w:val="00352399"/>
    <w:rsid w:val="0035299F"/>
    <w:rsid w:val="00353081"/>
    <w:rsid w:val="003531FA"/>
    <w:rsid w:val="0035339F"/>
    <w:rsid w:val="00353665"/>
    <w:rsid w:val="00353970"/>
    <w:rsid w:val="00353B50"/>
    <w:rsid w:val="00353DCD"/>
    <w:rsid w:val="00354599"/>
    <w:rsid w:val="003548D7"/>
    <w:rsid w:val="00354F1A"/>
    <w:rsid w:val="0035657A"/>
    <w:rsid w:val="00356B70"/>
    <w:rsid w:val="0035784B"/>
    <w:rsid w:val="00357C15"/>
    <w:rsid w:val="00357FA1"/>
    <w:rsid w:val="003605C2"/>
    <w:rsid w:val="00360DE8"/>
    <w:rsid w:val="003629E8"/>
    <w:rsid w:val="00363B14"/>
    <w:rsid w:val="00363DB3"/>
    <w:rsid w:val="00364186"/>
    <w:rsid w:val="00365640"/>
    <w:rsid w:val="00365F03"/>
    <w:rsid w:val="003673E5"/>
    <w:rsid w:val="00367404"/>
    <w:rsid w:val="003676D1"/>
    <w:rsid w:val="00367DF9"/>
    <w:rsid w:val="0037098D"/>
    <w:rsid w:val="003713FC"/>
    <w:rsid w:val="00371BDD"/>
    <w:rsid w:val="00371FC7"/>
    <w:rsid w:val="0037213F"/>
    <w:rsid w:val="00372C2B"/>
    <w:rsid w:val="003740D0"/>
    <w:rsid w:val="00374F51"/>
    <w:rsid w:val="003750A6"/>
    <w:rsid w:val="00375CA5"/>
    <w:rsid w:val="00375CC9"/>
    <w:rsid w:val="00376A45"/>
    <w:rsid w:val="003770D2"/>
    <w:rsid w:val="00377138"/>
    <w:rsid w:val="00377CE1"/>
    <w:rsid w:val="00377EE2"/>
    <w:rsid w:val="0038050D"/>
    <w:rsid w:val="00380642"/>
    <w:rsid w:val="00380769"/>
    <w:rsid w:val="003807D4"/>
    <w:rsid w:val="00380DA4"/>
    <w:rsid w:val="00380F4A"/>
    <w:rsid w:val="003821FA"/>
    <w:rsid w:val="0038237A"/>
    <w:rsid w:val="003823C4"/>
    <w:rsid w:val="00382B0C"/>
    <w:rsid w:val="00382DD6"/>
    <w:rsid w:val="00382E84"/>
    <w:rsid w:val="00382F4B"/>
    <w:rsid w:val="00383CF8"/>
    <w:rsid w:val="00383F20"/>
    <w:rsid w:val="0038451E"/>
    <w:rsid w:val="0038584A"/>
    <w:rsid w:val="00385F6A"/>
    <w:rsid w:val="00387AB7"/>
    <w:rsid w:val="00387B90"/>
    <w:rsid w:val="0039131C"/>
    <w:rsid w:val="00391383"/>
    <w:rsid w:val="003913AD"/>
    <w:rsid w:val="00391772"/>
    <w:rsid w:val="00391992"/>
    <w:rsid w:val="00392077"/>
    <w:rsid w:val="003921D7"/>
    <w:rsid w:val="00392C31"/>
    <w:rsid w:val="00392D3E"/>
    <w:rsid w:val="00393357"/>
    <w:rsid w:val="003934D2"/>
    <w:rsid w:val="0039371A"/>
    <w:rsid w:val="00393DC4"/>
    <w:rsid w:val="00394555"/>
    <w:rsid w:val="003948BE"/>
    <w:rsid w:val="00394AC6"/>
    <w:rsid w:val="00394B13"/>
    <w:rsid w:val="00395822"/>
    <w:rsid w:val="003958B8"/>
    <w:rsid w:val="00396371"/>
    <w:rsid w:val="00396FC4"/>
    <w:rsid w:val="0039725A"/>
    <w:rsid w:val="00397A08"/>
    <w:rsid w:val="003A0059"/>
    <w:rsid w:val="003A03D0"/>
    <w:rsid w:val="003A03E8"/>
    <w:rsid w:val="003A146A"/>
    <w:rsid w:val="003A1BF9"/>
    <w:rsid w:val="003A1DA7"/>
    <w:rsid w:val="003A27EC"/>
    <w:rsid w:val="003A29D5"/>
    <w:rsid w:val="003A2FC0"/>
    <w:rsid w:val="003A32F4"/>
    <w:rsid w:val="003A3639"/>
    <w:rsid w:val="003A3EEC"/>
    <w:rsid w:val="003A43F1"/>
    <w:rsid w:val="003A4D91"/>
    <w:rsid w:val="003A5041"/>
    <w:rsid w:val="003A6A61"/>
    <w:rsid w:val="003A6A94"/>
    <w:rsid w:val="003A7858"/>
    <w:rsid w:val="003A7A1F"/>
    <w:rsid w:val="003A7B9F"/>
    <w:rsid w:val="003B0320"/>
    <w:rsid w:val="003B0E74"/>
    <w:rsid w:val="003B1FC8"/>
    <w:rsid w:val="003B26F2"/>
    <w:rsid w:val="003B28B0"/>
    <w:rsid w:val="003B2A61"/>
    <w:rsid w:val="003B35EF"/>
    <w:rsid w:val="003B45EA"/>
    <w:rsid w:val="003B58E8"/>
    <w:rsid w:val="003B59D2"/>
    <w:rsid w:val="003B6BF6"/>
    <w:rsid w:val="003B6F0D"/>
    <w:rsid w:val="003B7283"/>
    <w:rsid w:val="003B72A2"/>
    <w:rsid w:val="003B7A9E"/>
    <w:rsid w:val="003C0283"/>
    <w:rsid w:val="003C036B"/>
    <w:rsid w:val="003C08E9"/>
    <w:rsid w:val="003C0BA9"/>
    <w:rsid w:val="003C1249"/>
    <w:rsid w:val="003C222B"/>
    <w:rsid w:val="003C262E"/>
    <w:rsid w:val="003C2BF1"/>
    <w:rsid w:val="003C2FB5"/>
    <w:rsid w:val="003C4807"/>
    <w:rsid w:val="003C4C49"/>
    <w:rsid w:val="003C4FC3"/>
    <w:rsid w:val="003C59F1"/>
    <w:rsid w:val="003C66F9"/>
    <w:rsid w:val="003C6888"/>
    <w:rsid w:val="003C6A8E"/>
    <w:rsid w:val="003C6F9B"/>
    <w:rsid w:val="003C71FC"/>
    <w:rsid w:val="003C7474"/>
    <w:rsid w:val="003C74E7"/>
    <w:rsid w:val="003C782D"/>
    <w:rsid w:val="003C7B77"/>
    <w:rsid w:val="003C7D51"/>
    <w:rsid w:val="003D0E76"/>
    <w:rsid w:val="003D1E62"/>
    <w:rsid w:val="003D24C5"/>
    <w:rsid w:val="003D2590"/>
    <w:rsid w:val="003D2BF0"/>
    <w:rsid w:val="003D316A"/>
    <w:rsid w:val="003D3438"/>
    <w:rsid w:val="003D3618"/>
    <w:rsid w:val="003D40EB"/>
    <w:rsid w:val="003D41C0"/>
    <w:rsid w:val="003D4B71"/>
    <w:rsid w:val="003D4EB0"/>
    <w:rsid w:val="003D505C"/>
    <w:rsid w:val="003D59FA"/>
    <w:rsid w:val="003D60CC"/>
    <w:rsid w:val="003D65B2"/>
    <w:rsid w:val="003D6E96"/>
    <w:rsid w:val="003D7167"/>
    <w:rsid w:val="003D71EC"/>
    <w:rsid w:val="003D7DCF"/>
    <w:rsid w:val="003E03BA"/>
    <w:rsid w:val="003E03F9"/>
    <w:rsid w:val="003E0647"/>
    <w:rsid w:val="003E0A15"/>
    <w:rsid w:val="003E16E6"/>
    <w:rsid w:val="003E1C75"/>
    <w:rsid w:val="003E1DE3"/>
    <w:rsid w:val="003E25BE"/>
    <w:rsid w:val="003E2C14"/>
    <w:rsid w:val="003E2D90"/>
    <w:rsid w:val="003E3F31"/>
    <w:rsid w:val="003E460C"/>
    <w:rsid w:val="003E462D"/>
    <w:rsid w:val="003E4A28"/>
    <w:rsid w:val="003E4BB0"/>
    <w:rsid w:val="003E600D"/>
    <w:rsid w:val="003E6C5F"/>
    <w:rsid w:val="003E7564"/>
    <w:rsid w:val="003E79FB"/>
    <w:rsid w:val="003E7F6C"/>
    <w:rsid w:val="003F01D0"/>
    <w:rsid w:val="003F304F"/>
    <w:rsid w:val="003F36A9"/>
    <w:rsid w:val="003F3F0E"/>
    <w:rsid w:val="003F3F42"/>
    <w:rsid w:val="003F4B49"/>
    <w:rsid w:val="003F4F20"/>
    <w:rsid w:val="003F512F"/>
    <w:rsid w:val="003F568D"/>
    <w:rsid w:val="003F578D"/>
    <w:rsid w:val="003F5998"/>
    <w:rsid w:val="003F5CB7"/>
    <w:rsid w:val="004001F3"/>
    <w:rsid w:val="00400C76"/>
    <w:rsid w:val="0040160C"/>
    <w:rsid w:val="00402C9D"/>
    <w:rsid w:val="00402E57"/>
    <w:rsid w:val="004031B2"/>
    <w:rsid w:val="004032D1"/>
    <w:rsid w:val="0040347D"/>
    <w:rsid w:val="004036FC"/>
    <w:rsid w:val="00404FA4"/>
    <w:rsid w:val="00405B02"/>
    <w:rsid w:val="00405DF6"/>
    <w:rsid w:val="00405E3B"/>
    <w:rsid w:val="004069ED"/>
    <w:rsid w:val="00406B5C"/>
    <w:rsid w:val="00407478"/>
    <w:rsid w:val="00407995"/>
    <w:rsid w:val="00407E97"/>
    <w:rsid w:val="004103BA"/>
    <w:rsid w:val="004107EF"/>
    <w:rsid w:val="004109FE"/>
    <w:rsid w:val="00410B1F"/>
    <w:rsid w:val="00410EAF"/>
    <w:rsid w:val="004117F0"/>
    <w:rsid w:val="004118CB"/>
    <w:rsid w:val="00411C2C"/>
    <w:rsid w:val="00411DA2"/>
    <w:rsid w:val="0041224F"/>
    <w:rsid w:val="0041228D"/>
    <w:rsid w:val="004127BF"/>
    <w:rsid w:val="00412CAA"/>
    <w:rsid w:val="00413F74"/>
    <w:rsid w:val="00414D8D"/>
    <w:rsid w:val="00416F8B"/>
    <w:rsid w:val="0041724D"/>
    <w:rsid w:val="004176E9"/>
    <w:rsid w:val="00417B6E"/>
    <w:rsid w:val="004200E1"/>
    <w:rsid w:val="00420479"/>
    <w:rsid w:val="0042091D"/>
    <w:rsid w:val="00421494"/>
    <w:rsid w:val="004214B1"/>
    <w:rsid w:val="004214DD"/>
    <w:rsid w:val="0042171A"/>
    <w:rsid w:val="00421EB2"/>
    <w:rsid w:val="00422755"/>
    <w:rsid w:val="00422ECE"/>
    <w:rsid w:val="004250AE"/>
    <w:rsid w:val="004253F2"/>
    <w:rsid w:val="004279F7"/>
    <w:rsid w:val="00427D0A"/>
    <w:rsid w:val="004306C3"/>
    <w:rsid w:val="00430F80"/>
    <w:rsid w:val="004310C1"/>
    <w:rsid w:val="0043187F"/>
    <w:rsid w:val="00432662"/>
    <w:rsid w:val="00432913"/>
    <w:rsid w:val="00432CBF"/>
    <w:rsid w:val="00432DB8"/>
    <w:rsid w:val="00433E64"/>
    <w:rsid w:val="00434014"/>
    <w:rsid w:val="00434347"/>
    <w:rsid w:val="00435099"/>
    <w:rsid w:val="00435716"/>
    <w:rsid w:val="0043615D"/>
    <w:rsid w:val="00437B7F"/>
    <w:rsid w:val="00437C83"/>
    <w:rsid w:val="00440694"/>
    <w:rsid w:val="00440ADD"/>
    <w:rsid w:val="00440B9F"/>
    <w:rsid w:val="00441828"/>
    <w:rsid w:val="00441944"/>
    <w:rsid w:val="00441B96"/>
    <w:rsid w:val="00442181"/>
    <w:rsid w:val="004427B8"/>
    <w:rsid w:val="004435A5"/>
    <w:rsid w:val="004445BB"/>
    <w:rsid w:val="00444AFC"/>
    <w:rsid w:val="00444E3E"/>
    <w:rsid w:val="00444FD5"/>
    <w:rsid w:val="004455AA"/>
    <w:rsid w:val="00445D91"/>
    <w:rsid w:val="00445FC6"/>
    <w:rsid w:val="00446830"/>
    <w:rsid w:val="00447033"/>
    <w:rsid w:val="00447682"/>
    <w:rsid w:val="00447AC7"/>
    <w:rsid w:val="004509F5"/>
    <w:rsid w:val="00450F36"/>
    <w:rsid w:val="00451FBD"/>
    <w:rsid w:val="00453423"/>
    <w:rsid w:val="0045355A"/>
    <w:rsid w:val="00453E98"/>
    <w:rsid w:val="00455166"/>
    <w:rsid w:val="00455FDC"/>
    <w:rsid w:val="00456875"/>
    <w:rsid w:val="004569F6"/>
    <w:rsid w:val="00456DF9"/>
    <w:rsid w:val="00456F80"/>
    <w:rsid w:val="0046017D"/>
    <w:rsid w:val="004604FA"/>
    <w:rsid w:val="00460E25"/>
    <w:rsid w:val="00461388"/>
    <w:rsid w:val="0046207A"/>
    <w:rsid w:val="004621F9"/>
    <w:rsid w:val="004626ED"/>
    <w:rsid w:val="004634E0"/>
    <w:rsid w:val="004643F1"/>
    <w:rsid w:val="0046446F"/>
    <w:rsid w:val="0046602F"/>
    <w:rsid w:val="00466F88"/>
    <w:rsid w:val="00467951"/>
    <w:rsid w:val="00467C04"/>
    <w:rsid w:val="00470592"/>
    <w:rsid w:val="00470767"/>
    <w:rsid w:val="00470B03"/>
    <w:rsid w:val="00470DCC"/>
    <w:rsid w:val="00471102"/>
    <w:rsid w:val="00471B6E"/>
    <w:rsid w:val="00471DDF"/>
    <w:rsid w:val="0047236C"/>
    <w:rsid w:val="00472673"/>
    <w:rsid w:val="0047349D"/>
    <w:rsid w:val="00473EF4"/>
    <w:rsid w:val="00474149"/>
    <w:rsid w:val="004748AB"/>
    <w:rsid w:val="004765C0"/>
    <w:rsid w:val="0047757C"/>
    <w:rsid w:val="004777CA"/>
    <w:rsid w:val="00477A22"/>
    <w:rsid w:val="004809AE"/>
    <w:rsid w:val="00480F4C"/>
    <w:rsid w:val="00481023"/>
    <w:rsid w:val="004811F4"/>
    <w:rsid w:val="004823DC"/>
    <w:rsid w:val="00482EEF"/>
    <w:rsid w:val="0048379D"/>
    <w:rsid w:val="004839E4"/>
    <w:rsid w:val="0048442E"/>
    <w:rsid w:val="00484A5E"/>
    <w:rsid w:val="00484A78"/>
    <w:rsid w:val="00484B34"/>
    <w:rsid w:val="004850FD"/>
    <w:rsid w:val="004855E5"/>
    <w:rsid w:val="004859CE"/>
    <w:rsid w:val="00485C99"/>
    <w:rsid w:val="00486095"/>
    <w:rsid w:val="00486429"/>
    <w:rsid w:val="00486EBB"/>
    <w:rsid w:val="00487C55"/>
    <w:rsid w:val="0049022E"/>
    <w:rsid w:val="004918D5"/>
    <w:rsid w:val="004928BD"/>
    <w:rsid w:val="0049322F"/>
    <w:rsid w:val="004938A4"/>
    <w:rsid w:val="00494EA8"/>
    <w:rsid w:val="00494FF5"/>
    <w:rsid w:val="0049510D"/>
    <w:rsid w:val="00495AD1"/>
    <w:rsid w:val="00495B5F"/>
    <w:rsid w:val="00495C19"/>
    <w:rsid w:val="00495E23"/>
    <w:rsid w:val="00496628"/>
    <w:rsid w:val="004970F9"/>
    <w:rsid w:val="00497AFC"/>
    <w:rsid w:val="004A063C"/>
    <w:rsid w:val="004A0665"/>
    <w:rsid w:val="004A0C37"/>
    <w:rsid w:val="004A11E4"/>
    <w:rsid w:val="004A2B0C"/>
    <w:rsid w:val="004A2C8C"/>
    <w:rsid w:val="004A317E"/>
    <w:rsid w:val="004A49F6"/>
    <w:rsid w:val="004A5380"/>
    <w:rsid w:val="004A548A"/>
    <w:rsid w:val="004A5626"/>
    <w:rsid w:val="004A5656"/>
    <w:rsid w:val="004A5B50"/>
    <w:rsid w:val="004A7294"/>
    <w:rsid w:val="004A7A34"/>
    <w:rsid w:val="004A7E6E"/>
    <w:rsid w:val="004B0807"/>
    <w:rsid w:val="004B0A3B"/>
    <w:rsid w:val="004B0C92"/>
    <w:rsid w:val="004B17A2"/>
    <w:rsid w:val="004B19F5"/>
    <w:rsid w:val="004B209E"/>
    <w:rsid w:val="004B2518"/>
    <w:rsid w:val="004B2D62"/>
    <w:rsid w:val="004B3C7D"/>
    <w:rsid w:val="004B43C4"/>
    <w:rsid w:val="004B4BB5"/>
    <w:rsid w:val="004B4E23"/>
    <w:rsid w:val="004B5123"/>
    <w:rsid w:val="004B52A7"/>
    <w:rsid w:val="004B5640"/>
    <w:rsid w:val="004B616D"/>
    <w:rsid w:val="004B69C4"/>
    <w:rsid w:val="004B6A20"/>
    <w:rsid w:val="004B7B03"/>
    <w:rsid w:val="004B7C09"/>
    <w:rsid w:val="004B7C35"/>
    <w:rsid w:val="004C161C"/>
    <w:rsid w:val="004C22FB"/>
    <w:rsid w:val="004C2B22"/>
    <w:rsid w:val="004C3500"/>
    <w:rsid w:val="004C391C"/>
    <w:rsid w:val="004C3A04"/>
    <w:rsid w:val="004C3D9E"/>
    <w:rsid w:val="004C5249"/>
    <w:rsid w:val="004C5435"/>
    <w:rsid w:val="004C54D1"/>
    <w:rsid w:val="004C5526"/>
    <w:rsid w:val="004C5EBB"/>
    <w:rsid w:val="004D081D"/>
    <w:rsid w:val="004D1891"/>
    <w:rsid w:val="004D18A5"/>
    <w:rsid w:val="004D2086"/>
    <w:rsid w:val="004D42AE"/>
    <w:rsid w:val="004D43EF"/>
    <w:rsid w:val="004D4A7F"/>
    <w:rsid w:val="004D4E16"/>
    <w:rsid w:val="004D58DC"/>
    <w:rsid w:val="004D61C3"/>
    <w:rsid w:val="004D6298"/>
    <w:rsid w:val="004D6A23"/>
    <w:rsid w:val="004D7A57"/>
    <w:rsid w:val="004D7C47"/>
    <w:rsid w:val="004D7C62"/>
    <w:rsid w:val="004E09AC"/>
    <w:rsid w:val="004E0E0B"/>
    <w:rsid w:val="004E1908"/>
    <w:rsid w:val="004E1DF9"/>
    <w:rsid w:val="004E1FB9"/>
    <w:rsid w:val="004E2457"/>
    <w:rsid w:val="004E27EC"/>
    <w:rsid w:val="004E34B3"/>
    <w:rsid w:val="004E34F0"/>
    <w:rsid w:val="004E3CA1"/>
    <w:rsid w:val="004E42F5"/>
    <w:rsid w:val="004E441F"/>
    <w:rsid w:val="004E48AF"/>
    <w:rsid w:val="004E4B16"/>
    <w:rsid w:val="004E71ED"/>
    <w:rsid w:val="004E7304"/>
    <w:rsid w:val="004E732A"/>
    <w:rsid w:val="004F003E"/>
    <w:rsid w:val="004F041B"/>
    <w:rsid w:val="004F0504"/>
    <w:rsid w:val="004F0DB6"/>
    <w:rsid w:val="004F0EEE"/>
    <w:rsid w:val="004F127C"/>
    <w:rsid w:val="004F12B3"/>
    <w:rsid w:val="004F179E"/>
    <w:rsid w:val="004F17E7"/>
    <w:rsid w:val="004F1904"/>
    <w:rsid w:val="004F19DB"/>
    <w:rsid w:val="004F2075"/>
    <w:rsid w:val="004F2A04"/>
    <w:rsid w:val="004F3896"/>
    <w:rsid w:val="004F4A48"/>
    <w:rsid w:val="004F4BC5"/>
    <w:rsid w:val="004F5FFA"/>
    <w:rsid w:val="004F606A"/>
    <w:rsid w:val="004F607C"/>
    <w:rsid w:val="004F6647"/>
    <w:rsid w:val="004F72B6"/>
    <w:rsid w:val="004F7A8D"/>
    <w:rsid w:val="004F7BB3"/>
    <w:rsid w:val="004F7CCE"/>
    <w:rsid w:val="00500523"/>
    <w:rsid w:val="005009CF"/>
    <w:rsid w:val="00500A59"/>
    <w:rsid w:val="00500A78"/>
    <w:rsid w:val="00500D72"/>
    <w:rsid w:val="0050111D"/>
    <w:rsid w:val="005014A5"/>
    <w:rsid w:val="005016EC"/>
    <w:rsid w:val="005016F0"/>
    <w:rsid w:val="00501912"/>
    <w:rsid w:val="00501AD1"/>
    <w:rsid w:val="00501CB4"/>
    <w:rsid w:val="005021D1"/>
    <w:rsid w:val="00502E99"/>
    <w:rsid w:val="00502F4C"/>
    <w:rsid w:val="00503296"/>
    <w:rsid w:val="00503B35"/>
    <w:rsid w:val="00503BFE"/>
    <w:rsid w:val="00504430"/>
    <w:rsid w:val="0050513D"/>
    <w:rsid w:val="0050536D"/>
    <w:rsid w:val="00505B08"/>
    <w:rsid w:val="00506C09"/>
    <w:rsid w:val="0050703A"/>
    <w:rsid w:val="005070D0"/>
    <w:rsid w:val="0050724B"/>
    <w:rsid w:val="0050725D"/>
    <w:rsid w:val="00507359"/>
    <w:rsid w:val="0050759F"/>
    <w:rsid w:val="0050776E"/>
    <w:rsid w:val="0051093C"/>
    <w:rsid w:val="00510BED"/>
    <w:rsid w:val="00510C0A"/>
    <w:rsid w:val="00511626"/>
    <w:rsid w:val="00511736"/>
    <w:rsid w:val="00511950"/>
    <w:rsid w:val="00511FFA"/>
    <w:rsid w:val="0051224E"/>
    <w:rsid w:val="005128D8"/>
    <w:rsid w:val="00512A4E"/>
    <w:rsid w:val="00512CF4"/>
    <w:rsid w:val="005133B2"/>
    <w:rsid w:val="005137EA"/>
    <w:rsid w:val="005143C1"/>
    <w:rsid w:val="0051473F"/>
    <w:rsid w:val="00514FF0"/>
    <w:rsid w:val="00515885"/>
    <w:rsid w:val="005166A9"/>
    <w:rsid w:val="00516840"/>
    <w:rsid w:val="00517887"/>
    <w:rsid w:val="0051794F"/>
    <w:rsid w:val="00517F42"/>
    <w:rsid w:val="00520078"/>
    <w:rsid w:val="005217A0"/>
    <w:rsid w:val="00522EEE"/>
    <w:rsid w:val="005230BA"/>
    <w:rsid w:val="005234E5"/>
    <w:rsid w:val="00523920"/>
    <w:rsid w:val="00523F71"/>
    <w:rsid w:val="00524504"/>
    <w:rsid w:val="0052457D"/>
    <w:rsid w:val="005252C4"/>
    <w:rsid w:val="00525594"/>
    <w:rsid w:val="005263FC"/>
    <w:rsid w:val="00527643"/>
    <w:rsid w:val="00527D9A"/>
    <w:rsid w:val="0053055C"/>
    <w:rsid w:val="005306B8"/>
    <w:rsid w:val="005312EC"/>
    <w:rsid w:val="0053147B"/>
    <w:rsid w:val="0053155C"/>
    <w:rsid w:val="0053158E"/>
    <w:rsid w:val="00531848"/>
    <w:rsid w:val="00531C4A"/>
    <w:rsid w:val="0053241F"/>
    <w:rsid w:val="00533E82"/>
    <w:rsid w:val="0053409D"/>
    <w:rsid w:val="00534A80"/>
    <w:rsid w:val="00534EEF"/>
    <w:rsid w:val="00536060"/>
    <w:rsid w:val="00536A50"/>
    <w:rsid w:val="005372F3"/>
    <w:rsid w:val="005403D9"/>
    <w:rsid w:val="00541A0A"/>
    <w:rsid w:val="005424E5"/>
    <w:rsid w:val="00542DBD"/>
    <w:rsid w:val="005438B9"/>
    <w:rsid w:val="005438BE"/>
    <w:rsid w:val="00543F24"/>
    <w:rsid w:val="005443B7"/>
    <w:rsid w:val="00545E2C"/>
    <w:rsid w:val="005468D2"/>
    <w:rsid w:val="0054695B"/>
    <w:rsid w:val="00546DFC"/>
    <w:rsid w:val="00546EBB"/>
    <w:rsid w:val="005475F9"/>
    <w:rsid w:val="0054767F"/>
    <w:rsid w:val="00547CE0"/>
    <w:rsid w:val="00550165"/>
    <w:rsid w:val="005512E4"/>
    <w:rsid w:val="0055160A"/>
    <w:rsid w:val="00551BB3"/>
    <w:rsid w:val="005521C8"/>
    <w:rsid w:val="00552542"/>
    <w:rsid w:val="00552741"/>
    <w:rsid w:val="00552B81"/>
    <w:rsid w:val="00552DE0"/>
    <w:rsid w:val="00552DE7"/>
    <w:rsid w:val="00552E88"/>
    <w:rsid w:val="00553058"/>
    <w:rsid w:val="00553530"/>
    <w:rsid w:val="00553773"/>
    <w:rsid w:val="00553AAE"/>
    <w:rsid w:val="00553ACC"/>
    <w:rsid w:val="005540EA"/>
    <w:rsid w:val="00554168"/>
    <w:rsid w:val="00554AE9"/>
    <w:rsid w:val="005554A3"/>
    <w:rsid w:val="0055562E"/>
    <w:rsid w:val="00555C0B"/>
    <w:rsid w:val="00556027"/>
    <w:rsid w:val="00556B6F"/>
    <w:rsid w:val="00556F8F"/>
    <w:rsid w:val="00557126"/>
    <w:rsid w:val="00557569"/>
    <w:rsid w:val="005575D0"/>
    <w:rsid w:val="00557B4A"/>
    <w:rsid w:val="005604E6"/>
    <w:rsid w:val="005606D1"/>
    <w:rsid w:val="005610CF"/>
    <w:rsid w:val="005623C3"/>
    <w:rsid w:val="005635B3"/>
    <w:rsid w:val="0056380E"/>
    <w:rsid w:val="00563EDE"/>
    <w:rsid w:val="005646D5"/>
    <w:rsid w:val="00564774"/>
    <w:rsid w:val="005647F7"/>
    <w:rsid w:val="00564C33"/>
    <w:rsid w:val="0056519A"/>
    <w:rsid w:val="005657F1"/>
    <w:rsid w:val="00565B4A"/>
    <w:rsid w:val="0056610B"/>
    <w:rsid w:val="0056719F"/>
    <w:rsid w:val="00567650"/>
    <w:rsid w:val="00570570"/>
    <w:rsid w:val="00571570"/>
    <w:rsid w:val="00572234"/>
    <w:rsid w:val="00572B7C"/>
    <w:rsid w:val="00572C06"/>
    <w:rsid w:val="00572E57"/>
    <w:rsid w:val="005731E4"/>
    <w:rsid w:val="00573204"/>
    <w:rsid w:val="005736DE"/>
    <w:rsid w:val="005739BA"/>
    <w:rsid w:val="00574524"/>
    <w:rsid w:val="00574B19"/>
    <w:rsid w:val="005753A2"/>
    <w:rsid w:val="005755DA"/>
    <w:rsid w:val="00575A7C"/>
    <w:rsid w:val="00575AD3"/>
    <w:rsid w:val="00575DA3"/>
    <w:rsid w:val="0057601F"/>
    <w:rsid w:val="00576B19"/>
    <w:rsid w:val="00576B47"/>
    <w:rsid w:val="00576C38"/>
    <w:rsid w:val="005776E7"/>
    <w:rsid w:val="005806FD"/>
    <w:rsid w:val="00580887"/>
    <w:rsid w:val="00580BD7"/>
    <w:rsid w:val="00581895"/>
    <w:rsid w:val="00581A27"/>
    <w:rsid w:val="00581D01"/>
    <w:rsid w:val="00582DBF"/>
    <w:rsid w:val="005830E0"/>
    <w:rsid w:val="00583285"/>
    <w:rsid w:val="005843B9"/>
    <w:rsid w:val="00584474"/>
    <w:rsid w:val="005847CE"/>
    <w:rsid w:val="0058495C"/>
    <w:rsid w:val="00584F32"/>
    <w:rsid w:val="00584FC7"/>
    <w:rsid w:val="005850DC"/>
    <w:rsid w:val="0058592D"/>
    <w:rsid w:val="00585E1B"/>
    <w:rsid w:val="00586B77"/>
    <w:rsid w:val="00587706"/>
    <w:rsid w:val="00587D75"/>
    <w:rsid w:val="0059036C"/>
    <w:rsid w:val="005917BC"/>
    <w:rsid w:val="005927E1"/>
    <w:rsid w:val="00593852"/>
    <w:rsid w:val="00594EEC"/>
    <w:rsid w:val="005965B5"/>
    <w:rsid w:val="0059723B"/>
    <w:rsid w:val="005974B8"/>
    <w:rsid w:val="005979D2"/>
    <w:rsid w:val="00597C83"/>
    <w:rsid w:val="00597D6B"/>
    <w:rsid w:val="005A06C1"/>
    <w:rsid w:val="005A093D"/>
    <w:rsid w:val="005A204D"/>
    <w:rsid w:val="005A260D"/>
    <w:rsid w:val="005A2853"/>
    <w:rsid w:val="005A29A9"/>
    <w:rsid w:val="005A42D1"/>
    <w:rsid w:val="005A494A"/>
    <w:rsid w:val="005A5A28"/>
    <w:rsid w:val="005A6039"/>
    <w:rsid w:val="005A708E"/>
    <w:rsid w:val="005A776E"/>
    <w:rsid w:val="005B04D9"/>
    <w:rsid w:val="005B117E"/>
    <w:rsid w:val="005B23AB"/>
    <w:rsid w:val="005B2718"/>
    <w:rsid w:val="005B29E1"/>
    <w:rsid w:val="005B3402"/>
    <w:rsid w:val="005B3A35"/>
    <w:rsid w:val="005B4068"/>
    <w:rsid w:val="005B41BA"/>
    <w:rsid w:val="005B4A27"/>
    <w:rsid w:val="005B4D44"/>
    <w:rsid w:val="005B5B17"/>
    <w:rsid w:val="005B5DDC"/>
    <w:rsid w:val="005B604A"/>
    <w:rsid w:val="005B63FF"/>
    <w:rsid w:val="005B69E2"/>
    <w:rsid w:val="005B6D76"/>
    <w:rsid w:val="005B72CA"/>
    <w:rsid w:val="005B78AC"/>
    <w:rsid w:val="005B7A42"/>
    <w:rsid w:val="005C071E"/>
    <w:rsid w:val="005C1F03"/>
    <w:rsid w:val="005C24E4"/>
    <w:rsid w:val="005C273F"/>
    <w:rsid w:val="005C2B08"/>
    <w:rsid w:val="005C2DDD"/>
    <w:rsid w:val="005C3309"/>
    <w:rsid w:val="005C388F"/>
    <w:rsid w:val="005C3F28"/>
    <w:rsid w:val="005C4656"/>
    <w:rsid w:val="005C4B0C"/>
    <w:rsid w:val="005C5169"/>
    <w:rsid w:val="005C5262"/>
    <w:rsid w:val="005C5B6A"/>
    <w:rsid w:val="005C68CF"/>
    <w:rsid w:val="005C6918"/>
    <w:rsid w:val="005C7BF2"/>
    <w:rsid w:val="005D0BE1"/>
    <w:rsid w:val="005D1BA4"/>
    <w:rsid w:val="005D1FDB"/>
    <w:rsid w:val="005D337E"/>
    <w:rsid w:val="005D3CE3"/>
    <w:rsid w:val="005D471D"/>
    <w:rsid w:val="005D545A"/>
    <w:rsid w:val="005D557C"/>
    <w:rsid w:val="005D560F"/>
    <w:rsid w:val="005D5C88"/>
    <w:rsid w:val="005D5F2F"/>
    <w:rsid w:val="005D649B"/>
    <w:rsid w:val="005D7744"/>
    <w:rsid w:val="005D7B87"/>
    <w:rsid w:val="005D7E9A"/>
    <w:rsid w:val="005E09F6"/>
    <w:rsid w:val="005E11DD"/>
    <w:rsid w:val="005E135E"/>
    <w:rsid w:val="005E13A5"/>
    <w:rsid w:val="005E24E1"/>
    <w:rsid w:val="005E2D41"/>
    <w:rsid w:val="005E359F"/>
    <w:rsid w:val="005E3C75"/>
    <w:rsid w:val="005E4508"/>
    <w:rsid w:val="005E4948"/>
    <w:rsid w:val="005E5079"/>
    <w:rsid w:val="005E5800"/>
    <w:rsid w:val="005E5A4E"/>
    <w:rsid w:val="005E6755"/>
    <w:rsid w:val="005F035A"/>
    <w:rsid w:val="005F10AC"/>
    <w:rsid w:val="005F1A6A"/>
    <w:rsid w:val="005F1AA8"/>
    <w:rsid w:val="005F23F9"/>
    <w:rsid w:val="005F2949"/>
    <w:rsid w:val="005F449D"/>
    <w:rsid w:val="005F490D"/>
    <w:rsid w:val="005F5280"/>
    <w:rsid w:val="005F5A81"/>
    <w:rsid w:val="005F5F6E"/>
    <w:rsid w:val="005F62F8"/>
    <w:rsid w:val="005F68AF"/>
    <w:rsid w:val="005F6926"/>
    <w:rsid w:val="006003AB"/>
    <w:rsid w:val="00600F27"/>
    <w:rsid w:val="00601671"/>
    <w:rsid w:val="00602021"/>
    <w:rsid w:val="00602E53"/>
    <w:rsid w:val="00603BBF"/>
    <w:rsid w:val="00604BF0"/>
    <w:rsid w:val="00604D6D"/>
    <w:rsid w:val="0060508E"/>
    <w:rsid w:val="00605C75"/>
    <w:rsid w:val="00605D7D"/>
    <w:rsid w:val="00606E25"/>
    <w:rsid w:val="006072FD"/>
    <w:rsid w:val="00607473"/>
    <w:rsid w:val="006076E6"/>
    <w:rsid w:val="0061005D"/>
    <w:rsid w:val="006103BB"/>
    <w:rsid w:val="0061145B"/>
    <w:rsid w:val="0061364F"/>
    <w:rsid w:val="0061386F"/>
    <w:rsid w:val="006139D1"/>
    <w:rsid w:val="00613ADB"/>
    <w:rsid w:val="00613D93"/>
    <w:rsid w:val="00613EB3"/>
    <w:rsid w:val="00614047"/>
    <w:rsid w:val="0061404B"/>
    <w:rsid w:val="00614FD1"/>
    <w:rsid w:val="00615743"/>
    <w:rsid w:val="00616108"/>
    <w:rsid w:val="00620006"/>
    <w:rsid w:val="006208D4"/>
    <w:rsid w:val="00620BD9"/>
    <w:rsid w:val="00620D05"/>
    <w:rsid w:val="0062120B"/>
    <w:rsid w:val="00622076"/>
    <w:rsid w:val="00622F0D"/>
    <w:rsid w:val="006241CB"/>
    <w:rsid w:val="006256D7"/>
    <w:rsid w:val="00625E61"/>
    <w:rsid w:val="0062691E"/>
    <w:rsid w:val="00626ACA"/>
    <w:rsid w:val="00627C30"/>
    <w:rsid w:val="00627F1E"/>
    <w:rsid w:val="006304CF"/>
    <w:rsid w:val="00630DC5"/>
    <w:rsid w:val="006311C2"/>
    <w:rsid w:val="0063140E"/>
    <w:rsid w:val="0063174E"/>
    <w:rsid w:val="00631C19"/>
    <w:rsid w:val="006320A7"/>
    <w:rsid w:val="006329DE"/>
    <w:rsid w:val="00632D6A"/>
    <w:rsid w:val="00632DEA"/>
    <w:rsid w:val="006336C4"/>
    <w:rsid w:val="00633799"/>
    <w:rsid w:val="00633B3E"/>
    <w:rsid w:val="00633D56"/>
    <w:rsid w:val="00633E61"/>
    <w:rsid w:val="006349A3"/>
    <w:rsid w:val="00634B45"/>
    <w:rsid w:val="00634C65"/>
    <w:rsid w:val="00635101"/>
    <w:rsid w:val="0063569B"/>
    <w:rsid w:val="00636295"/>
    <w:rsid w:val="00636DCF"/>
    <w:rsid w:val="00637004"/>
    <w:rsid w:val="00637078"/>
    <w:rsid w:val="00637F21"/>
    <w:rsid w:val="00637F8E"/>
    <w:rsid w:val="00640B0F"/>
    <w:rsid w:val="00640DFF"/>
    <w:rsid w:val="00640F51"/>
    <w:rsid w:val="006421B9"/>
    <w:rsid w:val="006425C1"/>
    <w:rsid w:val="0064286E"/>
    <w:rsid w:val="00642A09"/>
    <w:rsid w:val="00643766"/>
    <w:rsid w:val="00643BA7"/>
    <w:rsid w:val="00644785"/>
    <w:rsid w:val="006447BC"/>
    <w:rsid w:val="006450C6"/>
    <w:rsid w:val="00645D41"/>
    <w:rsid w:val="00646073"/>
    <w:rsid w:val="0064687E"/>
    <w:rsid w:val="00647BCF"/>
    <w:rsid w:val="00647EDE"/>
    <w:rsid w:val="006501BF"/>
    <w:rsid w:val="00651C6E"/>
    <w:rsid w:val="00652144"/>
    <w:rsid w:val="00652166"/>
    <w:rsid w:val="00652182"/>
    <w:rsid w:val="006536F4"/>
    <w:rsid w:val="00653E73"/>
    <w:rsid w:val="00654B03"/>
    <w:rsid w:val="00655B98"/>
    <w:rsid w:val="00655C76"/>
    <w:rsid w:val="00655CDF"/>
    <w:rsid w:val="00656068"/>
    <w:rsid w:val="0065696A"/>
    <w:rsid w:val="00657243"/>
    <w:rsid w:val="0065792A"/>
    <w:rsid w:val="00657C2E"/>
    <w:rsid w:val="00657C64"/>
    <w:rsid w:val="00657C93"/>
    <w:rsid w:val="00660B61"/>
    <w:rsid w:val="006617B8"/>
    <w:rsid w:val="00661A33"/>
    <w:rsid w:val="00661D58"/>
    <w:rsid w:val="00662A96"/>
    <w:rsid w:val="006632D5"/>
    <w:rsid w:val="006632DA"/>
    <w:rsid w:val="00663B37"/>
    <w:rsid w:val="00663C7E"/>
    <w:rsid w:val="00664688"/>
    <w:rsid w:val="00664B97"/>
    <w:rsid w:val="00665173"/>
    <w:rsid w:val="006651C7"/>
    <w:rsid w:val="0066567B"/>
    <w:rsid w:val="00665F45"/>
    <w:rsid w:val="00666499"/>
    <w:rsid w:val="0066671C"/>
    <w:rsid w:val="00666AE0"/>
    <w:rsid w:val="006676D0"/>
    <w:rsid w:val="00667CF3"/>
    <w:rsid w:val="006701AF"/>
    <w:rsid w:val="0067040F"/>
    <w:rsid w:val="00670590"/>
    <w:rsid w:val="00670865"/>
    <w:rsid w:val="00671260"/>
    <w:rsid w:val="006715BF"/>
    <w:rsid w:val="00671BB9"/>
    <w:rsid w:val="00672C1D"/>
    <w:rsid w:val="00672E42"/>
    <w:rsid w:val="00672FF3"/>
    <w:rsid w:val="00673A5E"/>
    <w:rsid w:val="00673D89"/>
    <w:rsid w:val="006746DA"/>
    <w:rsid w:val="00674AA6"/>
    <w:rsid w:val="006750BD"/>
    <w:rsid w:val="006756E7"/>
    <w:rsid w:val="0067607C"/>
    <w:rsid w:val="00676E3F"/>
    <w:rsid w:val="00676F56"/>
    <w:rsid w:val="0067736E"/>
    <w:rsid w:val="00677657"/>
    <w:rsid w:val="00677F98"/>
    <w:rsid w:val="0068057F"/>
    <w:rsid w:val="00680649"/>
    <w:rsid w:val="00680B67"/>
    <w:rsid w:val="00680E2F"/>
    <w:rsid w:val="00681250"/>
    <w:rsid w:val="006823F5"/>
    <w:rsid w:val="00682772"/>
    <w:rsid w:val="00682C12"/>
    <w:rsid w:val="0068374F"/>
    <w:rsid w:val="00683AD0"/>
    <w:rsid w:val="00683FE4"/>
    <w:rsid w:val="00684B7C"/>
    <w:rsid w:val="00685637"/>
    <w:rsid w:val="00685CD3"/>
    <w:rsid w:val="00686267"/>
    <w:rsid w:val="006868EB"/>
    <w:rsid w:val="00686EB5"/>
    <w:rsid w:val="006870B6"/>
    <w:rsid w:val="00687109"/>
    <w:rsid w:val="00687133"/>
    <w:rsid w:val="006874EA"/>
    <w:rsid w:val="006878A9"/>
    <w:rsid w:val="00687B43"/>
    <w:rsid w:val="00687C3F"/>
    <w:rsid w:val="00690555"/>
    <w:rsid w:val="006905A4"/>
    <w:rsid w:val="0069089C"/>
    <w:rsid w:val="00691BA1"/>
    <w:rsid w:val="00691BC3"/>
    <w:rsid w:val="0069221A"/>
    <w:rsid w:val="00692D8D"/>
    <w:rsid w:val="00692D97"/>
    <w:rsid w:val="006943EF"/>
    <w:rsid w:val="00694873"/>
    <w:rsid w:val="00694D62"/>
    <w:rsid w:val="00695B9B"/>
    <w:rsid w:val="006962D1"/>
    <w:rsid w:val="00696892"/>
    <w:rsid w:val="006976F2"/>
    <w:rsid w:val="00697792"/>
    <w:rsid w:val="00697A56"/>
    <w:rsid w:val="006A055E"/>
    <w:rsid w:val="006A06EA"/>
    <w:rsid w:val="006A0947"/>
    <w:rsid w:val="006A1CBB"/>
    <w:rsid w:val="006A1D74"/>
    <w:rsid w:val="006A219D"/>
    <w:rsid w:val="006A347D"/>
    <w:rsid w:val="006A38BE"/>
    <w:rsid w:val="006A4769"/>
    <w:rsid w:val="006A47B3"/>
    <w:rsid w:val="006A6099"/>
    <w:rsid w:val="006A7597"/>
    <w:rsid w:val="006A7A51"/>
    <w:rsid w:val="006A7C47"/>
    <w:rsid w:val="006A7F45"/>
    <w:rsid w:val="006B0082"/>
    <w:rsid w:val="006B085D"/>
    <w:rsid w:val="006B0E18"/>
    <w:rsid w:val="006B0E5E"/>
    <w:rsid w:val="006B153F"/>
    <w:rsid w:val="006B156A"/>
    <w:rsid w:val="006B157A"/>
    <w:rsid w:val="006B1E91"/>
    <w:rsid w:val="006B29DE"/>
    <w:rsid w:val="006B2B1B"/>
    <w:rsid w:val="006B3C33"/>
    <w:rsid w:val="006B3D80"/>
    <w:rsid w:val="006B40B5"/>
    <w:rsid w:val="006B41A3"/>
    <w:rsid w:val="006B45FC"/>
    <w:rsid w:val="006B4AFA"/>
    <w:rsid w:val="006B4C14"/>
    <w:rsid w:val="006B557E"/>
    <w:rsid w:val="006B6149"/>
    <w:rsid w:val="006B6C3A"/>
    <w:rsid w:val="006B6EC3"/>
    <w:rsid w:val="006B7A16"/>
    <w:rsid w:val="006C01C2"/>
    <w:rsid w:val="006C03EE"/>
    <w:rsid w:val="006C091B"/>
    <w:rsid w:val="006C0959"/>
    <w:rsid w:val="006C0C47"/>
    <w:rsid w:val="006C1757"/>
    <w:rsid w:val="006C25C4"/>
    <w:rsid w:val="006C27F9"/>
    <w:rsid w:val="006C3089"/>
    <w:rsid w:val="006C3703"/>
    <w:rsid w:val="006C3BC7"/>
    <w:rsid w:val="006C4E01"/>
    <w:rsid w:val="006C5176"/>
    <w:rsid w:val="006C5332"/>
    <w:rsid w:val="006C5382"/>
    <w:rsid w:val="006C541E"/>
    <w:rsid w:val="006C5883"/>
    <w:rsid w:val="006C5DB7"/>
    <w:rsid w:val="006D02E7"/>
    <w:rsid w:val="006D08B3"/>
    <w:rsid w:val="006D0C5C"/>
    <w:rsid w:val="006D173A"/>
    <w:rsid w:val="006D1E3D"/>
    <w:rsid w:val="006D1E8D"/>
    <w:rsid w:val="006D2080"/>
    <w:rsid w:val="006D2846"/>
    <w:rsid w:val="006D2C36"/>
    <w:rsid w:val="006D2FF5"/>
    <w:rsid w:val="006D30AB"/>
    <w:rsid w:val="006D38B5"/>
    <w:rsid w:val="006D3915"/>
    <w:rsid w:val="006D40E7"/>
    <w:rsid w:val="006D46CA"/>
    <w:rsid w:val="006D4DB9"/>
    <w:rsid w:val="006D58DB"/>
    <w:rsid w:val="006D5D04"/>
    <w:rsid w:val="006D5D18"/>
    <w:rsid w:val="006D65A2"/>
    <w:rsid w:val="006D6614"/>
    <w:rsid w:val="006D6B3C"/>
    <w:rsid w:val="006D6DFC"/>
    <w:rsid w:val="006D77A4"/>
    <w:rsid w:val="006D78A8"/>
    <w:rsid w:val="006E0788"/>
    <w:rsid w:val="006E0D15"/>
    <w:rsid w:val="006E0ECE"/>
    <w:rsid w:val="006E118E"/>
    <w:rsid w:val="006E13B5"/>
    <w:rsid w:val="006E198C"/>
    <w:rsid w:val="006E352E"/>
    <w:rsid w:val="006E3CC7"/>
    <w:rsid w:val="006E5139"/>
    <w:rsid w:val="006E531A"/>
    <w:rsid w:val="006E5B6F"/>
    <w:rsid w:val="006E5D86"/>
    <w:rsid w:val="006E661F"/>
    <w:rsid w:val="006E693B"/>
    <w:rsid w:val="006E70F2"/>
    <w:rsid w:val="006E7194"/>
    <w:rsid w:val="006E73B3"/>
    <w:rsid w:val="006E74D2"/>
    <w:rsid w:val="006E778C"/>
    <w:rsid w:val="006E7DC9"/>
    <w:rsid w:val="006F0668"/>
    <w:rsid w:val="006F1240"/>
    <w:rsid w:val="006F1CCB"/>
    <w:rsid w:val="006F1D2A"/>
    <w:rsid w:val="006F236C"/>
    <w:rsid w:val="006F2FBC"/>
    <w:rsid w:val="006F3698"/>
    <w:rsid w:val="006F4429"/>
    <w:rsid w:val="006F45F4"/>
    <w:rsid w:val="006F46B1"/>
    <w:rsid w:val="006F4A6A"/>
    <w:rsid w:val="006F5016"/>
    <w:rsid w:val="006F59D5"/>
    <w:rsid w:val="006F5A11"/>
    <w:rsid w:val="006F6C6B"/>
    <w:rsid w:val="006F730F"/>
    <w:rsid w:val="0070074A"/>
    <w:rsid w:val="00701798"/>
    <w:rsid w:val="00701FB1"/>
    <w:rsid w:val="00702115"/>
    <w:rsid w:val="0070227A"/>
    <w:rsid w:val="00702886"/>
    <w:rsid w:val="00702B0C"/>
    <w:rsid w:val="0070389E"/>
    <w:rsid w:val="00704ADB"/>
    <w:rsid w:val="007053BD"/>
    <w:rsid w:val="007054BF"/>
    <w:rsid w:val="0070580A"/>
    <w:rsid w:val="007058E4"/>
    <w:rsid w:val="00705A9A"/>
    <w:rsid w:val="00705EDF"/>
    <w:rsid w:val="00706025"/>
    <w:rsid w:val="00706683"/>
    <w:rsid w:val="007066EC"/>
    <w:rsid w:val="00707C9C"/>
    <w:rsid w:val="0071114D"/>
    <w:rsid w:val="0071143C"/>
    <w:rsid w:val="007115F4"/>
    <w:rsid w:val="0071168C"/>
    <w:rsid w:val="007120E5"/>
    <w:rsid w:val="007132FD"/>
    <w:rsid w:val="00713E10"/>
    <w:rsid w:val="007141F6"/>
    <w:rsid w:val="00714AE7"/>
    <w:rsid w:val="00714D52"/>
    <w:rsid w:val="0071568C"/>
    <w:rsid w:val="00716DED"/>
    <w:rsid w:val="0072052F"/>
    <w:rsid w:val="007213D8"/>
    <w:rsid w:val="007218EF"/>
    <w:rsid w:val="007219BE"/>
    <w:rsid w:val="00721AB9"/>
    <w:rsid w:val="00722399"/>
    <w:rsid w:val="007228C3"/>
    <w:rsid w:val="00722E98"/>
    <w:rsid w:val="007232B4"/>
    <w:rsid w:val="00723493"/>
    <w:rsid w:val="00723BA8"/>
    <w:rsid w:val="00725101"/>
    <w:rsid w:val="00725BF6"/>
    <w:rsid w:val="00725F02"/>
    <w:rsid w:val="007268CA"/>
    <w:rsid w:val="00727748"/>
    <w:rsid w:val="00727A6D"/>
    <w:rsid w:val="00727B7E"/>
    <w:rsid w:val="007301E2"/>
    <w:rsid w:val="00730718"/>
    <w:rsid w:val="00730CE1"/>
    <w:rsid w:val="00730E8C"/>
    <w:rsid w:val="007313C1"/>
    <w:rsid w:val="00732405"/>
    <w:rsid w:val="00732A00"/>
    <w:rsid w:val="00732FDA"/>
    <w:rsid w:val="007345CF"/>
    <w:rsid w:val="00734DFD"/>
    <w:rsid w:val="00735198"/>
    <w:rsid w:val="00736A91"/>
    <w:rsid w:val="00736B1E"/>
    <w:rsid w:val="00737C21"/>
    <w:rsid w:val="00737ED7"/>
    <w:rsid w:val="007409DF"/>
    <w:rsid w:val="00741C13"/>
    <w:rsid w:val="00743BBF"/>
    <w:rsid w:val="00744087"/>
    <w:rsid w:val="00744311"/>
    <w:rsid w:val="0074483D"/>
    <w:rsid w:val="00744F13"/>
    <w:rsid w:val="00745045"/>
    <w:rsid w:val="007452DD"/>
    <w:rsid w:val="007456CF"/>
    <w:rsid w:val="00745A33"/>
    <w:rsid w:val="00745D02"/>
    <w:rsid w:val="00745ED6"/>
    <w:rsid w:val="00747726"/>
    <w:rsid w:val="007479F5"/>
    <w:rsid w:val="00747C65"/>
    <w:rsid w:val="00747E84"/>
    <w:rsid w:val="007506A7"/>
    <w:rsid w:val="00750D37"/>
    <w:rsid w:val="0075135C"/>
    <w:rsid w:val="007517F0"/>
    <w:rsid w:val="00751E27"/>
    <w:rsid w:val="007522B6"/>
    <w:rsid w:val="00752524"/>
    <w:rsid w:val="0075267A"/>
    <w:rsid w:val="00752A43"/>
    <w:rsid w:val="00754996"/>
    <w:rsid w:val="0075555A"/>
    <w:rsid w:val="0075708C"/>
    <w:rsid w:val="0075751F"/>
    <w:rsid w:val="0076025A"/>
    <w:rsid w:val="007606C5"/>
    <w:rsid w:val="00760D0F"/>
    <w:rsid w:val="00760D32"/>
    <w:rsid w:val="0076104C"/>
    <w:rsid w:val="00761098"/>
    <w:rsid w:val="00761885"/>
    <w:rsid w:val="00761E07"/>
    <w:rsid w:val="007629EC"/>
    <w:rsid w:val="007632A3"/>
    <w:rsid w:val="007632BA"/>
    <w:rsid w:val="0076335E"/>
    <w:rsid w:val="0076411C"/>
    <w:rsid w:val="00764BBE"/>
    <w:rsid w:val="00764E9E"/>
    <w:rsid w:val="00765393"/>
    <w:rsid w:val="00766093"/>
    <w:rsid w:val="00766254"/>
    <w:rsid w:val="0076627F"/>
    <w:rsid w:val="007663BE"/>
    <w:rsid w:val="007665EF"/>
    <w:rsid w:val="00766831"/>
    <w:rsid w:val="0076749F"/>
    <w:rsid w:val="00767AD9"/>
    <w:rsid w:val="00767CF5"/>
    <w:rsid w:val="0077009E"/>
    <w:rsid w:val="00770299"/>
    <w:rsid w:val="007707D1"/>
    <w:rsid w:val="00770A13"/>
    <w:rsid w:val="00771C23"/>
    <w:rsid w:val="00772D02"/>
    <w:rsid w:val="00773A0B"/>
    <w:rsid w:val="00773D08"/>
    <w:rsid w:val="00773EF9"/>
    <w:rsid w:val="00773F11"/>
    <w:rsid w:val="00774476"/>
    <w:rsid w:val="007753C9"/>
    <w:rsid w:val="007753D6"/>
    <w:rsid w:val="00775B81"/>
    <w:rsid w:val="00776585"/>
    <w:rsid w:val="00776AC6"/>
    <w:rsid w:val="00777C98"/>
    <w:rsid w:val="007800B1"/>
    <w:rsid w:val="00780526"/>
    <w:rsid w:val="00780E04"/>
    <w:rsid w:val="007819BF"/>
    <w:rsid w:val="00781D7C"/>
    <w:rsid w:val="007829DD"/>
    <w:rsid w:val="00782F5C"/>
    <w:rsid w:val="00783AA3"/>
    <w:rsid w:val="00784855"/>
    <w:rsid w:val="007853EA"/>
    <w:rsid w:val="00786F9E"/>
    <w:rsid w:val="00787539"/>
    <w:rsid w:val="00787DC2"/>
    <w:rsid w:val="00787F68"/>
    <w:rsid w:val="00790438"/>
    <w:rsid w:val="00790C74"/>
    <w:rsid w:val="007910C6"/>
    <w:rsid w:val="007913C2"/>
    <w:rsid w:val="00791B8F"/>
    <w:rsid w:val="007921C0"/>
    <w:rsid w:val="007926B7"/>
    <w:rsid w:val="00793460"/>
    <w:rsid w:val="007937BA"/>
    <w:rsid w:val="00794B37"/>
    <w:rsid w:val="00794E50"/>
    <w:rsid w:val="00794EA0"/>
    <w:rsid w:val="00795230"/>
    <w:rsid w:val="00796023"/>
    <w:rsid w:val="007A0023"/>
    <w:rsid w:val="007A0A60"/>
    <w:rsid w:val="007A0B0D"/>
    <w:rsid w:val="007A0CB3"/>
    <w:rsid w:val="007A0E56"/>
    <w:rsid w:val="007A0FE7"/>
    <w:rsid w:val="007A1012"/>
    <w:rsid w:val="007A2368"/>
    <w:rsid w:val="007A23FF"/>
    <w:rsid w:val="007A2B09"/>
    <w:rsid w:val="007A309B"/>
    <w:rsid w:val="007A376A"/>
    <w:rsid w:val="007A428B"/>
    <w:rsid w:val="007A54FC"/>
    <w:rsid w:val="007A61AF"/>
    <w:rsid w:val="007A64DE"/>
    <w:rsid w:val="007A6F8E"/>
    <w:rsid w:val="007A7D60"/>
    <w:rsid w:val="007B12BB"/>
    <w:rsid w:val="007B1771"/>
    <w:rsid w:val="007B2FA3"/>
    <w:rsid w:val="007B39DE"/>
    <w:rsid w:val="007B4771"/>
    <w:rsid w:val="007B485B"/>
    <w:rsid w:val="007B5470"/>
    <w:rsid w:val="007B5C42"/>
    <w:rsid w:val="007B61E5"/>
    <w:rsid w:val="007B622F"/>
    <w:rsid w:val="007B70A8"/>
    <w:rsid w:val="007B7302"/>
    <w:rsid w:val="007B77E1"/>
    <w:rsid w:val="007B7CF2"/>
    <w:rsid w:val="007B7E86"/>
    <w:rsid w:val="007C0297"/>
    <w:rsid w:val="007C079A"/>
    <w:rsid w:val="007C0917"/>
    <w:rsid w:val="007C09CC"/>
    <w:rsid w:val="007C0F16"/>
    <w:rsid w:val="007C0FDB"/>
    <w:rsid w:val="007C1644"/>
    <w:rsid w:val="007C1840"/>
    <w:rsid w:val="007C35D2"/>
    <w:rsid w:val="007C3A23"/>
    <w:rsid w:val="007C3AF1"/>
    <w:rsid w:val="007C3DDB"/>
    <w:rsid w:val="007C4673"/>
    <w:rsid w:val="007C491F"/>
    <w:rsid w:val="007C4EC7"/>
    <w:rsid w:val="007C5111"/>
    <w:rsid w:val="007C51EE"/>
    <w:rsid w:val="007C54E1"/>
    <w:rsid w:val="007C596C"/>
    <w:rsid w:val="007C5A9E"/>
    <w:rsid w:val="007C65DD"/>
    <w:rsid w:val="007C6FF6"/>
    <w:rsid w:val="007D07A5"/>
    <w:rsid w:val="007D0902"/>
    <w:rsid w:val="007D09F1"/>
    <w:rsid w:val="007D13DD"/>
    <w:rsid w:val="007D182B"/>
    <w:rsid w:val="007D1A9B"/>
    <w:rsid w:val="007D2319"/>
    <w:rsid w:val="007D253B"/>
    <w:rsid w:val="007D2EC7"/>
    <w:rsid w:val="007D30EA"/>
    <w:rsid w:val="007D34F4"/>
    <w:rsid w:val="007D3E3F"/>
    <w:rsid w:val="007D4821"/>
    <w:rsid w:val="007D4BB6"/>
    <w:rsid w:val="007D7046"/>
    <w:rsid w:val="007D7185"/>
    <w:rsid w:val="007D7B09"/>
    <w:rsid w:val="007E0CD5"/>
    <w:rsid w:val="007E1466"/>
    <w:rsid w:val="007E2030"/>
    <w:rsid w:val="007E2362"/>
    <w:rsid w:val="007E2773"/>
    <w:rsid w:val="007E36E8"/>
    <w:rsid w:val="007E3BF6"/>
    <w:rsid w:val="007E4154"/>
    <w:rsid w:val="007E4BFB"/>
    <w:rsid w:val="007E6D3F"/>
    <w:rsid w:val="007E7511"/>
    <w:rsid w:val="007E762B"/>
    <w:rsid w:val="007E773B"/>
    <w:rsid w:val="007E78E0"/>
    <w:rsid w:val="007E7BFC"/>
    <w:rsid w:val="007F18A7"/>
    <w:rsid w:val="007F1C89"/>
    <w:rsid w:val="007F1D34"/>
    <w:rsid w:val="007F3237"/>
    <w:rsid w:val="007F4803"/>
    <w:rsid w:val="007F4ADE"/>
    <w:rsid w:val="007F584B"/>
    <w:rsid w:val="007F779A"/>
    <w:rsid w:val="007F790D"/>
    <w:rsid w:val="007F7B64"/>
    <w:rsid w:val="007F7B86"/>
    <w:rsid w:val="0080045C"/>
    <w:rsid w:val="008004E0"/>
    <w:rsid w:val="00800721"/>
    <w:rsid w:val="00800949"/>
    <w:rsid w:val="00800E8F"/>
    <w:rsid w:val="008011F3"/>
    <w:rsid w:val="008013BA"/>
    <w:rsid w:val="00801D21"/>
    <w:rsid w:val="00802526"/>
    <w:rsid w:val="008025F6"/>
    <w:rsid w:val="0080270F"/>
    <w:rsid w:val="00802E3D"/>
    <w:rsid w:val="00803291"/>
    <w:rsid w:val="0080348F"/>
    <w:rsid w:val="00803867"/>
    <w:rsid w:val="00803A5B"/>
    <w:rsid w:val="00803C08"/>
    <w:rsid w:val="00804444"/>
    <w:rsid w:val="00804A98"/>
    <w:rsid w:val="008053C3"/>
    <w:rsid w:val="008055D0"/>
    <w:rsid w:val="00805CF9"/>
    <w:rsid w:val="008064F6"/>
    <w:rsid w:val="00806D00"/>
    <w:rsid w:val="00807022"/>
    <w:rsid w:val="0080754D"/>
    <w:rsid w:val="00807C34"/>
    <w:rsid w:val="00812530"/>
    <w:rsid w:val="00812B80"/>
    <w:rsid w:val="008139EF"/>
    <w:rsid w:val="00813EDA"/>
    <w:rsid w:val="008141A3"/>
    <w:rsid w:val="008145C4"/>
    <w:rsid w:val="00814A9B"/>
    <w:rsid w:val="00814D7B"/>
    <w:rsid w:val="00815344"/>
    <w:rsid w:val="008155EE"/>
    <w:rsid w:val="0081687E"/>
    <w:rsid w:val="00816C77"/>
    <w:rsid w:val="008177B0"/>
    <w:rsid w:val="00817C54"/>
    <w:rsid w:val="008204D8"/>
    <w:rsid w:val="00821B60"/>
    <w:rsid w:val="00822881"/>
    <w:rsid w:val="008230EB"/>
    <w:rsid w:val="00823680"/>
    <w:rsid w:val="00823FB0"/>
    <w:rsid w:val="00824A90"/>
    <w:rsid w:val="00824B4B"/>
    <w:rsid w:val="00824D48"/>
    <w:rsid w:val="008257FB"/>
    <w:rsid w:val="008258AD"/>
    <w:rsid w:val="00827267"/>
    <w:rsid w:val="0082730D"/>
    <w:rsid w:val="00827751"/>
    <w:rsid w:val="00827936"/>
    <w:rsid w:val="00830218"/>
    <w:rsid w:val="00830651"/>
    <w:rsid w:val="008306DD"/>
    <w:rsid w:val="00830AB8"/>
    <w:rsid w:val="00831B14"/>
    <w:rsid w:val="00832262"/>
    <w:rsid w:val="00832B3A"/>
    <w:rsid w:val="00833542"/>
    <w:rsid w:val="00833E17"/>
    <w:rsid w:val="00833F5D"/>
    <w:rsid w:val="00834233"/>
    <w:rsid w:val="0083444B"/>
    <w:rsid w:val="008347C9"/>
    <w:rsid w:val="00836E22"/>
    <w:rsid w:val="00837863"/>
    <w:rsid w:val="00841336"/>
    <w:rsid w:val="008416FB"/>
    <w:rsid w:val="0084194C"/>
    <w:rsid w:val="00841C1E"/>
    <w:rsid w:val="00841FB8"/>
    <w:rsid w:val="0084237C"/>
    <w:rsid w:val="0084244D"/>
    <w:rsid w:val="00842A93"/>
    <w:rsid w:val="00843228"/>
    <w:rsid w:val="008434E0"/>
    <w:rsid w:val="00844D8D"/>
    <w:rsid w:val="008454DE"/>
    <w:rsid w:val="00845CF5"/>
    <w:rsid w:val="008462EA"/>
    <w:rsid w:val="008478B0"/>
    <w:rsid w:val="00847AA6"/>
    <w:rsid w:val="00850442"/>
    <w:rsid w:val="00850BA8"/>
    <w:rsid w:val="008510E5"/>
    <w:rsid w:val="008526CF"/>
    <w:rsid w:val="0085276F"/>
    <w:rsid w:val="008529B7"/>
    <w:rsid w:val="00852C78"/>
    <w:rsid w:val="00852CE2"/>
    <w:rsid w:val="00853202"/>
    <w:rsid w:val="0085347E"/>
    <w:rsid w:val="0085361D"/>
    <w:rsid w:val="00853750"/>
    <w:rsid w:val="00853BCC"/>
    <w:rsid w:val="00853BE8"/>
    <w:rsid w:val="008544EA"/>
    <w:rsid w:val="00855309"/>
    <w:rsid w:val="00855AE5"/>
    <w:rsid w:val="00856DB5"/>
    <w:rsid w:val="00856DEF"/>
    <w:rsid w:val="00857101"/>
    <w:rsid w:val="00857260"/>
    <w:rsid w:val="0085727F"/>
    <w:rsid w:val="00857324"/>
    <w:rsid w:val="008573E3"/>
    <w:rsid w:val="00857D16"/>
    <w:rsid w:val="0086004C"/>
    <w:rsid w:val="00860245"/>
    <w:rsid w:val="00860285"/>
    <w:rsid w:val="008604D5"/>
    <w:rsid w:val="00860BF7"/>
    <w:rsid w:val="00861CA3"/>
    <w:rsid w:val="00861DAA"/>
    <w:rsid w:val="00862908"/>
    <w:rsid w:val="00863143"/>
    <w:rsid w:val="0086327D"/>
    <w:rsid w:val="00863765"/>
    <w:rsid w:val="00863BDF"/>
    <w:rsid w:val="00863E5C"/>
    <w:rsid w:val="00866292"/>
    <w:rsid w:val="0086763C"/>
    <w:rsid w:val="00867E8C"/>
    <w:rsid w:val="00870965"/>
    <w:rsid w:val="00870AA3"/>
    <w:rsid w:val="00871C19"/>
    <w:rsid w:val="00872D60"/>
    <w:rsid w:val="00872E20"/>
    <w:rsid w:val="00873290"/>
    <w:rsid w:val="008735D5"/>
    <w:rsid w:val="00874398"/>
    <w:rsid w:val="00874426"/>
    <w:rsid w:val="0087611C"/>
    <w:rsid w:val="00876371"/>
    <w:rsid w:val="00877229"/>
    <w:rsid w:val="00880067"/>
    <w:rsid w:val="008815CC"/>
    <w:rsid w:val="00883179"/>
    <w:rsid w:val="008831FE"/>
    <w:rsid w:val="00884568"/>
    <w:rsid w:val="00884CE4"/>
    <w:rsid w:val="00884F5A"/>
    <w:rsid w:val="008859F3"/>
    <w:rsid w:val="00885BDA"/>
    <w:rsid w:val="00885C03"/>
    <w:rsid w:val="0088649F"/>
    <w:rsid w:val="00886969"/>
    <w:rsid w:val="00886EBC"/>
    <w:rsid w:val="00887176"/>
    <w:rsid w:val="00890123"/>
    <w:rsid w:val="00890792"/>
    <w:rsid w:val="008909E3"/>
    <w:rsid w:val="008915D7"/>
    <w:rsid w:val="00891818"/>
    <w:rsid w:val="00891CEA"/>
    <w:rsid w:val="0089203F"/>
    <w:rsid w:val="00892161"/>
    <w:rsid w:val="008926E6"/>
    <w:rsid w:val="008927C6"/>
    <w:rsid w:val="00892851"/>
    <w:rsid w:val="008929D2"/>
    <w:rsid w:val="00893003"/>
    <w:rsid w:val="008952C5"/>
    <w:rsid w:val="00895AFC"/>
    <w:rsid w:val="00896198"/>
    <w:rsid w:val="008962E2"/>
    <w:rsid w:val="008966D9"/>
    <w:rsid w:val="0089677A"/>
    <w:rsid w:val="00897D52"/>
    <w:rsid w:val="008A0369"/>
    <w:rsid w:val="008A068F"/>
    <w:rsid w:val="008A088C"/>
    <w:rsid w:val="008A1E3E"/>
    <w:rsid w:val="008A1E67"/>
    <w:rsid w:val="008A22C9"/>
    <w:rsid w:val="008A2CCF"/>
    <w:rsid w:val="008A3886"/>
    <w:rsid w:val="008A3DA1"/>
    <w:rsid w:val="008A5344"/>
    <w:rsid w:val="008A5D2F"/>
    <w:rsid w:val="008A5DD1"/>
    <w:rsid w:val="008A6A8B"/>
    <w:rsid w:val="008A72BB"/>
    <w:rsid w:val="008A7C18"/>
    <w:rsid w:val="008A7C77"/>
    <w:rsid w:val="008B010E"/>
    <w:rsid w:val="008B0989"/>
    <w:rsid w:val="008B15E3"/>
    <w:rsid w:val="008B1D11"/>
    <w:rsid w:val="008B1FE0"/>
    <w:rsid w:val="008B2BE6"/>
    <w:rsid w:val="008B2FF5"/>
    <w:rsid w:val="008B3235"/>
    <w:rsid w:val="008B3718"/>
    <w:rsid w:val="008B4C4A"/>
    <w:rsid w:val="008B5027"/>
    <w:rsid w:val="008B5762"/>
    <w:rsid w:val="008B576D"/>
    <w:rsid w:val="008B5F95"/>
    <w:rsid w:val="008B622A"/>
    <w:rsid w:val="008B6474"/>
    <w:rsid w:val="008B64E9"/>
    <w:rsid w:val="008B6623"/>
    <w:rsid w:val="008B6C06"/>
    <w:rsid w:val="008B6E32"/>
    <w:rsid w:val="008B702B"/>
    <w:rsid w:val="008B7875"/>
    <w:rsid w:val="008B7D19"/>
    <w:rsid w:val="008C00A0"/>
    <w:rsid w:val="008C11C4"/>
    <w:rsid w:val="008C1D1B"/>
    <w:rsid w:val="008C26B0"/>
    <w:rsid w:val="008C2CF2"/>
    <w:rsid w:val="008C2EB2"/>
    <w:rsid w:val="008C3232"/>
    <w:rsid w:val="008C38BC"/>
    <w:rsid w:val="008C3B83"/>
    <w:rsid w:val="008C4E43"/>
    <w:rsid w:val="008D056A"/>
    <w:rsid w:val="008D0FA9"/>
    <w:rsid w:val="008D12A9"/>
    <w:rsid w:val="008D18AB"/>
    <w:rsid w:val="008D1AEA"/>
    <w:rsid w:val="008D22DE"/>
    <w:rsid w:val="008D2742"/>
    <w:rsid w:val="008D310D"/>
    <w:rsid w:val="008D32BD"/>
    <w:rsid w:val="008D32EC"/>
    <w:rsid w:val="008D3DA5"/>
    <w:rsid w:val="008D42F7"/>
    <w:rsid w:val="008D554F"/>
    <w:rsid w:val="008D5B3B"/>
    <w:rsid w:val="008D5B45"/>
    <w:rsid w:val="008D6349"/>
    <w:rsid w:val="008D684F"/>
    <w:rsid w:val="008D7343"/>
    <w:rsid w:val="008D7895"/>
    <w:rsid w:val="008D7956"/>
    <w:rsid w:val="008E0796"/>
    <w:rsid w:val="008E1174"/>
    <w:rsid w:val="008E1E9F"/>
    <w:rsid w:val="008E27E6"/>
    <w:rsid w:val="008E28AC"/>
    <w:rsid w:val="008E3000"/>
    <w:rsid w:val="008E357C"/>
    <w:rsid w:val="008E3C0A"/>
    <w:rsid w:val="008E3F38"/>
    <w:rsid w:val="008E442B"/>
    <w:rsid w:val="008E448F"/>
    <w:rsid w:val="008E4546"/>
    <w:rsid w:val="008E4D86"/>
    <w:rsid w:val="008E5BC8"/>
    <w:rsid w:val="008E6A46"/>
    <w:rsid w:val="008E6C73"/>
    <w:rsid w:val="008E73C6"/>
    <w:rsid w:val="008E7429"/>
    <w:rsid w:val="008E7D2F"/>
    <w:rsid w:val="008F02A4"/>
    <w:rsid w:val="008F03D4"/>
    <w:rsid w:val="008F182A"/>
    <w:rsid w:val="008F1AC4"/>
    <w:rsid w:val="008F1E31"/>
    <w:rsid w:val="008F2081"/>
    <w:rsid w:val="008F2B41"/>
    <w:rsid w:val="008F2EB0"/>
    <w:rsid w:val="008F3179"/>
    <w:rsid w:val="008F3877"/>
    <w:rsid w:val="008F3CC1"/>
    <w:rsid w:val="008F3EFE"/>
    <w:rsid w:val="008F6BE0"/>
    <w:rsid w:val="008F7BA9"/>
    <w:rsid w:val="008F7DFC"/>
    <w:rsid w:val="0090037D"/>
    <w:rsid w:val="0090070E"/>
    <w:rsid w:val="00901AE9"/>
    <w:rsid w:val="009036ED"/>
    <w:rsid w:val="009039B3"/>
    <w:rsid w:val="00903F16"/>
    <w:rsid w:val="0090458D"/>
    <w:rsid w:val="0090471A"/>
    <w:rsid w:val="0090519A"/>
    <w:rsid w:val="00905B69"/>
    <w:rsid w:val="009066C7"/>
    <w:rsid w:val="009071AD"/>
    <w:rsid w:val="009102B0"/>
    <w:rsid w:val="009106E1"/>
    <w:rsid w:val="00910BB8"/>
    <w:rsid w:val="009120B7"/>
    <w:rsid w:val="00912AF4"/>
    <w:rsid w:val="00912DD1"/>
    <w:rsid w:val="00912E96"/>
    <w:rsid w:val="00914879"/>
    <w:rsid w:val="00915044"/>
    <w:rsid w:val="00915403"/>
    <w:rsid w:val="00915E5D"/>
    <w:rsid w:val="0091776D"/>
    <w:rsid w:val="00920042"/>
    <w:rsid w:val="00920E75"/>
    <w:rsid w:val="00920FB4"/>
    <w:rsid w:val="009214DC"/>
    <w:rsid w:val="00922195"/>
    <w:rsid w:val="00922300"/>
    <w:rsid w:val="0092290A"/>
    <w:rsid w:val="00924A74"/>
    <w:rsid w:val="00924AC1"/>
    <w:rsid w:val="00924DB6"/>
    <w:rsid w:val="00925BFD"/>
    <w:rsid w:val="00926D2E"/>
    <w:rsid w:val="00927930"/>
    <w:rsid w:val="009279DD"/>
    <w:rsid w:val="00927D0D"/>
    <w:rsid w:val="00927F4C"/>
    <w:rsid w:val="00930C4A"/>
    <w:rsid w:val="00930E82"/>
    <w:rsid w:val="00930FDC"/>
    <w:rsid w:val="00931ECB"/>
    <w:rsid w:val="0093208F"/>
    <w:rsid w:val="00932C39"/>
    <w:rsid w:val="009335F6"/>
    <w:rsid w:val="00933A02"/>
    <w:rsid w:val="00933CE3"/>
    <w:rsid w:val="00934215"/>
    <w:rsid w:val="009342C1"/>
    <w:rsid w:val="009342DB"/>
    <w:rsid w:val="00934573"/>
    <w:rsid w:val="00935814"/>
    <w:rsid w:val="009358CE"/>
    <w:rsid w:val="00935C64"/>
    <w:rsid w:val="00935F18"/>
    <w:rsid w:val="00935FE0"/>
    <w:rsid w:val="009361D5"/>
    <w:rsid w:val="00936B88"/>
    <w:rsid w:val="0093742D"/>
    <w:rsid w:val="0093762C"/>
    <w:rsid w:val="00937DC8"/>
    <w:rsid w:val="00937F2E"/>
    <w:rsid w:val="00940770"/>
    <w:rsid w:val="009412A0"/>
    <w:rsid w:val="009415CF"/>
    <w:rsid w:val="00942451"/>
    <w:rsid w:val="00942B7A"/>
    <w:rsid w:val="00943093"/>
    <w:rsid w:val="009440C2"/>
    <w:rsid w:val="00945202"/>
    <w:rsid w:val="00946566"/>
    <w:rsid w:val="00946A6F"/>
    <w:rsid w:val="00947546"/>
    <w:rsid w:val="00947DCD"/>
    <w:rsid w:val="00950411"/>
    <w:rsid w:val="009508A2"/>
    <w:rsid w:val="00951345"/>
    <w:rsid w:val="009519F2"/>
    <w:rsid w:val="00951F8A"/>
    <w:rsid w:val="0095267E"/>
    <w:rsid w:val="00952CC6"/>
    <w:rsid w:val="00953171"/>
    <w:rsid w:val="00953996"/>
    <w:rsid w:val="0095436A"/>
    <w:rsid w:val="00955B61"/>
    <w:rsid w:val="009561F9"/>
    <w:rsid w:val="009564C9"/>
    <w:rsid w:val="00956575"/>
    <w:rsid w:val="00957315"/>
    <w:rsid w:val="009573A3"/>
    <w:rsid w:val="00960CC9"/>
    <w:rsid w:val="00961590"/>
    <w:rsid w:val="00962062"/>
    <w:rsid w:val="009622C6"/>
    <w:rsid w:val="00962659"/>
    <w:rsid w:val="00962C9B"/>
    <w:rsid w:val="00963C5D"/>
    <w:rsid w:val="00963F42"/>
    <w:rsid w:val="00963FAD"/>
    <w:rsid w:val="009658DA"/>
    <w:rsid w:val="00965A3A"/>
    <w:rsid w:val="00966472"/>
    <w:rsid w:val="00966579"/>
    <w:rsid w:val="00966785"/>
    <w:rsid w:val="009667D9"/>
    <w:rsid w:val="009668CF"/>
    <w:rsid w:val="00967173"/>
    <w:rsid w:val="009679B6"/>
    <w:rsid w:val="00967E57"/>
    <w:rsid w:val="00971636"/>
    <w:rsid w:val="009721AD"/>
    <w:rsid w:val="0097244D"/>
    <w:rsid w:val="00972E95"/>
    <w:rsid w:val="009736E8"/>
    <w:rsid w:val="00974141"/>
    <w:rsid w:val="0097457B"/>
    <w:rsid w:val="00974671"/>
    <w:rsid w:val="00974873"/>
    <w:rsid w:val="00975041"/>
    <w:rsid w:val="009752A0"/>
    <w:rsid w:val="00976960"/>
    <w:rsid w:val="00976EB0"/>
    <w:rsid w:val="00976F7A"/>
    <w:rsid w:val="009772CB"/>
    <w:rsid w:val="0097749D"/>
    <w:rsid w:val="00977F95"/>
    <w:rsid w:val="00980096"/>
    <w:rsid w:val="00980ECD"/>
    <w:rsid w:val="00981045"/>
    <w:rsid w:val="0098138A"/>
    <w:rsid w:val="009815DB"/>
    <w:rsid w:val="00981724"/>
    <w:rsid w:val="00981C0E"/>
    <w:rsid w:val="00981FC5"/>
    <w:rsid w:val="00983010"/>
    <w:rsid w:val="00983923"/>
    <w:rsid w:val="00984694"/>
    <w:rsid w:val="00985CD4"/>
    <w:rsid w:val="00985FC9"/>
    <w:rsid w:val="0098648D"/>
    <w:rsid w:val="00987408"/>
    <w:rsid w:val="0098750A"/>
    <w:rsid w:val="0098788D"/>
    <w:rsid w:val="009878A7"/>
    <w:rsid w:val="00987C23"/>
    <w:rsid w:val="00990693"/>
    <w:rsid w:val="009913F6"/>
    <w:rsid w:val="009914DA"/>
    <w:rsid w:val="00991D86"/>
    <w:rsid w:val="0099219A"/>
    <w:rsid w:val="009925FA"/>
    <w:rsid w:val="00992880"/>
    <w:rsid w:val="00992E67"/>
    <w:rsid w:val="00992F7F"/>
    <w:rsid w:val="00993216"/>
    <w:rsid w:val="00993C70"/>
    <w:rsid w:val="00994682"/>
    <w:rsid w:val="00994B30"/>
    <w:rsid w:val="00994C00"/>
    <w:rsid w:val="00994DB2"/>
    <w:rsid w:val="00994F0A"/>
    <w:rsid w:val="00996244"/>
    <w:rsid w:val="00996F68"/>
    <w:rsid w:val="00997DB7"/>
    <w:rsid w:val="009A014B"/>
    <w:rsid w:val="009A0A4B"/>
    <w:rsid w:val="009A1578"/>
    <w:rsid w:val="009A1701"/>
    <w:rsid w:val="009A1707"/>
    <w:rsid w:val="009A18C0"/>
    <w:rsid w:val="009A1C64"/>
    <w:rsid w:val="009A1CDC"/>
    <w:rsid w:val="009A2285"/>
    <w:rsid w:val="009A22E3"/>
    <w:rsid w:val="009A250B"/>
    <w:rsid w:val="009A2B75"/>
    <w:rsid w:val="009A377E"/>
    <w:rsid w:val="009A3CFB"/>
    <w:rsid w:val="009A486E"/>
    <w:rsid w:val="009A59F7"/>
    <w:rsid w:val="009A60B9"/>
    <w:rsid w:val="009A60C4"/>
    <w:rsid w:val="009A6119"/>
    <w:rsid w:val="009A73C4"/>
    <w:rsid w:val="009A7AEF"/>
    <w:rsid w:val="009A7D6E"/>
    <w:rsid w:val="009B08F1"/>
    <w:rsid w:val="009B0D3D"/>
    <w:rsid w:val="009B0E8D"/>
    <w:rsid w:val="009B11BD"/>
    <w:rsid w:val="009B172B"/>
    <w:rsid w:val="009B2000"/>
    <w:rsid w:val="009B4A68"/>
    <w:rsid w:val="009B4D5F"/>
    <w:rsid w:val="009B4D74"/>
    <w:rsid w:val="009B5516"/>
    <w:rsid w:val="009B5FD8"/>
    <w:rsid w:val="009B6C58"/>
    <w:rsid w:val="009B7926"/>
    <w:rsid w:val="009B7A2A"/>
    <w:rsid w:val="009C107A"/>
    <w:rsid w:val="009C151D"/>
    <w:rsid w:val="009C1751"/>
    <w:rsid w:val="009C1BBB"/>
    <w:rsid w:val="009C2093"/>
    <w:rsid w:val="009C2433"/>
    <w:rsid w:val="009C268A"/>
    <w:rsid w:val="009C287E"/>
    <w:rsid w:val="009C2F60"/>
    <w:rsid w:val="009C316B"/>
    <w:rsid w:val="009C3550"/>
    <w:rsid w:val="009C3659"/>
    <w:rsid w:val="009C4527"/>
    <w:rsid w:val="009C48BE"/>
    <w:rsid w:val="009C57D3"/>
    <w:rsid w:val="009C604B"/>
    <w:rsid w:val="009C6577"/>
    <w:rsid w:val="009C6BD4"/>
    <w:rsid w:val="009C6C21"/>
    <w:rsid w:val="009C70C7"/>
    <w:rsid w:val="009C7E04"/>
    <w:rsid w:val="009D0298"/>
    <w:rsid w:val="009D1350"/>
    <w:rsid w:val="009D1738"/>
    <w:rsid w:val="009D2145"/>
    <w:rsid w:val="009D30CF"/>
    <w:rsid w:val="009D3E58"/>
    <w:rsid w:val="009D4222"/>
    <w:rsid w:val="009D528F"/>
    <w:rsid w:val="009D64EF"/>
    <w:rsid w:val="009D690B"/>
    <w:rsid w:val="009D6D1B"/>
    <w:rsid w:val="009D6D1F"/>
    <w:rsid w:val="009D7093"/>
    <w:rsid w:val="009D79DE"/>
    <w:rsid w:val="009E174E"/>
    <w:rsid w:val="009E1B1F"/>
    <w:rsid w:val="009E1D75"/>
    <w:rsid w:val="009E20FD"/>
    <w:rsid w:val="009E22B7"/>
    <w:rsid w:val="009E2827"/>
    <w:rsid w:val="009E2E0B"/>
    <w:rsid w:val="009E3660"/>
    <w:rsid w:val="009E3F6C"/>
    <w:rsid w:val="009E40A1"/>
    <w:rsid w:val="009E5B8E"/>
    <w:rsid w:val="009E5DBE"/>
    <w:rsid w:val="009E64DC"/>
    <w:rsid w:val="009E6BA2"/>
    <w:rsid w:val="009E7368"/>
    <w:rsid w:val="009E77A8"/>
    <w:rsid w:val="009E7E41"/>
    <w:rsid w:val="009E7F89"/>
    <w:rsid w:val="009F0CE3"/>
    <w:rsid w:val="009F1777"/>
    <w:rsid w:val="009F2110"/>
    <w:rsid w:val="009F2725"/>
    <w:rsid w:val="009F3829"/>
    <w:rsid w:val="009F3850"/>
    <w:rsid w:val="009F3B7D"/>
    <w:rsid w:val="009F3C14"/>
    <w:rsid w:val="009F4281"/>
    <w:rsid w:val="009F5523"/>
    <w:rsid w:val="009F5B29"/>
    <w:rsid w:val="009F5CEB"/>
    <w:rsid w:val="009F6AC4"/>
    <w:rsid w:val="009F6ADA"/>
    <w:rsid w:val="009F7333"/>
    <w:rsid w:val="009F7BE4"/>
    <w:rsid w:val="009F7C71"/>
    <w:rsid w:val="00A01BBA"/>
    <w:rsid w:val="00A029F0"/>
    <w:rsid w:val="00A02F69"/>
    <w:rsid w:val="00A03C6A"/>
    <w:rsid w:val="00A05564"/>
    <w:rsid w:val="00A0556D"/>
    <w:rsid w:val="00A0617C"/>
    <w:rsid w:val="00A067C2"/>
    <w:rsid w:val="00A076AF"/>
    <w:rsid w:val="00A104E8"/>
    <w:rsid w:val="00A104F4"/>
    <w:rsid w:val="00A108C6"/>
    <w:rsid w:val="00A1094B"/>
    <w:rsid w:val="00A109DA"/>
    <w:rsid w:val="00A10A9A"/>
    <w:rsid w:val="00A11239"/>
    <w:rsid w:val="00A1231E"/>
    <w:rsid w:val="00A127AD"/>
    <w:rsid w:val="00A133A7"/>
    <w:rsid w:val="00A139D0"/>
    <w:rsid w:val="00A140FE"/>
    <w:rsid w:val="00A14471"/>
    <w:rsid w:val="00A14651"/>
    <w:rsid w:val="00A14865"/>
    <w:rsid w:val="00A14DF0"/>
    <w:rsid w:val="00A14E11"/>
    <w:rsid w:val="00A1506C"/>
    <w:rsid w:val="00A15481"/>
    <w:rsid w:val="00A15BF3"/>
    <w:rsid w:val="00A20237"/>
    <w:rsid w:val="00A205F0"/>
    <w:rsid w:val="00A20C8B"/>
    <w:rsid w:val="00A2191C"/>
    <w:rsid w:val="00A21ADF"/>
    <w:rsid w:val="00A22460"/>
    <w:rsid w:val="00A22750"/>
    <w:rsid w:val="00A22B17"/>
    <w:rsid w:val="00A22B84"/>
    <w:rsid w:val="00A22F58"/>
    <w:rsid w:val="00A231FD"/>
    <w:rsid w:val="00A238B6"/>
    <w:rsid w:val="00A24320"/>
    <w:rsid w:val="00A2459E"/>
    <w:rsid w:val="00A246DD"/>
    <w:rsid w:val="00A248A0"/>
    <w:rsid w:val="00A24F20"/>
    <w:rsid w:val="00A25009"/>
    <w:rsid w:val="00A26589"/>
    <w:rsid w:val="00A26834"/>
    <w:rsid w:val="00A26CDE"/>
    <w:rsid w:val="00A27AC8"/>
    <w:rsid w:val="00A30251"/>
    <w:rsid w:val="00A305A2"/>
    <w:rsid w:val="00A317BF"/>
    <w:rsid w:val="00A31AAF"/>
    <w:rsid w:val="00A32073"/>
    <w:rsid w:val="00A3261E"/>
    <w:rsid w:val="00A3284D"/>
    <w:rsid w:val="00A331EB"/>
    <w:rsid w:val="00A33585"/>
    <w:rsid w:val="00A33F0F"/>
    <w:rsid w:val="00A3477A"/>
    <w:rsid w:val="00A35DC5"/>
    <w:rsid w:val="00A35E7F"/>
    <w:rsid w:val="00A366C8"/>
    <w:rsid w:val="00A40106"/>
    <w:rsid w:val="00A40CB0"/>
    <w:rsid w:val="00A41526"/>
    <w:rsid w:val="00A41A08"/>
    <w:rsid w:val="00A4217F"/>
    <w:rsid w:val="00A4220E"/>
    <w:rsid w:val="00A42DD4"/>
    <w:rsid w:val="00A42F15"/>
    <w:rsid w:val="00A43787"/>
    <w:rsid w:val="00A43969"/>
    <w:rsid w:val="00A460DD"/>
    <w:rsid w:val="00A4631C"/>
    <w:rsid w:val="00A4694C"/>
    <w:rsid w:val="00A46E6E"/>
    <w:rsid w:val="00A47417"/>
    <w:rsid w:val="00A47711"/>
    <w:rsid w:val="00A47F6A"/>
    <w:rsid w:val="00A507C9"/>
    <w:rsid w:val="00A50B9F"/>
    <w:rsid w:val="00A52395"/>
    <w:rsid w:val="00A52466"/>
    <w:rsid w:val="00A528C8"/>
    <w:rsid w:val="00A52B82"/>
    <w:rsid w:val="00A52F9F"/>
    <w:rsid w:val="00A532AD"/>
    <w:rsid w:val="00A53C2F"/>
    <w:rsid w:val="00A547FA"/>
    <w:rsid w:val="00A54872"/>
    <w:rsid w:val="00A54A5A"/>
    <w:rsid w:val="00A54B10"/>
    <w:rsid w:val="00A54CE4"/>
    <w:rsid w:val="00A5550F"/>
    <w:rsid w:val="00A56CFB"/>
    <w:rsid w:val="00A5704B"/>
    <w:rsid w:val="00A57192"/>
    <w:rsid w:val="00A57722"/>
    <w:rsid w:val="00A5783F"/>
    <w:rsid w:val="00A578C3"/>
    <w:rsid w:val="00A61073"/>
    <w:rsid w:val="00A61430"/>
    <w:rsid w:val="00A6186E"/>
    <w:rsid w:val="00A61E9C"/>
    <w:rsid w:val="00A62048"/>
    <w:rsid w:val="00A620F3"/>
    <w:rsid w:val="00A623EE"/>
    <w:rsid w:val="00A62521"/>
    <w:rsid w:val="00A63451"/>
    <w:rsid w:val="00A652E3"/>
    <w:rsid w:val="00A65CF4"/>
    <w:rsid w:val="00A66144"/>
    <w:rsid w:val="00A666AF"/>
    <w:rsid w:val="00A66C32"/>
    <w:rsid w:val="00A66FC1"/>
    <w:rsid w:val="00A67067"/>
    <w:rsid w:val="00A70070"/>
    <w:rsid w:val="00A7055A"/>
    <w:rsid w:val="00A7195D"/>
    <w:rsid w:val="00A71A63"/>
    <w:rsid w:val="00A71C00"/>
    <w:rsid w:val="00A72E5F"/>
    <w:rsid w:val="00A73128"/>
    <w:rsid w:val="00A737C5"/>
    <w:rsid w:val="00A7396A"/>
    <w:rsid w:val="00A73A90"/>
    <w:rsid w:val="00A7533A"/>
    <w:rsid w:val="00A758B4"/>
    <w:rsid w:val="00A75B33"/>
    <w:rsid w:val="00A75FCC"/>
    <w:rsid w:val="00A761F1"/>
    <w:rsid w:val="00A7697B"/>
    <w:rsid w:val="00A76A3B"/>
    <w:rsid w:val="00A76BB9"/>
    <w:rsid w:val="00A77ECE"/>
    <w:rsid w:val="00A81297"/>
    <w:rsid w:val="00A81CE7"/>
    <w:rsid w:val="00A825C8"/>
    <w:rsid w:val="00A8269E"/>
    <w:rsid w:val="00A828D8"/>
    <w:rsid w:val="00A83678"/>
    <w:rsid w:val="00A84260"/>
    <w:rsid w:val="00A845C8"/>
    <w:rsid w:val="00A867F2"/>
    <w:rsid w:val="00A86B89"/>
    <w:rsid w:val="00A90171"/>
    <w:rsid w:val="00A91059"/>
    <w:rsid w:val="00A911EC"/>
    <w:rsid w:val="00A91EA8"/>
    <w:rsid w:val="00A92F21"/>
    <w:rsid w:val="00A93277"/>
    <w:rsid w:val="00A9384B"/>
    <w:rsid w:val="00A93CE8"/>
    <w:rsid w:val="00A94371"/>
    <w:rsid w:val="00A945B2"/>
    <w:rsid w:val="00A95676"/>
    <w:rsid w:val="00A95BB0"/>
    <w:rsid w:val="00A95E0B"/>
    <w:rsid w:val="00A9775B"/>
    <w:rsid w:val="00A97AB5"/>
    <w:rsid w:val="00AA0845"/>
    <w:rsid w:val="00AA09A0"/>
    <w:rsid w:val="00AA0C81"/>
    <w:rsid w:val="00AA242E"/>
    <w:rsid w:val="00AA2C3A"/>
    <w:rsid w:val="00AA4408"/>
    <w:rsid w:val="00AA4502"/>
    <w:rsid w:val="00AA47CF"/>
    <w:rsid w:val="00AA665D"/>
    <w:rsid w:val="00AA6963"/>
    <w:rsid w:val="00AA7530"/>
    <w:rsid w:val="00AA7AE5"/>
    <w:rsid w:val="00AB00C7"/>
    <w:rsid w:val="00AB14AD"/>
    <w:rsid w:val="00AB159F"/>
    <w:rsid w:val="00AB1D06"/>
    <w:rsid w:val="00AB399F"/>
    <w:rsid w:val="00AB5144"/>
    <w:rsid w:val="00AB5472"/>
    <w:rsid w:val="00AB617F"/>
    <w:rsid w:val="00AB679E"/>
    <w:rsid w:val="00AB6879"/>
    <w:rsid w:val="00AB69A0"/>
    <w:rsid w:val="00AB7844"/>
    <w:rsid w:val="00AB7ADF"/>
    <w:rsid w:val="00AC02B0"/>
    <w:rsid w:val="00AC0CB6"/>
    <w:rsid w:val="00AC1DFB"/>
    <w:rsid w:val="00AC32B6"/>
    <w:rsid w:val="00AC37E8"/>
    <w:rsid w:val="00AC42EF"/>
    <w:rsid w:val="00AC4C5F"/>
    <w:rsid w:val="00AC55F7"/>
    <w:rsid w:val="00AC5678"/>
    <w:rsid w:val="00AC574D"/>
    <w:rsid w:val="00AC619B"/>
    <w:rsid w:val="00AC6B5A"/>
    <w:rsid w:val="00AC72CB"/>
    <w:rsid w:val="00AD0D88"/>
    <w:rsid w:val="00AD21CB"/>
    <w:rsid w:val="00AD2545"/>
    <w:rsid w:val="00AD2A43"/>
    <w:rsid w:val="00AD534A"/>
    <w:rsid w:val="00AD59CA"/>
    <w:rsid w:val="00AD5A4B"/>
    <w:rsid w:val="00AD5B81"/>
    <w:rsid w:val="00AD5D61"/>
    <w:rsid w:val="00AD6DEE"/>
    <w:rsid w:val="00AE0282"/>
    <w:rsid w:val="00AE0A6C"/>
    <w:rsid w:val="00AE0C8A"/>
    <w:rsid w:val="00AE307F"/>
    <w:rsid w:val="00AE34B6"/>
    <w:rsid w:val="00AE45A9"/>
    <w:rsid w:val="00AE46E6"/>
    <w:rsid w:val="00AE48C2"/>
    <w:rsid w:val="00AE4937"/>
    <w:rsid w:val="00AE566D"/>
    <w:rsid w:val="00AE5B6A"/>
    <w:rsid w:val="00AE5B91"/>
    <w:rsid w:val="00AE6878"/>
    <w:rsid w:val="00AE6927"/>
    <w:rsid w:val="00AE7AF8"/>
    <w:rsid w:val="00AE7E2C"/>
    <w:rsid w:val="00AF0203"/>
    <w:rsid w:val="00AF0506"/>
    <w:rsid w:val="00AF0D0C"/>
    <w:rsid w:val="00AF0D56"/>
    <w:rsid w:val="00AF0E46"/>
    <w:rsid w:val="00AF1587"/>
    <w:rsid w:val="00AF17BE"/>
    <w:rsid w:val="00AF1B75"/>
    <w:rsid w:val="00AF1DDD"/>
    <w:rsid w:val="00AF3580"/>
    <w:rsid w:val="00AF3F95"/>
    <w:rsid w:val="00AF3FED"/>
    <w:rsid w:val="00AF4DD3"/>
    <w:rsid w:val="00AF5078"/>
    <w:rsid w:val="00AF51C8"/>
    <w:rsid w:val="00AF5411"/>
    <w:rsid w:val="00AF5765"/>
    <w:rsid w:val="00AF59C0"/>
    <w:rsid w:val="00AF6040"/>
    <w:rsid w:val="00AF7650"/>
    <w:rsid w:val="00AF7A71"/>
    <w:rsid w:val="00B0009F"/>
    <w:rsid w:val="00B000BD"/>
    <w:rsid w:val="00B01ADF"/>
    <w:rsid w:val="00B01EED"/>
    <w:rsid w:val="00B032AA"/>
    <w:rsid w:val="00B03A31"/>
    <w:rsid w:val="00B041A5"/>
    <w:rsid w:val="00B04226"/>
    <w:rsid w:val="00B05413"/>
    <w:rsid w:val="00B0699E"/>
    <w:rsid w:val="00B06B69"/>
    <w:rsid w:val="00B0716A"/>
    <w:rsid w:val="00B10E73"/>
    <w:rsid w:val="00B113D7"/>
    <w:rsid w:val="00B11678"/>
    <w:rsid w:val="00B11858"/>
    <w:rsid w:val="00B11967"/>
    <w:rsid w:val="00B11A3B"/>
    <w:rsid w:val="00B129CD"/>
    <w:rsid w:val="00B13087"/>
    <w:rsid w:val="00B1409B"/>
    <w:rsid w:val="00B146B0"/>
    <w:rsid w:val="00B14D6F"/>
    <w:rsid w:val="00B152A7"/>
    <w:rsid w:val="00B153D1"/>
    <w:rsid w:val="00B159F1"/>
    <w:rsid w:val="00B15AE1"/>
    <w:rsid w:val="00B16A9C"/>
    <w:rsid w:val="00B16CC9"/>
    <w:rsid w:val="00B17647"/>
    <w:rsid w:val="00B17749"/>
    <w:rsid w:val="00B203BF"/>
    <w:rsid w:val="00B21C0B"/>
    <w:rsid w:val="00B22479"/>
    <w:rsid w:val="00B22F77"/>
    <w:rsid w:val="00B23366"/>
    <w:rsid w:val="00B238EF"/>
    <w:rsid w:val="00B23A6E"/>
    <w:rsid w:val="00B24321"/>
    <w:rsid w:val="00B24D03"/>
    <w:rsid w:val="00B24EE4"/>
    <w:rsid w:val="00B25213"/>
    <w:rsid w:val="00B25761"/>
    <w:rsid w:val="00B25F2F"/>
    <w:rsid w:val="00B25FEC"/>
    <w:rsid w:val="00B26E67"/>
    <w:rsid w:val="00B27E27"/>
    <w:rsid w:val="00B27FE6"/>
    <w:rsid w:val="00B30E7E"/>
    <w:rsid w:val="00B31445"/>
    <w:rsid w:val="00B321F9"/>
    <w:rsid w:val="00B32572"/>
    <w:rsid w:val="00B3274A"/>
    <w:rsid w:val="00B33583"/>
    <w:rsid w:val="00B33A15"/>
    <w:rsid w:val="00B342A1"/>
    <w:rsid w:val="00B35120"/>
    <w:rsid w:val="00B35855"/>
    <w:rsid w:val="00B376CB"/>
    <w:rsid w:val="00B40C6A"/>
    <w:rsid w:val="00B411B3"/>
    <w:rsid w:val="00B41374"/>
    <w:rsid w:val="00B41693"/>
    <w:rsid w:val="00B417D7"/>
    <w:rsid w:val="00B41EEB"/>
    <w:rsid w:val="00B42320"/>
    <w:rsid w:val="00B42D8F"/>
    <w:rsid w:val="00B430CD"/>
    <w:rsid w:val="00B4342F"/>
    <w:rsid w:val="00B43CB9"/>
    <w:rsid w:val="00B44B02"/>
    <w:rsid w:val="00B45750"/>
    <w:rsid w:val="00B460CC"/>
    <w:rsid w:val="00B4641C"/>
    <w:rsid w:val="00B47B7B"/>
    <w:rsid w:val="00B50135"/>
    <w:rsid w:val="00B50AA7"/>
    <w:rsid w:val="00B50ADF"/>
    <w:rsid w:val="00B5167A"/>
    <w:rsid w:val="00B518BC"/>
    <w:rsid w:val="00B52195"/>
    <w:rsid w:val="00B52429"/>
    <w:rsid w:val="00B529A6"/>
    <w:rsid w:val="00B5308B"/>
    <w:rsid w:val="00B5315B"/>
    <w:rsid w:val="00B534CE"/>
    <w:rsid w:val="00B53C9D"/>
    <w:rsid w:val="00B53D33"/>
    <w:rsid w:val="00B541A8"/>
    <w:rsid w:val="00B5444E"/>
    <w:rsid w:val="00B54A12"/>
    <w:rsid w:val="00B563D1"/>
    <w:rsid w:val="00B56787"/>
    <w:rsid w:val="00B577CF"/>
    <w:rsid w:val="00B57F04"/>
    <w:rsid w:val="00B60873"/>
    <w:rsid w:val="00B60F58"/>
    <w:rsid w:val="00B611E9"/>
    <w:rsid w:val="00B61324"/>
    <w:rsid w:val="00B616B3"/>
    <w:rsid w:val="00B626E3"/>
    <w:rsid w:val="00B63342"/>
    <w:rsid w:val="00B634A6"/>
    <w:rsid w:val="00B63A71"/>
    <w:rsid w:val="00B646E1"/>
    <w:rsid w:val="00B64E8F"/>
    <w:rsid w:val="00B65390"/>
    <w:rsid w:val="00B66422"/>
    <w:rsid w:val="00B66497"/>
    <w:rsid w:val="00B6671E"/>
    <w:rsid w:val="00B669C3"/>
    <w:rsid w:val="00B66A4D"/>
    <w:rsid w:val="00B66DEB"/>
    <w:rsid w:val="00B66ED5"/>
    <w:rsid w:val="00B66F88"/>
    <w:rsid w:val="00B677F5"/>
    <w:rsid w:val="00B67971"/>
    <w:rsid w:val="00B67A97"/>
    <w:rsid w:val="00B67FCC"/>
    <w:rsid w:val="00B70C7F"/>
    <w:rsid w:val="00B715A3"/>
    <w:rsid w:val="00B71601"/>
    <w:rsid w:val="00B71A7D"/>
    <w:rsid w:val="00B71DB2"/>
    <w:rsid w:val="00B71E94"/>
    <w:rsid w:val="00B732A5"/>
    <w:rsid w:val="00B733BC"/>
    <w:rsid w:val="00B73930"/>
    <w:rsid w:val="00B74A5B"/>
    <w:rsid w:val="00B765F2"/>
    <w:rsid w:val="00B773E0"/>
    <w:rsid w:val="00B77CE1"/>
    <w:rsid w:val="00B80B0D"/>
    <w:rsid w:val="00B80D06"/>
    <w:rsid w:val="00B816BE"/>
    <w:rsid w:val="00B81DF3"/>
    <w:rsid w:val="00B82E01"/>
    <w:rsid w:val="00B82FA4"/>
    <w:rsid w:val="00B8363C"/>
    <w:rsid w:val="00B836BE"/>
    <w:rsid w:val="00B83918"/>
    <w:rsid w:val="00B83D81"/>
    <w:rsid w:val="00B8439E"/>
    <w:rsid w:val="00B85831"/>
    <w:rsid w:val="00B86523"/>
    <w:rsid w:val="00B86693"/>
    <w:rsid w:val="00B86948"/>
    <w:rsid w:val="00B86D27"/>
    <w:rsid w:val="00B870DA"/>
    <w:rsid w:val="00B87198"/>
    <w:rsid w:val="00B8729B"/>
    <w:rsid w:val="00B90099"/>
    <w:rsid w:val="00B90E32"/>
    <w:rsid w:val="00B90EFC"/>
    <w:rsid w:val="00B919EF"/>
    <w:rsid w:val="00B919FF"/>
    <w:rsid w:val="00B921B6"/>
    <w:rsid w:val="00B9259F"/>
    <w:rsid w:val="00B926A5"/>
    <w:rsid w:val="00B93532"/>
    <w:rsid w:val="00B93A8C"/>
    <w:rsid w:val="00B93BB4"/>
    <w:rsid w:val="00B93D43"/>
    <w:rsid w:val="00B94FB1"/>
    <w:rsid w:val="00B96562"/>
    <w:rsid w:val="00B96C49"/>
    <w:rsid w:val="00B9711E"/>
    <w:rsid w:val="00B976D0"/>
    <w:rsid w:val="00B97BD1"/>
    <w:rsid w:val="00BA16CE"/>
    <w:rsid w:val="00BA2FB1"/>
    <w:rsid w:val="00BA3123"/>
    <w:rsid w:val="00BA3B07"/>
    <w:rsid w:val="00BA4008"/>
    <w:rsid w:val="00BA433A"/>
    <w:rsid w:val="00BA43AC"/>
    <w:rsid w:val="00BA497A"/>
    <w:rsid w:val="00BA5D03"/>
    <w:rsid w:val="00BA60AB"/>
    <w:rsid w:val="00BA64A7"/>
    <w:rsid w:val="00BA7EC3"/>
    <w:rsid w:val="00BB0032"/>
    <w:rsid w:val="00BB04DD"/>
    <w:rsid w:val="00BB10E8"/>
    <w:rsid w:val="00BB1158"/>
    <w:rsid w:val="00BB143F"/>
    <w:rsid w:val="00BB1599"/>
    <w:rsid w:val="00BB16F7"/>
    <w:rsid w:val="00BB1B04"/>
    <w:rsid w:val="00BB203B"/>
    <w:rsid w:val="00BB2051"/>
    <w:rsid w:val="00BB22E6"/>
    <w:rsid w:val="00BB2679"/>
    <w:rsid w:val="00BB2B64"/>
    <w:rsid w:val="00BB2BEF"/>
    <w:rsid w:val="00BB375F"/>
    <w:rsid w:val="00BB4CC4"/>
    <w:rsid w:val="00BB57C4"/>
    <w:rsid w:val="00BB6BC9"/>
    <w:rsid w:val="00BB6C8F"/>
    <w:rsid w:val="00BB7C64"/>
    <w:rsid w:val="00BB7CA6"/>
    <w:rsid w:val="00BC1772"/>
    <w:rsid w:val="00BC1856"/>
    <w:rsid w:val="00BC2757"/>
    <w:rsid w:val="00BC2BC5"/>
    <w:rsid w:val="00BC2F95"/>
    <w:rsid w:val="00BC38B8"/>
    <w:rsid w:val="00BC4353"/>
    <w:rsid w:val="00BC4490"/>
    <w:rsid w:val="00BC45D8"/>
    <w:rsid w:val="00BC4771"/>
    <w:rsid w:val="00BC49B5"/>
    <w:rsid w:val="00BC536C"/>
    <w:rsid w:val="00BC5BB8"/>
    <w:rsid w:val="00BC60DA"/>
    <w:rsid w:val="00BC674B"/>
    <w:rsid w:val="00BC67B2"/>
    <w:rsid w:val="00BC79A9"/>
    <w:rsid w:val="00BC7CE9"/>
    <w:rsid w:val="00BC7FBC"/>
    <w:rsid w:val="00BD04AB"/>
    <w:rsid w:val="00BD04D9"/>
    <w:rsid w:val="00BD06FE"/>
    <w:rsid w:val="00BD083A"/>
    <w:rsid w:val="00BD1059"/>
    <w:rsid w:val="00BD1480"/>
    <w:rsid w:val="00BD1CCF"/>
    <w:rsid w:val="00BD2C57"/>
    <w:rsid w:val="00BD37D6"/>
    <w:rsid w:val="00BD3C85"/>
    <w:rsid w:val="00BD4366"/>
    <w:rsid w:val="00BD4536"/>
    <w:rsid w:val="00BD54DB"/>
    <w:rsid w:val="00BD5B20"/>
    <w:rsid w:val="00BD6083"/>
    <w:rsid w:val="00BD6730"/>
    <w:rsid w:val="00BD6F85"/>
    <w:rsid w:val="00BD7B9E"/>
    <w:rsid w:val="00BD7E6D"/>
    <w:rsid w:val="00BD7F2C"/>
    <w:rsid w:val="00BE05FA"/>
    <w:rsid w:val="00BE0B6C"/>
    <w:rsid w:val="00BE0E6A"/>
    <w:rsid w:val="00BE0ED2"/>
    <w:rsid w:val="00BE180E"/>
    <w:rsid w:val="00BE1D57"/>
    <w:rsid w:val="00BE304F"/>
    <w:rsid w:val="00BE37DA"/>
    <w:rsid w:val="00BE3B89"/>
    <w:rsid w:val="00BE4240"/>
    <w:rsid w:val="00BE5B58"/>
    <w:rsid w:val="00BE5E06"/>
    <w:rsid w:val="00BE5EB2"/>
    <w:rsid w:val="00BE5FE0"/>
    <w:rsid w:val="00BE61E0"/>
    <w:rsid w:val="00BE6358"/>
    <w:rsid w:val="00BE687C"/>
    <w:rsid w:val="00BE724D"/>
    <w:rsid w:val="00BE79B8"/>
    <w:rsid w:val="00BE7DBC"/>
    <w:rsid w:val="00BF01E9"/>
    <w:rsid w:val="00BF11AD"/>
    <w:rsid w:val="00BF167E"/>
    <w:rsid w:val="00BF1FE4"/>
    <w:rsid w:val="00BF2324"/>
    <w:rsid w:val="00BF2E55"/>
    <w:rsid w:val="00BF30ED"/>
    <w:rsid w:val="00BF4547"/>
    <w:rsid w:val="00BF46DA"/>
    <w:rsid w:val="00BF47A2"/>
    <w:rsid w:val="00BF5436"/>
    <w:rsid w:val="00BF547E"/>
    <w:rsid w:val="00BF5AAA"/>
    <w:rsid w:val="00BF5CB9"/>
    <w:rsid w:val="00BF5CC2"/>
    <w:rsid w:val="00BF6512"/>
    <w:rsid w:val="00BF6CED"/>
    <w:rsid w:val="00BF741A"/>
    <w:rsid w:val="00BF76BA"/>
    <w:rsid w:val="00C005E1"/>
    <w:rsid w:val="00C00EBA"/>
    <w:rsid w:val="00C013AF"/>
    <w:rsid w:val="00C013E8"/>
    <w:rsid w:val="00C03362"/>
    <w:rsid w:val="00C035F2"/>
    <w:rsid w:val="00C0431E"/>
    <w:rsid w:val="00C04813"/>
    <w:rsid w:val="00C04FE6"/>
    <w:rsid w:val="00C05B89"/>
    <w:rsid w:val="00C05D25"/>
    <w:rsid w:val="00C0633F"/>
    <w:rsid w:val="00C06BC1"/>
    <w:rsid w:val="00C1061C"/>
    <w:rsid w:val="00C10ADC"/>
    <w:rsid w:val="00C11706"/>
    <w:rsid w:val="00C11947"/>
    <w:rsid w:val="00C11ACE"/>
    <w:rsid w:val="00C126F0"/>
    <w:rsid w:val="00C1295B"/>
    <w:rsid w:val="00C13131"/>
    <w:rsid w:val="00C15C81"/>
    <w:rsid w:val="00C162F8"/>
    <w:rsid w:val="00C163A7"/>
    <w:rsid w:val="00C16A68"/>
    <w:rsid w:val="00C1701B"/>
    <w:rsid w:val="00C179C8"/>
    <w:rsid w:val="00C179F4"/>
    <w:rsid w:val="00C20F3C"/>
    <w:rsid w:val="00C22AC7"/>
    <w:rsid w:val="00C22CFF"/>
    <w:rsid w:val="00C231B4"/>
    <w:rsid w:val="00C232FF"/>
    <w:rsid w:val="00C23768"/>
    <w:rsid w:val="00C23AF6"/>
    <w:rsid w:val="00C2400D"/>
    <w:rsid w:val="00C2445D"/>
    <w:rsid w:val="00C249D2"/>
    <w:rsid w:val="00C25307"/>
    <w:rsid w:val="00C25D99"/>
    <w:rsid w:val="00C263AB"/>
    <w:rsid w:val="00C26BF1"/>
    <w:rsid w:val="00C27947"/>
    <w:rsid w:val="00C27E25"/>
    <w:rsid w:val="00C3185D"/>
    <w:rsid w:val="00C31C12"/>
    <w:rsid w:val="00C329E3"/>
    <w:rsid w:val="00C32C8E"/>
    <w:rsid w:val="00C34C61"/>
    <w:rsid w:val="00C35B83"/>
    <w:rsid w:val="00C36738"/>
    <w:rsid w:val="00C37697"/>
    <w:rsid w:val="00C37930"/>
    <w:rsid w:val="00C37C85"/>
    <w:rsid w:val="00C40E2C"/>
    <w:rsid w:val="00C415F3"/>
    <w:rsid w:val="00C416B5"/>
    <w:rsid w:val="00C424D7"/>
    <w:rsid w:val="00C42A5B"/>
    <w:rsid w:val="00C42CF5"/>
    <w:rsid w:val="00C43CA7"/>
    <w:rsid w:val="00C4404A"/>
    <w:rsid w:val="00C44118"/>
    <w:rsid w:val="00C44C23"/>
    <w:rsid w:val="00C4526F"/>
    <w:rsid w:val="00C452B6"/>
    <w:rsid w:val="00C455EF"/>
    <w:rsid w:val="00C45F83"/>
    <w:rsid w:val="00C45FBF"/>
    <w:rsid w:val="00C460DE"/>
    <w:rsid w:val="00C46170"/>
    <w:rsid w:val="00C466DF"/>
    <w:rsid w:val="00C467AF"/>
    <w:rsid w:val="00C47192"/>
    <w:rsid w:val="00C4726A"/>
    <w:rsid w:val="00C50B07"/>
    <w:rsid w:val="00C50C9F"/>
    <w:rsid w:val="00C50CAB"/>
    <w:rsid w:val="00C51AFC"/>
    <w:rsid w:val="00C527E1"/>
    <w:rsid w:val="00C539BC"/>
    <w:rsid w:val="00C540B1"/>
    <w:rsid w:val="00C54297"/>
    <w:rsid w:val="00C54767"/>
    <w:rsid w:val="00C547F7"/>
    <w:rsid w:val="00C54822"/>
    <w:rsid w:val="00C56B81"/>
    <w:rsid w:val="00C56C7F"/>
    <w:rsid w:val="00C57194"/>
    <w:rsid w:val="00C57353"/>
    <w:rsid w:val="00C57801"/>
    <w:rsid w:val="00C603B5"/>
    <w:rsid w:val="00C609F8"/>
    <w:rsid w:val="00C60CDA"/>
    <w:rsid w:val="00C61047"/>
    <w:rsid w:val="00C6134B"/>
    <w:rsid w:val="00C613E5"/>
    <w:rsid w:val="00C61A80"/>
    <w:rsid w:val="00C6227E"/>
    <w:rsid w:val="00C637EC"/>
    <w:rsid w:val="00C6420F"/>
    <w:rsid w:val="00C64973"/>
    <w:rsid w:val="00C64B30"/>
    <w:rsid w:val="00C64CDC"/>
    <w:rsid w:val="00C65160"/>
    <w:rsid w:val="00C65278"/>
    <w:rsid w:val="00C65B4A"/>
    <w:rsid w:val="00C66BB6"/>
    <w:rsid w:val="00C678FA"/>
    <w:rsid w:val="00C701CB"/>
    <w:rsid w:val="00C706F6"/>
    <w:rsid w:val="00C70DA9"/>
    <w:rsid w:val="00C70F44"/>
    <w:rsid w:val="00C73F2F"/>
    <w:rsid w:val="00C7400B"/>
    <w:rsid w:val="00C74EEB"/>
    <w:rsid w:val="00C754EF"/>
    <w:rsid w:val="00C75A2B"/>
    <w:rsid w:val="00C769E6"/>
    <w:rsid w:val="00C76D73"/>
    <w:rsid w:val="00C777E0"/>
    <w:rsid w:val="00C77B94"/>
    <w:rsid w:val="00C80627"/>
    <w:rsid w:val="00C81CF2"/>
    <w:rsid w:val="00C823F8"/>
    <w:rsid w:val="00C82573"/>
    <w:rsid w:val="00C8288A"/>
    <w:rsid w:val="00C8381F"/>
    <w:rsid w:val="00C83C96"/>
    <w:rsid w:val="00C8427F"/>
    <w:rsid w:val="00C8448D"/>
    <w:rsid w:val="00C84FE2"/>
    <w:rsid w:val="00C85BBD"/>
    <w:rsid w:val="00C86148"/>
    <w:rsid w:val="00C87EE9"/>
    <w:rsid w:val="00C901CE"/>
    <w:rsid w:val="00C90ECD"/>
    <w:rsid w:val="00C919F8"/>
    <w:rsid w:val="00C921A2"/>
    <w:rsid w:val="00C923AB"/>
    <w:rsid w:val="00C93007"/>
    <w:rsid w:val="00C93CB8"/>
    <w:rsid w:val="00C94AC7"/>
    <w:rsid w:val="00C94DA6"/>
    <w:rsid w:val="00C94E43"/>
    <w:rsid w:val="00C959F7"/>
    <w:rsid w:val="00C9676E"/>
    <w:rsid w:val="00C96834"/>
    <w:rsid w:val="00C96AE6"/>
    <w:rsid w:val="00C97274"/>
    <w:rsid w:val="00C97F7B"/>
    <w:rsid w:val="00CA038E"/>
    <w:rsid w:val="00CA0E01"/>
    <w:rsid w:val="00CA0ED3"/>
    <w:rsid w:val="00CA174F"/>
    <w:rsid w:val="00CA1966"/>
    <w:rsid w:val="00CA20D5"/>
    <w:rsid w:val="00CA3283"/>
    <w:rsid w:val="00CA3385"/>
    <w:rsid w:val="00CA35AF"/>
    <w:rsid w:val="00CA4B02"/>
    <w:rsid w:val="00CA4B8D"/>
    <w:rsid w:val="00CA5069"/>
    <w:rsid w:val="00CA519A"/>
    <w:rsid w:val="00CA5757"/>
    <w:rsid w:val="00CA5A7F"/>
    <w:rsid w:val="00CA62C4"/>
    <w:rsid w:val="00CA69D3"/>
    <w:rsid w:val="00CA6F8E"/>
    <w:rsid w:val="00CA74E5"/>
    <w:rsid w:val="00CB1B7D"/>
    <w:rsid w:val="00CB20B1"/>
    <w:rsid w:val="00CB2E71"/>
    <w:rsid w:val="00CB41A9"/>
    <w:rsid w:val="00CB41C8"/>
    <w:rsid w:val="00CB435C"/>
    <w:rsid w:val="00CB4E05"/>
    <w:rsid w:val="00CB5A33"/>
    <w:rsid w:val="00CB5B1E"/>
    <w:rsid w:val="00CB6CB4"/>
    <w:rsid w:val="00CB6DA4"/>
    <w:rsid w:val="00CB7928"/>
    <w:rsid w:val="00CB7D50"/>
    <w:rsid w:val="00CB7F82"/>
    <w:rsid w:val="00CC119D"/>
    <w:rsid w:val="00CC12BC"/>
    <w:rsid w:val="00CC1A26"/>
    <w:rsid w:val="00CC1C7D"/>
    <w:rsid w:val="00CC1E33"/>
    <w:rsid w:val="00CC2380"/>
    <w:rsid w:val="00CC300D"/>
    <w:rsid w:val="00CC37E0"/>
    <w:rsid w:val="00CC538C"/>
    <w:rsid w:val="00CC56D0"/>
    <w:rsid w:val="00CC5ECD"/>
    <w:rsid w:val="00CC6F5F"/>
    <w:rsid w:val="00CC6F91"/>
    <w:rsid w:val="00CC75FA"/>
    <w:rsid w:val="00CD000D"/>
    <w:rsid w:val="00CD0415"/>
    <w:rsid w:val="00CD0448"/>
    <w:rsid w:val="00CD10DA"/>
    <w:rsid w:val="00CD19EB"/>
    <w:rsid w:val="00CD2263"/>
    <w:rsid w:val="00CD22F7"/>
    <w:rsid w:val="00CD2490"/>
    <w:rsid w:val="00CD2765"/>
    <w:rsid w:val="00CD279B"/>
    <w:rsid w:val="00CD35D0"/>
    <w:rsid w:val="00CD3941"/>
    <w:rsid w:val="00CD437C"/>
    <w:rsid w:val="00CD43FB"/>
    <w:rsid w:val="00CD46BF"/>
    <w:rsid w:val="00CD49C6"/>
    <w:rsid w:val="00CD4D24"/>
    <w:rsid w:val="00CD51D4"/>
    <w:rsid w:val="00CD534D"/>
    <w:rsid w:val="00CD7604"/>
    <w:rsid w:val="00CD797E"/>
    <w:rsid w:val="00CD7A49"/>
    <w:rsid w:val="00CE0705"/>
    <w:rsid w:val="00CE0E09"/>
    <w:rsid w:val="00CE13DC"/>
    <w:rsid w:val="00CE1827"/>
    <w:rsid w:val="00CE2983"/>
    <w:rsid w:val="00CE377D"/>
    <w:rsid w:val="00CE4121"/>
    <w:rsid w:val="00CE4795"/>
    <w:rsid w:val="00CE49E4"/>
    <w:rsid w:val="00CE5046"/>
    <w:rsid w:val="00CE50FB"/>
    <w:rsid w:val="00CE581D"/>
    <w:rsid w:val="00CE5E8D"/>
    <w:rsid w:val="00CE6510"/>
    <w:rsid w:val="00CE6C38"/>
    <w:rsid w:val="00CE714D"/>
    <w:rsid w:val="00CF0121"/>
    <w:rsid w:val="00CF0149"/>
    <w:rsid w:val="00CF07B9"/>
    <w:rsid w:val="00CF07D9"/>
    <w:rsid w:val="00CF0EEE"/>
    <w:rsid w:val="00CF109C"/>
    <w:rsid w:val="00CF1AAF"/>
    <w:rsid w:val="00CF1B8B"/>
    <w:rsid w:val="00CF20B9"/>
    <w:rsid w:val="00CF20C7"/>
    <w:rsid w:val="00CF229F"/>
    <w:rsid w:val="00CF2CF3"/>
    <w:rsid w:val="00CF3BC6"/>
    <w:rsid w:val="00CF3DBB"/>
    <w:rsid w:val="00CF4505"/>
    <w:rsid w:val="00CF4A97"/>
    <w:rsid w:val="00CF5359"/>
    <w:rsid w:val="00CF78C8"/>
    <w:rsid w:val="00CF7C1E"/>
    <w:rsid w:val="00D00632"/>
    <w:rsid w:val="00D0095F"/>
    <w:rsid w:val="00D0246D"/>
    <w:rsid w:val="00D02981"/>
    <w:rsid w:val="00D02B69"/>
    <w:rsid w:val="00D02DA8"/>
    <w:rsid w:val="00D031F7"/>
    <w:rsid w:val="00D034CD"/>
    <w:rsid w:val="00D03B78"/>
    <w:rsid w:val="00D03C05"/>
    <w:rsid w:val="00D04145"/>
    <w:rsid w:val="00D045D8"/>
    <w:rsid w:val="00D0465C"/>
    <w:rsid w:val="00D05AC7"/>
    <w:rsid w:val="00D06584"/>
    <w:rsid w:val="00D065C9"/>
    <w:rsid w:val="00D0677B"/>
    <w:rsid w:val="00D06AF1"/>
    <w:rsid w:val="00D0712A"/>
    <w:rsid w:val="00D07A4A"/>
    <w:rsid w:val="00D07C46"/>
    <w:rsid w:val="00D1038C"/>
    <w:rsid w:val="00D106E3"/>
    <w:rsid w:val="00D10CDB"/>
    <w:rsid w:val="00D10EB6"/>
    <w:rsid w:val="00D110D1"/>
    <w:rsid w:val="00D11A8F"/>
    <w:rsid w:val="00D11B9A"/>
    <w:rsid w:val="00D13320"/>
    <w:rsid w:val="00D14721"/>
    <w:rsid w:val="00D15161"/>
    <w:rsid w:val="00D154A7"/>
    <w:rsid w:val="00D163A1"/>
    <w:rsid w:val="00D16F05"/>
    <w:rsid w:val="00D16F70"/>
    <w:rsid w:val="00D17260"/>
    <w:rsid w:val="00D174A3"/>
    <w:rsid w:val="00D17966"/>
    <w:rsid w:val="00D17E15"/>
    <w:rsid w:val="00D202E5"/>
    <w:rsid w:val="00D20CF0"/>
    <w:rsid w:val="00D20F0E"/>
    <w:rsid w:val="00D21BD5"/>
    <w:rsid w:val="00D21F9E"/>
    <w:rsid w:val="00D2239E"/>
    <w:rsid w:val="00D22A58"/>
    <w:rsid w:val="00D22ABF"/>
    <w:rsid w:val="00D22E4A"/>
    <w:rsid w:val="00D23FBC"/>
    <w:rsid w:val="00D244EC"/>
    <w:rsid w:val="00D2451F"/>
    <w:rsid w:val="00D24F4B"/>
    <w:rsid w:val="00D25EC2"/>
    <w:rsid w:val="00D269C6"/>
    <w:rsid w:val="00D26B6A"/>
    <w:rsid w:val="00D26E73"/>
    <w:rsid w:val="00D26E96"/>
    <w:rsid w:val="00D279A5"/>
    <w:rsid w:val="00D27F37"/>
    <w:rsid w:val="00D27F62"/>
    <w:rsid w:val="00D30968"/>
    <w:rsid w:val="00D309F0"/>
    <w:rsid w:val="00D313A7"/>
    <w:rsid w:val="00D31556"/>
    <w:rsid w:val="00D31B5D"/>
    <w:rsid w:val="00D31B7D"/>
    <w:rsid w:val="00D320D5"/>
    <w:rsid w:val="00D323E7"/>
    <w:rsid w:val="00D328BE"/>
    <w:rsid w:val="00D33524"/>
    <w:rsid w:val="00D33939"/>
    <w:rsid w:val="00D33A06"/>
    <w:rsid w:val="00D33DD7"/>
    <w:rsid w:val="00D346D5"/>
    <w:rsid w:val="00D34E1F"/>
    <w:rsid w:val="00D3507B"/>
    <w:rsid w:val="00D352F5"/>
    <w:rsid w:val="00D35C58"/>
    <w:rsid w:val="00D36913"/>
    <w:rsid w:val="00D369E2"/>
    <w:rsid w:val="00D36C30"/>
    <w:rsid w:val="00D36CF6"/>
    <w:rsid w:val="00D37226"/>
    <w:rsid w:val="00D37252"/>
    <w:rsid w:val="00D40354"/>
    <w:rsid w:val="00D4083D"/>
    <w:rsid w:val="00D408DA"/>
    <w:rsid w:val="00D40B05"/>
    <w:rsid w:val="00D41148"/>
    <w:rsid w:val="00D413B4"/>
    <w:rsid w:val="00D41454"/>
    <w:rsid w:val="00D41BE5"/>
    <w:rsid w:val="00D421CA"/>
    <w:rsid w:val="00D42DBB"/>
    <w:rsid w:val="00D42FD6"/>
    <w:rsid w:val="00D43302"/>
    <w:rsid w:val="00D435C3"/>
    <w:rsid w:val="00D43BCB"/>
    <w:rsid w:val="00D44D54"/>
    <w:rsid w:val="00D45078"/>
    <w:rsid w:val="00D45330"/>
    <w:rsid w:val="00D459A2"/>
    <w:rsid w:val="00D45BE5"/>
    <w:rsid w:val="00D46708"/>
    <w:rsid w:val="00D46BEB"/>
    <w:rsid w:val="00D47239"/>
    <w:rsid w:val="00D504B0"/>
    <w:rsid w:val="00D5070B"/>
    <w:rsid w:val="00D50877"/>
    <w:rsid w:val="00D50D5B"/>
    <w:rsid w:val="00D51D27"/>
    <w:rsid w:val="00D51D9E"/>
    <w:rsid w:val="00D5249A"/>
    <w:rsid w:val="00D5292B"/>
    <w:rsid w:val="00D52CD3"/>
    <w:rsid w:val="00D52CE1"/>
    <w:rsid w:val="00D52E65"/>
    <w:rsid w:val="00D54B4E"/>
    <w:rsid w:val="00D54F9D"/>
    <w:rsid w:val="00D55309"/>
    <w:rsid w:val="00D559D7"/>
    <w:rsid w:val="00D55C86"/>
    <w:rsid w:val="00D55D7C"/>
    <w:rsid w:val="00D5636B"/>
    <w:rsid w:val="00D57180"/>
    <w:rsid w:val="00D57850"/>
    <w:rsid w:val="00D57888"/>
    <w:rsid w:val="00D60202"/>
    <w:rsid w:val="00D610BA"/>
    <w:rsid w:val="00D624B0"/>
    <w:rsid w:val="00D625EF"/>
    <w:rsid w:val="00D62D54"/>
    <w:rsid w:val="00D63813"/>
    <w:rsid w:val="00D638FF"/>
    <w:rsid w:val="00D6537A"/>
    <w:rsid w:val="00D6537E"/>
    <w:rsid w:val="00D65DD9"/>
    <w:rsid w:val="00D6607F"/>
    <w:rsid w:val="00D664AC"/>
    <w:rsid w:val="00D66596"/>
    <w:rsid w:val="00D66FCA"/>
    <w:rsid w:val="00D671FC"/>
    <w:rsid w:val="00D6752D"/>
    <w:rsid w:val="00D67554"/>
    <w:rsid w:val="00D6762A"/>
    <w:rsid w:val="00D703BF"/>
    <w:rsid w:val="00D704A3"/>
    <w:rsid w:val="00D708D7"/>
    <w:rsid w:val="00D70AC5"/>
    <w:rsid w:val="00D710E7"/>
    <w:rsid w:val="00D71445"/>
    <w:rsid w:val="00D7207D"/>
    <w:rsid w:val="00D7210F"/>
    <w:rsid w:val="00D734F9"/>
    <w:rsid w:val="00D752F7"/>
    <w:rsid w:val="00D7575A"/>
    <w:rsid w:val="00D75A32"/>
    <w:rsid w:val="00D76732"/>
    <w:rsid w:val="00D76BE0"/>
    <w:rsid w:val="00D771CE"/>
    <w:rsid w:val="00D77939"/>
    <w:rsid w:val="00D804BB"/>
    <w:rsid w:val="00D80E8A"/>
    <w:rsid w:val="00D81516"/>
    <w:rsid w:val="00D8291C"/>
    <w:rsid w:val="00D83498"/>
    <w:rsid w:val="00D83734"/>
    <w:rsid w:val="00D83C16"/>
    <w:rsid w:val="00D84245"/>
    <w:rsid w:val="00D8574E"/>
    <w:rsid w:val="00D85940"/>
    <w:rsid w:val="00D85B26"/>
    <w:rsid w:val="00D87DBA"/>
    <w:rsid w:val="00D918D1"/>
    <w:rsid w:val="00D92314"/>
    <w:rsid w:val="00D92895"/>
    <w:rsid w:val="00D92FF1"/>
    <w:rsid w:val="00D9338A"/>
    <w:rsid w:val="00D9342A"/>
    <w:rsid w:val="00D93820"/>
    <w:rsid w:val="00D94653"/>
    <w:rsid w:val="00D95055"/>
    <w:rsid w:val="00D9522E"/>
    <w:rsid w:val="00D95C49"/>
    <w:rsid w:val="00D96B02"/>
    <w:rsid w:val="00D96C01"/>
    <w:rsid w:val="00D96FEC"/>
    <w:rsid w:val="00D979C6"/>
    <w:rsid w:val="00DA0EA2"/>
    <w:rsid w:val="00DA16EB"/>
    <w:rsid w:val="00DA17C9"/>
    <w:rsid w:val="00DA1A86"/>
    <w:rsid w:val="00DA1C51"/>
    <w:rsid w:val="00DA20B6"/>
    <w:rsid w:val="00DA28A4"/>
    <w:rsid w:val="00DA4103"/>
    <w:rsid w:val="00DA4373"/>
    <w:rsid w:val="00DA4CC2"/>
    <w:rsid w:val="00DA5C17"/>
    <w:rsid w:val="00DA60C5"/>
    <w:rsid w:val="00DA619B"/>
    <w:rsid w:val="00DA6525"/>
    <w:rsid w:val="00DA66E9"/>
    <w:rsid w:val="00DA67B2"/>
    <w:rsid w:val="00DA7328"/>
    <w:rsid w:val="00DA7398"/>
    <w:rsid w:val="00DA7527"/>
    <w:rsid w:val="00DA7582"/>
    <w:rsid w:val="00DA7EE8"/>
    <w:rsid w:val="00DB01FD"/>
    <w:rsid w:val="00DB0C34"/>
    <w:rsid w:val="00DB16F1"/>
    <w:rsid w:val="00DB243B"/>
    <w:rsid w:val="00DB3BAE"/>
    <w:rsid w:val="00DB4CC6"/>
    <w:rsid w:val="00DB5D2E"/>
    <w:rsid w:val="00DB6581"/>
    <w:rsid w:val="00DB6AA8"/>
    <w:rsid w:val="00DB71FC"/>
    <w:rsid w:val="00DB77AA"/>
    <w:rsid w:val="00DB7CB1"/>
    <w:rsid w:val="00DB7CE8"/>
    <w:rsid w:val="00DC0AAE"/>
    <w:rsid w:val="00DC1187"/>
    <w:rsid w:val="00DC14A5"/>
    <w:rsid w:val="00DC154D"/>
    <w:rsid w:val="00DC1579"/>
    <w:rsid w:val="00DC1FC2"/>
    <w:rsid w:val="00DC28E1"/>
    <w:rsid w:val="00DC2CC1"/>
    <w:rsid w:val="00DC2E2D"/>
    <w:rsid w:val="00DC311C"/>
    <w:rsid w:val="00DC320D"/>
    <w:rsid w:val="00DC3562"/>
    <w:rsid w:val="00DC405C"/>
    <w:rsid w:val="00DC4294"/>
    <w:rsid w:val="00DC5F9E"/>
    <w:rsid w:val="00DC6E0D"/>
    <w:rsid w:val="00DD038E"/>
    <w:rsid w:val="00DD0C8F"/>
    <w:rsid w:val="00DD0E33"/>
    <w:rsid w:val="00DD1898"/>
    <w:rsid w:val="00DD1B26"/>
    <w:rsid w:val="00DD1B84"/>
    <w:rsid w:val="00DD236F"/>
    <w:rsid w:val="00DD289A"/>
    <w:rsid w:val="00DD3EC5"/>
    <w:rsid w:val="00DD4218"/>
    <w:rsid w:val="00DD4554"/>
    <w:rsid w:val="00DD48BE"/>
    <w:rsid w:val="00DD5575"/>
    <w:rsid w:val="00DD57CF"/>
    <w:rsid w:val="00DD605B"/>
    <w:rsid w:val="00DD611C"/>
    <w:rsid w:val="00DD654D"/>
    <w:rsid w:val="00DD6D04"/>
    <w:rsid w:val="00DD7302"/>
    <w:rsid w:val="00DD77F5"/>
    <w:rsid w:val="00DE08FE"/>
    <w:rsid w:val="00DE0AAE"/>
    <w:rsid w:val="00DE0D71"/>
    <w:rsid w:val="00DE1347"/>
    <w:rsid w:val="00DE19E4"/>
    <w:rsid w:val="00DE1B17"/>
    <w:rsid w:val="00DE238E"/>
    <w:rsid w:val="00DE26A7"/>
    <w:rsid w:val="00DE27F5"/>
    <w:rsid w:val="00DE45B2"/>
    <w:rsid w:val="00DE5E54"/>
    <w:rsid w:val="00DE63D0"/>
    <w:rsid w:val="00DE7E86"/>
    <w:rsid w:val="00DE7FC4"/>
    <w:rsid w:val="00DF14FA"/>
    <w:rsid w:val="00DF2202"/>
    <w:rsid w:val="00DF231E"/>
    <w:rsid w:val="00DF2323"/>
    <w:rsid w:val="00DF293B"/>
    <w:rsid w:val="00DF2ED7"/>
    <w:rsid w:val="00DF3825"/>
    <w:rsid w:val="00DF39F2"/>
    <w:rsid w:val="00DF3CC4"/>
    <w:rsid w:val="00DF3E85"/>
    <w:rsid w:val="00DF3EDC"/>
    <w:rsid w:val="00DF5CBA"/>
    <w:rsid w:val="00DF5DA3"/>
    <w:rsid w:val="00DF77C7"/>
    <w:rsid w:val="00DF7865"/>
    <w:rsid w:val="00DF78DF"/>
    <w:rsid w:val="00E00C94"/>
    <w:rsid w:val="00E00E99"/>
    <w:rsid w:val="00E013B5"/>
    <w:rsid w:val="00E0351C"/>
    <w:rsid w:val="00E04D8B"/>
    <w:rsid w:val="00E0570D"/>
    <w:rsid w:val="00E05EB5"/>
    <w:rsid w:val="00E07972"/>
    <w:rsid w:val="00E100CA"/>
    <w:rsid w:val="00E10232"/>
    <w:rsid w:val="00E105DA"/>
    <w:rsid w:val="00E12616"/>
    <w:rsid w:val="00E12C15"/>
    <w:rsid w:val="00E12C92"/>
    <w:rsid w:val="00E13692"/>
    <w:rsid w:val="00E143B1"/>
    <w:rsid w:val="00E14A35"/>
    <w:rsid w:val="00E14ABD"/>
    <w:rsid w:val="00E15409"/>
    <w:rsid w:val="00E15557"/>
    <w:rsid w:val="00E16135"/>
    <w:rsid w:val="00E1618F"/>
    <w:rsid w:val="00E17BA3"/>
    <w:rsid w:val="00E17CED"/>
    <w:rsid w:val="00E17E4A"/>
    <w:rsid w:val="00E17E85"/>
    <w:rsid w:val="00E21057"/>
    <w:rsid w:val="00E218C6"/>
    <w:rsid w:val="00E21FEB"/>
    <w:rsid w:val="00E22158"/>
    <w:rsid w:val="00E24AA3"/>
    <w:rsid w:val="00E252A0"/>
    <w:rsid w:val="00E25340"/>
    <w:rsid w:val="00E25843"/>
    <w:rsid w:val="00E26413"/>
    <w:rsid w:val="00E26FFF"/>
    <w:rsid w:val="00E270F2"/>
    <w:rsid w:val="00E27C77"/>
    <w:rsid w:val="00E302EC"/>
    <w:rsid w:val="00E308A2"/>
    <w:rsid w:val="00E31475"/>
    <w:rsid w:val="00E31718"/>
    <w:rsid w:val="00E31AB3"/>
    <w:rsid w:val="00E31AD1"/>
    <w:rsid w:val="00E31F99"/>
    <w:rsid w:val="00E3266B"/>
    <w:rsid w:val="00E32AA5"/>
    <w:rsid w:val="00E32E5D"/>
    <w:rsid w:val="00E346E5"/>
    <w:rsid w:val="00E35372"/>
    <w:rsid w:val="00E353D6"/>
    <w:rsid w:val="00E36F99"/>
    <w:rsid w:val="00E37240"/>
    <w:rsid w:val="00E37605"/>
    <w:rsid w:val="00E40756"/>
    <w:rsid w:val="00E40E6F"/>
    <w:rsid w:val="00E411BC"/>
    <w:rsid w:val="00E41AD0"/>
    <w:rsid w:val="00E42207"/>
    <w:rsid w:val="00E422E2"/>
    <w:rsid w:val="00E425CB"/>
    <w:rsid w:val="00E44518"/>
    <w:rsid w:val="00E44529"/>
    <w:rsid w:val="00E455E9"/>
    <w:rsid w:val="00E45824"/>
    <w:rsid w:val="00E45B9A"/>
    <w:rsid w:val="00E45F9E"/>
    <w:rsid w:val="00E4701E"/>
    <w:rsid w:val="00E4775C"/>
    <w:rsid w:val="00E4792B"/>
    <w:rsid w:val="00E47E06"/>
    <w:rsid w:val="00E5046C"/>
    <w:rsid w:val="00E506DF"/>
    <w:rsid w:val="00E513DB"/>
    <w:rsid w:val="00E515CC"/>
    <w:rsid w:val="00E51729"/>
    <w:rsid w:val="00E518EB"/>
    <w:rsid w:val="00E51A7F"/>
    <w:rsid w:val="00E521AD"/>
    <w:rsid w:val="00E524BD"/>
    <w:rsid w:val="00E541CE"/>
    <w:rsid w:val="00E54D7B"/>
    <w:rsid w:val="00E55390"/>
    <w:rsid w:val="00E55AA0"/>
    <w:rsid w:val="00E568ED"/>
    <w:rsid w:val="00E56974"/>
    <w:rsid w:val="00E57A4C"/>
    <w:rsid w:val="00E57FB5"/>
    <w:rsid w:val="00E60B05"/>
    <w:rsid w:val="00E60F54"/>
    <w:rsid w:val="00E60FE1"/>
    <w:rsid w:val="00E6153E"/>
    <w:rsid w:val="00E61753"/>
    <w:rsid w:val="00E62693"/>
    <w:rsid w:val="00E62DB3"/>
    <w:rsid w:val="00E63237"/>
    <w:rsid w:val="00E63DE6"/>
    <w:rsid w:val="00E641B9"/>
    <w:rsid w:val="00E641DD"/>
    <w:rsid w:val="00E64979"/>
    <w:rsid w:val="00E65304"/>
    <w:rsid w:val="00E6639D"/>
    <w:rsid w:val="00E66E1F"/>
    <w:rsid w:val="00E670CC"/>
    <w:rsid w:val="00E674FE"/>
    <w:rsid w:val="00E67565"/>
    <w:rsid w:val="00E676BD"/>
    <w:rsid w:val="00E67956"/>
    <w:rsid w:val="00E701D7"/>
    <w:rsid w:val="00E7133F"/>
    <w:rsid w:val="00E71F14"/>
    <w:rsid w:val="00E73287"/>
    <w:rsid w:val="00E74492"/>
    <w:rsid w:val="00E7582C"/>
    <w:rsid w:val="00E763CB"/>
    <w:rsid w:val="00E77604"/>
    <w:rsid w:val="00E77D5D"/>
    <w:rsid w:val="00E80106"/>
    <w:rsid w:val="00E801CB"/>
    <w:rsid w:val="00E80622"/>
    <w:rsid w:val="00E80908"/>
    <w:rsid w:val="00E80983"/>
    <w:rsid w:val="00E80FE9"/>
    <w:rsid w:val="00E82EC1"/>
    <w:rsid w:val="00E8373A"/>
    <w:rsid w:val="00E8383C"/>
    <w:rsid w:val="00E83A50"/>
    <w:rsid w:val="00E842FC"/>
    <w:rsid w:val="00E86BB2"/>
    <w:rsid w:val="00E8720D"/>
    <w:rsid w:val="00E9063D"/>
    <w:rsid w:val="00E907F9"/>
    <w:rsid w:val="00E91218"/>
    <w:rsid w:val="00E916D1"/>
    <w:rsid w:val="00E92AD9"/>
    <w:rsid w:val="00E92C12"/>
    <w:rsid w:val="00E92DA0"/>
    <w:rsid w:val="00E93A3D"/>
    <w:rsid w:val="00E93A86"/>
    <w:rsid w:val="00E9431B"/>
    <w:rsid w:val="00E94B47"/>
    <w:rsid w:val="00E95191"/>
    <w:rsid w:val="00E952A1"/>
    <w:rsid w:val="00E95C59"/>
    <w:rsid w:val="00E95EB6"/>
    <w:rsid w:val="00E95F45"/>
    <w:rsid w:val="00E9651B"/>
    <w:rsid w:val="00EA0940"/>
    <w:rsid w:val="00EA0A75"/>
    <w:rsid w:val="00EA19B6"/>
    <w:rsid w:val="00EA1AE3"/>
    <w:rsid w:val="00EA1C48"/>
    <w:rsid w:val="00EA24D8"/>
    <w:rsid w:val="00EA281F"/>
    <w:rsid w:val="00EA2995"/>
    <w:rsid w:val="00EA2A46"/>
    <w:rsid w:val="00EA2AD5"/>
    <w:rsid w:val="00EA3248"/>
    <w:rsid w:val="00EA327E"/>
    <w:rsid w:val="00EA3B8F"/>
    <w:rsid w:val="00EA40CE"/>
    <w:rsid w:val="00EA43A7"/>
    <w:rsid w:val="00EA4696"/>
    <w:rsid w:val="00EA4BFB"/>
    <w:rsid w:val="00EA51B9"/>
    <w:rsid w:val="00EA5391"/>
    <w:rsid w:val="00EA558F"/>
    <w:rsid w:val="00EA5A37"/>
    <w:rsid w:val="00EA5C71"/>
    <w:rsid w:val="00EA65DB"/>
    <w:rsid w:val="00EA6E0D"/>
    <w:rsid w:val="00EA7064"/>
    <w:rsid w:val="00EA77B1"/>
    <w:rsid w:val="00EB007F"/>
    <w:rsid w:val="00EB05DF"/>
    <w:rsid w:val="00EB0BB7"/>
    <w:rsid w:val="00EB1389"/>
    <w:rsid w:val="00EB20B7"/>
    <w:rsid w:val="00EB268B"/>
    <w:rsid w:val="00EB2AE9"/>
    <w:rsid w:val="00EB3091"/>
    <w:rsid w:val="00EB38A3"/>
    <w:rsid w:val="00EB4370"/>
    <w:rsid w:val="00EB4BCB"/>
    <w:rsid w:val="00EB573B"/>
    <w:rsid w:val="00EB58D5"/>
    <w:rsid w:val="00EB719A"/>
    <w:rsid w:val="00EB73AA"/>
    <w:rsid w:val="00EB78C8"/>
    <w:rsid w:val="00EB7E50"/>
    <w:rsid w:val="00EC0285"/>
    <w:rsid w:val="00EC0388"/>
    <w:rsid w:val="00EC2A99"/>
    <w:rsid w:val="00EC39B8"/>
    <w:rsid w:val="00EC4456"/>
    <w:rsid w:val="00EC4463"/>
    <w:rsid w:val="00EC4C8D"/>
    <w:rsid w:val="00EC4ED3"/>
    <w:rsid w:val="00EC5916"/>
    <w:rsid w:val="00EC65A3"/>
    <w:rsid w:val="00EC6642"/>
    <w:rsid w:val="00EC7118"/>
    <w:rsid w:val="00EC7F62"/>
    <w:rsid w:val="00ED017F"/>
    <w:rsid w:val="00ED0414"/>
    <w:rsid w:val="00ED093B"/>
    <w:rsid w:val="00ED1CC7"/>
    <w:rsid w:val="00ED2117"/>
    <w:rsid w:val="00ED229F"/>
    <w:rsid w:val="00ED29C5"/>
    <w:rsid w:val="00ED2EEB"/>
    <w:rsid w:val="00ED3BED"/>
    <w:rsid w:val="00ED562F"/>
    <w:rsid w:val="00ED6BDD"/>
    <w:rsid w:val="00ED6CE1"/>
    <w:rsid w:val="00ED7E5F"/>
    <w:rsid w:val="00EE0968"/>
    <w:rsid w:val="00EE19BC"/>
    <w:rsid w:val="00EE19CB"/>
    <w:rsid w:val="00EE285C"/>
    <w:rsid w:val="00EE2904"/>
    <w:rsid w:val="00EE2BCF"/>
    <w:rsid w:val="00EE2ECC"/>
    <w:rsid w:val="00EE30FB"/>
    <w:rsid w:val="00EE456D"/>
    <w:rsid w:val="00EE4681"/>
    <w:rsid w:val="00EE4A83"/>
    <w:rsid w:val="00EE4EBD"/>
    <w:rsid w:val="00EE51B6"/>
    <w:rsid w:val="00EE670D"/>
    <w:rsid w:val="00EE68ED"/>
    <w:rsid w:val="00EE6E84"/>
    <w:rsid w:val="00EE7E2F"/>
    <w:rsid w:val="00EE7FEA"/>
    <w:rsid w:val="00EF120B"/>
    <w:rsid w:val="00EF15A0"/>
    <w:rsid w:val="00EF1B2F"/>
    <w:rsid w:val="00EF1F63"/>
    <w:rsid w:val="00EF2AFF"/>
    <w:rsid w:val="00EF2CCC"/>
    <w:rsid w:val="00EF3193"/>
    <w:rsid w:val="00EF396B"/>
    <w:rsid w:val="00EF3A29"/>
    <w:rsid w:val="00EF3B21"/>
    <w:rsid w:val="00EF3F70"/>
    <w:rsid w:val="00EF43A6"/>
    <w:rsid w:val="00EF6682"/>
    <w:rsid w:val="00EF683B"/>
    <w:rsid w:val="00EF76B3"/>
    <w:rsid w:val="00EF7C94"/>
    <w:rsid w:val="00F00FCA"/>
    <w:rsid w:val="00F01845"/>
    <w:rsid w:val="00F01A7F"/>
    <w:rsid w:val="00F020FB"/>
    <w:rsid w:val="00F02913"/>
    <w:rsid w:val="00F036FF"/>
    <w:rsid w:val="00F05AC4"/>
    <w:rsid w:val="00F05B4A"/>
    <w:rsid w:val="00F065CA"/>
    <w:rsid w:val="00F066C9"/>
    <w:rsid w:val="00F066DF"/>
    <w:rsid w:val="00F06E87"/>
    <w:rsid w:val="00F07BD9"/>
    <w:rsid w:val="00F105FB"/>
    <w:rsid w:val="00F10913"/>
    <w:rsid w:val="00F11011"/>
    <w:rsid w:val="00F115DD"/>
    <w:rsid w:val="00F11ED6"/>
    <w:rsid w:val="00F12094"/>
    <w:rsid w:val="00F12268"/>
    <w:rsid w:val="00F122A1"/>
    <w:rsid w:val="00F12724"/>
    <w:rsid w:val="00F12F6E"/>
    <w:rsid w:val="00F13D95"/>
    <w:rsid w:val="00F13F82"/>
    <w:rsid w:val="00F14055"/>
    <w:rsid w:val="00F14658"/>
    <w:rsid w:val="00F1488F"/>
    <w:rsid w:val="00F15593"/>
    <w:rsid w:val="00F15D7F"/>
    <w:rsid w:val="00F1614A"/>
    <w:rsid w:val="00F16EF3"/>
    <w:rsid w:val="00F1729D"/>
    <w:rsid w:val="00F17CAC"/>
    <w:rsid w:val="00F2005E"/>
    <w:rsid w:val="00F20C42"/>
    <w:rsid w:val="00F21063"/>
    <w:rsid w:val="00F21631"/>
    <w:rsid w:val="00F21E67"/>
    <w:rsid w:val="00F225B8"/>
    <w:rsid w:val="00F228F7"/>
    <w:rsid w:val="00F22C99"/>
    <w:rsid w:val="00F22DE0"/>
    <w:rsid w:val="00F22E78"/>
    <w:rsid w:val="00F22E8A"/>
    <w:rsid w:val="00F2310F"/>
    <w:rsid w:val="00F23226"/>
    <w:rsid w:val="00F24679"/>
    <w:rsid w:val="00F24DC8"/>
    <w:rsid w:val="00F25AFC"/>
    <w:rsid w:val="00F25F65"/>
    <w:rsid w:val="00F26DD0"/>
    <w:rsid w:val="00F2764E"/>
    <w:rsid w:val="00F300C0"/>
    <w:rsid w:val="00F305E5"/>
    <w:rsid w:val="00F309E5"/>
    <w:rsid w:val="00F30CD3"/>
    <w:rsid w:val="00F31471"/>
    <w:rsid w:val="00F314A0"/>
    <w:rsid w:val="00F31858"/>
    <w:rsid w:val="00F3192F"/>
    <w:rsid w:val="00F32F62"/>
    <w:rsid w:val="00F3433E"/>
    <w:rsid w:val="00F345BA"/>
    <w:rsid w:val="00F350ED"/>
    <w:rsid w:val="00F3577D"/>
    <w:rsid w:val="00F35AEB"/>
    <w:rsid w:val="00F35BCE"/>
    <w:rsid w:val="00F361E4"/>
    <w:rsid w:val="00F36D98"/>
    <w:rsid w:val="00F378E3"/>
    <w:rsid w:val="00F401F0"/>
    <w:rsid w:val="00F40512"/>
    <w:rsid w:val="00F40987"/>
    <w:rsid w:val="00F40A61"/>
    <w:rsid w:val="00F40C0D"/>
    <w:rsid w:val="00F415B4"/>
    <w:rsid w:val="00F419F8"/>
    <w:rsid w:val="00F42915"/>
    <w:rsid w:val="00F42990"/>
    <w:rsid w:val="00F42EB4"/>
    <w:rsid w:val="00F430D6"/>
    <w:rsid w:val="00F4447A"/>
    <w:rsid w:val="00F46584"/>
    <w:rsid w:val="00F4662A"/>
    <w:rsid w:val="00F46972"/>
    <w:rsid w:val="00F46DDF"/>
    <w:rsid w:val="00F4706F"/>
    <w:rsid w:val="00F47DA5"/>
    <w:rsid w:val="00F5018E"/>
    <w:rsid w:val="00F507F3"/>
    <w:rsid w:val="00F52E2F"/>
    <w:rsid w:val="00F52E55"/>
    <w:rsid w:val="00F54C4F"/>
    <w:rsid w:val="00F5692E"/>
    <w:rsid w:val="00F56B46"/>
    <w:rsid w:val="00F56DA7"/>
    <w:rsid w:val="00F5768A"/>
    <w:rsid w:val="00F5797F"/>
    <w:rsid w:val="00F609AA"/>
    <w:rsid w:val="00F61EC9"/>
    <w:rsid w:val="00F62F70"/>
    <w:rsid w:val="00F62FB2"/>
    <w:rsid w:val="00F62FED"/>
    <w:rsid w:val="00F6346B"/>
    <w:rsid w:val="00F63C24"/>
    <w:rsid w:val="00F63FF6"/>
    <w:rsid w:val="00F64001"/>
    <w:rsid w:val="00F644C3"/>
    <w:rsid w:val="00F64A92"/>
    <w:rsid w:val="00F65A32"/>
    <w:rsid w:val="00F65F5E"/>
    <w:rsid w:val="00F664AB"/>
    <w:rsid w:val="00F66D07"/>
    <w:rsid w:val="00F66D56"/>
    <w:rsid w:val="00F6773F"/>
    <w:rsid w:val="00F67B02"/>
    <w:rsid w:val="00F67B34"/>
    <w:rsid w:val="00F70399"/>
    <w:rsid w:val="00F706BA"/>
    <w:rsid w:val="00F71938"/>
    <w:rsid w:val="00F724C9"/>
    <w:rsid w:val="00F72B41"/>
    <w:rsid w:val="00F7328F"/>
    <w:rsid w:val="00F7348B"/>
    <w:rsid w:val="00F74693"/>
    <w:rsid w:val="00F749CF"/>
    <w:rsid w:val="00F74FBB"/>
    <w:rsid w:val="00F74FDC"/>
    <w:rsid w:val="00F751B6"/>
    <w:rsid w:val="00F75DDD"/>
    <w:rsid w:val="00F762DA"/>
    <w:rsid w:val="00F76378"/>
    <w:rsid w:val="00F76FF3"/>
    <w:rsid w:val="00F7707B"/>
    <w:rsid w:val="00F80098"/>
    <w:rsid w:val="00F80A53"/>
    <w:rsid w:val="00F8110F"/>
    <w:rsid w:val="00F811D2"/>
    <w:rsid w:val="00F815CA"/>
    <w:rsid w:val="00F819D1"/>
    <w:rsid w:val="00F82024"/>
    <w:rsid w:val="00F82D63"/>
    <w:rsid w:val="00F82DE3"/>
    <w:rsid w:val="00F841B0"/>
    <w:rsid w:val="00F8425E"/>
    <w:rsid w:val="00F8489F"/>
    <w:rsid w:val="00F86FEC"/>
    <w:rsid w:val="00F87E97"/>
    <w:rsid w:val="00F87ED4"/>
    <w:rsid w:val="00F90497"/>
    <w:rsid w:val="00F91D56"/>
    <w:rsid w:val="00F92B8B"/>
    <w:rsid w:val="00F93385"/>
    <w:rsid w:val="00F93FD6"/>
    <w:rsid w:val="00F949F2"/>
    <w:rsid w:val="00F95CD8"/>
    <w:rsid w:val="00F95E9E"/>
    <w:rsid w:val="00F9635D"/>
    <w:rsid w:val="00F9648E"/>
    <w:rsid w:val="00F97B6F"/>
    <w:rsid w:val="00F97E91"/>
    <w:rsid w:val="00F97FBD"/>
    <w:rsid w:val="00FA06E0"/>
    <w:rsid w:val="00FA0D72"/>
    <w:rsid w:val="00FA117F"/>
    <w:rsid w:val="00FA18C2"/>
    <w:rsid w:val="00FA1AC8"/>
    <w:rsid w:val="00FA28E5"/>
    <w:rsid w:val="00FA32EA"/>
    <w:rsid w:val="00FA3715"/>
    <w:rsid w:val="00FA373F"/>
    <w:rsid w:val="00FA3913"/>
    <w:rsid w:val="00FA40A7"/>
    <w:rsid w:val="00FA434A"/>
    <w:rsid w:val="00FA47BE"/>
    <w:rsid w:val="00FA5215"/>
    <w:rsid w:val="00FA57BC"/>
    <w:rsid w:val="00FA5DFB"/>
    <w:rsid w:val="00FA7A53"/>
    <w:rsid w:val="00FA7C1E"/>
    <w:rsid w:val="00FA7D83"/>
    <w:rsid w:val="00FB03D1"/>
    <w:rsid w:val="00FB12FF"/>
    <w:rsid w:val="00FB1681"/>
    <w:rsid w:val="00FB19B7"/>
    <w:rsid w:val="00FB2404"/>
    <w:rsid w:val="00FB24FC"/>
    <w:rsid w:val="00FB2ADF"/>
    <w:rsid w:val="00FB2AEB"/>
    <w:rsid w:val="00FB2BBA"/>
    <w:rsid w:val="00FB3542"/>
    <w:rsid w:val="00FB3D84"/>
    <w:rsid w:val="00FB5582"/>
    <w:rsid w:val="00FB5B75"/>
    <w:rsid w:val="00FB5CC0"/>
    <w:rsid w:val="00FB6906"/>
    <w:rsid w:val="00FB6E41"/>
    <w:rsid w:val="00FB75E0"/>
    <w:rsid w:val="00FB78BF"/>
    <w:rsid w:val="00FB7B63"/>
    <w:rsid w:val="00FB7F06"/>
    <w:rsid w:val="00FC04AE"/>
    <w:rsid w:val="00FC195B"/>
    <w:rsid w:val="00FC201D"/>
    <w:rsid w:val="00FC218E"/>
    <w:rsid w:val="00FC231F"/>
    <w:rsid w:val="00FC2C51"/>
    <w:rsid w:val="00FC2C6D"/>
    <w:rsid w:val="00FC2F04"/>
    <w:rsid w:val="00FC34BE"/>
    <w:rsid w:val="00FC34DF"/>
    <w:rsid w:val="00FC351A"/>
    <w:rsid w:val="00FC40C1"/>
    <w:rsid w:val="00FC4F47"/>
    <w:rsid w:val="00FC5430"/>
    <w:rsid w:val="00FC5C08"/>
    <w:rsid w:val="00FC66F5"/>
    <w:rsid w:val="00FC69B6"/>
    <w:rsid w:val="00FC6C2A"/>
    <w:rsid w:val="00FC78C3"/>
    <w:rsid w:val="00FD09EB"/>
    <w:rsid w:val="00FD0E6F"/>
    <w:rsid w:val="00FD189B"/>
    <w:rsid w:val="00FD1C93"/>
    <w:rsid w:val="00FD1D3A"/>
    <w:rsid w:val="00FD2643"/>
    <w:rsid w:val="00FD26A1"/>
    <w:rsid w:val="00FD2AAB"/>
    <w:rsid w:val="00FD5B30"/>
    <w:rsid w:val="00FD5DD7"/>
    <w:rsid w:val="00FD7238"/>
    <w:rsid w:val="00FD7686"/>
    <w:rsid w:val="00FE1305"/>
    <w:rsid w:val="00FE1E7D"/>
    <w:rsid w:val="00FE2500"/>
    <w:rsid w:val="00FE2E6D"/>
    <w:rsid w:val="00FE2F05"/>
    <w:rsid w:val="00FE2FC2"/>
    <w:rsid w:val="00FE426C"/>
    <w:rsid w:val="00FE4522"/>
    <w:rsid w:val="00FE4939"/>
    <w:rsid w:val="00FE4A62"/>
    <w:rsid w:val="00FE4E40"/>
    <w:rsid w:val="00FE5622"/>
    <w:rsid w:val="00FE6D8F"/>
    <w:rsid w:val="00FE6FBC"/>
    <w:rsid w:val="00FE77AA"/>
    <w:rsid w:val="00FE7B07"/>
    <w:rsid w:val="00FE7C2F"/>
    <w:rsid w:val="00FE7D89"/>
    <w:rsid w:val="00FF0967"/>
    <w:rsid w:val="00FF0A62"/>
    <w:rsid w:val="00FF13A5"/>
    <w:rsid w:val="00FF1A7B"/>
    <w:rsid w:val="00FF1CD7"/>
    <w:rsid w:val="00FF27C7"/>
    <w:rsid w:val="00FF33C8"/>
    <w:rsid w:val="00FF3597"/>
    <w:rsid w:val="00FF3725"/>
    <w:rsid w:val="00FF3CE0"/>
    <w:rsid w:val="00FF3DC3"/>
    <w:rsid w:val="00FF47B4"/>
    <w:rsid w:val="00FF492B"/>
    <w:rsid w:val="00FF4CE3"/>
    <w:rsid w:val="00FF4D57"/>
    <w:rsid w:val="00FF5104"/>
    <w:rsid w:val="00FF5897"/>
    <w:rsid w:val="00FF5B5D"/>
    <w:rsid w:val="00FF6005"/>
    <w:rsid w:val="00FF684A"/>
    <w:rsid w:val="00FF7275"/>
    <w:rsid w:val="00FF7354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qFormat="1"/>
    <w:lsdException w:name="List Number" w:qFormat="1"/>
    <w:lsdException w:name="List Bullet 2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E5"/>
    <w:rPr>
      <w:rFonts w:ascii="Arial Narrow" w:hAnsi="Arial Narro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62FED"/>
    <w:pPr>
      <w:pBdr>
        <w:left w:val="single" w:sz="24" w:space="4" w:color="365F91" w:themeColor="text2"/>
        <w:bottom w:val="single" w:sz="12" w:space="1" w:color="365F91" w:themeColor="text2"/>
      </w:pBdr>
      <w:spacing w:line="240" w:lineRule="auto"/>
      <w:outlineLvl w:val="0"/>
    </w:pPr>
    <w:rPr>
      <w:b/>
      <w:bCs/>
      <w:caps/>
      <w:color w:val="365F91" w:themeColor="text2"/>
      <w:spacing w:val="20"/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7566"/>
    <w:pPr>
      <w:pBdr>
        <w:bottom w:val="single" w:sz="4" w:space="1" w:color="28466C" w:themeColor="accent1" w:themeShade="BF"/>
      </w:pBdr>
      <w:spacing w:before="60" w:after="240" w:line="276" w:lineRule="auto"/>
      <w:ind w:left="567"/>
      <w:outlineLvl w:val="1"/>
    </w:pPr>
    <w:rPr>
      <w:rFonts w:ascii="Calibri" w:hAnsi="Calibri"/>
      <w:b/>
      <w:caps/>
      <w:color w:val="365F91" w:themeColor="text2"/>
      <w:spacing w:val="15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77566"/>
    <w:pPr>
      <w:numPr>
        <w:ilvl w:val="2"/>
        <w:numId w:val="14"/>
      </w:numPr>
      <w:pBdr>
        <w:bottom w:val="single" w:sz="4" w:space="1" w:color="28466C" w:themeColor="accent1" w:themeShade="BF"/>
      </w:pBdr>
      <w:spacing w:before="240" w:after="120"/>
      <w:ind w:left="1457"/>
      <w:outlineLvl w:val="2"/>
    </w:pPr>
    <w:rPr>
      <w:rFonts w:ascii="Calibri" w:hAnsi="Calibri"/>
      <w:b/>
      <w:caps/>
      <w:color w:val="365F91" w:themeColor="text2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4B7C"/>
    <w:pPr>
      <w:pBdr>
        <w:bottom w:val="single" w:sz="4" w:space="1" w:color="auto"/>
      </w:pBdr>
      <w:spacing w:before="400" w:after="300" w:line="240" w:lineRule="auto"/>
      <w:ind w:left="360" w:right="360"/>
      <w:jc w:val="center"/>
      <w:outlineLvl w:val="3"/>
    </w:pPr>
    <w:rPr>
      <w:cap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2CC6"/>
    <w:pPr>
      <w:spacing w:before="120"/>
      <w:jc w:val="center"/>
      <w:outlineLvl w:val="4"/>
    </w:pPr>
    <w:rPr>
      <w:b/>
      <w:caps/>
      <w:spacing w:val="5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CC6"/>
    <w:pPr>
      <w:spacing w:after="120"/>
      <w:jc w:val="center"/>
      <w:outlineLvl w:val="5"/>
    </w:pPr>
    <w:rPr>
      <w:rFonts w:asciiTheme="majorHAnsi" w:hAnsiTheme="majorHAnsi"/>
      <w:caps/>
      <w:color w:val="003E80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CC6"/>
    <w:pPr>
      <w:spacing w:after="120"/>
      <w:jc w:val="center"/>
      <w:outlineLvl w:val="6"/>
    </w:pPr>
    <w:rPr>
      <w:rFonts w:asciiTheme="majorHAnsi" w:hAnsiTheme="majorHAnsi"/>
      <w:i/>
      <w:iCs/>
      <w:caps/>
      <w:color w:val="003E80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CC6"/>
    <w:pPr>
      <w:spacing w:after="120"/>
      <w:jc w:val="center"/>
      <w:outlineLvl w:val="7"/>
    </w:pPr>
    <w:rPr>
      <w:rFonts w:asciiTheme="majorHAnsi" w:hAnsiTheme="majorHAnsi"/>
      <w:caps/>
      <w:spacing w:val="1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CC6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unhideWhenUsed/>
    <w:rsid w:val="00B8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B836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5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9A3"/>
  </w:style>
  <w:style w:type="paragraph" w:styleId="Pieddepage">
    <w:name w:val="footer"/>
    <w:basedOn w:val="Normal"/>
    <w:link w:val="PieddepageCar"/>
    <w:uiPriority w:val="99"/>
    <w:unhideWhenUsed/>
    <w:rsid w:val="008544EA"/>
    <w:pPr>
      <w:tabs>
        <w:tab w:val="center" w:pos="4320"/>
        <w:tab w:val="right" w:pos="8640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544EA"/>
    <w:rPr>
      <w:rFonts w:ascii="Arial Narrow" w:hAnsi="Arial Narrow"/>
      <w:sz w:val="16"/>
    </w:rPr>
  </w:style>
  <w:style w:type="character" w:customStyle="1" w:styleId="Titre1Car">
    <w:name w:val="Titre 1 Car"/>
    <w:basedOn w:val="Policepardfaut"/>
    <w:link w:val="Titre1"/>
    <w:uiPriority w:val="9"/>
    <w:rsid w:val="00F62FED"/>
    <w:rPr>
      <w:rFonts w:ascii="Arial Narrow" w:hAnsi="Arial Narrow"/>
      <w:b/>
      <w:bCs/>
      <w:caps/>
      <w:color w:val="365F91" w:themeColor="text2"/>
      <w:spacing w:val="2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52CC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110856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110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sinterligne">
    <w:name w:val="No Spacing"/>
    <w:basedOn w:val="Normal"/>
    <w:link w:val="SansinterligneCar"/>
    <w:uiPriority w:val="1"/>
    <w:qFormat/>
    <w:rsid w:val="00952CC6"/>
    <w:pPr>
      <w:spacing w:after="0" w:line="240" w:lineRule="auto"/>
    </w:pPr>
    <w:rPr>
      <w:rFonts w:asciiTheme="majorHAnsi" w:hAnsiTheme="majorHAns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2CC6"/>
  </w:style>
  <w:style w:type="character" w:styleId="Lienhypertexte">
    <w:name w:val="Hyperlink"/>
    <w:uiPriority w:val="99"/>
    <w:rsid w:val="00241C82"/>
    <w:rPr>
      <w:color w:val="0000FF"/>
      <w:u w:val="single"/>
    </w:rPr>
  </w:style>
  <w:style w:type="paragraph" w:styleId="Corpsdetexte">
    <w:name w:val="Body Text"/>
    <w:link w:val="CorpsdetexteCar"/>
    <w:rsid w:val="00241C82"/>
    <w:pPr>
      <w:spacing w:before="60" w:after="6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41C82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tyle14ptGrasGauche-15cmMotifTransparenteGris-">
    <w:name w:val="Style 14 pt Gras Gauche :  -15 cm Motif : Transparente (Gris - ..."/>
    <w:basedOn w:val="Normal"/>
    <w:rsid w:val="00241C82"/>
    <w:pPr>
      <w:spacing w:after="0" w:line="240" w:lineRule="auto"/>
      <w:ind w:left="-851"/>
    </w:pPr>
    <w:rPr>
      <w:rFonts w:ascii="Times New Roman" w:eastAsia="Times New Roman" w:hAnsi="Times New Roman" w:cs="Times New Roman"/>
      <w:b/>
      <w:bCs/>
      <w:sz w:val="24"/>
      <w:szCs w:val="20"/>
      <w:shd w:val="clear" w:color="auto" w:fill="B3B3B3"/>
      <w:lang w:eastAsia="fr-CA"/>
    </w:rPr>
  </w:style>
  <w:style w:type="character" w:styleId="Appelnotedebasdep">
    <w:name w:val="footnote reference"/>
    <w:rsid w:val="00F52E2F"/>
    <w:rPr>
      <w:rFonts w:ascii="Arial Narrow" w:hAnsi="Arial Narrow"/>
      <w:sz w:val="18"/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506C09"/>
    <w:pPr>
      <w:pBdr>
        <w:top w:val="dotted" w:sz="2" w:space="1" w:color="1B2F48" w:themeColor="text2" w:themeShade="80"/>
        <w:bottom w:val="dotted" w:sz="2" w:space="6" w:color="1B2F48" w:themeColor="text2" w:themeShade="80"/>
      </w:pBdr>
      <w:spacing w:before="500" w:after="300" w:line="240" w:lineRule="auto"/>
      <w:jc w:val="center"/>
    </w:pPr>
    <w:rPr>
      <w:caps/>
      <w:color w:val="1B2F48" w:themeColor="tex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06C09"/>
    <w:rPr>
      <w:rFonts w:ascii="Arial Narrow" w:hAnsi="Arial Narrow"/>
      <w:caps/>
      <w:color w:val="1B2F48" w:themeColor="text2" w:themeShade="80"/>
      <w:spacing w:val="50"/>
      <w:sz w:val="44"/>
      <w:szCs w:val="44"/>
    </w:rPr>
  </w:style>
  <w:style w:type="paragraph" w:customStyle="1" w:styleId="tit1">
    <w:name w:val="tit1"/>
    <w:basedOn w:val="Normal"/>
    <w:link w:val="tit1Car"/>
    <w:rsid w:val="00241C82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sz w:val="24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qFormat/>
    <w:rsid w:val="007054BF"/>
    <w:pPr>
      <w:numPr>
        <w:numId w:val="8"/>
      </w:numPr>
      <w:tabs>
        <w:tab w:val="left" w:pos="10773"/>
      </w:tabs>
      <w:spacing w:before="120" w:after="0" w:line="240" w:lineRule="auto"/>
      <w:ind w:left="426" w:right="27"/>
    </w:pPr>
    <w:rPr>
      <w:rFonts w:eastAsia="Times New Roman" w:cs="Times New Roman"/>
      <w:b/>
      <w:bCs/>
      <w:szCs w:val="20"/>
      <w:lang w:eastAsia="fr-CA"/>
    </w:rPr>
  </w:style>
  <w:style w:type="character" w:customStyle="1" w:styleId="tit1Car">
    <w:name w:val="tit1 Car"/>
    <w:link w:val="tit1"/>
    <w:rsid w:val="00241C82"/>
    <w:rPr>
      <w:rFonts w:ascii="Arial" w:eastAsia="Times New Roman" w:hAnsi="Arial" w:cs="Arial"/>
      <w:b/>
      <w:sz w:val="24"/>
      <w:szCs w:val="32"/>
      <w:lang w:eastAsia="fr-CA"/>
    </w:rPr>
  </w:style>
  <w:style w:type="paragraph" w:styleId="TM2">
    <w:name w:val="toc 2"/>
    <w:basedOn w:val="Normal"/>
    <w:next w:val="Normal"/>
    <w:autoRedefine/>
    <w:uiPriority w:val="39"/>
    <w:qFormat/>
    <w:rsid w:val="003F5CB7"/>
    <w:pPr>
      <w:tabs>
        <w:tab w:val="left" w:pos="880"/>
        <w:tab w:val="right" w:leader="dot" w:pos="10440"/>
      </w:tabs>
      <w:spacing w:before="120" w:after="0" w:line="240" w:lineRule="auto"/>
      <w:ind w:left="1526" w:hanging="446"/>
    </w:pPr>
    <w:rPr>
      <w:rFonts w:eastAsia="Times New Roman" w:cs="Times New Roman"/>
      <w:szCs w:val="20"/>
      <w:lang w:eastAsia="fr-CA"/>
    </w:rPr>
  </w:style>
  <w:style w:type="paragraph" w:customStyle="1" w:styleId="tit2">
    <w:name w:val="tit2"/>
    <w:basedOn w:val="Titre1"/>
    <w:link w:val="tit2Car"/>
    <w:rsid w:val="00241C82"/>
    <w:pPr>
      <w:numPr>
        <w:numId w:val="1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 w:val="0"/>
      <w:szCs w:val="20"/>
      <w:lang w:val="en-CA" w:eastAsia="fr-CA"/>
    </w:rPr>
  </w:style>
  <w:style w:type="paragraph" w:customStyle="1" w:styleId="tit3">
    <w:name w:val="tit3"/>
    <w:basedOn w:val="Titre1"/>
    <w:link w:val="tit3Car"/>
    <w:rsid w:val="00241C82"/>
    <w:pPr>
      <w:numPr>
        <w:numId w:val="2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 w:val="0"/>
      <w:szCs w:val="20"/>
      <w:lang w:val="en-CA" w:eastAsia="fr-CA"/>
    </w:rPr>
  </w:style>
  <w:style w:type="character" w:customStyle="1" w:styleId="tit2Car">
    <w:name w:val="tit2 Car"/>
    <w:basedOn w:val="Titre1Car"/>
    <w:link w:val="tit2"/>
    <w:rsid w:val="00241C82"/>
    <w:rPr>
      <w:rFonts w:ascii="Arial (W1)" w:eastAsia="Times New Roman" w:hAnsi="Arial (W1)" w:cs="Times New Roman"/>
      <w:b w:val="0"/>
      <w:bCs w:val="0"/>
      <w:caps/>
      <w:color w:val="365F91" w:themeColor="text2"/>
      <w:spacing w:val="20"/>
      <w:sz w:val="24"/>
      <w:szCs w:val="20"/>
      <w:lang w:val="en-CA" w:eastAsia="fr-CA"/>
    </w:rPr>
  </w:style>
  <w:style w:type="character" w:customStyle="1" w:styleId="tit3Car">
    <w:name w:val="tit3 Car"/>
    <w:basedOn w:val="Titre1Car"/>
    <w:link w:val="tit3"/>
    <w:rsid w:val="00241C82"/>
    <w:rPr>
      <w:rFonts w:ascii="Arial (W1)" w:eastAsia="Times New Roman" w:hAnsi="Arial (W1)" w:cs="Times New Roman"/>
      <w:b w:val="0"/>
      <w:bCs w:val="0"/>
      <w:caps/>
      <w:color w:val="365F91" w:themeColor="text2"/>
      <w:spacing w:val="20"/>
      <w:sz w:val="24"/>
      <w:szCs w:val="20"/>
      <w:lang w:val="en-CA" w:eastAsia="fr-CA"/>
    </w:rPr>
  </w:style>
  <w:style w:type="character" w:customStyle="1" w:styleId="Titre2Car">
    <w:name w:val="Titre 2 Car"/>
    <w:basedOn w:val="Policepardfaut"/>
    <w:link w:val="Titre2"/>
    <w:uiPriority w:val="9"/>
    <w:rsid w:val="00077566"/>
    <w:rPr>
      <w:rFonts w:ascii="Calibri" w:hAnsi="Calibri"/>
      <w:b/>
      <w:caps/>
      <w:color w:val="365F91" w:themeColor="text2"/>
      <w:spacing w:val="15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77566"/>
    <w:rPr>
      <w:rFonts w:ascii="Calibri" w:hAnsi="Calibri"/>
      <w:b/>
      <w:caps/>
      <w:color w:val="365F91" w:themeColor="text2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3DA5"/>
    <w:pPr>
      <w:outlineLvl w:val="9"/>
    </w:pPr>
    <w:rPr>
      <w:lang w:val="fr-FR" w:bidi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3385"/>
    <w:pPr>
      <w:tabs>
        <w:tab w:val="right" w:leader="dot" w:pos="10440"/>
      </w:tabs>
      <w:spacing w:before="120" w:after="0"/>
      <w:ind w:left="2073" w:right="360" w:hanging="547"/>
    </w:pPr>
    <w:rPr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CC6"/>
    <w:pPr>
      <w:spacing w:after="560" w:line="240" w:lineRule="auto"/>
      <w:jc w:val="center"/>
    </w:pPr>
    <w:rPr>
      <w:caps/>
      <w:spacing w:val="20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952CC6"/>
    <w:rPr>
      <w:rFonts w:ascii="Arial Narrow" w:hAnsi="Arial Narrow"/>
      <w:caps/>
      <w:spacing w:val="2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684B7C"/>
    <w:rPr>
      <w:rFonts w:ascii="Arial Narrow" w:hAnsi="Arial Narrow"/>
      <w:caps/>
      <w:sz w:val="24"/>
      <w:szCs w:val="24"/>
    </w:rPr>
  </w:style>
  <w:style w:type="paragraph" w:styleId="Listecontinue2">
    <w:name w:val="List Continue 2"/>
    <w:basedOn w:val="Normal"/>
    <w:uiPriority w:val="99"/>
    <w:semiHidden/>
    <w:unhideWhenUsed/>
    <w:rsid w:val="00AF5078"/>
    <w:pPr>
      <w:spacing w:after="120"/>
      <w:ind w:left="566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952CC6"/>
    <w:rPr>
      <w:rFonts w:ascii="Arial Narrow" w:hAnsi="Arial Narrow"/>
      <w:b/>
      <w:caps/>
      <w:spacing w:val="5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2CC6"/>
    <w:rPr>
      <w:caps/>
      <w:color w:val="003E80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2CC6"/>
    <w:rPr>
      <w:i/>
      <w:iCs/>
      <w:caps/>
      <w:color w:val="003E80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2CC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2CC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2CC6"/>
    <w:rPr>
      <w:caps/>
      <w:spacing w:val="10"/>
      <w:sz w:val="18"/>
      <w:szCs w:val="18"/>
    </w:rPr>
  </w:style>
  <w:style w:type="character" w:styleId="lev">
    <w:name w:val="Strong"/>
    <w:uiPriority w:val="22"/>
    <w:rsid w:val="00AF5078"/>
    <w:rPr>
      <w:b/>
      <w:bCs/>
      <w:color w:val="003E80" w:themeColor="accent2" w:themeShade="BF"/>
      <w:spacing w:val="5"/>
    </w:rPr>
  </w:style>
  <w:style w:type="character" w:styleId="Accentuation">
    <w:name w:val="Emphasis"/>
    <w:uiPriority w:val="20"/>
    <w:rsid w:val="00AF5078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AF507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F507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AF5078"/>
    <w:pPr>
      <w:pBdr>
        <w:top w:val="dotted" w:sz="2" w:space="10" w:color="002955" w:themeColor="accent2" w:themeShade="80"/>
        <w:bottom w:val="dotted" w:sz="2" w:space="4" w:color="002955" w:themeColor="accent2" w:themeShade="80"/>
      </w:pBdr>
      <w:spacing w:before="160" w:line="300" w:lineRule="auto"/>
      <w:ind w:left="1440" w:right="1440"/>
    </w:pPr>
    <w:rPr>
      <w:caps/>
      <w:color w:val="002955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5078"/>
    <w:rPr>
      <w:caps/>
      <w:color w:val="002955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rsid w:val="00AF5078"/>
    <w:rPr>
      <w:i/>
      <w:iCs/>
    </w:rPr>
  </w:style>
  <w:style w:type="character" w:styleId="Emphaseintense">
    <w:name w:val="Intense Emphasis"/>
    <w:uiPriority w:val="21"/>
    <w:rsid w:val="00AF5078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rsid w:val="00AF5078"/>
    <w:rPr>
      <w:rFonts w:asciiTheme="minorHAnsi" w:eastAsiaTheme="minorEastAsia" w:hAnsiTheme="minorHAnsi" w:cstheme="minorBidi"/>
      <w:i/>
      <w:iCs/>
      <w:color w:val="002955" w:themeColor="accent2" w:themeShade="7F"/>
    </w:rPr>
  </w:style>
  <w:style w:type="character" w:styleId="Rfrenceintense">
    <w:name w:val="Intense Reference"/>
    <w:uiPriority w:val="32"/>
    <w:rsid w:val="00AF5078"/>
    <w:rPr>
      <w:rFonts w:asciiTheme="minorHAnsi" w:eastAsiaTheme="minorEastAsia" w:hAnsiTheme="minorHAnsi" w:cstheme="minorBidi"/>
      <w:b/>
      <w:bCs/>
      <w:i/>
      <w:iCs/>
      <w:color w:val="002955" w:themeColor="accent2" w:themeShade="7F"/>
    </w:rPr>
  </w:style>
  <w:style w:type="character" w:styleId="Titredulivre">
    <w:name w:val="Book Title"/>
    <w:uiPriority w:val="33"/>
    <w:rsid w:val="00EB58D5"/>
    <w:rPr>
      <w:rFonts w:ascii="Chaloult_Cond" w:hAnsi="Chaloult_Cond"/>
      <w:caps/>
      <w:color w:val="28466C" w:themeColor="text2" w:themeShade="BF"/>
      <w:spacing w:val="5"/>
      <w:sz w:val="22"/>
      <w:u w:color="28466C" w:themeColor="accent1" w:themeShade="B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5E97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5E97"/>
    <w:rPr>
      <w:rFonts w:ascii="Arial Narrow" w:hAnsi="Arial Narrow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5E97"/>
    <w:rPr>
      <w:vertAlign w:val="superscript"/>
    </w:rPr>
  </w:style>
  <w:style w:type="character" w:styleId="Marquedecommentaire">
    <w:name w:val="annotation reference"/>
    <w:basedOn w:val="Policepardfaut"/>
    <w:uiPriority w:val="99"/>
    <w:unhideWhenUsed/>
    <w:rsid w:val="00060A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0AE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60AE0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0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0AE0"/>
    <w:rPr>
      <w:rFonts w:ascii="Arial Narrow" w:hAnsi="Arial Narrow"/>
      <w:b/>
      <w:bCs/>
      <w:sz w:val="20"/>
      <w:szCs w:val="20"/>
    </w:rPr>
  </w:style>
  <w:style w:type="paragraph" w:styleId="Listepuces">
    <w:name w:val="List Bullet"/>
    <w:next w:val="Normal"/>
    <w:uiPriority w:val="99"/>
    <w:unhideWhenUsed/>
    <w:qFormat/>
    <w:rsid w:val="005C2B08"/>
    <w:pPr>
      <w:numPr>
        <w:numId w:val="3"/>
      </w:numPr>
      <w:spacing w:after="0" w:line="276" w:lineRule="auto"/>
      <w:ind w:left="1296" w:right="360" w:hanging="216"/>
      <w:contextualSpacing/>
    </w:pPr>
    <w:rPr>
      <w:rFonts w:ascii="Arial Narrow" w:hAnsi="Arial Narrow"/>
      <w:sz w:val="20"/>
    </w:rPr>
  </w:style>
  <w:style w:type="paragraph" w:styleId="Listepuces2">
    <w:name w:val="List Bullet 2"/>
    <w:uiPriority w:val="99"/>
    <w:unhideWhenUsed/>
    <w:qFormat/>
    <w:rsid w:val="005C2B08"/>
    <w:pPr>
      <w:numPr>
        <w:numId w:val="5"/>
      </w:numPr>
      <w:spacing w:after="0" w:line="276" w:lineRule="auto"/>
      <w:ind w:left="1512" w:right="360" w:hanging="216"/>
      <w:contextualSpacing/>
    </w:pPr>
    <w:rPr>
      <w:rFonts w:ascii="Arial Narrow" w:hAnsi="Arial Narrow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32B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32BA"/>
    <w:rPr>
      <w:rFonts w:ascii="Lucida Grande" w:hAnsi="Lucida Grande" w:cs="Lucida Grande"/>
      <w:sz w:val="24"/>
      <w:szCs w:val="24"/>
    </w:rPr>
  </w:style>
  <w:style w:type="paragraph" w:styleId="Listenumros">
    <w:name w:val="List Number"/>
    <w:basedOn w:val="Normal"/>
    <w:uiPriority w:val="99"/>
    <w:unhideWhenUsed/>
    <w:qFormat/>
    <w:rsid w:val="007D30EA"/>
    <w:pPr>
      <w:numPr>
        <w:numId w:val="4"/>
      </w:numPr>
      <w:spacing w:before="120" w:after="120" w:line="276" w:lineRule="auto"/>
      <w:ind w:left="1080" w:right="360"/>
    </w:pPr>
  </w:style>
  <w:style w:type="paragraph" w:customStyle="1" w:styleId="TBremarques">
    <w:name w:val="TB_remarques"/>
    <w:basedOn w:val="Normal"/>
    <w:qFormat/>
    <w:rsid w:val="00952CC6"/>
    <w:pPr>
      <w:spacing w:before="120" w:line="240" w:lineRule="auto"/>
      <w:ind w:left="720" w:right="720"/>
    </w:pPr>
    <w:rPr>
      <w:rFonts w:cs="Arial"/>
      <w:sz w:val="18"/>
    </w:rPr>
  </w:style>
  <w:style w:type="paragraph" w:customStyle="1" w:styleId="SOUS-TITRE2">
    <w:name w:val="SOUS-TITRE 2"/>
    <w:basedOn w:val="Normal"/>
    <w:next w:val="Normal"/>
    <w:qFormat/>
    <w:rsid w:val="00952CC6"/>
    <w:pPr>
      <w:spacing w:before="240" w:after="120"/>
      <w:ind w:left="720"/>
    </w:pPr>
    <w:rPr>
      <w:b/>
      <w:caps/>
      <w:spacing w:val="5"/>
    </w:rPr>
  </w:style>
  <w:style w:type="paragraph" w:customStyle="1" w:styleId="Texte">
    <w:name w:val="Texte"/>
    <w:basedOn w:val="Normal"/>
    <w:qFormat/>
    <w:rsid w:val="00684B7C"/>
    <w:pPr>
      <w:spacing w:before="120"/>
      <w:ind w:left="720" w:right="360"/>
      <w:jc w:val="both"/>
    </w:pPr>
  </w:style>
  <w:style w:type="paragraph" w:customStyle="1" w:styleId="TBTitre">
    <w:name w:val="TB_Titre"/>
    <w:basedOn w:val="Normal"/>
    <w:qFormat/>
    <w:rsid w:val="006F1CCB"/>
    <w:pPr>
      <w:spacing w:before="40" w:after="40" w:line="240" w:lineRule="auto"/>
      <w:jc w:val="center"/>
    </w:pPr>
    <w:rPr>
      <w:rFonts w:cs="Arial"/>
      <w:b/>
      <w:bCs/>
      <w:color w:val="FFFFFF" w:themeColor="background1"/>
      <w:spacing w:val="5"/>
    </w:rPr>
  </w:style>
  <w:style w:type="paragraph" w:customStyle="1" w:styleId="TBpuces">
    <w:name w:val="TB_puces"/>
    <w:basedOn w:val="Normal"/>
    <w:qFormat/>
    <w:rsid w:val="007A376A"/>
    <w:pPr>
      <w:numPr>
        <w:numId w:val="6"/>
      </w:numPr>
      <w:spacing w:before="60" w:after="60" w:line="240" w:lineRule="auto"/>
      <w:ind w:left="562" w:hanging="202"/>
    </w:pPr>
    <w:rPr>
      <w:rFonts w:cs="Arial"/>
      <w:szCs w:val="20"/>
    </w:rPr>
  </w:style>
  <w:style w:type="paragraph" w:customStyle="1" w:styleId="TBTexte">
    <w:name w:val="TB_Texte"/>
    <w:basedOn w:val="TBpuces"/>
    <w:qFormat/>
    <w:rsid w:val="00952CC6"/>
    <w:pPr>
      <w:numPr>
        <w:numId w:val="0"/>
      </w:numPr>
      <w:spacing w:before="40" w:after="40" w:line="220" w:lineRule="exact"/>
      <w:ind w:left="72"/>
    </w:pPr>
  </w:style>
  <w:style w:type="paragraph" w:customStyle="1" w:styleId="TBpuces2">
    <w:name w:val="TB_puces 2"/>
    <w:basedOn w:val="TBpuces"/>
    <w:qFormat/>
    <w:rsid w:val="007A376A"/>
    <w:pPr>
      <w:numPr>
        <w:numId w:val="7"/>
      </w:numPr>
      <w:ind w:left="879" w:hanging="274"/>
    </w:pPr>
  </w:style>
  <w:style w:type="paragraph" w:styleId="Notedebasdepage">
    <w:name w:val="footnote text"/>
    <w:basedOn w:val="Normal"/>
    <w:link w:val="NotedebasdepageCar"/>
    <w:uiPriority w:val="99"/>
    <w:unhideWhenUsed/>
    <w:rsid w:val="00F52E2F"/>
    <w:pPr>
      <w:spacing w:after="0" w:line="240" w:lineRule="auto"/>
    </w:pPr>
    <w:rPr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E2F"/>
    <w:rPr>
      <w:rFonts w:ascii="Arial Narrow" w:hAnsi="Arial Narrow"/>
      <w:sz w:val="16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3F5CB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F5CB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3F5CB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3F5CB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3F5CB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3F5CB7"/>
    <w:pPr>
      <w:ind w:left="1760"/>
    </w:pPr>
  </w:style>
  <w:style w:type="paragraph" w:customStyle="1" w:styleId="TitresansTM">
    <w:name w:val="Titre (sans TM)"/>
    <w:next w:val="Texte"/>
    <w:qFormat/>
    <w:rsid w:val="00020843"/>
    <w:pPr>
      <w:pBdr>
        <w:left w:val="single" w:sz="24" w:space="4" w:color="365F91" w:themeColor="text2"/>
        <w:bottom w:val="single" w:sz="12" w:space="1" w:color="365F91" w:themeColor="text2"/>
      </w:pBdr>
      <w:spacing w:after="120" w:line="240" w:lineRule="auto"/>
    </w:pPr>
    <w:rPr>
      <w:rFonts w:ascii="Arial Narrow" w:hAnsi="Arial Narrow"/>
      <w:b/>
      <w:bCs/>
      <w:caps/>
      <w:color w:val="365F91" w:themeColor="text2"/>
      <w:spacing w:val="20"/>
      <w:sz w:val="24"/>
      <w:szCs w:val="26"/>
    </w:rPr>
  </w:style>
  <w:style w:type="paragraph" w:customStyle="1" w:styleId="FCsss">
    <w:name w:val="F_Csss"/>
    <w:basedOn w:val="Normal"/>
    <w:qFormat/>
    <w:rsid w:val="00952CC6"/>
    <w:pPr>
      <w:shd w:val="clear" w:color="auto" w:fill="FFFFFF" w:themeFill="background1"/>
      <w:spacing w:after="0" w:line="240" w:lineRule="auto"/>
      <w:jc w:val="both"/>
    </w:pPr>
    <w:rPr>
      <w:rFonts w:eastAsia="Calibri" w:cs="Times New Roman"/>
      <w:b/>
      <w:sz w:val="18"/>
    </w:rPr>
  </w:style>
  <w:style w:type="paragraph" w:customStyle="1" w:styleId="FTexteavecretrait">
    <w:name w:val="F_Texte avec retrait"/>
    <w:basedOn w:val="Normal"/>
    <w:qFormat/>
    <w:rsid w:val="00D37226"/>
    <w:pPr>
      <w:spacing w:after="0" w:line="276" w:lineRule="auto"/>
      <w:ind w:left="288" w:hanging="288"/>
    </w:pPr>
    <w:rPr>
      <w:rFonts w:eastAsiaTheme="minorHAnsi" w:cstheme="minorBidi"/>
      <w:sz w:val="16"/>
      <w:szCs w:val="16"/>
    </w:rPr>
  </w:style>
  <w:style w:type="paragraph" w:customStyle="1" w:styleId="Fnomduformulaire">
    <w:name w:val="F_nom du formulaire"/>
    <w:basedOn w:val="Normal"/>
    <w:qFormat/>
    <w:rsid w:val="005C2B08"/>
    <w:pPr>
      <w:spacing w:before="240" w:after="300" w:line="240" w:lineRule="auto"/>
      <w:contextualSpacing/>
    </w:pPr>
    <w:rPr>
      <w:b/>
      <w:bCs/>
      <w:noProof/>
      <w:spacing w:val="5"/>
      <w:kern w:val="28"/>
      <w:sz w:val="18"/>
      <w:szCs w:val="18"/>
      <w:lang w:eastAsia="fr-CA"/>
    </w:rPr>
  </w:style>
  <w:style w:type="paragraph" w:customStyle="1" w:styleId="FDescriptif">
    <w:name w:val="F_Descriptif"/>
    <w:basedOn w:val="Normal"/>
    <w:qFormat/>
    <w:rsid w:val="00952CC6"/>
    <w:pPr>
      <w:spacing w:after="0" w:line="240" w:lineRule="auto"/>
    </w:pPr>
    <w:rPr>
      <w:rFonts w:eastAsiaTheme="minorHAnsi" w:cstheme="minorBidi"/>
      <w:b/>
      <w:noProof/>
      <w:color w:val="28466C" w:themeColor="text2" w:themeShade="BF"/>
      <w:sz w:val="16"/>
      <w:szCs w:val="16"/>
      <w:lang w:eastAsia="fr-CA"/>
    </w:rPr>
  </w:style>
  <w:style w:type="paragraph" w:customStyle="1" w:styleId="FDate">
    <w:name w:val="F_Date"/>
    <w:basedOn w:val="Normal"/>
    <w:qFormat/>
    <w:rsid w:val="00952CC6"/>
    <w:pPr>
      <w:spacing w:after="0" w:line="240" w:lineRule="auto"/>
      <w:ind w:left="450"/>
    </w:pPr>
    <w:rPr>
      <w:rFonts w:eastAsiaTheme="minorHAnsi" w:cs="Arial"/>
      <w:color w:val="0D0D0D" w:themeColor="text1" w:themeTint="F2"/>
      <w:sz w:val="12"/>
      <w:szCs w:val="16"/>
    </w:rPr>
  </w:style>
  <w:style w:type="paragraph" w:customStyle="1" w:styleId="Fsection">
    <w:name w:val="F_section"/>
    <w:basedOn w:val="Normal"/>
    <w:qFormat/>
    <w:rsid w:val="00952CC6"/>
    <w:pPr>
      <w:pBdr>
        <w:left w:val="single" w:sz="24" w:space="4" w:color="365F91" w:themeColor="text2"/>
        <w:bottom w:val="single" w:sz="12" w:space="1" w:color="365F91" w:themeColor="text2"/>
      </w:pBdr>
      <w:spacing w:after="0" w:line="240" w:lineRule="auto"/>
    </w:pPr>
    <w:rPr>
      <w:rFonts w:eastAsiaTheme="minorHAnsi" w:cstheme="minorBidi"/>
      <w:b/>
      <w:noProof/>
      <w:color w:val="365F91" w:themeColor="text2"/>
      <w:sz w:val="18"/>
      <w:szCs w:val="16"/>
      <w:lang w:eastAsia="fr-CA"/>
    </w:rPr>
  </w:style>
  <w:style w:type="paragraph" w:customStyle="1" w:styleId="Frfrence">
    <w:name w:val="F_référence"/>
    <w:basedOn w:val="Normal"/>
    <w:qFormat/>
    <w:rsid w:val="00952CC6"/>
    <w:pPr>
      <w:tabs>
        <w:tab w:val="center" w:pos="5245"/>
        <w:tab w:val="right" w:pos="9900"/>
      </w:tabs>
      <w:spacing w:before="120" w:after="0" w:line="276" w:lineRule="auto"/>
    </w:pPr>
    <w:rPr>
      <w:rFonts w:eastAsiaTheme="minorHAnsi" w:cstheme="minorBidi"/>
      <w:b/>
      <w:sz w:val="12"/>
      <w:szCs w:val="12"/>
    </w:rPr>
  </w:style>
  <w:style w:type="paragraph" w:customStyle="1" w:styleId="FTexteespaceavant">
    <w:name w:val="F_Texte espace avant"/>
    <w:basedOn w:val="FTexteavecretrait"/>
    <w:qFormat/>
    <w:rsid w:val="00605C75"/>
    <w:pPr>
      <w:spacing w:before="40"/>
      <w:ind w:left="0" w:firstLine="0"/>
    </w:pPr>
    <w:rPr>
      <w:lang w:val="fr-FR"/>
    </w:rPr>
  </w:style>
  <w:style w:type="paragraph" w:customStyle="1" w:styleId="Grandtitre">
    <w:name w:val="Grand titre"/>
    <w:basedOn w:val="Normal"/>
    <w:qFormat/>
    <w:rsid w:val="005C2B08"/>
    <w:pPr>
      <w:spacing w:after="0" w:line="240" w:lineRule="auto"/>
      <w:jc w:val="center"/>
    </w:pPr>
    <w:rPr>
      <w:rFonts w:asciiTheme="minorHAnsi" w:hAnsiTheme="minorHAnsi"/>
      <w:b/>
      <w:bCs/>
      <w:color w:val="365F91" w:themeColor="text2"/>
      <w:spacing w:val="20"/>
      <w:sz w:val="28"/>
      <w:szCs w:val="28"/>
    </w:rPr>
  </w:style>
  <w:style w:type="character" w:customStyle="1" w:styleId="Textegras">
    <w:name w:val="Texte gras"/>
    <w:basedOn w:val="Policepardfaut"/>
    <w:uiPriority w:val="1"/>
    <w:qFormat/>
    <w:rsid w:val="00605C75"/>
    <w:rPr>
      <w:b/>
    </w:rPr>
  </w:style>
  <w:style w:type="paragraph" w:customStyle="1" w:styleId="FTexte">
    <w:name w:val="F_Texte"/>
    <w:basedOn w:val="FTexteavecretrait"/>
    <w:qFormat/>
    <w:rsid w:val="008831FE"/>
    <w:pPr>
      <w:ind w:left="0" w:firstLine="0"/>
    </w:pPr>
  </w:style>
  <w:style w:type="paragraph" w:customStyle="1" w:styleId="listepucesespaceaprs">
    <w:name w:val="liste à puces espace après"/>
    <w:basedOn w:val="Listepuces"/>
    <w:qFormat/>
    <w:rsid w:val="008831FE"/>
    <w:pPr>
      <w:spacing w:after="200"/>
    </w:pPr>
  </w:style>
  <w:style w:type="paragraph" w:customStyle="1" w:styleId="FTexteretrait">
    <w:name w:val="F_Texte retrait"/>
    <w:basedOn w:val="Normal"/>
    <w:qFormat/>
    <w:rsid w:val="005C2B08"/>
    <w:pPr>
      <w:spacing w:after="0" w:line="276" w:lineRule="auto"/>
      <w:ind w:left="288" w:hanging="288"/>
    </w:pPr>
    <w:rPr>
      <w:rFonts w:eastAsiaTheme="minorHAnsi" w:cstheme="minorBidi"/>
      <w:sz w:val="16"/>
      <w:szCs w:val="16"/>
    </w:rPr>
  </w:style>
  <w:style w:type="paragraph" w:customStyle="1" w:styleId="FTextesansretrait">
    <w:name w:val="F_Texte sans retrait"/>
    <w:basedOn w:val="FTexteespaceavant"/>
    <w:qFormat/>
    <w:rsid w:val="005C2B08"/>
  </w:style>
  <w:style w:type="character" w:customStyle="1" w:styleId="caractregras">
    <w:name w:val="caractère gras"/>
    <w:basedOn w:val="Policepardfaut"/>
    <w:uiPriority w:val="1"/>
    <w:qFormat/>
    <w:rsid w:val="005C2B08"/>
    <w:rPr>
      <w:b/>
    </w:rPr>
  </w:style>
  <w:style w:type="paragraph" w:styleId="Rvision">
    <w:name w:val="Revision"/>
    <w:hidden/>
    <w:uiPriority w:val="99"/>
    <w:semiHidden/>
    <w:rsid w:val="00F40987"/>
    <w:pPr>
      <w:spacing w:after="0" w:line="240" w:lineRule="auto"/>
    </w:pPr>
    <w:rPr>
      <w:rFonts w:ascii="Arial Narrow" w:hAnsi="Arial Narrow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B3718"/>
    <w:rPr>
      <w:color w:val="0054AB" w:themeColor="followedHyperlink"/>
      <w:u w:val="single"/>
    </w:rPr>
  </w:style>
  <w:style w:type="table" w:customStyle="1" w:styleId="TableauGrille5Fonc-Accentuation31">
    <w:name w:val="Tableau Grille 5 Foncé - Accentuation 31"/>
    <w:basedOn w:val="TableauNormal"/>
    <w:uiPriority w:val="50"/>
    <w:rsid w:val="007805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band1Vert">
      <w:tblPr/>
      <w:tcPr>
        <w:shd w:val="clear" w:color="auto" w:fill="CBDAEE" w:themeFill="accent3" w:themeFillTint="66"/>
      </w:tcPr>
    </w:tblStylePr>
    <w:tblStylePr w:type="band1Horz">
      <w:tblPr/>
      <w:tcPr>
        <w:shd w:val="clear" w:color="auto" w:fill="CBDAEE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D10C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table" w:customStyle="1" w:styleId="TableauGrille5Fonc-Accentuation32">
    <w:name w:val="Tableau Grille 5 Foncé - Accentuation 32"/>
    <w:basedOn w:val="TableauNormal"/>
    <w:uiPriority w:val="50"/>
    <w:rsid w:val="00B000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band1Vert">
      <w:tblPr/>
      <w:tcPr>
        <w:shd w:val="clear" w:color="auto" w:fill="CBDAEE" w:themeFill="accent3" w:themeFillTint="66"/>
      </w:tcPr>
    </w:tblStylePr>
    <w:tblStylePr w:type="band1Horz">
      <w:tblPr/>
      <w:tcPr>
        <w:shd w:val="clear" w:color="auto" w:fill="CBDAEE" w:themeFill="accent3" w:themeFillTint="66"/>
      </w:tcPr>
    </w:tblStylePr>
  </w:style>
  <w:style w:type="paragraph" w:customStyle="1" w:styleId="Sous-titresansnumrotationintrieur2012">
    <w:name w:val="Sous-titre_sans_numérotation_intérieur_2012"/>
    <w:basedOn w:val="Normal"/>
    <w:qFormat/>
    <w:rsid w:val="00CE377D"/>
    <w:pPr>
      <w:spacing w:before="240" w:after="120" w:line="240" w:lineRule="auto"/>
      <w:ind w:left="1276" w:hanging="709"/>
      <w:jc w:val="both"/>
    </w:pPr>
    <w:rPr>
      <w:rFonts w:ascii="Century Gothic" w:eastAsia="Times New Roman" w:hAnsi="Century Gothic" w:cs="Times New Roman"/>
      <w:b/>
      <w:sz w:val="22"/>
      <w:szCs w:val="24"/>
      <w:lang w:val="en-CA" w:eastAsia="fr-CA"/>
    </w:rPr>
  </w:style>
  <w:style w:type="table" w:customStyle="1" w:styleId="Tableausimple31">
    <w:name w:val="Tableau simple 31"/>
    <w:basedOn w:val="TableauNormal"/>
    <w:uiPriority w:val="43"/>
    <w:rsid w:val="000B32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779DCC" w:themeColor="accent1" w:themeTint="99"/>
        <w:left w:val="single" w:sz="4" w:space="0" w:color="779DCC" w:themeColor="accent1" w:themeTint="99"/>
        <w:bottom w:val="single" w:sz="4" w:space="0" w:color="779DCC" w:themeColor="accent1" w:themeTint="99"/>
        <w:right w:val="single" w:sz="4" w:space="0" w:color="779DCC" w:themeColor="accent1" w:themeTint="99"/>
        <w:insideH w:val="single" w:sz="4" w:space="0" w:color="779DCC" w:themeColor="accent1" w:themeTint="99"/>
        <w:insideV w:val="single" w:sz="4" w:space="0" w:color="779D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5F91" w:themeColor="accent1"/>
          <w:left w:val="single" w:sz="4" w:space="0" w:color="365F91" w:themeColor="accent1"/>
          <w:bottom w:val="single" w:sz="4" w:space="0" w:color="365F91" w:themeColor="accent1"/>
          <w:right w:val="single" w:sz="4" w:space="0" w:color="365F91" w:themeColor="accent1"/>
          <w:insideH w:val="nil"/>
          <w:insideV w:val="nil"/>
        </w:tcBorders>
        <w:shd w:val="clear" w:color="auto" w:fill="365F91" w:themeFill="accent1"/>
      </w:tcPr>
    </w:tblStylePr>
    <w:tblStylePr w:type="lastRow">
      <w:rPr>
        <w:b/>
        <w:bCs/>
      </w:rPr>
      <w:tblPr/>
      <w:tcPr>
        <w:tcBorders>
          <w:top w:val="double" w:sz="4" w:space="0" w:color="365F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3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B2C7E6" w:themeColor="accent3" w:themeTint="99"/>
        <w:left w:val="single" w:sz="4" w:space="0" w:color="B2C7E6" w:themeColor="accent3" w:themeTint="99"/>
        <w:bottom w:val="single" w:sz="4" w:space="0" w:color="B2C7E6" w:themeColor="accent3" w:themeTint="99"/>
        <w:right w:val="single" w:sz="4" w:space="0" w:color="B2C7E6" w:themeColor="accent3" w:themeTint="99"/>
        <w:insideH w:val="single" w:sz="4" w:space="0" w:color="B2C7E6" w:themeColor="accent3" w:themeTint="99"/>
        <w:insideV w:val="single" w:sz="4" w:space="0" w:color="B2C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A3D6" w:themeColor="accent3"/>
          <w:left w:val="single" w:sz="4" w:space="0" w:color="7FA3D6" w:themeColor="accent3"/>
          <w:bottom w:val="single" w:sz="4" w:space="0" w:color="7FA3D6" w:themeColor="accent3"/>
          <w:right w:val="single" w:sz="4" w:space="0" w:color="7FA3D6" w:themeColor="accent3"/>
          <w:insideH w:val="nil"/>
          <w:insideV w:val="nil"/>
        </w:tcBorders>
        <w:shd w:val="clear" w:color="auto" w:fill="7FA3D6" w:themeFill="accent3"/>
      </w:tcPr>
    </w:tblStylePr>
    <w:tblStylePr w:type="lastRow">
      <w:rPr>
        <w:b/>
        <w:bCs/>
      </w:rPr>
      <w:tblPr/>
      <w:tcPr>
        <w:tcBorders>
          <w:top w:val="double" w:sz="4" w:space="0" w:color="7FA3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F6" w:themeFill="accent3" w:themeFillTint="33"/>
      </w:tcPr>
    </w:tblStylePr>
    <w:tblStylePr w:type="band1Horz">
      <w:tblPr/>
      <w:tcPr>
        <w:shd w:val="clear" w:color="auto" w:fill="E5ECF6" w:themeFill="accent3" w:themeFillTint="33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5F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5F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5F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5F91" w:themeFill="accent1"/>
      </w:tcPr>
    </w:tblStylePr>
    <w:tblStylePr w:type="band1Vert">
      <w:tblPr/>
      <w:tcPr>
        <w:shd w:val="clear" w:color="auto" w:fill="A4BDDD" w:themeFill="accent1" w:themeFillTint="66"/>
      </w:tcPr>
    </w:tblStylePr>
    <w:tblStylePr w:type="band1Horz">
      <w:tblPr/>
      <w:tcPr>
        <w:shd w:val="clear" w:color="auto" w:fill="A4BDDD" w:themeFill="accent1" w:themeFillTint="66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365F91" w:themeColor="accent1"/>
        <w:left w:val="single" w:sz="4" w:space="0" w:color="365F91" w:themeColor="accent1"/>
        <w:bottom w:val="single" w:sz="4" w:space="0" w:color="365F91" w:themeColor="accent1"/>
        <w:right w:val="single" w:sz="4" w:space="0" w:color="365F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5F91" w:themeFill="accent1"/>
      </w:tcPr>
    </w:tblStylePr>
    <w:tblStylePr w:type="lastRow">
      <w:rPr>
        <w:b/>
        <w:bCs/>
      </w:rPr>
      <w:tblPr/>
      <w:tcPr>
        <w:tcBorders>
          <w:top w:val="double" w:sz="4" w:space="0" w:color="365F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5F91" w:themeColor="accent1"/>
          <w:right w:val="single" w:sz="4" w:space="0" w:color="365F91" w:themeColor="accent1"/>
        </w:tcBorders>
      </w:tcPr>
    </w:tblStylePr>
    <w:tblStylePr w:type="band1Horz">
      <w:tblPr/>
      <w:tcPr>
        <w:tcBorders>
          <w:top w:val="single" w:sz="4" w:space="0" w:color="365F91" w:themeColor="accent1"/>
          <w:bottom w:val="single" w:sz="4" w:space="0" w:color="365F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5F91" w:themeColor="accent1"/>
          <w:left w:val="nil"/>
        </w:tcBorders>
      </w:tcPr>
    </w:tblStylePr>
    <w:tblStylePr w:type="swCell">
      <w:tblPr/>
      <w:tcPr>
        <w:tcBorders>
          <w:top w:val="double" w:sz="4" w:space="0" w:color="365F91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0054AB" w:themeColor="accent2"/>
        <w:left w:val="single" w:sz="4" w:space="0" w:color="0054AB" w:themeColor="accent2"/>
        <w:bottom w:val="single" w:sz="4" w:space="0" w:color="0054AB" w:themeColor="accent2"/>
        <w:right w:val="single" w:sz="4" w:space="0" w:color="0054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AB" w:themeFill="accent2"/>
      </w:tcPr>
    </w:tblStylePr>
    <w:tblStylePr w:type="lastRow">
      <w:rPr>
        <w:b/>
        <w:bCs/>
      </w:rPr>
      <w:tblPr/>
      <w:tcPr>
        <w:tcBorders>
          <w:top w:val="double" w:sz="4" w:space="0" w:color="0054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AB" w:themeColor="accent2"/>
          <w:right w:val="single" w:sz="4" w:space="0" w:color="0054AB" w:themeColor="accent2"/>
        </w:tcBorders>
      </w:tcPr>
    </w:tblStylePr>
    <w:tblStylePr w:type="band1Horz">
      <w:tblPr/>
      <w:tcPr>
        <w:tcBorders>
          <w:top w:val="single" w:sz="4" w:space="0" w:color="0054AB" w:themeColor="accent2"/>
          <w:bottom w:val="single" w:sz="4" w:space="0" w:color="0054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AB" w:themeColor="accent2"/>
          <w:left w:val="nil"/>
        </w:tcBorders>
      </w:tcPr>
    </w:tblStylePr>
    <w:tblStylePr w:type="swCell">
      <w:tblPr/>
      <w:tcPr>
        <w:tcBorders>
          <w:top w:val="double" w:sz="4" w:space="0" w:color="0054AB" w:themeColor="accent2"/>
          <w:right w:val="nil"/>
        </w:tcBorders>
      </w:tcPr>
    </w:tblStylePr>
  </w:style>
  <w:style w:type="paragraph" w:customStyle="1" w:styleId="Textecourant2012">
    <w:name w:val="Texte_courant_2012"/>
    <w:basedOn w:val="Normal"/>
    <w:qFormat/>
    <w:rsid w:val="00E513DB"/>
    <w:pPr>
      <w:widowControl w:val="0"/>
      <w:autoSpaceDE w:val="0"/>
      <w:autoSpaceDN w:val="0"/>
      <w:adjustRightInd w:val="0"/>
      <w:spacing w:after="120" w:line="240" w:lineRule="auto"/>
      <w:ind w:left="567"/>
    </w:pPr>
    <w:rPr>
      <w:rFonts w:ascii="Calibri" w:eastAsia="Times New Roman" w:hAnsi="Calibri" w:cs="Arial"/>
      <w:color w:val="000000"/>
      <w:sz w:val="22"/>
      <w:lang w:val="fr-FR" w:eastAsia="fr-FR"/>
    </w:rPr>
  </w:style>
  <w:style w:type="paragraph" w:customStyle="1" w:styleId="MSSSListepucesespaceavant">
    <w:name w:val="MSSS Liste à puces espace avant"/>
    <w:basedOn w:val="Listepuces"/>
    <w:next w:val="Listepuces"/>
    <w:qFormat/>
    <w:rsid w:val="009B08F1"/>
    <w:pPr>
      <w:numPr>
        <w:numId w:val="10"/>
      </w:numPr>
      <w:spacing w:before="120"/>
      <w:ind w:left="936" w:right="0" w:hanging="216"/>
      <w:outlineLvl w:val="0"/>
    </w:pPr>
  </w:style>
  <w:style w:type="paragraph" w:customStyle="1" w:styleId="MSSSListepucesespaceaprs">
    <w:name w:val="MSSS Liste à puces espace après"/>
    <w:basedOn w:val="Normal"/>
    <w:qFormat/>
    <w:rsid w:val="009B08F1"/>
    <w:pPr>
      <w:numPr>
        <w:numId w:val="12"/>
      </w:numPr>
      <w:spacing w:after="120" w:line="276" w:lineRule="auto"/>
      <w:ind w:left="936" w:hanging="216"/>
      <w:contextualSpacing/>
      <w:outlineLvl w:val="0"/>
    </w:pPr>
  </w:style>
  <w:style w:type="numbering" w:customStyle="1" w:styleId="Niveau3">
    <w:name w:val="Niveau 3"/>
    <w:uiPriority w:val="99"/>
    <w:rsid w:val="00816C77"/>
    <w:pPr>
      <w:numPr>
        <w:numId w:val="11"/>
      </w:numPr>
    </w:pPr>
  </w:style>
  <w:style w:type="paragraph" w:customStyle="1" w:styleId="TBtexteespace">
    <w:name w:val="TB_texte espace"/>
    <w:basedOn w:val="TBTexte"/>
    <w:qFormat/>
    <w:rsid w:val="00816C77"/>
    <w:pPr>
      <w:spacing w:after="100"/>
    </w:pPr>
  </w:style>
  <w:style w:type="paragraph" w:customStyle="1" w:styleId="Default">
    <w:name w:val="Default"/>
    <w:rsid w:val="003C74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CA"/>
    </w:rPr>
  </w:style>
  <w:style w:type="table" w:customStyle="1" w:styleId="TableNormal">
    <w:name w:val="Table Normal"/>
    <w:uiPriority w:val="2"/>
    <w:semiHidden/>
    <w:unhideWhenUsed/>
    <w:qFormat/>
    <w:rsid w:val="00EF1B2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F1B2F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68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8B6E32"/>
  </w:style>
  <w:style w:type="table" w:customStyle="1" w:styleId="Grilledutableau2">
    <w:name w:val="Grille du tableau2"/>
    <w:basedOn w:val="TableauNormal"/>
    <w:next w:val="Grilledutableau"/>
    <w:uiPriority w:val="59"/>
    <w:rsid w:val="008B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next w:val="Trameclaire-Accent1"/>
    <w:uiPriority w:val="60"/>
    <w:rsid w:val="008B6E32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customStyle="1" w:styleId="Listemoyenne2-Accent11">
    <w:name w:val="Liste moyenne 2 - Accent 11"/>
    <w:basedOn w:val="TableauNormal"/>
    <w:next w:val="Listemoyenne2-Accent1"/>
    <w:uiPriority w:val="66"/>
    <w:rsid w:val="008B6E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Nomdudocument">
    <w:name w:val="F_Nom du document"/>
    <w:basedOn w:val="Normal"/>
    <w:qFormat/>
    <w:rsid w:val="008B6E32"/>
    <w:pPr>
      <w:spacing w:before="120" w:after="120" w:line="240" w:lineRule="auto"/>
    </w:pPr>
    <w:rPr>
      <w:b/>
      <w:sz w:val="18"/>
      <w:szCs w:val="18"/>
    </w:rPr>
  </w:style>
  <w:style w:type="paragraph" w:customStyle="1" w:styleId="MSSSListepuces">
    <w:name w:val="MSSS Liste à puces"/>
    <w:basedOn w:val="MSSSListepucesespaceavant"/>
    <w:qFormat/>
    <w:rsid w:val="008B6E32"/>
    <w:pPr>
      <w:numPr>
        <w:numId w:val="0"/>
      </w:numPr>
      <w:spacing w:before="0"/>
      <w:ind w:left="936" w:right="360" w:hanging="216"/>
    </w:pPr>
    <w:rPr>
      <w:sz w:val="22"/>
    </w:rPr>
  </w:style>
  <w:style w:type="table" w:customStyle="1" w:styleId="Tableausimple11">
    <w:name w:val="Tableau simple 11"/>
    <w:basedOn w:val="TableauNormal"/>
    <w:uiPriority w:val="41"/>
    <w:rsid w:val="008B6E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claire-Accent3">
    <w:name w:val="Light Grid Accent 3"/>
    <w:basedOn w:val="TableauNormal"/>
    <w:uiPriority w:val="62"/>
    <w:rsid w:val="008B6E32"/>
    <w:pPr>
      <w:spacing w:after="0" w:line="240" w:lineRule="auto"/>
    </w:pPr>
    <w:tblPr>
      <w:tblStyleRowBandSize w:val="1"/>
      <w:tblStyleColBandSize w:val="1"/>
      <w:tblBorders>
        <w:top w:val="single" w:sz="8" w:space="0" w:color="7FA3D6" w:themeColor="accent3"/>
        <w:left w:val="single" w:sz="8" w:space="0" w:color="7FA3D6" w:themeColor="accent3"/>
        <w:bottom w:val="single" w:sz="8" w:space="0" w:color="7FA3D6" w:themeColor="accent3"/>
        <w:right w:val="single" w:sz="8" w:space="0" w:color="7FA3D6" w:themeColor="accent3"/>
        <w:insideH w:val="single" w:sz="8" w:space="0" w:color="7FA3D6" w:themeColor="accent3"/>
        <w:insideV w:val="single" w:sz="8" w:space="0" w:color="7FA3D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A3D6" w:themeColor="accent3"/>
          <w:left w:val="single" w:sz="8" w:space="0" w:color="7FA3D6" w:themeColor="accent3"/>
          <w:bottom w:val="single" w:sz="18" w:space="0" w:color="7FA3D6" w:themeColor="accent3"/>
          <w:right w:val="single" w:sz="8" w:space="0" w:color="7FA3D6" w:themeColor="accent3"/>
          <w:insideH w:val="nil"/>
          <w:insideV w:val="single" w:sz="8" w:space="0" w:color="7FA3D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A3D6" w:themeColor="accent3"/>
          <w:left w:val="single" w:sz="8" w:space="0" w:color="7FA3D6" w:themeColor="accent3"/>
          <w:bottom w:val="single" w:sz="8" w:space="0" w:color="7FA3D6" w:themeColor="accent3"/>
          <w:right w:val="single" w:sz="8" w:space="0" w:color="7FA3D6" w:themeColor="accent3"/>
          <w:insideH w:val="nil"/>
          <w:insideV w:val="single" w:sz="8" w:space="0" w:color="7FA3D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A3D6" w:themeColor="accent3"/>
          <w:left w:val="single" w:sz="8" w:space="0" w:color="7FA3D6" w:themeColor="accent3"/>
          <w:bottom w:val="single" w:sz="8" w:space="0" w:color="7FA3D6" w:themeColor="accent3"/>
          <w:right w:val="single" w:sz="8" w:space="0" w:color="7FA3D6" w:themeColor="accent3"/>
        </w:tcBorders>
      </w:tcPr>
    </w:tblStylePr>
    <w:tblStylePr w:type="band1Vert">
      <w:tblPr/>
      <w:tcPr>
        <w:tcBorders>
          <w:top w:val="single" w:sz="8" w:space="0" w:color="7FA3D6" w:themeColor="accent3"/>
          <w:left w:val="single" w:sz="8" w:space="0" w:color="7FA3D6" w:themeColor="accent3"/>
          <w:bottom w:val="single" w:sz="8" w:space="0" w:color="7FA3D6" w:themeColor="accent3"/>
          <w:right w:val="single" w:sz="8" w:space="0" w:color="7FA3D6" w:themeColor="accent3"/>
        </w:tcBorders>
        <w:shd w:val="clear" w:color="auto" w:fill="DFE8F4" w:themeFill="accent3" w:themeFillTint="3F"/>
      </w:tcPr>
    </w:tblStylePr>
    <w:tblStylePr w:type="band1Horz">
      <w:tblPr/>
      <w:tcPr>
        <w:tcBorders>
          <w:top w:val="single" w:sz="8" w:space="0" w:color="7FA3D6" w:themeColor="accent3"/>
          <w:left w:val="single" w:sz="8" w:space="0" w:color="7FA3D6" w:themeColor="accent3"/>
          <w:bottom w:val="single" w:sz="8" w:space="0" w:color="7FA3D6" w:themeColor="accent3"/>
          <w:right w:val="single" w:sz="8" w:space="0" w:color="7FA3D6" w:themeColor="accent3"/>
          <w:insideV w:val="single" w:sz="8" w:space="0" w:color="7FA3D6" w:themeColor="accent3"/>
        </w:tcBorders>
        <w:shd w:val="clear" w:color="auto" w:fill="DFE8F4" w:themeFill="accent3" w:themeFillTint="3F"/>
      </w:tcPr>
    </w:tblStylePr>
    <w:tblStylePr w:type="band2Horz">
      <w:tblPr/>
      <w:tcPr>
        <w:tcBorders>
          <w:top w:val="single" w:sz="8" w:space="0" w:color="7FA3D6" w:themeColor="accent3"/>
          <w:left w:val="single" w:sz="8" w:space="0" w:color="7FA3D6" w:themeColor="accent3"/>
          <w:bottom w:val="single" w:sz="8" w:space="0" w:color="7FA3D6" w:themeColor="accent3"/>
          <w:right w:val="single" w:sz="8" w:space="0" w:color="7FA3D6" w:themeColor="accent3"/>
          <w:insideV w:val="single" w:sz="8" w:space="0" w:color="7FA3D6" w:themeColor="accent3"/>
        </w:tcBorders>
      </w:tcPr>
    </w:tblStylePr>
  </w:style>
  <w:style w:type="character" w:styleId="Numrodepage">
    <w:name w:val="page number"/>
    <w:basedOn w:val="Policepardfaut"/>
    <w:uiPriority w:val="99"/>
    <w:semiHidden/>
    <w:unhideWhenUsed/>
    <w:rsid w:val="001E20F3"/>
  </w:style>
  <w:style w:type="character" w:styleId="Textedelespacerserv">
    <w:name w:val="Placeholder Text"/>
    <w:basedOn w:val="Policepardfaut"/>
    <w:uiPriority w:val="99"/>
    <w:semiHidden/>
    <w:rsid w:val="004705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qFormat="1"/>
    <w:lsdException w:name="List Number" w:qFormat="1"/>
    <w:lsdException w:name="List Bullet 2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E5"/>
    <w:rPr>
      <w:rFonts w:ascii="Arial Narrow" w:hAnsi="Arial Narro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62FED"/>
    <w:pPr>
      <w:pBdr>
        <w:left w:val="single" w:sz="24" w:space="4" w:color="365F91" w:themeColor="text2"/>
        <w:bottom w:val="single" w:sz="12" w:space="1" w:color="365F91" w:themeColor="text2"/>
      </w:pBdr>
      <w:spacing w:line="240" w:lineRule="auto"/>
      <w:outlineLvl w:val="0"/>
    </w:pPr>
    <w:rPr>
      <w:b/>
      <w:bCs/>
      <w:caps/>
      <w:color w:val="365F91" w:themeColor="text2"/>
      <w:spacing w:val="20"/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7566"/>
    <w:pPr>
      <w:pBdr>
        <w:bottom w:val="single" w:sz="4" w:space="1" w:color="28466C" w:themeColor="accent1" w:themeShade="BF"/>
      </w:pBdr>
      <w:spacing w:before="60" w:after="240" w:line="276" w:lineRule="auto"/>
      <w:ind w:left="567"/>
      <w:outlineLvl w:val="1"/>
    </w:pPr>
    <w:rPr>
      <w:rFonts w:ascii="Calibri" w:hAnsi="Calibri"/>
      <w:b/>
      <w:caps/>
      <w:color w:val="365F91" w:themeColor="text2"/>
      <w:spacing w:val="15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77566"/>
    <w:pPr>
      <w:numPr>
        <w:ilvl w:val="2"/>
        <w:numId w:val="14"/>
      </w:numPr>
      <w:pBdr>
        <w:bottom w:val="single" w:sz="4" w:space="1" w:color="28466C" w:themeColor="accent1" w:themeShade="BF"/>
      </w:pBdr>
      <w:spacing w:before="240" w:after="120"/>
      <w:ind w:left="1457"/>
      <w:outlineLvl w:val="2"/>
    </w:pPr>
    <w:rPr>
      <w:rFonts w:ascii="Calibri" w:hAnsi="Calibri"/>
      <w:b/>
      <w:caps/>
      <w:color w:val="365F91" w:themeColor="text2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4B7C"/>
    <w:pPr>
      <w:pBdr>
        <w:bottom w:val="single" w:sz="4" w:space="1" w:color="auto"/>
      </w:pBdr>
      <w:spacing w:before="400" w:after="300" w:line="240" w:lineRule="auto"/>
      <w:ind w:left="360" w:right="360"/>
      <w:jc w:val="center"/>
      <w:outlineLvl w:val="3"/>
    </w:pPr>
    <w:rPr>
      <w:cap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2CC6"/>
    <w:pPr>
      <w:spacing w:before="120"/>
      <w:jc w:val="center"/>
      <w:outlineLvl w:val="4"/>
    </w:pPr>
    <w:rPr>
      <w:b/>
      <w:caps/>
      <w:spacing w:val="5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CC6"/>
    <w:pPr>
      <w:spacing w:after="120"/>
      <w:jc w:val="center"/>
      <w:outlineLvl w:val="5"/>
    </w:pPr>
    <w:rPr>
      <w:rFonts w:asciiTheme="majorHAnsi" w:hAnsiTheme="majorHAnsi"/>
      <w:caps/>
      <w:color w:val="003E80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CC6"/>
    <w:pPr>
      <w:spacing w:after="120"/>
      <w:jc w:val="center"/>
      <w:outlineLvl w:val="6"/>
    </w:pPr>
    <w:rPr>
      <w:rFonts w:asciiTheme="majorHAnsi" w:hAnsiTheme="majorHAnsi"/>
      <w:i/>
      <w:iCs/>
      <w:caps/>
      <w:color w:val="003E80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CC6"/>
    <w:pPr>
      <w:spacing w:after="120"/>
      <w:jc w:val="center"/>
      <w:outlineLvl w:val="7"/>
    </w:pPr>
    <w:rPr>
      <w:rFonts w:asciiTheme="majorHAnsi" w:hAnsiTheme="majorHAnsi"/>
      <w:caps/>
      <w:spacing w:val="1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CC6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unhideWhenUsed/>
    <w:rsid w:val="00B8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B836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5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9A3"/>
  </w:style>
  <w:style w:type="paragraph" w:styleId="Pieddepage">
    <w:name w:val="footer"/>
    <w:basedOn w:val="Normal"/>
    <w:link w:val="PieddepageCar"/>
    <w:uiPriority w:val="99"/>
    <w:unhideWhenUsed/>
    <w:rsid w:val="008544EA"/>
    <w:pPr>
      <w:tabs>
        <w:tab w:val="center" w:pos="4320"/>
        <w:tab w:val="right" w:pos="8640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544EA"/>
    <w:rPr>
      <w:rFonts w:ascii="Arial Narrow" w:hAnsi="Arial Narrow"/>
      <w:sz w:val="16"/>
    </w:rPr>
  </w:style>
  <w:style w:type="character" w:customStyle="1" w:styleId="Titre1Car">
    <w:name w:val="Titre 1 Car"/>
    <w:basedOn w:val="Policepardfaut"/>
    <w:link w:val="Titre1"/>
    <w:uiPriority w:val="9"/>
    <w:rsid w:val="00F62FED"/>
    <w:rPr>
      <w:rFonts w:ascii="Arial Narrow" w:hAnsi="Arial Narrow"/>
      <w:b/>
      <w:bCs/>
      <w:caps/>
      <w:color w:val="365F91" w:themeColor="text2"/>
      <w:spacing w:val="2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52CC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110856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110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sinterligne">
    <w:name w:val="No Spacing"/>
    <w:basedOn w:val="Normal"/>
    <w:link w:val="SansinterligneCar"/>
    <w:uiPriority w:val="1"/>
    <w:qFormat/>
    <w:rsid w:val="00952CC6"/>
    <w:pPr>
      <w:spacing w:after="0" w:line="240" w:lineRule="auto"/>
    </w:pPr>
    <w:rPr>
      <w:rFonts w:asciiTheme="majorHAnsi" w:hAnsiTheme="majorHAns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2CC6"/>
  </w:style>
  <w:style w:type="character" w:styleId="Lienhypertexte">
    <w:name w:val="Hyperlink"/>
    <w:uiPriority w:val="99"/>
    <w:rsid w:val="00241C82"/>
    <w:rPr>
      <w:color w:val="0000FF"/>
      <w:u w:val="single"/>
    </w:rPr>
  </w:style>
  <w:style w:type="paragraph" w:styleId="Corpsdetexte">
    <w:name w:val="Body Text"/>
    <w:link w:val="CorpsdetexteCar"/>
    <w:rsid w:val="00241C82"/>
    <w:pPr>
      <w:spacing w:before="60" w:after="6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41C82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tyle14ptGrasGauche-15cmMotifTransparenteGris-">
    <w:name w:val="Style 14 pt Gras Gauche :  -15 cm Motif : Transparente (Gris - ..."/>
    <w:basedOn w:val="Normal"/>
    <w:rsid w:val="00241C82"/>
    <w:pPr>
      <w:spacing w:after="0" w:line="240" w:lineRule="auto"/>
      <w:ind w:left="-851"/>
    </w:pPr>
    <w:rPr>
      <w:rFonts w:ascii="Times New Roman" w:eastAsia="Times New Roman" w:hAnsi="Times New Roman" w:cs="Times New Roman"/>
      <w:b/>
      <w:bCs/>
      <w:sz w:val="24"/>
      <w:szCs w:val="20"/>
      <w:shd w:val="clear" w:color="auto" w:fill="B3B3B3"/>
      <w:lang w:eastAsia="fr-CA"/>
    </w:rPr>
  </w:style>
  <w:style w:type="character" w:styleId="Appelnotedebasdep">
    <w:name w:val="footnote reference"/>
    <w:rsid w:val="00F52E2F"/>
    <w:rPr>
      <w:rFonts w:ascii="Arial Narrow" w:hAnsi="Arial Narrow"/>
      <w:sz w:val="18"/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506C09"/>
    <w:pPr>
      <w:pBdr>
        <w:top w:val="dotted" w:sz="2" w:space="1" w:color="1B2F48" w:themeColor="text2" w:themeShade="80"/>
        <w:bottom w:val="dotted" w:sz="2" w:space="6" w:color="1B2F48" w:themeColor="text2" w:themeShade="80"/>
      </w:pBdr>
      <w:spacing w:before="500" w:after="300" w:line="240" w:lineRule="auto"/>
      <w:jc w:val="center"/>
    </w:pPr>
    <w:rPr>
      <w:caps/>
      <w:color w:val="1B2F48" w:themeColor="tex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06C09"/>
    <w:rPr>
      <w:rFonts w:ascii="Arial Narrow" w:hAnsi="Arial Narrow"/>
      <w:caps/>
      <w:color w:val="1B2F48" w:themeColor="text2" w:themeShade="80"/>
      <w:spacing w:val="50"/>
      <w:sz w:val="44"/>
      <w:szCs w:val="44"/>
    </w:rPr>
  </w:style>
  <w:style w:type="paragraph" w:customStyle="1" w:styleId="tit1">
    <w:name w:val="tit1"/>
    <w:basedOn w:val="Normal"/>
    <w:link w:val="tit1Car"/>
    <w:rsid w:val="00241C82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sz w:val="24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qFormat/>
    <w:rsid w:val="007054BF"/>
    <w:pPr>
      <w:numPr>
        <w:numId w:val="8"/>
      </w:numPr>
      <w:tabs>
        <w:tab w:val="left" w:pos="10773"/>
      </w:tabs>
      <w:spacing w:before="120" w:after="0" w:line="240" w:lineRule="auto"/>
      <w:ind w:left="426" w:right="27"/>
    </w:pPr>
    <w:rPr>
      <w:rFonts w:eastAsia="Times New Roman" w:cs="Times New Roman"/>
      <w:b/>
      <w:bCs/>
      <w:szCs w:val="20"/>
      <w:lang w:eastAsia="fr-CA"/>
    </w:rPr>
  </w:style>
  <w:style w:type="character" w:customStyle="1" w:styleId="tit1Car">
    <w:name w:val="tit1 Car"/>
    <w:link w:val="tit1"/>
    <w:rsid w:val="00241C82"/>
    <w:rPr>
      <w:rFonts w:ascii="Arial" w:eastAsia="Times New Roman" w:hAnsi="Arial" w:cs="Arial"/>
      <w:b/>
      <w:sz w:val="24"/>
      <w:szCs w:val="32"/>
      <w:lang w:eastAsia="fr-CA"/>
    </w:rPr>
  </w:style>
  <w:style w:type="paragraph" w:styleId="TM2">
    <w:name w:val="toc 2"/>
    <w:basedOn w:val="Normal"/>
    <w:next w:val="Normal"/>
    <w:autoRedefine/>
    <w:uiPriority w:val="39"/>
    <w:qFormat/>
    <w:rsid w:val="003F5CB7"/>
    <w:pPr>
      <w:tabs>
        <w:tab w:val="left" w:pos="880"/>
        <w:tab w:val="right" w:leader="dot" w:pos="10440"/>
      </w:tabs>
      <w:spacing w:before="120" w:after="0" w:line="240" w:lineRule="auto"/>
      <w:ind w:left="1526" w:hanging="446"/>
    </w:pPr>
    <w:rPr>
      <w:rFonts w:eastAsia="Times New Roman" w:cs="Times New Roman"/>
      <w:szCs w:val="20"/>
      <w:lang w:eastAsia="fr-CA"/>
    </w:rPr>
  </w:style>
  <w:style w:type="paragraph" w:customStyle="1" w:styleId="tit2">
    <w:name w:val="tit2"/>
    <w:basedOn w:val="Titre1"/>
    <w:link w:val="tit2Car"/>
    <w:rsid w:val="00241C82"/>
    <w:pPr>
      <w:numPr>
        <w:numId w:val="1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 w:val="0"/>
      <w:szCs w:val="20"/>
      <w:lang w:val="en-CA" w:eastAsia="fr-CA"/>
    </w:rPr>
  </w:style>
  <w:style w:type="paragraph" w:customStyle="1" w:styleId="tit3">
    <w:name w:val="tit3"/>
    <w:basedOn w:val="Titre1"/>
    <w:link w:val="tit3Car"/>
    <w:rsid w:val="00241C82"/>
    <w:pPr>
      <w:numPr>
        <w:numId w:val="2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 w:val="0"/>
      <w:szCs w:val="20"/>
      <w:lang w:val="en-CA" w:eastAsia="fr-CA"/>
    </w:rPr>
  </w:style>
  <w:style w:type="character" w:customStyle="1" w:styleId="tit2Car">
    <w:name w:val="tit2 Car"/>
    <w:basedOn w:val="Titre1Car"/>
    <w:link w:val="tit2"/>
    <w:rsid w:val="00241C82"/>
    <w:rPr>
      <w:rFonts w:ascii="Arial (W1)" w:eastAsia="Times New Roman" w:hAnsi="Arial (W1)" w:cs="Times New Roman"/>
      <w:b w:val="0"/>
      <w:bCs w:val="0"/>
      <w:caps/>
      <w:color w:val="365F91" w:themeColor="text2"/>
      <w:spacing w:val="20"/>
      <w:sz w:val="24"/>
      <w:szCs w:val="20"/>
      <w:lang w:val="en-CA" w:eastAsia="fr-CA"/>
    </w:rPr>
  </w:style>
  <w:style w:type="character" w:customStyle="1" w:styleId="tit3Car">
    <w:name w:val="tit3 Car"/>
    <w:basedOn w:val="Titre1Car"/>
    <w:link w:val="tit3"/>
    <w:rsid w:val="00241C82"/>
    <w:rPr>
      <w:rFonts w:ascii="Arial (W1)" w:eastAsia="Times New Roman" w:hAnsi="Arial (W1)" w:cs="Times New Roman"/>
      <w:b w:val="0"/>
      <w:bCs w:val="0"/>
      <w:caps/>
      <w:color w:val="365F91" w:themeColor="text2"/>
      <w:spacing w:val="20"/>
      <w:sz w:val="24"/>
      <w:szCs w:val="20"/>
      <w:lang w:val="en-CA" w:eastAsia="fr-CA"/>
    </w:rPr>
  </w:style>
  <w:style w:type="character" w:customStyle="1" w:styleId="Titre2Car">
    <w:name w:val="Titre 2 Car"/>
    <w:basedOn w:val="Policepardfaut"/>
    <w:link w:val="Titre2"/>
    <w:uiPriority w:val="9"/>
    <w:rsid w:val="00077566"/>
    <w:rPr>
      <w:rFonts w:ascii="Calibri" w:hAnsi="Calibri"/>
      <w:b/>
      <w:caps/>
      <w:color w:val="365F91" w:themeColor="text2"/>
      <w:spacing w:val="15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77566"/>
    <w:rPr>
      <w:rFonts w:ascii="Calibri" w:hAnsi="Calibri"/>
      <w:b/>
      <w:caps/>
      <w:color w:val="365F91" w:themeColor="text2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3DA5"/>
    <w:pPr>
      <w:outlineLvl w:val="9"/>
    </w:pPr>
    <w:rPr>
      <w:lang w:val="fr-FR" w:bidi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3385"/>
    <w:pPr>
      <w:tabs>
        <w:tab w:val="right" w:leader="dot" w:pos="10440"/>
      </w:tabs>
      <w:spacing w:before="120" w:after="0"/>
      <w:ind w:left="2073" w:right="360" w:hanging="547"/>
    </w:pPr>
    <w:rPr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CC6"/>
    <w:pPr>
      <w:spacing w:after="560" w:line="240" w:lineRule="auto"/>
      <w:jc w:val="center"/>
    </w:pPr>
    <w:rPr>
      <w:caps/>
      <w:spacing w:val="20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952CC6"/>
    <w:rPr>
      <w:rFonts w:ascii="Arial Narrow" w:hAnsi="Arial Narrow"/>
      <w:caps/>
      <w:spacing w:val="2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684B7C"/>
    <w:rPr>
      <w:rFonts w:ascii="Arial Narrow" w:hAnsi="Arial Narrow"/>
      <w:caps/>
      <w:sz w:val="24"/>
      <w:szCs w:val="24"/>
    </w:rPr>
  </w:style>
  <w:style w:type="paragraph" w:styleId="Listecontinue2">
    <w:name w:val="List Continue 2"/>
    <w:basedOn w:val="Normal"/>
    <w:uiPriority w:val="99"/>
    <w:semiHidden/>
    <w:unhideWhenUsed/>
    <w:rsid w:val="00AF5078"/>
    <w:pPr>
      <w:spacing w:after="120"/>
      <w:ind w:left="566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952CC6"/>
    <w:rPr>
      <w:rFonts w:ascii="Arial Narrow" w:hAnsi="Arial Narrow"/>
      <w:b/>
      <w:caps/>
      <w:spacing w:val="5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2CC6"/>
    <w:rPr>
      <w:caps/>
      <w:color w:val="003E80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2CC6"/>
    <w:rPr>
      <w:i/>
      <w:iCs/>
      <w:caps/>
      <w:color w:val="003E80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2CC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2CC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2CC6"/>
    <w:rPr>
      <w:caps/>
      <w:spacing w:val="10"/>
      <w:sz w:val="18"/>
      <w:szCs w:val="18"/>
    </w:rPr>
  </w:style>
  <w:style w:type="character" w:styleId="lev">
    <w:name w:val="Strong"/>
    <w:uiPriority w:val="22"/>
    <w:rsid w:val="00AF5078"/>
    <w:rPr>
      <w:b/>
      <w:bCs/>
      <w:color w:val="003E80" w:themeColor="accent2" w:themeShade="BF"/>
      <w:spacing w:val="5"/>
    </w:rPr>
  </w:style>
  <w:style w:type="character" w:styleId="Accentuation">
    <w:name w:val="Emphasis"/>
    <w:uiPriority w:val="20"/>
    <w:rsid w:val="00AF5078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AF507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F507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AF5078"/>
    <w:pPr>
      <w:pBdr>
        <w:top w:val="dotted" w:sz="2" w:space="10" w:color="002955" w:themeColor="accent2" w:themeShade="80"/>
        <w:bottom w:val="dotted" w:sz="2" w:space="4" w:color="002955" w:themeColor="accent2" w:themeShade="80"/>
      </w:pBdr>
      <w:spacing w:before="160" w:line="300" w:lineRule="auto"/>
      <w:ind w:left="1440" w:right="1440"/>
    </w:pPr>
    <w:rPr>
      <w:caps/>
      <w:color w:val="002955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5078"/>
    <w:rPr>
      <w:caps/>
      <w:color w:val="002955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rsid w:val="00AF5078"/>
    <w:rPr>
      <w:i/>
      <w:iCs/>
    </w:rPr>
  </w:style>
  <w:style w:type="character" w:styleId="Emphaseintense">
    <w:name w:val="Intense Emphasis"/>
    <w:uiPriority w:val="21"/>
    <w:rsid w:val="00AF5078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rsid w:val="00AF5078"/>
    <w:rPr>
      <w:rFonts w:asciiTheme="minorHAnsi" w:eastAsiaTheme="minorEastAsia" w:hAnsiTheme="minorHAnsi" w:cstheme="minorBidi"/>
      <w:i/>
      <w:iCs/>
      <w:color w:val="002955" w:themeColor="accent2" w:themeShade="7F"/>
    </w:rPr>
  </w:style>
  <w:style w:type="character" w:styleId="Rfrenceintense">
    <w:name w:val="Intense Reference"/>
    <w:uiPriority w:val="32"/>
    <w:rsid w:val="00AF5078"/>
    <w:rPr>
      <w:rFonts w:asciiTheme="minorHAnsi" w:eastAsiaTheme="minorEastAsia" w:hAnsiTheme="minorHAnsi" w:cstheme="minorBidi"/>
      <w:b/>
      <w:bCs/>
      <w:i/>
      <w:iCs/>
      <w:color w:val="002955" w:themeColor="accent2" w:themeShade="7F"/>
    </w:rPr>
  </w:style>
  <w:style w:type="character" w:styleId="Titredulivre">
    <w:name w:val="Book Title"/>
    <w:uiPriority w:val="33"/>
    <w:rsid w:val="00EB58D5"/>
    <w:rPr>
      <w:rFonts w:ascii="Chaloult_Cond" w:hAnsi="Chaloult_Cond"/>
      <w:caps/>
      <w:color w:val="28466C" w:themeColor="text2" w:themeShade="BF"/>
      <w:spacing w:val="5"/>
      <w:sz w:val="22"/>
      <w:u w:color="28466C" w:themeColor="accent1" w:themeShade="B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5E97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5E97"/>
    <w:rPr>
      <w:rFonts w:ascii="Arial Narrow" w:hAnsi="Arial Narrow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5E97"/>
    <w:rPr>
      <w:vertAlign w:val="superscript"/>
    </w:rPr>
  </w:style>
  <w:style w:type="character" w:styleId="Marquedecommentaire">
    <w:name w:val="annotation reference"/>
    <w:basedOn w:val="Policepardfaut"/>
    <w:uiPriority w:val="99"/>
    <w:unhideWhenUsed/>
    <w:rsid w:val="00060A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60AE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60AE0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0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0AE0"/>
    <w:rPr>
      <w:rFonts w:ascii="Arial Narrow" w:hAnsi="Arial Narrow"/>
      <w:b/>
      <w:bCs/>
      <w:sz w:val="20"/>
      <w:szCs w:val="20"/>
    </w:rPr>
  </w:style>
  <w:style w:type="paragraph" w:styleId="Listepuces">
    <w:name w:val="List Bullet"/>
    <w:next w:val="Normal"/>
    <w:uiPriority w:val="99"/>
    <w:unhideWhenUsed/>
    <w:qFormat/>
    <w:rsid w:val="005C2B08"/>
    <w:pPr>
      <w:numPr>
        <w:numId w:val="3"/>
      </w:numPr>
      <w:spacing w:after="0" w:line="276" w:lineRule="auto"/>
      <w:ind w:left="1296" w:right="360" w:hanging="216"/>
      <w:contextualSpacing/>
    </w:pPr>
    <w:rPr>
      <w:rFonts w:ascii="Arial Narrow" w:hAnsi="Arial Narrow"/>
      <w:sz w:val="20"/>
    </w:rPr>
  </w:style>
  <w:style w:type="paragraph" w:styleId="Listepuces2">
    <w:name w:val="List Bullet 2"/>
    <w:uiPriority w:val="99"/>
    <w:unhideWhenUsed/>
    <w:qFormat/>
    <w:rsid w:val="005C2B08"/>
    <w:pPr>
      <w:numPr>
        <w:numId w:val="5"/>
      </w:numPr>
      <w:spacing w:after="0" w:line="276" w:lineRule="auto"/>
      <w:ind w:left="1512" w:right="360" w:hanging="216"/>
      <w:contextualSpacing/>
    </w:pPr>
    <w:rPr>
      <w:rFonts w:ascii="Arial Narrow" w:hAnsi="Arial Narrow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32B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32BA"/>
    <w:rPr>
      <w:rFonts w:ascii="Lucida Grande" w:hAnsi="Lucida Grande" w:cs="Lucida Grande"/>
      <w:sz w:val="24"/>
      <w:szCs w:val="24"/>
    </w:rPr>
  </w:style>
  <w:style w:type="paragraph" w:styleId="Listenumros">
    <w:name w:val="List Number"/>
    <w:basedOn w:val="Normal"/>
    <w:uiPriority w:val="99"/>
    <w:unhideWhenUsed/>
    <w:qFormat/>
    <w:rsid w:val="007D30EA"/>
    <w:pPr>
      <w:numPr>
        <w:numId w:val="4"/>
      </w:numPr>
      <w:spacing w:before="120" w:after="120" w:line="276" w:lineRule="auto"/>
      <w:ind w:left="1080" w:right="360"/>
    </w:pPr>
  </w:style>
  <w:style w:type="paragraph" w:customStyle="1" w:styleId="TBremarques">
    <w:name w:val="TB_remarques"/>
    <w:basedOn w:val="Normal"/>
    <w:qFormat/>
    <w:rsid w:val="00952CC6"/>
    <w:pPr>
      <w:spacing w:before="120" w:line="240" w:lineRule="auto"/>
      <w:ind w:left="720" w:right="720"/>
    </w:pPr>
    <w:rPr>
      <w:rFonts w:cs="Arial"/>
      <w:sz w:val="18"/>
    </w:rPr>
  </w:style>
  <w:style w:type="paragraph" w:customStyle="1" w:styleId="SOUS-TITRE2">
    <w:name w:val="SOUS-TITRE 2"/>
    <w:basedOn w:val="Normal"/>
    <w:next w:val="Normal"/>
    <w:qFormat/>
    <w:rsid w:val="00952CC6"/>
    <w:pPr>
      <w:spacing w:before="240" w:after="120"/>
      <w:ind w:left="720"/>
    </w:pPr>
    <w:rPr>
      <w:b/>
      <w:caps/>
      <w:spacing w:val="5"/>
    </w:rPr>
  </w:style>
  <w:style w:type="paragraph" w:customStyle="1" w:styleId="Texte">
    <w:name w:val="Texte"/>
    <w:basedOn w:val="Normal"/>
    <w:qFormat/>
    <w:rsid w:val="00684B7C"/>
    <w:pPr>
      <w:spacing w:before="120"/>
      <w:ind w:left="720" w:right="360"/>
      <w:jc w:val="both"/>
    </w:pPr>
  </w:style>
  <w:style w:type="paragraph" w:customStyle="1" w:styleId="TBTitre">
    <w:name w:val="TB_Titre"/>
    <w:basedOn w:val="Normal"/>
    <w:qFormat/>
    <w:rsid w:val="006F1CCB"/>
    <w:pPr>
      <w:spacing w:before="40" w:after="40" w:line="240" w:lineRule="auto"/>
      <w:jc w:val="center"/>
    </w:pPr>
    <w:rPr>
      <w:rFonts w:cs="Arial"/>
      <w:b/>
      <w:bCs/>
      <w:color w:val="FFFFFF" w:themeColor="background1"/>
      <w:spacing w:val="5"/>
    </w:rPr>
  </w:style>
  <w:style w:type="paragraph" w:customStyle="1" w:styleId="TBpuces">
    <w:name w:val="TB_puces"/>
    <w:basedOn w:val="Normal"/>
    <w:qFormat/>
    <w:rsid w:val="007A376A"/>
    <w:pPr>
      <w:numPr>
        <w:numId w:val="6"/>
      </w:numPr>
      <w:spacing w:before="60" w:after="60" w:line="240" w:lineRule="auto"/>
      <w:ind w:left="562" w:hanging="202"/>
    </w:pPr>
    <w:rPr>
      <w:rFonts w:cs="Arial"/>
      <w:szCs w:val="20"/>
    </w:rPr>
  </w:style>
  <w:style w:type="paragraph" w:customStyle="1" w:styleId="TBTexte">
    <w:name w:val="TB_Texte"/>
    <w:basedOn w:val="TBpuces"/>
    <w:qFormat/>
    <w:rsid w:val="00952CC6"/>
    <w:pPr>
      <w:numPr>
        <w:numId w:val="0"/>
      </w:numPr>
      <w:spacing w:before="40" w:after="40" w:line="220" w:lineRule="exact"/>
      <w:ind w:left="72"/>
    </w:pPr>
  </w:style>
  <w:style w:type="paragraph" w:customStyle="1" w:styleId="TBpuces2">
    <w:name w:val="TB_puces 2"/>
    <w:basedOn w:val="TBpuces"/>
    <w:qFormat/>
    <w:rsid w:val="007A376A"/>
    <w:pPr>
      <w:numPr>
        <w:numId w:val="7"/>
      </w:numPr>
      <w:ind w:left="879" w:hanging="274"/>
    </w:pPr>
  </w:style>
  <w:style w:type="paragraph" w:styleId="Notedebasdepage">
    <w:name w:val="footnote text"/>
    <w:basedOn w:val="Normal"/>
    <w:link w:val="NotedebasdepageCar"/>
    <w:uiPriority w:val="99"/>
    <w:unhideWhenUsed/>
    <w:rsid w:val="00F52E2F"/>
    <w:pPr>
      <w:spacing w:after="0" w:line="240" w:lineRule="auto"/>
    </w:pPr>
    <w:rPr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E2F"/>
    <w:rPr>
      <w:rFonts w:ascii="Arial Narrow" w:hAnsi="Arial Narrow"/>
      <w:sz w:val="16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3F5CB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F5CB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3F5CB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3F5CB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3F5CB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3F5CB7"/>
    <w:pPr>
      <w:ind w:left="1760"/>
    </w:pPr>
  </w:style>
  <w:style w:type="paragraph" w:customStyle="1" w:styleId="TitresansTM">
    <w:name w:val="Titre (sans TM)"/>
    <w:next w:val="Texte"/>
    <w:qFormat/>
    <w:rsid w:val="00020843"/>
    <w:pPr>
      <w:pBdr>
        <w:left w:val="single" w:sz="24" w:space="4" w:color="365F91" w:themeColor="text2"/>
        <w:bottom w:val="single" w:sz="12" w:space="1" w:color="365F91" w:themeColor="text2"/>
      </w:pBdr>
      <w:spacing w:after="120" w:line="240" w:lineRule="auto"/>
    </w:pPr>
    <w:rPr>
      <w:rFonts w:ascii="Arial Narrow" w:hAnsi="Arial Narrow"/>
      <w:b/>
      <w:bCs/>
      <w:caps/>
      <w:color w:val="365F91" w:themeColor="text2"/>
      <w:spacing w:val="20"/>
      <w:sz w:val="24"/>
      <w:szCs w:val="26"/>
    </w:rPr>
  </w:style>
  <w:style w:type="paragraph" w:customStyle="1" w:styleId="FCsss">
    <w:name w:val="F_Csss"/>
    <w:basedOn w:val="Normal"/>
    <w:qFormat/>
    <w:rsid w:val="00952CC6"/>
    <w:pPr>
      <w:shd w:val="clear" w:color="auto" w:fill="FFFFFF" w:themeFill="background1"/>
      <w:spacing w:after="0" w:line="240" w:lineRule="auto"/>
      <w:jc w:val="both"/>
    </w:pPr>
    <w:rPr>
      <w:rFonts w:eastAsia="Calibri" w:cs="Times New Roman"/>
      <w:b/>
      <w:sz w:val="18"/>
    </w:rPr>
  </w:style>
  <w:style w:type="paragraph" w:customStyle="1" w:styleId="FTexteavecretrait">
    <w:name w:val="F_Texte avec retrait"/>
    <w:basedOn w:val="Normal"/>
    <w:qFormat/>
    <w:rsid w:val="00D37226"/>
    <w:pPr>
      <w:spacing w:after="0" w:line="276" w:lineRule="auto"/>
      <w:ind w:left="288" w:hanging="288"/>
    </w:pPr>
    <w:rPr>
      <w:rFonts w:eastAsiaTheme="minorHAnsi" w:cstheme="minorBidi"/>
      <w:sz w:val="16"/>
      <w:szCs w:val="16"/>
    </w:rPr>
  </w:style>
  <w:style w:type="paragraph" w:customStyle="1" w:styleId="Fnomduformulaire">
    <w:name w:val="F_nom du formulaire"/>
    <w:basedOn w:val="Normal"/>
    <w:qFormat/>
    <w:rsid w:val="005C2B08"/>
    <w:pPr>
      <w:spacing w:before="240" w:after="300" w:line="240" w:lineRule="auto"/>
      <w:contextualSpacing/>
    </w:pPr>
    <w:rPr>
      <w:b/>
      <w:bCs/>
      <w:noProof/>
      <w:spacing w:val="5"/>
      <w:kern w:val="28"/>
      <w:sz w:val="18"/>
      <w:szCs w:val="18"/>
      <w:lang w:eastAsia="fr-CA"/>
    </w:rPr>
  </w:style>
  <w:style w:type="paragraph" w:customStyle="1" w:styleId="FDescriptif">
    <w:name w:val="F_Descriptif"/>
    <w:basedOn w:val="Normal"/>
    <w:qFormat/>
    <w:rsid w:val="00952CC6"/>
    <w:pPr>
      <w:spacing w:after="0" w:line="240" w:lineRule="auto"/>
    </w:pPr>
    <w:rPr>
      <w:rFonts w:eastAsiaTheme="minorHAnsi" w:cstheme="minorBidi"/>
      <w:b/>
      <w:noProof/>
      <w:color w:val="28466C" w:themeColor="text2" w:themeShade="BF"/>
      <w:sz w:val="16"/>
      <w:szCs w:val="16"/>
      <w:lang w:eastAsia="fr-CA"/>
    </w:rPr>
  </w:style>
  <w:style w:type="paragraph" w:customStyle="1" w:styleId="FDate">
    <w:name w:val="F_Date"/>
    <w:basedOn w:val="Normal"/>
    <w:qFormat/>
    <w:rsid w:val="00952CC6"/>
    <w:pPr>
      <w:spacing w:after="0" w:line="240" w:lineRule="auto"/>
      <w:ind w:left="450"/>
    </w:pPr>
    <w:rPr>
      <w:rFonts w:eastAsiaTheme="minorHAnsi" w:cs="Arial"/>
      <w:color w:val="0D0D0D" w:themeColor="text1" w:themeTint="F2"/>
      <w:sz w:val="12"/>
      <w:szCs w:val="16"/>
    </w:rPr>
  </w:style>
  <w:style w:type="paragraph" w:customStyle="1" w:styleId="Fsection">
    <w:name w:val="F_section"/>
    <w:basedOn w:val="Normal"/>
    <w:qFormat/>
    <w:rsid w:val="00952CC6"/>
    <w:pPr>
      <w:pBdr>
        <w:left w:val="single" w:sz="24" w:space="4" w:color="365F91" w:themeColor="text2"/>
        <w:bottom w:val="single" w:sz="12" w:space="1" w:color="365F91" w:themeColor="text2"/>
      </w:pBdr>
      <w:spacing w:after="0" w:line="240" w:lineRule="auto"/>
    </w:pPr>
    <w:rPr>
      <w:rFonts w:eastAsiaTheme="minorHAnsi" w:cstheme="minorBidi"/>
      <w:b/>
      <w:noProof/>
      <w:color w:val="365F91" w:themeColor="text2"/>
      <w:sz w:val="18"/>
      <w:szCs w:val="16"/>
      <w:lang w:eastAsia="fr-CA"/>
    </w:rPr>
  </w:style>
  <w:style w:type="paragraph" w:customStyle="1" w:styleId="Frfrence">
    <w:name w:val="F_référence"/>
    <w:basedOn w:val="Normal"/>
    <w:qFormat/>
    <w:rsid w:val="00952CC6"/>
    <w:pPr>
      <w:tabs>
        <w:tab w:val="center" w:pos="5245"/>
        <w:tab w:val="right" w:pos="9900"/>
      </w:tabs>
      <w:spacing w:before="120" w:after="0" w:line="276" w:lineRule="auto"/>
    </w:pPr>
    <w:rPr>
      <w:rFonts w:eastAsiaTheme="minorHAnsi" w:cstheme="minorBidi"/>
      <w:b/>
      <w:sz w:val="12"/>
      <w:szCs w:val="12"/>
    </w:rPr>
  </w:style>
  <w:style w:type="paragraph" w:customStyle="1" w:styleId="FTexteespaceavant">
    <w:name w:val="F_Texte espace avant"/>
    <w:basedOn w:val="FTexteavecretrait"/>
    <w:qFormat/>
    <w:rsid w:val="00605C75"/>
    <w:pPr>
      <w:spacing w:before="40"/>
      <w:ind w:left="0" w:firstLine="0"/>
    </w:pPr>
    <w:rPr>
      <w:lang w:val="fr-FR"/>
    </w:rPr>
  </w:style>
  <w:style w:type="paragraph" w:customStyle="1" w:styleId="Grandtitre">
    <w:name w:val="Grand titre"/>
    <w:basedOn w:val="Normal"/>
    <w:qFormat/>
    <w:rsid w:val="005C2B08"/>
    <w:pPr>
      <w:spacing w:after="0" w:line="240" w:lineRule="auto"/>
      <w:jc w:val="center"/>
    </w:pPr>
    <w:rPr>
      <w:rFonts w:asciiTheme="minorHAnsi" w:hAnsiTheme="minorHAnsi"/>
      <w:b/>
      <w:bCs/>
      <w:color w:val="365F91" w:themeColor="text2"/>
      <w:spacing w:val="20"/>
      <w:sz w:val="28"/>
      <w:szCs w:val="28"/>
    </w:rPr>
  </w:style>
  <w:style w:type="character" w:customStyle="1" w:styleId="Textegras">
    <w:name w:val="Texte gras"/>
    <w:basedOn w:val="Policepardfaut"/>
    <w:uiPriority w:val="1"/>
    <w:qFormat/>
    <w:rsid w:val="00605C75"/>
    <w:rPr>
      <w:b/>
    </w:rPr>
  </w:style>
  <w:style w:type="paragraph" w:customStyle="1" w:styleId="FTexte">
    <w:name w:val="F_Texte"/>
    <w:basedOn w:val="FTexteavecretrait"/>
    <w:qFormat/>
    <w:rsid w:val="008831FE"/>
    <w:pPr>
      <w:ind w:left="0" w:firstLine="0"/>
    </w:pPr>
  </w:style>
  <w:style w:type="paragraph" w:customStyle="1" w:styleId="listepucesespaceaprs">
    <w:name w:val="liste à puces espace après"/>
    <w:basedOn w:val="Listepuces"/>
    <w:qFormat/>
    <w:rsid w:val="008831FE"/>
    <w:pPr>
      <w:spacing w:after="200"/>
    </w:pPr>
  </w:style>
  <w:style w:type="paragraph" w:customStyle="1" w:styleId="FTexteretrait">
    <w:name w:val="F_Texte retrait"/>
    <w:basedOn w:val="Normal"/>
    <w:qFormat/>
    <w:rsid w:val="005C2B08"/>
    <w:pPr>
      <w:spacing w:after="0" w:line="276" w:lineRule="auto"/>
      <w:ind w:left="288" w:hanging="288"/>
    </w:pPr>
    <w:rPr>
      <w:rFonts w:eastAsiaTheme="minorHAnsi" w:cstheme="minorBidi"/>
      <w:sz w:val="16"/>
      <w:szCs w:val="16"/>
    </w:rPr>
  </w:style>
  <w:style w:type="paragraph" w:customStyle="1" w:styleId="FTextesansretrait">
    <w:name w:val="F_Texte sans retrait"/>
    <w:basedOn w:val="FTexteespaceavant"/>
    <w:qFormat/>
    <w:rsid w:val="005C2B08"/>
  </w:style>
  <w:style w:type="character" w:customStyle="1" w:styleId="caractregras">
    <w:name w:val="caractère gras"/>
    <w:basedOn w:val="Policepardfaut"/>
    <w:uiPriority w:val="1"/>
    <w:qFormat/>
    <w:rsid w:val="005C2B08"/>
    <w:rPr>
      <w:b/>
    </w:rPr>
  </w:style>
  <w:style w:type="paragraph" w:styleId="Rvision">
    <w:name w:val="Revision"/>
    <w:hidden/>
    <w:uiPriority w:val="99"/>
    <w:semiHidden/>
    <w:rsid w:val="00F40987"/>
    <w:pPr>
      <w:spacing w:after="0" w:line="240" w:lineRule="auto"/>
    </w:pPr>
    <w:rPr>
      <w:rFonts w:ascii="Arial Narrow" w:hAnsi="Arial Narrow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B3718"/>
    <w:rPr>
      <w:color w:val="0054AB" w:themeColor="followedHyperlink"/>
      <w:u w:val="single"/>
    </w:rPr>
  </w:style>
  <w:style w:type="table" w:customStyle="1" w:styleId="TableauGrille5Fonc-Accentuation31">
    <w:name w:val="Tableau Grille 5 Foncé - Accentuation 31"/>
    <w:basedOn w:val="TableauNormal"/>
    <w:uiPriority w:val="50"/>
    <w:rsid w:val="007805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band1Vert">
      <w:tblPr/>
      <w:tcPr>
        <w:shd w:val="clear" w:color="auto" w:fill="CBDAEE" w:themeFill="accent3" w:themeFillTint="66"/>
      </w:tcPr>
    </w:tblStylePr>
    <w:tblStylePr w:type="band1Horz">
      <w:tblPr/>
      <w:tcPr>
        <w:shd w:val="clear" w:color="auto" w:fill="CBDAEE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D10C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table" w:customStyle="1" w:styleId="TableauGrille5Fonc-Accentuation32">
    <w:name w:val="Tableau Grille 5 Foncé - Accentuation 32"/>
    <w:basedOn w:val="TableauNormal"/>
    <w:uiPriority w:val="50"/>
    <w:rsid w:val="00B000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band1Vert">
      <w:tblPr/>
      <w:tcPr>
        <w:shd w:val="clear" w:color="auto" w:fill="CBDAEE" w:themeFill="accent3" w:themeFillTint="66"/>
      </w:tcPr>
    </w:tblStylePr>
    <w:tblStylePr w:type="band1Horz">
      <w:tblPr/>
      <w:tcPr>
        <w:shd w:val="clear" w:color="auto" w:fill="CBDAEE" w:themeFill="accent3" w:themeFillTint="66"/>
      </w:tcPr>
    </w:tblStylePr>
  </w:style>
  <w:style w:type="paragraph" w:customStyle="1" w:styleId="Sous-titresansnumrotationintrieur2012">
    <w:name w:val="Sous-titre_sans_numérotation_intérieur_2012"/>
    <w:basedOn w:val="Normal"/>
    <w:qFormat/>
    <w:rsid w:val="00CE377D"/>
    <w:pPr>
      <w:spacing w:before="240" w:after="120" w:line="240" w:lineRule="auto"/>
      <w:ind w:left="1276" w:hanging="709"/>
      <w:jc w:val="both"/>
    </w:pPr>
    <w:rPr>
      <w:rFonts w:ascii="Century Gothic" w:eastAsia="Times New Roman" w:hAnsi="Century Gothic" w:cs="Times New Roman"/>
      <w:b/>
      <w:sz w:val="22"/>
      <w:szCs w:val="24"/>
      <w:lang w:val="en-CA" w:eastAsia="fr-CA"/>
    </w:rPr>
  </w:style>
  <w:style w:type="table" w:customStyle="1" w:styleId="Tableausimple31">
    <w:name w:val="Tableau simple 31"/>
    <w:basedOn w:val="TableauNormal"/>
    <w:uiPriority w:val="43"/>
    <w:rsid w:val="000B32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779DCC" w:themeColor="accent1" w:themeTint="99"/>
        <w:left w:val="single" w:sz="4" w:space="0" w:color="779DCC" w:themeColor="accent1" w:themeTint="99"/>
        <w:bottom w:val="single" w:sz="4" w:space="0" w:color="779DCC" w:themeColor="accent1" w:themeTint="99"/>
        <w:right w:val="single" w:sz="4" w:space="0" w:color="779DCC" w:themeColor="accent1" w:themeTint="99"/>
        <w:insideH w:val="single" w:sz="4" w:space="0" w:color="779DCC" w:themeColor="accent1" w:themeTint="99"/>
        <w:insideV w:val="single" w:sz="4" w:space="0" w:color="779D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5F91" w:themeColor="accent1"/>
          <w:left w:val="single" w:sz="4" w:space="0" w:color="365F91" w:themeColor="accent1"/>
          <w:bottom w:val="single" w:sz="4" w:space="0" w:color="365F91" w:themeColor="accent1"/>
          <w:right w:val="single" w:sz="4" w:space="0" w:color="365F91" w:themeColor="accent1"/>
          <w:insideH w:val="nil"/>
          <w:insideV w:val="nil"/>
        </w:tcBorders>
        <w:shd w:val="clear" w:color="auto" w:fill="365F91" w:themeFill="accent1"/>
      </w:tcPr>
    </w:tblStylePr>
    <w:tblStylePr w:type="lastRow">
      <w:rPr>
        <w:b/>
        <w:bCs/>
      </w:rPr>
      <w:tblPr/>
      <w:tcPr>
        <w:tcBorders>
          <w:top w:val="double" w:sz="4" w:space="0" w:color="365F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3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B2C7E6" w:themeColor="accent3" w:themeTint="99"/>
        <w:left w:val="single" w:sz="4" w:space="0" w:color="B2C7E6" w:themeColor="accent3" w:themeTint="99"/>
        <w:bottom w:val="single" w:sz="4" w:space="0" w:color="B2C7E6" w:themeColor="accent3" w:themeTint="99"/>
        <w:right w:val="single" w:sz="4" w:space="0" w:color="B2C7E6" w:themeColor="accent3" w:themeTint="99"/>
        <w:insideH w:val="single" w:sz="4" w:space="0" w:color="B2C7E6" w:themeColor="accent3" w:themeTint="99"/>
        <w:insideV w:val="single" w:sz="4" w:space="0" w:color="B2C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A3D6" w:themeColor="accent3"/>
          <w:left w:val="single" w:sz="4" w:space="0" w:color="7FA3D6" w:themeColor="accent3"/>
          <w:bottom w:val="single" w:sz="4" w:space="0" w:color="7FA3D6" w:themeColor="accent3"/>
          <w:right w:val="single" w:sz="4" w:space="0" w:color="7FA3D6" w:themeColor="accent3"/>
          <w:insideH w:val="nil"/>
          <w:insideV w:val="nil"/>
        </w:tcBorders>
        <w:shd w:val="clear" w:color="auto" w:fill="7FA3D6" w:themeFill="accent3"/>
      </w:tcPr>
    </w:tblStylePr>
    <w:tblStylePr w:type="lastRow">
      <w:rPr>
        <w:b/>
        <w:bCs/>
      </w:rPr>
      <w:tblPr/>
      <w:tcPr>
        <w:tcBorders>
          <w:top w:val="double" w:sz="4" w:space="0" w:color="7FA3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F6" w:themeFill="accent3" w:themeFillTint="33"/>
      </w:tcPr>
    </w:tblStylePr>
    <w:tblStylePr w:type="band1Horz">
      <w:tblPr/>
      <w:tcPr>
        <w:shd w:val="clear" w:color="auto" w:fill="E5ECF6" w:themeFill="accent3" w:themeFillTint="33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5F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5F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5F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5F91" w:themeFill="accent1"/>
      </w:tcPr>
    </w:tblStylePr>
    <w:tblStylePr w:type="band1Vert">
      <w:tblPr/>
      <w:tcPr>
        <w:shd w:val="clear" w:color="auto" w:fill="A4BDDD" w:themeFill="accent1" w:themeFillTint="66"/>
      </w:tcPr>
    </w:tblStylePr>
    <w:tblStylePr w:type="band1Horz">
      <w:tblPr/>
      <w:tcPr>
        <w:shd w:val="clear" w:color="auto" w:fill="A4BDDD" w:themeFill="accent1" w:themeFillTint="66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365F91" w:themeColor="accent1"/>
        <w:left w:val="single" w:sz="4" w:space="0" w:color="365F91" w:themeColor="accent1"/>
        <w:bottom w:val="single" w:sz="4" w:space="0" w:color="365F91" w:themeColor="accent1"/>
        <w:right w:val="single" w:sz="4" w:space="0" w:color="365F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5F91" w:themeFill="accent1"/>
      </w:tcPr>
    </w:tblStylePr>
    <w:tblStylePr w:type="lastRow">
      <w:rPr>
        <w:b/>
        <w:bCs/>
      </w:rPr>
      <w:tblPr/>
      <w:tcPr>
        <w:tcBorders>
          <w:top w:val="double" w:sz="4" w:space="0" w:color="365F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5F91" w:themeColor="accent1"/>
          <w:right w:val="single" w:sz="4" w:space="0" w:color="365F91" w:themeColor="accent1"/>
        </w:tcBorders>
      </w:tcPr>
    </w:tblStylePr>
    <w:tblStylePr w:type="band1Horz">
      <w:tblPr/>
      <w:tcPr>
        <w:tcBorders>
          <w:top w:val="single" w:sz="4" w:space="0" w:color="365F91" w:themeColor="accent1"/>
          <w:bottom w:val="single" w:sz="4" w:space="0" w:color="365F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5F91" w:themeColor="accent1"/>
          <w:left w:val="nil"/>
        </w:tcBorders>
      </w:tcPr>
    </w:tblStylePr>
    <w:tblStylePr w:type="swCell">
      <w:tblPr/>
      <w:tcPr>
        <w:tcBorders>
          <w:top w:val="double" w:sz="4" w:space="0" w:color="365F91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0054AB" w:themeColor="accent2"/>
        <w:left w:val="single" w:sz="4" w:space="0" w:color="0054AB" w:themeColor="accent2"/>
        <w:bottom w:val="single" w:sz="4" w:space="0" w:color="0054AB" w:themeColor="accent2"/>
        <w:right w:val="single" w:sz="4" w:space="0" w:color="0054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AB" w:themeFill="accent2"/>
      </w:tcPr>
    </w:tblStylePr>
    <w:tblStylePr w:type="lastRow">
      <w:rPr>
        <w:b/>
        <w:bCs/>
      </w:rPr>
      <w:tblPr/>
      <w:tcPr>
        <w:tcBorders>
          <w:top w:val="double" w:sz="4" w:space="0" w:color="0054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AB" w:themeColor="accent2"/>
          <w:right w:val="single" w:sz="4" w:space="0" w:color="0054AB" w:themeColor="accent2"/>
        </w:tcBorders>
      </w:tcPr>
    </w:tblStylePr>
    <w:tblStylePr w:type="band1Horz">
      <w:tblPr/>
      <w:tcPr>
        <w:tcBorders>
          <w:top w:val="single" w:sz="4" w:space="0" w:color="0054AB" w:themeColor="accent2"/>
          <w:bottom w:val="single" w:sz="4" w:space="0" w:color="0054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AB" w:themeColor="accent2"/>
          <w:left w:val="nil"/>
        </w:tcBorders>
      </w:tcPr>
    </w:tblStylePr>
    <w:tblStylePr w:type="swCell">
      <w:tblPr/>
      <w:tcPr>
        <w:tcBorders>
          <w:top w:val="double" w:sz="4" w:space="0" w:color="0054AB" w:themeColor="accent2"/>
          <w:right w:val="nil"/>
        </w:tcBorders>
      </w:tcPr>
    </w:tblStylePr>
  </w:style>
  <w:style w:type="paragraph" w:customStyle="1" w:styleId="Textecourant2012">
    <w:name w:val="Texte_courant_2012"/>
    <w:basedOn w:val="Normal"/>
    <w:qFormat/>
    <w:rsid w:val="00E513DB"/>
    <w:pPr>
      <w:widowControl w:val="0"/>
      <w:autoSpaceDE w:val="0"/>
      <w:autoSpaceDN w:val="0"/>
      <w:adjustRightInd w:val="0"/>
      <w:spacing w:after="120" w:line="240" w:lineRule="auto"/>
      <w:ind w:left="567"/>
    </w:pPr>
    <w:rPr>
      <w:rFonts w:ascii="Calibri" w:eastAsia="Times New Roman" w:hAnsi="Calibri" w:cs="Arial"/>
      <w:color w:val="000000"/>
      <w:sz w:val="22"/>
      <w:lang w:val="fr-FR" w:eastAsia="fr-FR"/>
    </w:rPr>
  </w:style>
  <w:style w:type="paragraph" w:customStyle="1" w:styleId="MSSSListepucesespaceavant">
    <w:name w:val="MSSS Liste à puces espace avant"/>
    <w:basedOn w:val="Listepuces"/>
    <w:next w:val="Listepuces"/>
    <w:qFormat/>
    <w:rsid w:val="009B08F1"/>
    <w:pPr>
      <w:numPr>
        <w:numId w:val="10"/>
      </w:numPr>
      <w:spacing w:before="120"/>
      <w:ind w:left="936" w:right="0" w:hanging="216"/>
      <w:outlineLvl w:val="0"/>
    </w:pPr>
  </w:style>
  <w:style w:type="paragraph" w:customStyle="1" w:styleId="MSSSListepucesespaceaprs">
    <w:name w:val="MSSS Liste à puces espace après"/>
    <w:basedOn w:val="Normal"/>
    <w:qFormat/>
    <w:rsid w:val="009B08F1"/>
    <w:pPr>
      <w:numPr>
        <w:numId w:val="12"/>
      </w:numPr>
      <w:spacing w:after="120" w:line="276" w:lineRule="auto"/>
      <w:ind w:left="936" w:hanging="216"/>
      <w:contextualSpacing/>
      <w:outlineLvl w:val="0"/>
    </w:pPr>
  </w:style>
  <w:style w:type="numbering" w:customStyle="1" w:styleId="Niveau3">
    <w:name w:val="Niveau 3"/>
    <w:uiPriority w:val="99"/>
    <w:rsid w:val="00816C77"/>
    <w:pPr>
      <w:numPr>
        <w:numId w:val="11"/>
      </w:numPr>
    </w:pPr>
  </w:style>
  <w:style w:type="paragraph" w:customStyle="1" w:styleId="TBtexteespace">
    <w:name w:val="TB_texte espace"/>
    <w:basedOn w:val="TBTexte"/>
    <w:qFormat/>
    <w:rsid w:val="00816C77"/>
    <w:pPr>
      <w:spacing w:after="100"/>
    </w:pPr>
  </w:style>
  <w:style w:type="paragraph" w:customStyle="1" w:styleId="Default">
    <w:name w:val="Default"/>
    <w:rsid w:val="003C74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CA"/>
    </w:rPr>
  </w:style>
  <w:style w:type="table" w:customStyle="1" w:styleId="TableNormal">
    <w:name w:val="Table Normal"/>
    <w:uiPriority w:val="2"/>
    <w:semiHidden/>
    <w:unhideWhenUsed/>
    <w:qFormat/>
    <w:rsid w:val="00EF1B2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F1B2F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68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8B6E32"/>
  </w:style>
  <w:style w:type="table" w:customStyle="1" w:styleId="Grilledutableau2">
    <w:name w:val="Grille du tableau2"/>
    <w:basedOn w:val="TableauNormal"/>
    <w:next w:val="Grilledutableau"/>
    <w:uiPriority w:val="59"/>
    <w:rsid w:val="008B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next w:val="Trameclaire-Accent1"/>
    <w:uiPriority w:val="60"/>
    <w:rsid w:val="008B6E32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customStyle="1" w:styleId="Listemoyenne2-Accent11">
    <w:name w:val="Liste moyenne 2 - Accent 11"/>
    <w:basedOn w:val="TableauNormal"/>
    <w:next w:val="Listemoyenne2-Accent1"/>
    <w:uiPriority w:val="66"/>
    <w:rsid w:val="008B6E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Nomdudocument">
    <w:name w:val="F_Nom du document"/>
    <w:basedOn w:val="Normal"/>
    <w:qFormat/>
    <w:rsid w:val="008B6E32"/>
    <w:pPr>
      <w:spacing w:before="120" w:after="120" w:line="240" w:lineRule="auto"/>
    </w:pPr>
    <w:rPr>
      <w:b/>
      <w:sz w:val="18"/>
      <w:szCs w:val="18"/>
    </w:rPr>
  </w:style>
  <w:style w:type="paragraph" w:customStyle="1" w:styleId="MSSSListepuces">
    <w:name w:val="MSSS Liste à puces"/>
    <w:basedOn w:val="MSSSListepucesespaceavant"/>
    <w:qFormat/>
    <w:rsid w:val="008B6E32"/>
    <w:pPr>
      <w:numPr>
        <w:numId w:val="0"/>
      </w:numPr>
      <w:spacing w:before="0"/>
      <w:ind w:left="936" w:right="360" w:hanging="216"/>
    </w:pPr>
    <w:rPr>
      <w:sz w:val="22"/>
    </w:rPr>
  </w:style>
  <w:style w:type="table" w:customStyle="1" w:styleId="Tableausimple11">
    <w:name w:val="Tableau simple 11"/>
    <w:basedOn w:val="TableauNormal"/>
    <w:uiPriority w:val="41"/>
    <w:rsid w:val="008B6E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claire-Accent3">
    <w:name w:val="Light Grid Accent 3"/>
    <w:basedOn w:val="TableauNormal"/>
    <w:uiPriority w:val="62"/>
    <w:rsid w:val="008B6E32"/>
    <w:pPr>
      <w:spacing w:after="0" w:line="240" w:lineRule="auto"/>
    </w:pPr>
    <w:tblPr>
      <w:tblStyleRowBandSize w:val="1"/>
      <w:tblStyleColBandSize w:val="1"/>
      <w:tblBorders>
        <w:top w:val="single" w:sz="8" w:space="0" w:color="7FA3D6" w:themeColor="accent3"/>
        <w:left w:val="single" w:sz="8" w:space="0" w:color="7FA3D6" w:themeColor="accent3"/>
        <w:bottom w:val="single" w:sz="8" w:space="0" w:color="7FA3D6" w:themeColor="accent3"/>
        <w:right w:val="single" w:sz="8" w:space="0" w:color="7FA3D6" w:themeColor="accent3"/>
        <w:insideH w:val="single" w:sz="8" w:space="0" w:color="7FA3D6" w:themeColor="accent3"/>
        <w:insideV w:val="single" w:sz="8" w:space="0" w:color="7FA3D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A3D6" w:themeColor="accent3"/>
          <w:left w:val="single" w:sz="8" w:space="0" w:color="7FA3D6" w:themeColor="accent3"/>
          <w:bottom w:val="single" w:sz="18" w:space="0" w:color="7FA3D6" w:themeColor="accent3"/>
          <w:right w:val="single" w:sz="8" w:space="0" w:color="7FA3D6" w:themeColor="accent3"/>
          <w:insideH w:val="nil"/>
          <w:insideV w:val="single" w:sz="8" w:space="0" w:color="7FA3D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A3D6" w:themeColor="accent3"/>
          <w:left w:val="single" w:sz="8" w:space="0" w:color="7FA3D6" w:themeColor="accent3"/>
          <w:bottom w:val="single" w:sz="8" w:space="0" w:color="7FA3D6" w:themeColor="accent3"/>
          <w:right w:val="single" w:sz="8" w:space="0" w:color="7FA3D6" w:themeColor="accent3"/>
          <w:insideH w:val="nil"/>
          <w:insideV w:val="single" w:sz="8" w:space="0" w:color="7FA3D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A3D6" w:themeColor="accent3"/>
          <w:left w:val="single" w:sz="8" w:space="0" w:color="7FA3D6" w:themeColor="accent3"/>
          <w:bottom w:val="single" w:sz="8" w:space="0" w:color="7FA3D6" w:themeColor="accent3"/>
          <w:right w:val="single" w:sz="8" w:space="0" w:color="7FA3D6" w:themeColor="accent3"/>
        </w:tcBorders>
      </w:tcPr>
    </w:tblStylePr>
    <w:tblStylePr w:type="band1Vert">
      <w:tblPr/>
      <w:tcPr>
        <w:tcBorders>
          <w:top w:val="single" w:sz="8" w:space="0" w:color="7FA3D6" w:themeColor="accent3"/>
          <w:left w:val="single" w:sz="8" w:space="0" w:color="7FA3D6" w:themeColor="accent3"/>
          <w:bottom w:val="single" w:sz="8" w:space="0" w:color="7FA3D6" w:themeColor="accent3"/>
          <w:right w:val="single" w:sz="8" w:space="0" w:color="7FA3D6" w:themeColor="accent3"/>
        </w:tcBorders>
        <w:shd w:val="clear" w:color="auto" w:fill="DFE8F4" w:themeFill="accent3" w:themeFillTint="3F"/>
      </w:tcPr>
    </w:tblStylePr>
    <w:tblStylePr w:type="band1Horz">
      <w:tblPr/>
      <w:tcPr>
        <w:tcBorders>
          <w:top w:val="single" w:sz="8" w:space="0" w:color="7FA3D6" w:themeColor="accent3"/>
          <w:left w:val="single" w:sz="8" w:space="0" w:color="7FA3D6" w:themeColor="accent3"/>
          <w:bottom w:val="single" w:sz="8" w:space="0" w:color="7FA3D6" w:themeColor="accent3"/>
          <w:right w:val="single" w:sz="8" w:space="0" w:color="7FA3D6" w:themeColor="accent3"/>
          <w:insideV w:val="single" w:sz="8" w:space="0" w:color="7FA3D6" w:themeColor="accent3"/>
        </w:tcBorders>
        <w:shd w:val="clear" w:color="auto" w:fill="DFE8F4" w:themeFill="accent3" w:themeFillTint="3F"/>
      </w:tcPr>
    </w:tblStylePr>
    <w:tblStylePr w:type="band2Horz">
      <w:tblPr/>
      <w:tcPr>
        <w:tcBorders>
          <w:top w:val="single" w:sz="8" w:space="0" w:color="7FA3D6" w:themeColor="accent3"/>
          <w:left w:val="single" w:sz="8" w:space="0" w:color="7FA3D6" w:themeColor="accent3"/>
          <w:bottom w:val="single" w:sz="8" w:space="0" w:color="7FA3D6" w:themeColor="accent3"/>
          <w:right w:val="single" w:sz="8" w:space="0" w:color="7FA3D6" w:themeColor="accent3"/>
          <w:insideV w:val="single" w:sz="8" w:space="0" w:color="7FA3D6" w:themeColor="accent3"/>
        </w:tcBorders>
      </w:tcPr>
    </w:tblStylePr>
  </w:style>
  <w:style w:type="character" w:styleId="Numrodepage">
    <w:name w:val="page number"/>
    <w:basedOn w:val="Policepardfaut"/>
    <w:uiPriority w:val="99"/>
    <w:semiHidden/>
    <w:unhideWhenUsed/>
    <w:rsid w:val="001E20F3"/>
  </w:style>
  <w:style w:type="character" w:styleId="Textedelespacerserv">
    <w:name w:val="Placeholder Text"/>
    <w:basedOn w:val="Policepardfaut"/>
    <w:uiPriority w:val="99"/>
    <w:semiHidden/>
    <w:rsid w:val="004705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BC7A992CBB420D8C340154462B9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C4993-3756-4160-901B-C548F0AA367F}"/>
      </w:docPartPr>
      <w:docPartBody>
        <w:p w:rsidR="0047318C" w:rsidRDefault="00AF58B8" w:rsidP="00AF58B8">
          <w:pPr>
            <w:pStyle w:val="A7BC7A992CBB420D8C340154462B985919"/>
          </w:pPr>
          <w:r w:rsidRPr="00CD10DA">
            <w:rPr>
              <w:rStyle w:val="Textedelespacerserv"/>
              <w:rFonts w:ascii="Calibri" w:hAnsi="Calibri" w:cs="Calibri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5600E2CEC65F4F228B8AC8FF18430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CB041-4660-4194-9430-1E33B5960C55}"/>
      </w:docPartPr>
      <w:docPartBody>
        <w:p w:rsidR="0047318C" w:rsidRDefault="00AF58B8" w:rsidP="00AF58B8">
          <w:pPr>
            <w:pStyle w:val="5600E2CEC65F4F228B8AC8FF18430CC619"/>
          </w:pPr>
          <w:r w:rsidRPr="00CD10DA">
            <w:rPr>
              <w:rStyle w:val="Textedelespacerserv"/>
              <w:rFonts w:ascii="Calibri" w:hAnsi="Calibri" w:cs="Calibri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90534822F73341B2A16E9E97E1B109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A69F6-A747-484B-8863-DF4582A88C92}"/>
      </w:docPartPr>
      <w:docPartBody>
        <w:p w:rsidR="0047318C" w:rsidRDefault="00AF58B8" w:rsidP="00AF58B8">
          <w:pPr>
            <w:pStyle w:val="90534822F73341B2A16E9E97E1B1095F19"/>
          </w:pPr>
          <w:r w:rsidRPr="00CD10DA">
            <w:rPr>
              <w:rStyle w:val="Textedelespacerserv"/>
              <w:rFonts w:ascii="Calibri" w:hAnsi="Calibri" w:cs="Calibri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A7593422474F41ACBADD86A0D8A4E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38A27-FDAD-4B98-802B-3DB330A870F7}"/>
      </w:docPartPr>
      <w:docPartBody>
        <w:p w:rsidR="0047318C" w:rsidRDefault="00AF58B8" w:rsidP="00AF58B8">
          <w:pPr>
            <w:pStyle w:val="A7593422474F41ACBADD86A0D8A4EEB619"/>
          </w:pPr>
          <w:r w:rsidRPr="00CD10DA">
            <w:rPr>
              <w:rStyle w:val="Textedelespacerserv"/>
              <w:rFonts w:ascii="Calibri" w:hAnsi="Calibri" w:cs="Calibri"/>
              <w:sz w:val="16"/>
              <w:szCs w:val="16"/>
            </w:rPr>
            <w:t>Cliquez ici pour entrer du texte.</w:t>
          </w:r>
        </w:p>
      </w:docPartBody>
    </w:docPart>
    <w:docPart>
      <w:docPartPr>
        <w:name w:val="677E7236441E438C8CD2EEB04EAB8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57275-122A-4BCB-B231-4D81B98AA567}"/>
      </w:docPartPr>
      <w:docPartBody>
        <w:p w:rsidR="005514E2" w:rsidRDefault="00AF58B8" w:rsidP="00AF58B8">
          <w:pPr>
            <w:pStyle w:val="677E7236441E438C8CD2EEB04EAB803618"/>
          </w:pPr>
          <w:r w:rsidRPr="00CD10DA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F284E668976A41E1A4B493AC5CCB0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140EF-B33B-44E5-9C5B-1F2A7F843640}"/>
      </w:docPartPr>
      <w:docPartBody>
        <w:p w:rsidR="005514E2" w:rsidRDefault="00AF58B8" w:rsidP="00AF58B8">
          <w:pPr>
            <w:pStyle w:val="F284E668976A41E1A4B493AC5CCB009418"/>
          </w:pPr>
          <w:r w:rsidRPr="00CD10DA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CCC739E9B58A42B9B52221322BFD4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87109-3B7F-44FE-9443-0B80CF68C665}"/>
      </w:docPartPr>
      <w:docPartBody>
        <w:p w:rsidR="005514E2" w:rsidRDefault="00AF58B8" w:rsidP="00AF58B8">
          <w:pPr>
            <w:pStyle w:val="CCC739E9B58A42B9B52221322BFD423418"/>
          </w:pPr>
          <w:r w:rsidRPr="00CD10DA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D752A4FAFA414730A5C78BCAFB666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2B0B3-AFB2-4A4A-8233-4D28B5B44C51}"/>
      </w:docPartPr>
      <w:docPartBody>
        <w:p w:rsidR="005514E2" w:rsidRDefault="00AF58B8" w:rsidP="00AF58B8">
          <w:pPr>
            <w:pStyle w:val="D752A4FAFA414730A5C78BCAFB6664EC18"/>
          </w:pPr>
          <w:r w:rsidRPr="00CD10DA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CAF49189955744AAA28783A2281FA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481F0-A182-4165-AA35-5ACDABAD52CA}"/>
      </w:docPartPr>
      <w:docPartBody>
        <w:p w:rsidR="005514E2" w:rsidRDefault="00AF58B8" w:rsidP="00AF58B8">
          <w:pPr>
            <w:pStyle w:val="CAF49189955744AAA28783A2281FA96F18"/>
          </w:pPr>
          <w:r w:rsidRPr="00CD10DA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3EB5C4769AA346138B0481D7FDBCC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7A4EF-7461-4F7C-911F-6CE3B151989B}"/>
      </w:docPartPr>
      <w:docPartBody>
        <w:p w:rsidR="005514E2" w:rsidRDefault="00AF58B8" w:rsidP="00AF58B8">
          <w:pPr>
            <w:pStyle w:val="3EB5C4769AA346138B0481D7FDBCCE6118"/>
          </w:pPr>
          <w:r w:rsidRPr="00CD10DA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20DC3A88A6294820BF581D24A9155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3FA26-823B-438C-B4B2-D04E3A120AC7}"/>
      </w:docPartPr>
      <w:docPartBody>
        <w:p w:rsidR="005514E2" w:rsidRDefault="00AF58B8" w:rsidP="00AF58B8">
          <w:pPr>
            <w:pStyle w:val="20DC3A88A6294820BF581D24A9155CB018"/>
          </w:pPr>
          <w:r w:rsidRPr="00CD10DA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283F14C01E5242CF94D1E77FA37285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592BB-A056-4330-A8E4-98D140EE2D2F}"/>
      </w:docPartPr>
      <w:docPartBody>
        <w:p w:rsidR="005514E2" w:rsidRDefault="00AF58B8" w:rsidP="00AF58B8">
          <w:pPr>
            <w:pStyle w:val="283F14C01E5242CF94D1E77FA372858718"/>
          </w:pPr>
          <w:r w:rsidRPr="00CD10DA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77C5A8993BB34753A646B82A0591F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CFB1F-7E7D-424F-BA33-1F11E7963277}"/>
      </w:docPartPr>
      <w:docPartBody>
        <w:p w:rsidR="005514E2" w:rsidRDefault="00AF58B8" w:rsidP="00AF58B8">
          <w:pPr>
            <w:pStyle w:val="77C5A8993BB34753A646B82A0591F88E18"/>
          </w:pPr>
          <w:r w:rsidRPr="00CD10DA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E373B098E808449A9718A24080849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4816B6-03E5-4099-A330-527FB7E317CD}"/>
      </w:docPartPr>
      <w:docPartBody>
        <w:p w:rsidR="005514E2" w:rsidRDefault="00AF58B8" w:rsidP="00AF58B8">
          <w:pPr>
            <w:pStyle w:val="E373B098E808449A9718A2408084958E18"/>
          </w:pPr>
          <w:r w:rsidRPr="00CD10DA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D32826D74FF14A1BA00FCE3DDADC2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11EA1-035A-48C5-84FD-626348734CAB}"/>
      </w:docPartPr>
      <w:docPartBody>
        <w:p w:rsidR="005514E2" w:rsidRDefault="00AF58B8" w:rsidP="00AF58B8">
          <w:pPr>
            <w:pStyle w:val="D32826D74FF14A1BA00FCE3DDADC215518"/>
          </w:pPr>
          <w:r w:rsidRPr="00CD10DA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  <w:docPart>
      <w:docPartPr>
        <w:name w:val="DFDDC7E7A8274ECCB569DA6B3E52C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27286-58E7-4202-B07B-91F1786355DE}"/>
      </w:docPartPr>
      <w:docPartBody>
        <w:p w:rsidR="00652AFE" w:rsidRDefault="00AF58B8" w:rsidP="00AF58B8">
          <w:pPr>
            <w:pStyle w:val="DFDDC7E7A8274ECCB569DA6B3E52C0B07"/>
          </w:pPr>
          <w:r w:rsidRPr="00CD10DA">
            <w:rPr>
              <w:rFonts w:ascii="Calibri" w:hAnsi="Calibri" w:cs="Calibri"/>
              <w:b/>
              <w:color w:val="000000" w:themeColor="text1"/>
              <w:szCs w:val="20"/>
              <w:u w:val="single"/>
            </w:rPr>
            <w:t>______</w:t>
          </w:r>
        </w:p>
      </w:docPartBody>
    </w:docPart>
    <w:docPart>
      <w:docPartPr>
        <w:name w:val="8E28BFC7C42C4C06BDD317B760881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E507F-4EE7-4288-B958-4E09697A02B4}"/>
      </w:docPartPr>
      <w:docPartBody>
        <w:p w:rsidR="00652AFE" w:rsidRDefault="00AF58B8" w:rsidP="00AF58B8">
          <w:pPr>
            <w:pStyle w:val="8E28BFC7C42C4C06BDD317B760881C027"/>
          </w:pPr>
          <w:r w:rsidRPr="00CD10DA">
            <w:rPr>
              <w:rFonts w:ascii="Calibri" w:hAnsi="Calibri" w:cs="Calibri"/>
              <w:b/>
              <w:color w:val="000000" w:themeColor="text1"/>
              <w:szCs w:val="20"/>
              <w:u w:val="single"/>
            </w:rPr>
            <w:t>______</w:t>
          </w:r>
        </w:p>
      </w:docPartBody>
    </w:docPart>
    <w:docPart>
      <w:docPartPr>
        <w:name w:val="90A625AED2E3451C8F279A7E89919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38E98-0790-4309-9DA0-5320ED0C18D7}"/>
      </w:docPartPr>
      <w:docPartBody>
        <w:p w:rsidR="00652AFE" w:rsidRDefault="00AF58B8" w:rsidP="00AF58B8">
          <w:pPr>
            <w:pStyle w:val="90A625AED2E3451C8F279A7E899190CF7"/>
          </w:pPr>
          <w:r w:rsidRPr="00CD10DA">
            <w:rPr>
              <w:rStyle w:val="Textedelespacerserv"/>
              <w:rFonts w:ascii="Calibri" w:hAnsi="Calibri" w:cs="Calibri"/>
              <w:color w:val="000000" w:themeColor="text1"/>
            </w:rPr>
            <w:t>AAAA/MM/JJ</w:t>
          </w:r>
        </w:p>
      </w:docPartBody>
    </w:docPart>
    <w:docPart>
      <w:docPartPr>
        <w:name w:val="53B5AD080518432C92F93A8B3614EF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17FFF-720C-457F-ADCF-CCC38A4EB155}"/>
      </w:docPartPr>
      <w:docPartBody>
        <w:p w:rsidR="00652AFE" w:rsidRDefault="00AF58B8" w:rsidP="00AF58B8">
          <w:pPr>
            <w:pStyle w:val="53B5AD080518432C92F93A8B3614EFD87"/>
          </w:pPr>
          <w:r w:rsidRPr="00CD10DA">
            <w:rPr>
              <w:rStyle w:val="Textedelespacerserv"/>
              <w:rFonts w:ascii="Calibri" w:hAnsi="Calibri" w:cs="Calibri"/>
              <w:color w:val="000000" w:themeColor="text1"/>
              <w:u w:val="single"/>
            </w:rPr>
            <w:t>___________</w:t>
          </w:r>
        </w:p>
      </w:docPartBody>
    </w:docPart>
    <w:docPart>
      <w:docPartPr>
        <w:name w:val="BE82F0280C344241AA986B450185A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72EE24-F77E-4481-9DB5-C9CC28ACA2DA}"/>
      </w:docPartPr>
      <w:docPartBody>
        <w:p w:rsidR="00652AFE" w:rsidRDefault="00AF58B8" w:rsidP="00AF58B8">
          <w:pPr>
            <w:pStyle w:val="BE82F0280C344241AA986B450185A5894"/>
          </w:pPr>
          <w:r w:rsidRPr="00CD10DA">
            <w:rPr>
              <w:rFonts w:ascii="Calibri" w:hAnsi="Calibri" w:cs="Calibri"/>
              <w:color w:val="000000" w:themeColor="text1"/>
              <w:szCs w:val="20"/>
              <w:u w:val="single"/>
            </w:rPr>
            <w:t>______</w:t>
          </w:r>
        </w:p>
      </w:docPartBody>
    </w:docPart>
    <w:docPart>
      <w:docPartPr>
        <w:name w:val="25C38F6EF4694F6CA2B7FE3BE7FEF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3166F-72C6-4D4C-8DFB-EB662D64813D}"/>
      </w:docPartPr>
      <w:docPartBody>
        <w:p w:rsidR="00652AFE" w:rsidRDefault="00AF58B8" w:rsidP="00AF58B8">
          <w:pPr>
            <w:pStyle w:val="25C38F6EF4694F6CA2B7FE3BE7FEF9767"/>
          </w:pPr>
          <w:r w:rsidRPr="00CD10DA">
            <w:rPr>
              <w:rStyle w:val="Textedelespacerserv"/>
              <w:rFonts w:ascii="Calibri" w:hAnsi="Calibri" w:cs="Calibri"/>
              <w:color w:val="000000" w:themeColor="text1"/>
              <w:u w:val="single"/>
            </w:rPr>
            <w:t>_____</w:t>
          </w:r>
        </w:p>
      </w:docPartBody>
    </w:docPart>
    <w:docPart>
      <w:docPartPr>
        <w:name w:val="DB6E5F9C1B7A43CCB9F37B076A148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FD90B-6E05-46F1-A841-F2701090234B}"/>
      </w:docPartPr>
      <w:docPartBody>
        <w:p w:rsidR="00652AFE" w:rsidRDefault="00AF58B8" w:rsidP="00AF58B8">
          <w:pPr>
            <w:pStyle w:val="DB6E5F9C1B7A43CCB9F37B076A1481C57"/>
          </w:pPr>
          <w:r w:rsidRPr="00CD10DA">
            <w:rPr>
              <w:rStyle w:val="Textedelespacerserv"/>
              <w:rFonts w:ascii="Calibri" w:hAnsi="Calibri" w:cs="Calibri"/>
              <w:color w:val="000000" w:themeColor="text1"/>
              <w:u w:val="single"/>
            </w:rPr>
            <w:t>________</w:t>
          </w:r>
        </w:p>
      </w:docPartBody>
    </w:docPart>
    <w:docPart>
      <w:docPartPr>
        <w:name w:val="25B13B4A11184BAEA3082BC585133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6E337-8A0B-4C68-8C20-751619CFCEC1}"/>
      </w:docPartPr>
      <w:docPartBody>
        <w:p w:rsidR="00652AFE" w:rsidRDefault="00AF58B8" w:rsidP="00AF58B8">
          <w:pPr>
            <w:pStyle w:val="25B13B4A11184BAEA3082BC5851333381"/>
          </w:pPr>
          <w:r w:rsidRPr="00CD10DA">
            <w:rPr>
              <w:rStyle w:val="Textedelespacerserv"/>
              <w:rFonts w:ascii="Calibri" w:hAnsi="Calibri" w:cs="Calibr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Serif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9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7A"/>
    <w:rsid w:val="001C317A"/>
    <w:rsid w:val="0047318C"/>
    <w:rsid w:val="005514E2"/>
    <w:rsid w:val="00652AFE"/>
    <w:rsid w:val="00AF58B8"/>
    <w:rsid w:val="00E309FB"/>
    <w:rsid w:val="00F6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58B8"/>
    <w:rPr>
      <w:color w:val="808080"/>
    </w:rPr>
  </w:style>
  <w:style w:type="paragraph" w:customStyle="1" w:styleId="A7BC7A992CBB420D8C340154462B9859">
    <w:name w:val="A7BC7A992CBB420D8C340154462B9859"/>
    <w:rsid w:val="001C317A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">
    <w:name w:val="5600E2CEC65F4F228B8AC8FF18430CC6"/>
    <w:rsid w:val="001C317A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">
    <w:name w:val="90534822F73341B2A16E9E97E1B1095F"/>
    <w:rsid w:val="001C317A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">
    <w:name w:val="A7593422474F41ACBADD86A0D8A4EEB6"/>
    <w:rsid w:val="001C317A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">
    <w:name w:val="A6A5DA3BCBE446AF948F0849BB4C024F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">
    <w:name w:val="677E7236441E438C8CD2EEB04EAB8036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1">
    <w:name w:val="A7BC7A992CBB420D8C340154462B9859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1">
    <w:name w:val="5600E2CEC65F4F228B8AC8FF18430CC6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1">
    <w:name w:val="90534822F73341B2A16E9E97E1B1095F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1">
    <w:name w:val="A7593422474F41ACBADD86A0D8A4EEB6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D21551A1E3844709C7115EE6A4F152C">
    <w:name w:val="7D21551A1E3844709C7115EE6A4F152C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">
    <w:name w:val="F284E668976A41E1A4B493AC5CCB009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">
    <w:name w:val="CCC739E9B58A42B9B52221322BFD4234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">
    <w:name w:val="D752A4FAFA414730A5C78BCAFB6664EC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">
    <w:name w:val="CAF49189955744AAA28783A2281FA96F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">
    <w:name w:val="3EB5C4769AA346138B0481D7FDBCCE6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">
    <w:name w:val="20DC3A88A6294820BF581D24A9155CB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">
    <w:name w:val="283F14C01E5242CF94D1E77FA372858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">
    <w:name w:val="77C5A8993BB34753A646B82A0591F88E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">
    <w:name w:val="E373B098E808449A9718A2408084958E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">
    <w:name w:val="D32826D74FF14A1BA00FCE3DDADC215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">
    <w:name w:val="01DE49E45E62449C82D23E013F3DD90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">
    <w:name w:val="F5B01DDC64D34FC7833CC70AC4C1F18B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">
    <w:name w:val="2216EA31A1A5451AB43E79E20A85FD7C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1">
    <w:name w:val="A6A5DA3BCBE446AF948F0849BB4C024F1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1">
    <w:name w:val="677E7236441E438C8CD2EEB04EAB80361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2">
    <w:name w:val="A7BC7A992CBB420D8C340154462B9859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2">
    <w:name w:val="5600E2CEC65F4F228B8AC8FF18430CC6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2">
    <w:name w:val="90534822F73341B2A16E9E97E1B1095F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2">
    <w:name w:val="A7593422474F41ACBADD86A0D8A4EEB6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D21551A1E3844709C7115EE6A4F152C1">
    <w:name w:val="7D21551A1E3844709C7115EE6A4F152C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14844CC8411244108D8B7341AE94137E">
    <w:name w:val="14844CC8411244108D8B7341AE94137E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1">
    <w:name w:val="F284E668976A41E1A4B493AC5CCB0094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1">
    <w:name w:val="CCC739E9B58A42B9B52221322BFD42341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1">
    <w:name w:val="D752A4FAFA414730A5C78BCAFB6664EC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1">
    <w:name w:val="CAF49189955744AAA28783A2281FA96F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1">
    <w:name w:val="3EB5C4769AA346138B0481D7FDBCCE6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1">
    <w:name w:val="20DC3A88A6294820BF581D24A9155CB0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1">
    <w:name w:val="283F14C01E5242CF94D1E77FA3728587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1">
    <w:name w:val="77C5A8993BB34753A646B82A0591F88E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1">
    <w:name w:val="E373B098E808449A9718A2408084958E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1">
    <w:name w:val="D32826D74FF14A1BA00FCE3DDADC2155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1">
    <w:name w:val="01DE49E45E62449C82D23E013F3DD906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1">
    <w:name w:val="F5B01DDC64D34FC7833CC70AC4C1F18B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1">
    <w:name w:val="2216EA31A1A5451AB43E79E20A85FD7C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2">
    <w:name w:val="A6A5DA3BCBE446AF948F0849BB4C024F2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2">
    <w:name w:val="677E7236441E438C8CD2EEB04EAB80362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3">
    <w:name w:val="A7BC7A992CBB420D8C340154462B9859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3">
    <w:name w:val="5600E2CEC65F4F228B8AC8FF18430CC6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3">
    <w:name w:val="90534822F73341B2A16E9E97E1B1095F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3">
    <w:name w:val="A7593422474F41ACBADD86A0D8A4EEB6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D21551A1E3844709C7115EE6A4F152C2">
    <w:name w:val="7D21551A1E3844709C7115EE6A4F152C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14844CC8411244108D8B7341AE94137E1">
    <w:name w:val="14844CC8411244108D8B7341AE94137E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CA679A011044B8E91AA04C60F61C228">
    <w:name w:val="ECA679A011044B8E91AA04C60F61C22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2">
    <w:name w:val="F284E668976A41E1A4B493AC5CCB0094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2">
    <w:name w:val="CCC739E9B58A42B9B52221322BFD42342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2">
    <w:name w:val="D752A4FAFA414730A5C78BCAFB6664EC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2">
    <w:name w:val="CAF49189955744AAA28783A2281FA96F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2">
    <w:name w:val="3EB5C4769AA346138B0481D7FDBCCE61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2">
    <w:name w:val="20DC3A88A6294820BF581D24A9155CB0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2">
    <w:name w:val="283F14C01E5242CF94D1E77FA3728587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2">
    <w:name w:val="77C5A8993BB34753A646B82A0591F88E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2">
    <w:name w:val="E373B098E808449A9718A2408084958E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2">
    <w:name w:val="D32826D74FF14A1BA00FCE3DDADC2155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2">
    <w:name w:val="01DE49E45E62449C82D23E013F3DD906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2">
    <w:name w:val="F5B01DDC64D34FC7833CC70AC4C1F18B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2">
    <w:name w:val="2216EA31A1A5451AB43E79E20A85FD7C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3">
    <w:name w:val="A6A5DA3BCBE446AF948F0849BB4C024F3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3">
    <w:name w:val="677E7236441E438C8CD2EEB04EAB80363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4">
    <w:name w:val="A7BC7A992CBB420D8C340154462B9859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4">
    <w:name w:val="5600E2CEC65F4F228B8AC8FF18430CC6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4">
    <w:name w:val="90534822F73341B2A16E9E97E1B1095F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4">
    <w:name w:val="A7593422474F41ACBADD86A0D8A4EEB6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D21551A1E3844709C7115EE6A4F152C3">
    <w:name w:val="7D21551A1E3844709C7115EE6A4F152C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14844CC8411244108D8B7341AE94137E2">
    <w:name w:val="14844CC8411244108D8B7341AE94137E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CA679A011044B8E91AA04C60F61C2281">
    <w:name w:val="ECA679A011044B8E91AA04C60F61C228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3">
    <w:name w:val="F284E668976A41E1A4B493AC5CCB0094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3">
    <w:name w:val="CCC739E9B58A42B9B52221322BFD42343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3">
    <w:name w:val="D752A4FAFA414730A5C78BCAFB6664EC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3">
    <w:name w:val="CAF49189955744AAA28783A2281FA96F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3">
    <w:name w:val="3EB5C4769AA346138B0481D7FDBCCE61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3">
    <w:name w:val="20DC3A88A6294820BF581D24A9155CB0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3">
    <w:name w:val="283F14C01E5242CF94D1E77FA3728587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3">
    <w:name w:val="77C5A8993BB34753A646B82A0591F88E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3">
    <w:name w:val="E373B098E808449A9718A2408084958E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3">
    <w:name w:val="D32826D74FF14A1BA00FCE3DDADC2155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3">
    <w:name w:val="01DE49E45E62449C82D23E013F3DD906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3">
    <w:name w:val="F5B01DDC64D34FC7833CC70AC4C1F18B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3">
    <w:name w:val="2216EA31A1A5451AB43E79E20A85FD7C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4">
    <w:name w:val="A6A5DA3BCBE446AF948F0849BB4C024F4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4">
    <w:name w:val="677E7236441E438C8CD2EEB04EAB80364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5">
    <w:name w:val="A7BC7A992CBB420D8C340154462B9859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5">
    <w:name w:val="5600E2CEC65F4F228B8AC8FF18430CC6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5">
    <w:name w:val="90534822F73341B2A16E9E97E1B1095F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5">
    <w:name w:val="A7593422474F41ACBADD86A0D8A4EEB6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D21551A1E3844709C7115EE6A4F152C4">
    <w:name w:val="7D21551A1E3844709C7115EE6A4F152C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14844CC8411244108D8B7341AE94137E3">
    <w:name w:val="14844CC8411244108D8B7341AE94137E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CA679A011044B8E91AA04C60F61C2282">
    <w:name w:val="ECA679A011044B8E91AA04C60F61C228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1A4DBA38770497B8FE183CA5A1237E1">
    <w:name w:val="21A4DBA38770497B8FE183CA5A1237E1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4">
    <w:name w:val="F284E668976A41E1A4B493AC5CCB0094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4">
    <w:name w:val="CCC739E9B58A42B9B52221322BFD42344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4">
    <w:name w:val="D752A4FAFA414730A5C78BCAFB6664EC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4">
    <w:name w:val="CAF49189955744AAA28783A2281FA96F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4">
    <w:name w:val="3EB5C4769AA346138B0481D7FDBCCE61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4">
    <w:name w:val="20DC3A88A6294820BF581D24A9155CB0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4">
    <w:name w:val="283F14C01E5242CF94D1E77FA3728587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4">
    <w:name w:val="77C5A8993BB34753A646B82A0591F88E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4">
    <w:name w:val="E373B098E808449A9718A2408084958E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4">
    <w:name w:val="D32826D74FF14A1BA00FCE3DDADC2155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4">
    <w:name w:val="01DE49E45E62449C82D23E013F3DD906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4">
    <w:name w:val="F5B01DDC64D34FC7833CC70AC4C1F18B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4">
    <w:name w:val="2216EA31A1A5451AB43E79E20A85FD7C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5">
    <w:name w:val="A6A5DA3BCBE446AF948F0849BB4C024F5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5">
    <w:name w:val="677E7236441E438C8CD2EEB04EAB80365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6">
    <w:name w:val="A7BC7A992CBB420D8C340154462B9859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6">
    <w:name w:val="5600E2CEC65F4F228B8AC8FF18430CC6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6">
    <w:name w:val="90534822F73341B2A16E9E97E1B1095F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6">
    <w:name w:val="A7593422474F41ACBADD86A0D8A4EEB6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D21551A1E3844709C7115EE6A4F152C5">
    <w:name w:val="7D21551A1E3844709C7115EE6A4F152C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14844CC8411244108D8B7341AE94137E4">
    <w:name w:val="14844CC8411244108D8B7341AE94137E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CA679A011044B8E91AA04C60F61C2283">
    <w:name w:val="ECA679A011044B8E91AA04C60F61C228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1A4DBA38770497B8FE183CA5A1237E11">
    <w:name w:val="21A4DBA38770497B8FE183CA5A1237E11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5">
    <w:name w:val="F284E668976A41E1A4B493AC5CCB0094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5">
    <w:name w:val="CCC739E9B58A42B9B52221322BFD42345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5">
    <w:name w:val="D752A4FAFA414730A5C78BCAFB6664EC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5">
    <w:name w:val="CAF49189955744AAA28783A2281FA96F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5">
    <w:name w:val="3EB5C4769AA346138B0481D7FDBCCE61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5">
    <w:name w:val="20DC3A88A6294820BF581D24A9155CB0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5">
    <w:name w:val="283F14C01E5242CF94D1E77FA3728587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5">
    <w:name w:val="77C5A8993BB34753A646B82A0591F88E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5">
    <w:name w:val="E373B098E808449A9718A2408084958E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5">
    <w:name w:val="D32826D74FF14A1BA00FCE3DDADC2155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5">
    <w:name w:val="01DE49E45E62449C82D23E013F3DD906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5">
    <w:name w:val="F5B01DDC64D34FC7833CC70AC4C1F18B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5">
    <w:name w:val="2216EA31A1A5451AB43E79E20A85FD7C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6">
    <w:name w:val="A6A5DA3BCBE446AF948F0849BB4C024F6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6">
    <w:name w:val="677E7236441E438C8CD2EEB04EAB80366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7">
    <w:name w:val="A7BC7A992CBB420D8C340154462B9859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7">
    <w:name w:val="5600E2CEC65F4F228B8AC8FF18430CC6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7">
    <w:name w:val="90534822F73341B2A16E9E97E1B1095F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7">
    <w:name w:val="A7593422474F41ACBADD86A0D8A4EEB6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D21551A1E3844709C7115EE6A4F152C6">
    <w:name w:val="7D21551A1E3844709C7115EE6A4F152C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14844CC8411244108D8B7341AE94137E5">
    <w:name w:val="14844CC8411244108D8B7341AE94137E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CA679A011044B8E91AA04C60F61C2284">
    <w:name w:val="ECA679A011044B8E91AA04C60F61C228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1A4DBA38770497B8FE183CA5A1237E12">
    <w:name w:val="21A4DBA38770497B8FE183CA5A1237E12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6">
    <w:name w:val="F284E668976A41E1A4B493AC5CCB0094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6">
    <w:name w:val="CCC739E9B58A42B9B52221322BFD42346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6">
    <w:name w:val="D752A4FAFA414730A5C78BCAFB6664EC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6">
    <w:name w:val="CAF49189955744AAA28783A2281FA96F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6">
    <w:name w:val="3EB5C4769AA346138B0481D7FDBCCE61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6">
    <w:name w:val="20DC3A88A6294820BF581D24A9155CB0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6">
    <w:name w:val="283F14C01E5242CF94D1E77FA3728587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6">
    <w:name w:val="77C5A8993BB34753A646B82A0591F88E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6">
    <w:name w:val="E373B098E808449A9718A2408084958E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6">
    <w:name w:val="D32826D74FF14A1BA00FCE3DDADC2155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6">
    <w:name w:val="01DE49E45E62449C82D23E013F3DD906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6">
    <w:name w:val="F5B01DDC64D34FC7833CC70AC4C1F18B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6">
    <w:name w:val="2216EA31A1A5451AB43E79E20A85FD7C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7">
    <w:name w:val="A6A5DA3BCBE446AF948F0849BB4C024F7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7">
    <w:name w:val="677E7236441E438C8CD2EEB04EAB80367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8">
    <w:name w:val="A7BC7A992CBB420D8C340154462B9859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8">
    <w:name w:val="5600E2CEC65F4F228B8AC8FF18430CC6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8">
    <w:name w:val="90534822F73341B2A16E9E97E1B1095F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8">
    <w:name w:val="A7593422474F41ACBADD86A0D8A4EEB6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D21551A1E3844709C7115EE6A4F152C7">
    <w:name w:val="7D21551A1E3844709C7115EE6A4F152C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14844CC8411244108D8B7341AE94137E6">
    <w:name w:val="14844CC8411244108D8B7341AE94137E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CA679A011044B8E91AA04C60F61C2285">
    <w:name w:val="ECA679A011044B8E91AA04C60F61C228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1A4DBA38770497B8FE183CA5A1237E13">
    <w:name w:val="21A4DBA38770497B8FE183CA5A1237E13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7">
    <w:name w:val="F284E668976A41E1A4B493AC5CCB0094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7">
    <w:name w:val="CCC739E9B58A42B9B52221322BFD42347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7">
    <w:name w:val="D752A4FAFA414730A5C78BCAFB6664EC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7">
    <w:name w:val="CAF49189955744AAA28783A2281FA96F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7">
    <w:name w:val="3EB5C4769AA346138B0481D7FDBCCE61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7">
    <w:name w:val="20DC3A88A6294820BF581D24A9155CB0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7">
    <w:name w:val="283F14C01E5242CF94D1E77FA3728587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7">
    <w:name w:val="77C5A8993BB34753A646B82A0591F88E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7">
    <w:name w:val="E373B098E808449A9718A2408084958E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7">
    <w:name w:val="D32826D74FF14A1BA00FCE3DDADC2155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7">
    <w:name w:val="01DE49E45E62449C82D23E013F3DD906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7">
    <w:name w:val="F5B01DDC64D34FC7833CC70AC4C1F18B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7">
    <w:name w:val="2216EA31A1A5451AB43E79E20A85FD7C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8">
    <w:name w:val="A6A5DA3BCBE446AF948F0849BB4C024F8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8">
    <w:name w:val="677E7236441E438C8CD2EEB04EAB80368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9">
    <w:name w:val="A7BC7A992CBB420D8C340154462B9859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9">
    <w:name w:val="5600E2CEC65F4F228B8AC8FF18430CC6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9">
    <w:name w:val="90534822F73341B2A16E9E97E1B1095F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9">
    <w:name w:val="A7593422474F41ACBADD86A0D8A4EEB6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D21551A1E3844709C7115EE6A4F152C8">
    <w:name w:val="7D21551A1E3844709C7115EE6A4F152C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14844CC8411244108D8B7341AE94137E7">
    <w:name w:val="14844CC8411244108D8B7341AE94137E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CA679A011044B8E91AA04C60F61C2286">
    <w:name w:val="ECA679A011044B8E91AA04C60F61C228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1A4DBA38770497B8FE183CA5A1237E14">
    <w:name w:val="21A4DBA38770497B8FE183CA5A1237E14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8">
    <w:name w:val="F284E668976A41E1A4B493AC5CCB0094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8">
    <w:name w:val="CCC739E9B58A42B9B52221322BFD42348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8">
    <w:name w:val="D752A4FAFA414730A5C78BCAFB6664EC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8">
    <w:name w:val="CAF49189955744AAA28783A2281FA96F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8">
    <w:name w:val="3EB5C4769AA346138B0481D7FDBCCE61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8">
    <w:name w:val="20DC3A88A6294820BF581D24A9155CB0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8">
    <w:name w:val="283F14C01E5242CF94D1E77FA3728587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8">
    <w:name w:val="77C5A8993BB34753A646B82A0591F88E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8">
    <w:name w:val="E373B098E808449A9718A2408084958E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8">
    <w:name w:val="D32826D74FF14A1BA00FCE3DDADC2155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8">
    <w:name w:val="01DE49E45E62449C82D23E013F3DD906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8">
    <w:name w:val="F5B01DDC64D34FC7833CC70AC4C1F18B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8">
    <w:name w:val="2216EA31A1A5451AB43E79E20A85FD7C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9">
    <w:name w:val="A6A5DA3BCBE446AF948F0849BB4C024F9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9">
    <w:name w:val="677E7236441E438C8CD2EEB04EAB80369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10">
    <w:name w:val="A7BC7A992CBB420D8C340154462B9859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10">
    <w:name w:val="5600E2CEC65F4F228B8AC8FF18430CC6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10">
    <w:name w:val="90534822F73341B2A16E9E97E1B1095F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10">
    <w:name w:val="A7593422474F41ACBADD86A0D8A4EEB6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D21551A1E3844709C7115EE6A4F152C9">
    <w:name w:val="7D21551A1E3844709C7115EE6A4F152C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14844CC8411244108D8B7341AE94137E8">
    <w:name w:val="14844CC8411244108D8B7341AE94137E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CA679A011044B8E91AA04C60F61C2287">
    <w:name w:val="ECA679A011044B8E91AA04C60F61C228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1A4DBA38770497B8FE183CA5A1237E15">
    <w:name w:val="21A4DBA38770497B8FE183CA5A1237E15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9">
    <w:name w:val="F284E668976A41E1A4B493AC5CCB0094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9">
    <w:name w:val="CCC739E9B58A42B9B52221322BFD42349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9">
    <w:name w:val="D752A4FAFA414730A5C78BCAFB6664EC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9">
    <w:name w:val="CAF49189955744AAA28783A2281FA96F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9">
    <w:name w:val="3EB5C4769AA346138B0481D7FDBCCE61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9">
    <w:name w:val="20DC3A88A6294820BF581D24A9155CB0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9">
    <w:name w:val="283F14C01E5242CF94D1E77FA3728587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9">
    <w:name w:val="77C5A8993BB34753A646B82A0591F88E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9">
    <w:name w:val="E373B098E808449A9718A2408084958E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9">
    <w:name w:val="D32826D74FF14A1BA00FCE3DDADC2155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9">
    <w:name w:val="01DE49E45E62449C82D23E013F3DD906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9">
    <w:name w:val="F5B01DDC64D34FC7833CC70AC4C1F18B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9">
    <w:name w:val="2216EA31A1A5451AB43E79E20A85FD7C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10">
    <w:name w:val="A6A5DA3BCBE446AF948F0849BB4C024F10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10">
    <w:name w:val="677E7236441E438C8CD2EEB04EAB803610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11">
    <w:name w:val="A7BC7A992CBB420D8C340154462B9859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11">
    <w:name w:val="5600E2CEC65F4F228B8AC8FF18430CC6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11">
    <w:name w:val="90534822F73341B2A16E9E97E1B1095F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11">
    <w:name w:val="A7593422474F41ACBADD86A0D8A4EEB6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D21551A1E3844709C7115EE6A4F152C10">
    <w:name w:val="7D21551A1E3844709C7115EE6A4F152C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14844CC8411244108D8B7341AE94137E9">
    <w:name w:val="14844CC8411244108D8B7341AE94137E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CA679A011044B8E91AA04C60F61C2288">
    <w:name w:val="ECA679A011044B8E91AA04C60F61C228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1A4DBA38770497B8FE183CA5A1237E16">
    <w:name w:val="21A4DBA38770497B8FE183CA5A1237E16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5258E207D2F4EC2A5DEA4D49C3FA41C">
    <w:name w:val="95258E207D2F4EC2A5DEA4D49C3FA41C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10">
    <w:name w:val="F284E668976A41E1A4B493AC5CCB0094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10">
    <w:name w:val="CCC739E9B58A42B9B52221322BFD423410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10">
    <w:name w:val="D752A4FAFA414730A5C78BCAFB6664EC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10">
    <w:name w:val="CAF49189955744AAA28783A2281FA96F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10">
    <w:name w:val="3EB5C4769AA346138B0481D7FDBCCE61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10">
    <w:name w:val="20DC3A88A6294820BF581D24A9155CB0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10">
    <w:name w:val="283F14C01E5242CF94D1E77FA3728587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10">
    <w:name w:val="77C5A8993BB34753A646B82A0591F88E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10">
    <w:name w:val="E373B098E808449A9718A2408084958E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10">
    <w:name w:val="D32826D74FF14A1BA00FCE3DDADC2155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10">
    <w:name w:val="01DE49E45E62449C82D23E013F3DD906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10">
    <w:name w:val="F5B01DDC64D34FC7833CC70AC4C1F18B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10">
    <w:name w:val="2216EA31A1A5451AB43E79E20A85FD7C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11">
    <w:name w:val="A6A5DA3BCBE446AF948F0849BB4C024F11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11">
    <w:name w:val="677E7236441E438C8CD2EEB04EAB803611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12">
    <w:name w:val="A7BC7A992CBB420D8C340154462B98591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12">
    <w:name w:val="5600E2CEC65F4F228B8AC8FF18430CC61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12">
    <w:name w:val="90534822F73341B2A16E9E97E1B1095F1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12">
    <w:name w:val="A7593422474F41ACBADD86A0D8A4EEB61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D21551A1E3844709C7115EE6A4F152C11">
    <w:name w:val="7D21551A1E3844709C7115EE6A4F152C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14844CC8411244108D8B7341AE94137E10">
    <w:name w:val="14844CC8411244108D8B7341AE94137E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CA679A011044B8E91AA04C60F61C2289">
    <w:name w:val="ECA679A011044B8E91AA04C60F61C228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1A4DBA38770497B8FE183CA5A1237E17">
    <w:name w:val="21A4DBA38770497B8FE183CA5A1237E17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5258E207D2F4EC2A5DEA4D49C3FA41C1">
    <w:name w:val="95258E207D2F4EC2A5DEA4D49C3FA41C1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BECEE097074C5E9252BFCF2221DC41">
    <w:name w:val="D3BECEE097074C5E9252BFCF2221DC41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11">
    <w:name w:val="F284E668976A41E1A4B493AC5CCB0094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11">
    <w:name w:val="CCC739E9B58A42B9B52221322BFD423411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11">
    <w:name w:val="D752A4FAFA414730A5C78BCAFB6664EC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11">
    <w:name w:val="CAF49189955744AAA28783A2281FA96F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11">
    <w:name w:val="3EB5C4769AA346138B0481D7FDBCCE61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11">
    <w:name w:val="20DC3A88A6294820BF581D24A9155CB0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11">
    <w:name w:val="283F14C01E5242CF94D1E77FA3728587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11">
    <w:name w:val="77C5A8993BB34753A646B82A0591F88E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11">
    <w:name w:val="E373B098E808449A9718A2408084958E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11">
    <w:name w:val="D32826D74FF14A1BA00FCE3DDADC2155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11">
    <w:name w:val="01DE49E45E62449C82D23E013F3DD906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11">
    <w:name w:val="F5B01DDC64D34FC7833CC70AC4C1F18B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11">
    <w:name w:val="2216EA31A1A5451AB43E79E20A85FD7C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B6698DF162642A4A9C0E6C8808CD800">
    <w:name w:val="7B6698DF162642A4A9C0E6C8808CD800"/>
    <w:rsid w:val="0047318C"/>
  </w:style>
  <w:style w:type="paragraph" w:customStyle="1" w:styleId="13F86DB0FF914C76BA6F29421070315A">
    <w:name w:val="13F86DB0FF914C76BA6F29421070315A"/>
    <w:rsid w:val="0047318C"/>
  </w:style>
  <w:style w:type="paragraph" w:customStyle="1" w:styleId="0BD118C4F51A4B46BC2025F5F250DAC0">
    <w:name w:val="0BD118C4F51A4B46BC2025F5F250DAC0"/>
    <w:rsid w:val="0047318C"/>
  </w:style>
  <w:style w:type="paragraph" w:customStyle="1" w:styleId="B5171BED60E24FD0B9506F3E91839A26">
    <w:name w:val="B5171BED60E24FD0B9506F3E91839A26"/>
    <w:rsid w:val="0047318C"/>
  </w:style>
  <w:style w:type="paragraph" w:customStyle="1" w:styleId="F9119696D809443B810994089DBF7C88">
    <w:name w:val="F9119696D809443B810994089DBF7C88"/>
    <w:rsid w:val="0047318C"/>
  </w:style>
  <w:style w:type="paragraph" w:customStyle="1" w:styleId="0C1FDDF3DCEB4AC68B723DD174A081CB">
    <w:name w:val="0C1FDDF3DCEB4AC68B723DD174A081CB"/>
    <w:rsid w:val="0047318C"/>
  </w:style>
  <w:style w:type="paragraph" w:customStyle="1" w:styleId="599585BEF40A4391AFDF5FC72532F01E">
    <w:name w:val="599585BEF40A4391AFDF5FC72532F01E"/>
    <w:rsid w:val="0047318C"/>
  </w:style>
  <w:style w:type="paragraph" w:customStyle="1" w:styleId="8F6A686BDC4F413CB09A2BCCA174BBF8">
    <w:name w:val="8F6A686BDC4F413CB09A2BCCA174BBF8"/>
    <w:rsid w:val="0047318C"/>
  </w:style>
  <w:style w:type="paragraph" w:customStyle="1" w:styleId="14A6E4832C6C4E928BB4247F9F21D07B">
    <w:name w:val="14A6E4832C6C4E928BB4247F9F21D07B"/>
    <w:rsid w:val="0047318C"/>
  </w:style>
  <w:style w:type="paragraph" w:customStyle="1" w:styleId="81D27BDECC4A428DB65EBA97B3939063">
    <w:name w:val="81D27BDECC4A428DB65EBA97B3939063"/>
    <w:rsid w:val="00AF58B8"/>
  </w:style>
  <w:style w:type="paragraph" w:customStyle="1" w:styleId="BE4D57FD007348D4BF13D442C554E696">
    <w:name w:val="BE4D57FD007348D4BF13D442C554E696"/>
    <w:rsid w:val="00AF58B8"/>
  </w:style>
  <w:style w:type="paragraph" w:customStyle="1" w:styleId="06BE9C43A98545B0B03FAD6004125849">
    <w:name w:val="06BE9C43A98545B0B03FAD6004125849"/>
    <w:rsid w:val="00AF58B8"/>
  </w:style>
  <w:style w:type="paragraph" w:customStyle="1" w:styleId="DFDDC7E7A8274ECCB569DA6B3E52C0B0">
    <w:name w:val="DFDDC7E7A8274ECCB569DA6B3E52C0B0"/>
    <w:rsid w:val="00AF58B8"/>
  </w:style>
  <w:style w:type="paragraph" w:customStyle="1" w:styleId="8E28BFC7C42C4C06BDD317B760881C02">
    <w:name w:val="8E28BFC7C42C4C06BDD317B760881C02"/>
    <w:rsid w:val="00AF58B8"/>
  </w:style>
  <w:style w:type="paragraph" w:customStyle="1" w:styleId="90A625AED2E3451C8F279A7E899190CF">
    <w:name w:val="90A625AED2E3451C8F279A7E899190CF"/>
    <w:rsid w:val="00AF58B8"/>
  </w:style>
  <w:style w:type="paragraph" w:customStyle="1" w:styleId="53B5AD080518432C92F93A8B3614EFD8">
    <w:name w:val="53B5AD080518432C92F93A8B3614EFD8"/>
    <w:rsid w:val="00AF58B8"/>
  </w:style>
  <w:style w:type="paragraph" w:customStyle="1" w:styleId="BE82F0280C344241AA986B450185A589">
    <w:name w:val="BE82F0280C344241AA986B450185A589"/>
    <w:rsid w:val="00AF58B8"/>
  </w:style>
  <w:style w:type="paragraph" w:customStyle="1" w:styleId="25C38F6EF4694F6CA2B7FE3BE7FEF976">
    <w:name w:val="25C38F6EF4694F6CA2B7FE3BE7FEF976"/>
    <w:rsid w:val="00AF58B8"/>
  </w:style>
  <w:style w:type="paragraph" w:customStyle="1" w:styleId="DB6E5F9C1B7A43CCB9F37B076A1481C5">
    <w:name w:val="DB6E5F9C1B7A43CCB9F37B076A1481C5"/>
    <w:rsid w:val="00AF58B8"/>
  </w:style>
  <w:style w:type="paragraph" w:customStyle="1" w:styleId="A6A5DA3BCBE446AF948F0849BB4C024F12">
    <w:name w:val="A6A5DA3BCBE446AF948F0849BB4C024F12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12">
    <w:name w:val="677E7236441E438C8CD2EEB04EAB803612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13">
    <w:name w:val="A7BC7A992CBB420D8C340154462B9859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13">
    <w:name w:val="5600E2CEC65F4F228B8AC8FF18430CC6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13">
    <w:name w:val="90534822F73341B2A16E9E97E1B1095F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13">
    <w:name w:val="A7593422474F41ACBADD86A0D8A4EEB6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FDDC7E7A8274ECCB569DA6B3E52C0B01">
    <w:name w:val="DFDDC7E7A8274ECCB569DA6B3E52C0B01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8E28BFC7C42C4C06BDD317B760881C021">
    <w:name w:val="8E28BFC7C42C4C06BDD317B760881C021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A625AED2E3451C8F279A7E899190CF1">
    <w:name w:val="90A625AED2E3451C8F279A7E899190CF1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3B5AD080518432C92F93A8B3614EFD81">
    <w:name w:val="53B5AD080518432C92F93A8B3614EFD81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5C38F6EF4694F6CA2B7FE3BE7FEF9761">
    <w:name w:val="25C38F6EF4694F6CA2B7FE3BE7FEF9761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B6E5F9C1B7A43CCB9F37B076A1481C51">
    <w:name w:val="DB6E5F9C1B7A43CCB9F37B076A1481C51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12">
    <w:name w:val="F284E668976A41E1A4B493AC5CCB00941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12">
    <w:name w:val="CCC739E9B58A42B9B52221322BFD423412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12">
    <w:name w:val="D752A4FAFA414730A5C78BCAFB6664EC1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12">
    <w:name w:val="CAF49189955744AAA28783A2281FA96F1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12">
    <w:name w:val="3EB5C4769AA346138B0481D7FDBCCE611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12">
    <w:name w:val="20DC3A88A6294820BF581D24A9155CB01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12">
    <w:name w:val="283F14C01E5242CF94D1E77FA37285871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12">
    <w:name w:val="77C5A8993BB34753A646B82A0591F88E1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12">
    <w:name w:val="E373B098E808449A9718A2408084958E1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12">
    <w:name w:val="D32826D74FF14A1BA00FCE3DDADC21551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12">
    <w:name w:val="01DE49E45E62449C82D23E013F3DD9061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12">
    <w:name w:val="F5B01DDC64D34FC7833CC70AC4C1F18B1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12">
    <w:name w:val="2216EA31A1A5451AB43E79E20A85FD7C1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13">
    <w:name w:val="A6A5DA3BCBE446AF948F0849BB4C024F13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13">
    <w:name w:val="677E7236441E438C8CD2EEB04EAB803613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14">
    <w:name w:val="A7BC7A992CBB420D8C340154462B9859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14">
    <w:name w:val="5600E2CEC65F4F228B8AC8FF18430CC6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14">
    <w:name w:val="90534822F73341B2A16E9E97E1B1095F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14">
    <w:name w:val="A7593422474F41ACBADD86A0D8A4EEB6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FDDC7E7A8274ECCB569DA6B3E52C0B02">
    <w:name w:val="DFDDC7E7A8274ECCB569DA6B3E52C0B0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8E28BFC7C42C4C06BDD317B760881C022">
    <w:name w:val="8E28BFC7C42C4C06BDD317B760881C02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A625AED2E3451C8F279A7E899190CF2">
    <w:name w:val="90A625AED2E3451C8F279A7E899190CF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3B5AD080518432C92F93A8B3614EFD82">
    <w:name w:val="53B5AD080518432C92F93A8B3614EFD82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5C38F6EF4694F6CA2B7FE3BE7FEF9762">
    <w:name w:val="25C38F6EF4694F6CA2B7FE3BE7FEF9762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B6E5F9C1B7A43CCB9F37B076A1481C52">
    <w:name w:val="DB6E5F9C1B7A43CCB9F37B076A1481C52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13">
    <w:name w:val="F284E668976A41E1A4B493AC5CCB0094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13">
    <w:name w:val="CCC739E9B58A42B9B52221322BFD423413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13">
    <w:name w:val="D752A4FAFA414730A5C78BCAFB6664EC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13">
    <w:name w:val="CAF49189955744AAA28783A2281FA96F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13">
    <w:name w:val="3EB5C4769AA346138B0481D7FDBCCE61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13">
    <w:name w:val="20DC3A88A6294820BF581D24A9155CB0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13">
    <w:name w:val="283F14C01E5242CF94D1E77FA3728587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13">
    <w:name w:val="77C5A8993BB34753A646B82A0591F88E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13">
    <w:name w:val="E373B098E808449A9718A2408084958E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13">
    <w:name w:val="D32826D74FF14A1BA00FCE3DDADC2155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13">
    <w:name w:val="01DE49E45E62449C82D23E013F3DD906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13">
    <w:name w:val="F5B01DDC64D34FC7833CC70AC4C1F18B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13">
    <w:name w:val="2216EA31A1A5451AB43E79E20A85FD7C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14">
    <w:name w:val="A6A5DA3BCBE446AF948F0849BB4C024F14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14">
    <w:name w:val="677E7236441E438C8CD2EEB04EAB803614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15">
    <w:name w:val="A7BC7A992CBB420D8C340154462B9859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15">
    <w:name w:val="5600E2CEC65F4F228B8AC8FF18430CC6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15">
    <w:name w:val="90534822F73341B2A16E9E97E1B1095F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15">
    <w:name w:val="A7593422474F41ACBADD86A0D8A4EEB6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FDDC7E7A8274ECCB569DA6B3E52C0B03">
    <w:name w:val="DFDDC7E7A8274ECCB569DA6B3E52C0B0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8E28BFC7C42C4C06BDD317B760881C023">
    <w:name w:val="8E28BFC7C42C4C06BDD317B760881C02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A625AED2E3451C8F279A7E899190CF3">
    <w:name w:val="90A625AED2E3451C8F279A7E899190CF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3B5AD080518432C92F93A8B3614EFD83">
    <w:name w:val="53B5AD080518432C92F93A8B3614EFD83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5C38F6EF4694F6CA2B7FE3BE7FEF9763">
    <w:name w:val="25C38F6EF4694F6CA2B7FE3BE7FEF9763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B6E5F9C1B7A43CCB9F37B076A1481C53">
    <w:name w:val="DB6E5F9C1B7A43CCB9F37B076A1481C53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14">
    <w:name w:val="F284E668976A41E1A4B493AC5CCB0094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14">
    <w:name w:val="CCC739E9B58A42B9B52221322BFD423414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14">
    <w:name w:val="D752A4FAFA414730A5C78BCAFB6664EC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14">
    <w:name w:val="CAF49189955744AAA28783A2281FA96F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14">
    <w:name w:val="3EB5C4769AA346138B0481D7FDBCCE61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14">
    <w:name w:val="20DC3A88A6294820BF581D24A9155CB0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14">
    <w:name w:val="283F14C01E5242CF94D1E77FA3728587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14">
    <w:name w:val="77C5A8993BB34753A646B82A0591F88E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14">
    <w:name w:val="E373B098E808449A9718A2408084958E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14">
    <w:name w:val="D32826D74FF14A1BA00FCE3DDADC2155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14">
    <w:name w:val="01DE49E45E62449C82D23E013F3DD906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14">
    <w:name w:val="F5B01DDC64D34FC7833CC70AC4C1F18B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14">
    <w:name w:val="2216EA31A1A5451AB43E79E20A85FD7C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15">
    <w:name w:val="A6A5DA3BCBE446AF948F0849BB4C024F15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15">
    <w:name w:val="677E7236441E438C8CD2EEB04EAB803615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16">
    <w:name w:val="A7BC7A992CBB420D8C340154462B9859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16">
    <w:name w:val="5600E2CEC65F4F228B8AC8FF18430CC6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16">
    <w:name w:val="90534822F73341B2A16E9E97E1B1095F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16">
    <w:name w:val="A7593422474F41ACBADD86A0D8A4EEB6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FDDC7E7A8274ECCB569DA6B3E52C0B04">
    <w:name w:val="DFDDC7E7A8274ECCB569DA6B3E52C0B0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8E28BFC7C42C4C06BDD317B760881C024">
    <w:name w:val="8E28BFC7C42C4C06BDD317B760881C02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A625AED2E3451C8F279A7E899190CF4">
    <w:name w:val="90A625AED2E3451C8F279A7E899190CF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3B5AD080518432C92F93A8B3614EFD84">
    <w:name w:val="53B5AD080518432C92F93A8B3614EFD84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BE82F0280C344241AA986B450185A5891">
    <w:name w:val="BE82F0280C344241AA986B450185A5891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5C38F6EF4694F6CA2B7FE3BE7FEF9764">
    <w:name w:val="25C38F6EF4694F6CA2B7FE3BE7FEF9764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B6E5F9C1B7A43CCB9F37B076A1481C54">
    <w:name w:val="DB6E5F9C1B7A43CCB9F37B076A1481C54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15">
    <w:name w:val="F284E668976A41E1A4B493AC5CCB0094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15">
    <w:name w:val="CCC739E9B58A42B9B52221322BFD423415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15">
    <w:name w:val="D752A4FAFA414730A5C78BCAFB6664EC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15">
    <w:name w:val="CAF49189955744AAA28783A2281FA96F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15">
    <w:name w:val="3EB5C4769AA346138B0481D7FDBCCE61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15">
    <w:name w:val="20DC3A88A6294820BF581D24A9155CB0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15">
    <w:name w:val="283F14C01E5242CF94D1E77FA3728587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15">
    <w:name w:val="77C5A8993BB34753A646B82A0591F88E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15">
    <w:name w:val="E373B098E808449A9718A2408084958E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15">
    <w:name w:val="D32826D74FF14A1BA00FCE3DDADC2155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15">
    <w:name w:val="01DE49E45E62449C82D23E013F3DD906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15">
    <w:name w:val="F5B01DDC64D34FC7833CC70AC4C1F18B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15">
    <w:name w:val="2216EA31A1A5451AB43E79E20A85FD7C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16">
    <w:name w:val="A6A5DA3BCBE446AF948F0849BB4C024F16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16">
    <w:name w:val="677E7236441E438C8CD2EEB04EAB803616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17">
    <w:name w:val="A7BC7A992CBB420D8C340154462B9859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17">
    <w:name w:val="5600E2CEC65F4F228B8AC8FF18430CC6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17">
    <w:name w:val="90534822F73341B2A16E9E97E1B1095F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17">
    <w:name w:val="A7593422474F41ACBADD86A0D8A4EEB6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FDDC7E7A8274ECCB569DA6B3E52C0B05">
    <w:name w:val="DFDDC7E7A8274ECCB569DA6B3E52C0B0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8E28BFC7C42C4C06BDD317B760881C025">
    <w:name w:val="8E28BFC7C42C4C06BDD317B760881C02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A625AED2E3451C8F279A7E899190CF5">
    <w:name w:val="90A625AED2E3451C8F279A7E899190CF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3B5AD080518432C92F93A8B3614EFD85">
    <w:name w:val="53B5AD080518432C92F93A8B3614EFD85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BE82F0280C344241AA986B450185A5892">
    <w:name w:val="BE82F0280C344241AA986B450185A5892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5C38F6EF4694F6CA2B7FE3BE7FEF9765">
    <w:name w:val="25C38F6EF4694F6CA2B7FE3BE7FEF9765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B6E5F9C1B7A43CCB9F37B076A1481C55">
    <w:name w:val="DB6E5F9C1B7A43CCB9F37B076A1481C55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16">
    <w:name w:val="F284E668976A41E1A4B493AC5CCB0094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16">
    <w:name w:val="CCC739E9B58A42B9B52221322BFD423416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16">
    <w:name w:val="D752A4FAFA414730A5C78BCAFB6664EC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16">
    <w:name w:val="CAF49189955744AAA28783A2281FA96F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16">
    <w:name w:val="3EB5C4769AA346138B0481D7FDBCCE61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16">
    <w:name w:val="20DC3A88A6294820BF581D24A9155CB0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16">
    <w:name w:val="283F14C01E5242CF94D1E77FA3728587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16">
    <w:name w:val="77C5A8993BB34753A646B82A0591F88E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16">
    <w:name w:val="E373B098E808449A9718A2408084958E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16">
    <w:name w:val="D32826D74FF14A1BA00FCE3DDADC2155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16">
    <w:name w:val="01DE49E45E62449C82D23E013F3DD906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16">
    <w:name w:val="F5B01DDC64D34FC7833CC70AC4C1F18B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16">
    <w:name w:val="2216EA31A1A5451AB43E79E20A85FD7C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5B13B4A11184BAEA3082BC585133338">
    <w:name w:val="25B13B4A11184BAEA3082BC585133338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17">
    <w:name w:val="677E7236441E438C8CD2EEB04EAB803617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18">
    <w:name w:val="A7BC7A992CBB420D8C340154462B9859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18">
    <w:name w:val="5600E2CEC65F4F228B8AC8FF18430CC6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18">
    <w:name w:val="90534822F73341B2A16E9E97E1B1095F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18">
    <w:name w:val="A7593422474F41ACBADD86A0D8A4EEB6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FDDC7E7A8274ECCB569DA6B3E52C0B06">
    <w:name w:val="DFDDC7E7A8274ECCB569DA6B3E52C0B0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8E28BFC7C42C4C06BDD317B760881C026">
    <w:name w:val="8E28BFC7C42C4C06BDD317B760881C02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A625AED2E3451C8F279A7E899190CF6">
    <w:name w:val="90A625AED2E3451C8F279A7E899190CF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3B5AD080518432C92F93A8B3614EFD86">
    <w:name w:val="53B5AD080518432C92F93A8B3614EFD86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BE82F0280C344241AA986B450185A5893">
    <w:name w:val="BE82F0280C344241AA986B450185A5893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5C38F6EF4694F6CA2B7FE3BE7FEF9766">
    <w:name w:val="25C38F6EF4694F6CA2B7FE3BE7FEF9766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B6E5F9C1B7A43CCB9F37B076A1481C56">
    <w:name w:val="DB6E5F9C1B7A43CCB9F37B076A1481C56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17">
    <w:name w:val="F284E668976A41E1A4B493AC5CCB0094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17">
    <w:name w:val="CCC739E9B58A42B9B52221322BFD423417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17">
    <w:name w:val="D752A4FAFA414730A5C78BCAFB6664EC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17">
    <w:name w:val="CAF49189955744AAA28783A2281FA96F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17">
    <w:name w:val="3EB5C4769AA346138B0481D7FDBCCE61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17">
    <w:name w:val="20DC3A88A6294820BF581D24A9155CB0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17">
    <w:name w:val="283F14C01E5242CF94D1E77FA3728587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17">
    <w:name w:val="77C5A8993BB34753A646B82A0591F88E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17">
    <w:name w:val="E373B098E808449A9718A2408084958E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17">
    <w:name w:val="D32826D74FF14A1BA00FCE3DDADC2155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17">
    <w:name w:val="01DE49E45E62449C82D23E013F3DD906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17">
    <w:name w:val="F5B01DDC64D34FC7833CC70AC4C1F18B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17">
    <w:name w:val="2216EA31A1A5451AB43E79E20A85FD7C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5B13B4A11184BAEA3082BC5851333381">
    <w:name w:val="25B13B4A11184BAEA3082BC5851333381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18">
    <w:name w:val="677E7236441E438C8CD2EEB04EAB803618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19">
    <w:name w:val="A7BC7A992CBB420D8C340154462B985919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19">
    <w:name w:val="5600E2CEC65F4F228B8AC8FF18430CC619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19">
    <w:name w:val="90534822F73341B2A16E9E97E1B1095F19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19">
    <w:name w:val="A7593422474F41ACBADD86A0D8A4EEB619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FDDC7E7A8274ECCB569DA6B3E52C0B07">
    <w:name w:val="DFDDC7E7A8274ECCB569DA6B3E52C0B0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8E28BFC7C42C4C06BDD317B760881C027">
    <w:name w:val="8E28BFC7C42C4C06BDD317B760881C02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A625AED2E3451C8F279A7E899190CF7">
    <w:name w:val="90A625AED2E3451C8F279A7E899190CF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3B5AD080518432C92F93A8B3614EFD87">
    <w:name w:val="53B5AD080518432C92F93A8B3614EFD87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BE82F0280C344241AA986B450185A5894">
    <w:name w:val="BE82F0280C344241AA986B450185A5894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5C38F6EF4694F6CA2B7FE3BE7FEF9767">
    <w:name w:val="25C38F6EF4694F6CA2B7FE3BE7FEF9767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B6E5F9C1B7A43CCB9F37B076A1481C57">
    <w:name w:val="DB6E5F9C1B7A43CCB9F37B076A1481C57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18">
    <w:name w:val="F284E668976A41E1A4B493AC5CCB0094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18">
    <w:name w:val="CCC739E9B58A42B9B52221322BFD423418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18">
    <w:name w:val="D752A4FAFA414730A5C78BCAFB6664EC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18">
    <w:name w:val="CAF49189955744AAA28783A2281FA96F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18">
    <w:name w:val="3EB5C4769AA346138B0481D7FDBCCE61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18">
    <w:name w:val="20DC3A88A6294820BF581D24A9155CB0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18">
    <w:name w:val="283F14C01E5242CF94D1E77FA3728587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18">
    <w:name w:val="77C5A8993BB34753A646B82A0591F88E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18">
    <w:name w:val="E373B098E808449A9718A2408084958E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18">
    <w:name w:val="D32826D74FF14A1BA00FCE3DDADC2155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18">
    <w:name w:val="01DE49E45E62449C82D23E013F3DD906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18">
    <w:name w:val="F5B01DDC64D34FC7833CC70AC4C1F18B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18">
    <w:name w:val="2216EA31A1A5451AB43E79E20A85FD7C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58B8"/>
    <w:rPr>
      <w:color w:val="808080"/>
    </w:rPr>
  </w:style>
  <w:style w:type="paragraph" w:customStyle="1" w:styleId="A7BC7A992CBB420D8C340154462B9859">
    <w:name w:val="A7BC7A992CBB420D8C340154462B9859"/>
    <w:rsid w:val="001C317A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">
    <w:name w:val="5600E2CEC65F4F228B8AC8FF18430CC6"/>
    <w:rsid w:val="001C317A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">
    <w:name w:val="90534822F73341B2A16E9E97E1B1095F"/>
    <w:rsid w:val="001C317A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">
    <w:name w:val="A7593422474F41ACBADD86A0D8A4EEB6"/>
    <w:rsid w:val="001C317A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">
    <w:name w:val="A6A5DA3BCBE446AF948F0849BB4C024F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">
    <w:name w:val="677E7236441E438C8CD2EEB04EAB8036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1">
    <w:name w:val="A7BC7A992CBB420D8C340154462B9859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1">
    <w:name w:val="5600E2CEC65F4F228B8AC8FF18430CC6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1">
    <w:name w:val="90534822F73341B2A16E9E97E1B1095F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1">
    <w:name w:val="A7593422474F41ACBADD86A0D8A4EEB6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D21551A1E3844709C7115EE6A4F152C">
    <w:name w:val="7D21551A1E3844709C7115EE6A4F152C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">
    <w:name w:val="F284E668976A41E1A4B493AC5CCB009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">
    <w:name w:val="CCC739E9B58A42B9B52221322BFD4234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">
    <w:name w:val="D752A4FAFA414730A5C78BCAFB6664EC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">
    <w:name w:val="CAF49189955744AAA28783A2281FA96F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">
    <w:name w:val="3EB5C4769AA346138B0481D7FDBCCE6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">
    <w:name w:val="20DC3A88A6294820BF581D24A9155CB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">
    <w:name w:val="283F14C01E5242CF94D1E77FA372858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">
    <w:name w:val="77C5A8993BB34753A646B82A0591F88E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">
    <w:name w:val="E373B098E808449A9718A2408084958E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">
    <w:name w:val="D32826D74FF14A1BA00FCE3DDADC215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">
    <w:name w:val="01DE49E45E62449C82D23E013F3DD90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">
    <w:name w:val="F5B01DDC64D34FC7833CC70AC4C1F18B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">
    <w:name w:val="2216EA31A1A5451AB43E79E20A85FD7C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1">
    <w:name w:val="A6A5DA3BCBE446AF948F0849BB4C024F1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1">
    <w:name w:val="677E7236441E438C8CD2EEB04EAB80361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2">
    <w:name w:val="A7BC7A992CBB420D8C340154462B9859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2">
    <w:name w:val="5600E2CEC65F4F228B8AC8FF18430CC6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2">
    <w:name w:val="90534822F73341B2A16E9E97E1B1095F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2">
    <w:name w:val="A7593422474F41ACBADD86A0D8A4EEB6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D21551A1E3844709C7115EE6A4F152C1">
    <w:name w:val="7D21551A1E3844709C7115EE6A4F152C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14844CC8411244108D8B7341AE94137E">
    <w:name w:val="14844CC8411244108D8B7341AE94137E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1">
    <w:name w:val="F284E668976A41E1A4B493AC5CCB0094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1">
    <w:name w:val="CCC739E9B58A42B9B52221322BFD42341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1">
    <w:name w:val="D752A4FAFA414730A5C78BCAFB6664EC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1">
    <w:name w:val="CAF49189955744AAA28783A2281FA96F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1">
    <w:name w:val="3EB5C4769AA346138B0481D7FDBCCE6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1">
    <w:name w:val="20DC3A88A6294820BF581D24A9155CB0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1">
    <w:name w:val="283F14C01E5242CF94D1E77FA3728587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1">
    <w:name w:val="77C5A8993BB34753A646B82A0591F88E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1">
    <w:name w:val="E373B098E808449A9718A2408084958E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1">
    <w:name w:val="D32826D74FF14A1BA00FCE3DDADC2155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1">
    <w:name w:val="01DE49E45E62449C82D23E013F3DD906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1">
    <w:name w:val="F5B01DDC64D34FC7833CC70AC4C1F18B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1">
    <w:name w:val="2216EA31A1A5451AB43E79E20A85FD7C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2">
    <w:name w:val="A6A5DA3BCBE446AF948F0849BB4C024F2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2">
    <w:name w:val="677E7236441E438C8CD2EEB04EAB80362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3">
    <w:name w:val="A7BC7A992CBB420D8C340154462B9859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3">
    <w:name w:val="5600E2CEC65F4F228B8AC8FF18430CC6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3">
    <w:name w:val="90534822F73341B2A16E9E97E1B1095F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3">
    <w:name w:val="A7593422474F41ACBADD86A0D8A4EEB6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D21551A1E3844709C7115EE6A4F152C2">
    <w:name w:val="7D21551A1E3844709C7115EE6A4F152C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14844CC8411244108D8B7341AE94137E1">
    <w:name w:val="14844CC8411244108D8B7341AE94137E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CA679A011044B8E91AA04C60F61C228">
    <w:name w:val="ECA679A011044B8E91AA04C60F61C22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2">
    <w:name w:val="F284E668976A41E1A4B493AC5CCB0094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2">
    <w:name w:val="CCC739E9B58A42B9B52221322BFD42342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2">
    <w:name w:val="D752A4FAFA414730A5C78BCAFB6664EC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2">
    <w:name w:val="CAF49189955744AAA28783A2281FA96F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2">
    <w:name w:val="3EB5C4769AA346138B0481D7FDBCCE61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2">
    <w:name w:val="20DC3A88A6294820BF581D24A9155CB0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2">
    <w:name w:val="283F14C01E5242CF94D1E77FA3728587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2">
    <w:name w:val="77C5A8993BB34753A646B82A0591F88E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2">
    <w:name w:val="E373B098E808449A9718A2408084958E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2">
    <w:name w:val="D32826D74FF14A1BA00FCE3DDADC2155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2">
    <w:name w:val="01DE49E45E62449C82D23E013F3DD906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2">
    <w:name w:val="F5B01DDC64D34FC7833CC70AC4C1F18B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2">
    <w:name w:val="2216EA31A1A5451AB43E79E20A85FD7C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3">
    <w:name w:val="A6A5DA3BCBE446AF948F0849BB4C024F3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3">
    <w:name w:val="677E7236441E438C8CD2EEB04EAB80363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4">
    <w:name w:val="A7BC7A992CBB420D8C340154462B9859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4">
    <w:name w:val="5600E2CEC65F4F228B8AC8FF18430CC6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4">
    <w:name w:val="90534822F73341B2A16E9E97E1B1095F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4">
    <w:name w:val="A7593422474F41ACBADD86A0D8A4EEB6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D21551A1E3844709C7115EE6A4F152C3">
    <w:name w:val="7D21551A1E3844709C7115EE6A4F152C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14844CC8411244108D8B7341AE94137E2">
    <w:name w:val="14844CC8411244108D8B7341AE94137E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CA679A011044B8E91AA04C60F61C2281">
    <w:name w:val="ECA679A011044B8E91AA04C60F61C228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3">
    <w:name w:val="F284E668976A41E1A4B493AC5CCB0094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3">
    <w:name w:val="CCC739E9B58A42B9B52221322BFD42343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3">
    <w:name w:val="D752A4FAFA414730A5C78BCAFB6664EC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3">
    <w:name w:val="CAF49189955744AAA28783A2281FA96F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3">
    <w:name w:val="3EB5C4769AA346138B0481D7FDBCCE61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3">
    <w:name w:val="20DC3A88A6294820BF581D24A9155CB0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3">
    <w:name w:val="283F14C01E5242CF94D1E77FA3728587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3">
    <w:name w:val="77C5A8993BB34753A646B82A0591F88E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3">
    <w:name w:val="E373B098E808449A9718A2408084958E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3">
    <w:name w:val="D32826D74FF14A1BA00FCE3DDADC2155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3">
    <w:name w:val="01DE49E45E62449C82D23E013F3DD906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3">
    <w:name w:val="F5B01DDC64D34FC7833CC70AC4C1F18B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3">
    <w:name w:val="2216EA31A1A5451AB43E79E20A85FD7C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4">
    <w:name w:val="A6A5DA3BCBE446AF948F0849BB4C024F4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4">
    <w:name w:val="677E7236441E438C8CD2EEB04EAB80364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5">
    <w:name w:val="A7BC7A992CBB420D8C340154462B9859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5">
    <w:name w:val="5600E2CEC65F4F228B8AC8FF18430CC6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5">
    <w:name w:val="90534822F73341B2A16E9E97E1B1095F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5">
    <w:name w:val="A7593422474F41ACBADD86A0D8A4EEB6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D21551A1E3844709C7115EE6A4F152C4">
    <w:name w:val="7D21551A1E3844709C7115EE6A4F152C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14844CC8411244108D8B7341AE94137E3">
    <w:name w:val="14844CC8411244108D8B7341AE94137E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CA679A011044B8E91AA04C60F61C2282">
    <w:name w:val="ECA679A011044B8E91AA04C60F61C228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1A4DBA38770497B8FE183CA5A1237E1">
    <w:name w:val="21A4DBA38770497B8FE183CA5A1237E1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4">
    <w:name w:val="F284E668976A41E1A4B493AC5CCB0094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4">
    <w:name w:val="CCC739E9B58A42B9B52221322BFD42344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4">
    <w:name w:val="D752A4FAFA414730A5C78BCAFB6664EC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4">
    <w:name w:val="CAF49189955744AAA28783A2281FA96F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4">
    <w:name w:val="3EB5C4769AA346138B0481D7FDBCCE61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4">
    <w:name w:val="20DC3A88A6294820BF581D24A9155CB0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4">
    <w:name w:val="283F14C01E5242CF94D1E77FA3728587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4">
    <w:name w:val="77C5A8993BB34753A646B82A0591F88E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4">
    <w:name w:val="E373B098E808449A9718A2408084958E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4">
    <w:name w:val="D32826D74FF14A1BA00FCE3DDADC2155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4">
    <w:name w:val="01DE49E45E62449C82D23E013F3DD906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4">
    <w:name w:val="F5B01DDC64D34FC7833CC70AC4C1F18B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4">
    <w:name w:val="2216EA31A1A5451AB43E79E20A85FD7C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5">
    <w:name w:val="A6A5DA3BCBE446AF948F0849BB4C024F5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5">
    <w:name w:val="677E7236441E438C8CD2EEB04EAB80365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6">
    <w:name w:val="A7BC7A992CBB420D8C340154462B9859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6">
    <w:name w:val="5600E2CEC65F4F228B8AC8FF18430CC6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6">
    <w:name w:val="90534822F73341B2A16E9E97E1B1095F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6">
    <w:name w:val="A7593422474F41ACBADD86A0D8A4EEB6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D21551A1E3844709C7115EE6A4F152C5">
    <w:name w:val="7D21551A1E3844709C7115EE6A4F152C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14844CC8411244108D8B7341AE94137E4">
    <w:name w:val="14844CC8411244108D8B7341AE94137E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CA679A011044B8E91AA04C60F61C2283">
    <w:name w:val="ECA679A011044B8E91AA04C60F61C2283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1A4DBA38770497B8FE183CA5A1237E11">
    <w:name w:val="21A4DBA38770497B8FE183CA5A1237E11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5">
    <w:name w:val="F284E668976A41E1A4B493AC5CCB0094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5">
    <w:name w:val="CCC739E9B58A42B9B52221322BFD42345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5">
    <w:name w:val="D752A4FAFA414730A5C78BCAFB6664EC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5">
    <w:name w:val="CAF49189955744AAA28783A2281FA96F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5">
    <w:name w:val="3EB5C4769AA346138B0481D7FDBCCE61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5">
    <w:name w:val="20DC3A88A6294820BF581D24A9155CB0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5">
    <w:name w:val="283F14C01E5242CF94D1E77FA3728587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5">
    <w:name w:val="77C5A8993BB34753A646B82A0591F88E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5">
    <w:name w:val="E373B098E808449A9718A2408084958E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5">
    <w:name w:val="D32826D74FF14A1BA00FCE3DDADC2155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5">
    <w:name w:val="01DE49E45E62449C82D23E013F3DD906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5">
    <w:name w:val="F5B01DDC64D34FC7833CC70AC4C1F18B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5">
    <w:name w:val="2216EA31A1A5451AB43E79E20A85FD7C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6">
    <w:name w:val="A6A5DA3BCBE446AF948F0849BB4C024F6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6">
    <w:name w:val="677E7236441E438C8CD2EEB04EAB80366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7">
    <w:name w:val="A7BC7A992CBB420D8C340154462B9859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7">
    <w:name w:val="5600E2CEC65F4F228B8AC8FF18430CC6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7">
    <w:name w:val="90534822F73341B2A16E9E97E1B1095F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7">
    <w:name w:val="A7593422474F41ACBADD86A0D8A4EEB6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D21551A1E3844709C7115EE6A4F152C6">
    <w:name w:val="7D21551A1E3844709C7115EE6A4F152C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14844CC8411244108D8B7341AE94137E5">
    <w:name w:val="14844CC8411244108D8B7341AE94137E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CA679A011044B8E91AA04C60F61C2284">
    <w:name w:val="ECA679A011044B8E91AA04C60F61C2284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1A4DBA38770497B8FE183CA5A1237E12">
    <w:name w:val="21A4DBA38770497B8FE183CA5A1237E12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6">
    <w:name w:val="F284E668976A41E1A4B493AC5CCB0094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6">
    <w:name w:val="CCC739E9B58A42B9B52221322BFD42346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6">
    <w:name w:val="D752A4FAFA414730A5C78BCAFB6664EC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6">
    <w:name w:val="CAF49189955744AAA28783A2281FA96F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6">
    <w:name w:val="3EB5C4769AA346138B0481D7FDBCCE61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6">
    <w:name w:val="20DC3A88A6294820BF581D24A9155CB0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6">
    <w:name w:val="283F14C01E5242CF94D1E77FA3728587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6">
    <w:name w:val="77C5A8993BB34753A646B82A0591F88E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6">
    <w:name w:val="E373B098E808449A9718A2408084958E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6">
    <w:name w:val="D32826D74FF14A1BA00FCE3DDADC2155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6">
    <w:name w:val="01DE49E45E62449C82D23E013F3DD906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6">
    <w:name w:val="F5B01DDC64D34FC7833CC70AC4C1F18B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6">
    <w:name w:val="2216EA31A1A5451AB43E79E20A85FD7C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7">
    <w:name w:val="A6A5DA3BCBE446AF948F0849BB4C024F7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7">
    <w:name w:val="677E7236441E438C8CD2EEB04EAB80367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8">
    <w:name w:val="A7BC7A992CBB420D8C340154462B9859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8">
    <w:name w:val="5600E2CEC65F4F228B8AC8FF18430CC6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8">
    <w:name w:val="90534822F73341B2A16E9E97E1B1095F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8">
    <w:name w:val="A7593422474F41ACBADD86A0D8A4EEB6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D21551A1E3844709C7115EE6A4F152C7">
    <w:name w:val="7D21551A1E3844709C7115EE6A4F152C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14844CC8411244108D8B7341AE94137E6">
    <w:name w:val="14844CC8411244108D8B7341AE94137E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CA679A011044B8E91AA04C60F61C2285">
    <w:name w:val="ECA679A011044B8E91AA04C60F61C2285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1A4DBA38770497B8FE183CA5A1237E13">
    <w:name w:val="21A4DBA38770497B8FE183CA5A1237E13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7">
    <w:name w:val="F284E668976A41E1A4B493AC5CCB0094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7">
    <w:name w:val="CCC739E9B58A42B9B52221322BFD42347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7">
    <w:name w:val="D752A4FAFA414730A5C78BCAFB6664EC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7">
    <w:name w:val="CAF49189955744AAA28783A2281FA96F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7">
    <w:name w:val="3EB5C4769AA346138B0481D7FDBCCE61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7">
    <w:name w:val="20DC3A88A6294820BF581D24A9155CB0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7">
    <w:name w:val="283F14C01E5242CF94D1E77FA3728587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7">
    <w:name w:val="77C5A8993BB34753A646B82A0591F88E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7">
    <w:name w:val="E373B098E808449A9718A2408084958E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7">
    <w:name w:val="D32826D74FF14A1BA00FCE3DDADC2155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7">
    <w:name w:val="01DE49E45E62449C82D23E013F3DD906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7">
    <w:name w:val="F5B01DDC64D34FC7833CC70AC4C1F18B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7">
    <w:name w:val="2216EA31A1A5451AB43E79E20A85FD7C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8">
    <w:name w:val="A6A5DA3BCBE446AF948F0849BB4C024F8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8">
    <w:name w:val="677E7236441E438C8CD2EEB04EAB80368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9">
    <w:name w:val="A7BC7A992CBB420D8C340154462B9859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9">
    <w:name w:val="5600E2CEC65F4F228B8AC8FF18430CC6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9">
    <w:name w:val="90534822F73341B2A16E9E97E1B1095F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9">
    <w:name w:val="A7593422474F41ACBADD86A0D8A4EEB6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D21551A1E3844709C7115EE6A4F152C8">
    <w:name w:val="7D21551A1E3844709C7115EE6A4F152C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14844CC8411244108D8B7341AE94137E7">
    <w:name w:val="14844CC8411244108D8B7341AE94137E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CA679A011044B8E91AA04C60F61C2286">
    <w:name w:val="ECA679A011044B8E91AA04C60F61C2286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1A4DBA38770497B8FE183CA5A1237E14">
    <w:name w:val="21A4DBA38770497B8FE183CA5A1237E14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8">
    <w:name w:val="F284E668976A41E1A4B493AC5CCB0094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8">
    <w:name w:val="CCC739E9B58A42B9B52221322BFD42348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8">
    <w:name w:val="D752A4FAFA414730A5C78BCAFB6664EC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8">
    <w:name w:val="CAF49189955744AAA28783A2281FA96F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8">
    <w:name w:val="3EB5C4769AA346138B0481D7FDBCCE61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8">
    <w:name w:val="20DC3A88A6294820BF581D24A9155CB0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8">
    <w:name w:val="283F14C01E5242CF94D1E77FA3728587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8">
    <w:name w:val="77C5A8993BB34753A646B82A0591F88E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8">
    <w:name w:val="E373B098E808449A9718A2408084958E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8">
    <w:name w:val="D32826D74FF14A1BA00FCE3DDADC2155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8">
    <w:name w:val="01DE49E45E62449C82D23E013F3DD906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8">
    <w:name w:val="F5B01DDC64D34FC7833CC70AC4C1F18B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8">
    <w:name w:val="2216EA31A1A5451AB43E79E20A85FD7C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9">
    <w:name w:val="A6A5DA3BCBE446AF948F0849BB4C024F9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9">
    <w:name w:val="677E7236441E438C8CD2EEB04EAB80369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10">
    <w:name w:val="A7BC7A992CBB420D8C340154462B9859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10">
    <w:name w:val="5600E2CEC65F4F228B8AC8FF18430CC6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10">
    <w:name w:val="90534822F73341B2A16E9E97E1B1095F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10">
    <w:name w:val="A7593422474F41ACBADD86A0D8A4EEB6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D21551A1E3844709C7115EE6A4F152C9">
    <w:name w:val="7D21551A1E3844709C7115EE6A4F152C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14844CC8411244108D8B7341AE94137E8">
    <w:name w:val="14844CC8411244108D8B7341AE94137E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CA679A011044B8E91AA04C60F61C2287">
    <w:name w:val="ECA679A011044B8E91AA04C60F61C2287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1A4DBA38770497B8FE183CA5A1237E15">
    <w:name w:val="21A4DBA38770497B8FE183CA5A1237E15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9">
    <w:name w:val="F284E668976A41E1A4B493AC5CCB0094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9">
    <w:name w:val="CCC739E9B58A42B9B52221322BFD42349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9">
    <w:name w:val="D752A4FAFA414730A5C78BCAFB6664EC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9">
    <w:name w:val="CAF49189955744AAA28783A2281FA96F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9">
    <w:name w:val="3EB5C4769AA346138B0481D7FDBCCE61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9">
    <w:name w:val="20DC3A88A6294820BF581D24A9155CB0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9">
    <w:name w:val="283F14C01E5242CF94D1E77FA3728587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9">
    <w:name w:val="77C5A8993BB34753A646B82A0591F88E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9">
    <w:name w:val="E373B098E808449A9718A2408084958E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9">
    <w:name w:val="D32826D74FF14A1BA00FCE3DDADC2155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9">
    <w:name w:val="01DE49E45E62449C82D23E013F3DD906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9">
    <w:name w:val="F5B01DDC64D34FC7833CC70AC4C1F18B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9">
    <w:name w:val="2216EA31A1A5451AB43E79E20A85FD7C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10">
    <w:name w:val="A6A5DA3BCBE446AF948F0849BB4C024F10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10">
    <w:name w:val="677E7236441E438C8CD2EEB04EAB803610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11">
    <w:name w:val="A7BC7A992CBB420D8C340154462B9859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11">
    <w:name w:val="5600E2CEC65F4F228B8AC8FF18430CC6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11">
    <w:name w:val="90534822F73341B2A16E9E97E1B1095F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11">
    <w:name w:val="A7593422474F41ACBADD86A0D8A4EEB6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D21551A1E3844709C7115EE6A4F152C10">
    <w:name w:val="7D21551A1E3844709C7115EE6A4F152C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14844CC8411244108D8B7341AE94137E9">
    <w:name w:val="14844CC8411244108D8B7341AE94137E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CA679A011044B8E91AA04C60F61C2288">
    <w:name w:val="ECA679A011044B8E91AA04C60F61C2288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1A4DBA38770497B8FE183CA5A1237E16">
    <w:name w:val="21A4DBA38770497B8FE183CA5A1237E16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5258E207D2F4EC2A5DEA4D49C3FA41C">
    <w:name w:val="95258E207D2F4EC2A5DEA4D49C3FA41C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10">
    <w:name w:val="F284E668976A41E1A4B493AC5CCB0094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10">
    <w:name w:val="CCC739E9B58A42B9B52221322BFD423410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10">
    <w:name w:val="D752A4FAFA414730A5C78BCAFB6664EC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10">
    <w:name w:val="CAF49189955744AAA28783A2281FA96F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10">
    <w:name w:val="3EB5C4769AA346138B0481D7FDBCCE61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10">
    <w:name w:val="20DC3A88A6294820BF581D24A9155CB0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10">
    <w:name w:val="283F14C01E5242CF94D1E77FA3728587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10">
    <w:name w:val="77C5A8993BB34753A646B82A0591F88E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10">
    <w:name w:val="E373B098E808449A9718A2408084958E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10">
    <w:name w:val="D32826D74FF14A1BA00FCE3DDADC2155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10">
    <w:name w:val="01DE49E45E62449C82D23E013F3DD906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10">
    <w:name w:val="F5B01DDC64D34FC7833CC70AC4C1F18B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10">
    <w:name w:val="2216EA31A1A5451AB43E79E20A85FD7C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11">
    <w:name w:val="A6A5DA3BCBE446AF948F0849BB4C024F11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11">
    <w:name w:val="677E7236441E438C8CD2EEB04EAB803611"/>
    <w:rsid w:val="0047318C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12">
    <w:name w:val="A7BC7A992CBB420D8C340154462B98591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12">
    <w:name w:val="5600E2CEC65F4F228B8AC8FF18430CC61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12">
    <w:name w:val="90534822F73341B2A16E9E97E1B1095F1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12">
    <w:name w:val="A7593422474F41ACBADD86A0D8A4EEB612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D21551A1E3844709C7115EE6A4F152C11">
    <w:name w:val="7D21551A1E3844709C7115EE6A4F152C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14844CC8411244108D8B7341AE94137E10">
    <w:name w:val="14844CC8411244108D8B7341AE94137E10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CA679A011044B8E91AA04C60F61C2289">
    <w:name w:val="ECA679A011044B8E91AA04C60F61C2289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1A4DBA38770497B8FE183CA5A1237E17">
    <w:name w:val="21A4DBA38770497B8FE183CA5A1237E17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5258E207D2F4EC2A5DEA4D49C3FA41C1">
    <w:name w:val="95258E207D2F4EC2A5DEA4D49C3FA41C1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BECEE097074C5E9252BFCF2221DC41">
    <w:name w:val="D3BECEE097074C5E9252BFCF2221DC41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11">
    <w:name w:val="F284E668976A41E1A4B493AC5CCB0094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11">
    <w:name w:val="CCC739E9B58A42B9B52221322BFD423411"/>
    <w:rsid w:val="0047318C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11">
    <w:name w:val="D752A4FAFA414730A5C78BCAFB6664EC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11">
    <w:name w:val="CAF49189955744AAA28783A2281FA96F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11">
    <w:name w:val="3EB5C4769AA346138B0481D7FDBCCE61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11">
    <w:name w:val="20DC3A88A6294820BF581D24A9155CB0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11">
    <w:name w:val="283F14C01E5242CF94D1E77FA3728587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11">
    <w:name w:val="77C5A8993BB34753A646B82A0591F88E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11">
    <w:name w:val="E373B098E808449A9718A2408084958E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11">
    <w:name w:val="D32826D74FF14A1BA00FCE3DDADC2155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11">
    <w:name w:val="01DE49E45E62449C82D23E013F3DD906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11">
    <w:name w:val="F5B01DDC64D34FC7833CC70AC4C1F18B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11">
    <w:name w:val="2216EA31A1A5451AB43E79E20A85FD7C11"/>
    <w:rsid w:val="0047318C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B6698DF162642A4A9C0E6C8808CD800">
    <w:name w:val="7B6698DF162642A4A9C0E6C8808CD800"/>
    <w:rsid w:val="0047318C"/>
  </w:style>
  <w:style w:type="paragraph" w:customStyle="1" w:styleId="13F86DB0FF914C76BA6F29421070315A">
    <w:name w:val="13F86DB0FF914C76BA6F29421070315A"/>
    <w:rsid w:val="0047318C"/>
  </w:style>
  <w:style w:type="paragraph" w:customStyle="1" w:styleId="0BD118C4F51A4B46BC2025F5F250DAC0">
    <w:name w:val="0BD118C4F51A4B46BC2025F5F250DAC0"/>
    <w:rsid w:val="0047318C"/>
  </w:style>
  <w:style w:type="paragraph" w:customStyle="1" w:styleId="B5171BED60E24FD0B9506F3E91839A26">
    <w:name w:val="B5171BED60E24FD0B9506F3E91839A26"/>
    <w:rsid w:val="0047318C"/>
  </w:style>
  <w:style w:type="paragraph" w:customStyle="1" w:styleId="F9119696D809443B810994089DBF7C88">
    <w:name w:val="F9119696D809443B810994089DBF7C88"/>
    <w:rsid w:val="0047318C"/>
  </w:style>
  <w:style w:type="paragraph" w:customStyle="1" w:styleId="0C1FDDF3DCEB4AC68B723DD174A081CB">
    <w:name w:val="0C1FDDF3DCEB4AC68B723DD174A081CB"/>
    <w:rsid w:val="0047318C"/>
  </w:style>
  <w:style w:type="paragraph" w:customStyle="1" w:styleId="599585BEF40A4391AFDF5FC72532F01E">
    <w:name w:val="599585BEF40A4391AFDF5FC72532F01E"/>
    <w:rsid w:val="0047318C"/>
  </w:style>
  <w:style w:type="paragraph" w:customStyle="1" w:styleId="8F6A686BDC4F413CB09A2BCCA174BBF8">
    <w:name w:val="8F6A686BDC4F413CB09A2BCCA174BBF8"/>
    <w:rsid w:val="0047318C"/>
  </w:style>
  <w:style w:type="paragraph" w:customStyle="1" w:styleId="14A6E4832C6C4E928BB4247F9F21D07B">
    <w:name w:val="14A6E4832C6C4E928BB4247F9F21D07B"/>
    <w:rsid w:val="0047318C"/>
  </w:style>
  <w:style w:type="paragraph" w:customStyle="1" w:styleId="81D27BDECC4A428DB65EBA97B3939063">
    <w:name w:val="81D27BDECC4A428DB65EBA97B3939063"/>
    <w:rsid w:val="00AF58B8"/>
  </w:style>
  <w:style w:type="paragraph" w:customStyle="1" w:styleId="BE4D57FD007348D4BF13D442C554E696">
    <w:name w:val="BE4D57FD007348D4BF13D442C554E696"/>
    <w:rsid w:val="00AF58B8"/>
  </w:style>
  <w:style w:type="paragraph" w:customStyle="1" w:styleId="06BE9C43A98545B0B03FAD6004125849">
    <w:name w:val="06BE9C43A98545B0B03FAD6004125849"/>
    <w:rsid w:val="00AF58B8"/>
  </w:style>
  <w:style w:type="paragraph" w:customStyle="1" w:styleId="DFDDC7E7A8274ECCB569DA6B3E52C0B0">
    <w:name w:val="DFDDC7E7A8274ECCB569DA6B3E52C0B0"/>
    <w:rsid w:val="00AF58B8"/>
  </w:style>
  <w:style w:type="paragraph" w:customStyle="1" w:styleId="8E28BFC7C42C4C06BDD317B760881C02">
    <w:name w:val="8E28BFC7C42C4C06BDD317B760881C02"/>
    <w:rsid w:val="00AF58B8"/>
  </w:style>
  <w:style w:type="paragraph" w:customStyle="1" w:styleId="90A625AED2E3451C8F279A7E899190CF">
    <w:name w:val="90A625AED2E3451C8F279A7E899190CF"/>
    <w:rsid w:val="00AF58B8"/>
  </w:style>
  <w:style w:type="paragraph" w:customStyle="1" w:styleId="53B5AD080518432C92F93A8B3614EFD8">
    <w:name w:val="53B5AD080518432C92F93A8B3614EFD8"/>
    <w:rsid w:val="00AF58B8"/>
  </w:style>
  <w:style w:type="paragraph" w:customStyle="1" w:styleId="BE82F0280C344241AA986B450185A589">
    <w:name w:val="BE82F0280C344241AA986B450185A589"/>
    <w:rsid w:val="00AF58B8"/>
  </w:style>
  <w:style w:type="paragraph" w:customStyle="1" w:styleId="25C38F6EF4694F6CA2B7FE3BE7FEF976">
    <w:name w:val="25C38F6EF4694F6CA2B7FE3BE7FEF976"/>
    <w:rsid w:val="00AF58B8"/>
  </w:style>
  <w:style w:type="paragraph" w:customStyle="1" w:styleId="DB6E5F9C1B7A43CCB9F37B076A1481C5">
    <w:name w:val="DB6E5F9C1B7A43CCB9F37B076A1481C5"/>
    <w:rsid w:val="00AF58B8"/>
  </w:style>
  <w:style w:type="paragraph" w:customStyle="1" w:styleId="A6A5DA3BCBE446AF948F0849BB4C024F12">
    <w:name w:val="A6A5DA3BCBE446AF948F0849BB4C024F12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12">
    <w:name w:val="677E7236441E438C8CD2EEB04EAB803612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13">
    <w:name w:val="A7BC7A992CBB420D8C340154462B9859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13">
    <w:name w:val="5600E2CEC65F4F228B8AC8FF18430CC6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13">
    <w:name w:val="90534822F73341B2A16E9E97E1B1095F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13">
    <w:name w:val="A7593422474F41ACBADD86A0D8A4EEB6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FDDC7E7A8274ECCB569DA6B3E52C0B01">
    <w:name w:val="DFDDC7E7A8274ECCB569DA6B3E52C0B01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8E28BFC7C42C4C06BDD317B760881C021">
    <w:name w:val="8E28BFC7C42C4C06BDD317B760881C021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A625AED2E3451C8F279A7E899190CF1">
    <w:name w:val="90A625AED2E3451C8F279A7E899190CF1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3B5AD080518432C92F93A8B3614EFD81">
    <w:name w:val="53B5AD080518432C92F93A8B3614EFD81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5C38F6EF4694F6CA2B7FE3BE7FEF9761">
    <w:name w:val="25C38F6EF4694F6CA2B7FE3BE7FEF9761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B6E5F9C1B7A43CCB9F37B076A1481C51">
    <w:name w:val="DB6E5F9C1B7A43CCB9F37B076A1481C51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12">
    <w:name w:val="F284E668976A41E1A4B493AC5CCB00941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12">
    <w:name w:val="CCC739E9B58A42B9B52221322BFD423412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12">
    <w:name w:val="D752A4FAFA414730A5C78BCAFB6664EC1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12">
    <w:name w:val="CAF49189955744AAA28783A2281FA96F1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12">
    <w:name w:val="3EB5C4769AA346138B0481D7FDBCCE611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12">
    <w:name w:val="20DC3A88A6294820BF581D24A9155CB01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12">
    <w:name w:val="283F14C01E5242CF94D1E77FA37285871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12">
    <w:name w:val="77C5A8993BB34753A646B82A0591F88E1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12">
    <w:name w:val="E373B098E808449A9718A2408084958E1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12">
    <w:name w:val="D32826D74FF14A1BA00FCE3DDADC21551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12">
    <w:name w:val="01DE49E45E62449C82D23E013F3DD9061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12">
    <w:name w:val="F5B01DDC64D34FC7833CC70AC4C1F18B1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12">
    <w:name w:val="2216EA31A1A5451AB43E79E20A85FD7C1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13">
    <w:name w:val="A6A5DA3BCBE446AF948F0849BB4C024F13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13">
    <w:name w:val="677E7236441E438C8CD2EEB04EAB803613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14">
    <w:name w:val="A7BC7A992CBB420D8C340154462B9859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14">
    <w:name w:val="5600E2CEC65F4F228B8AC8FF18430CC6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14">
    <w:name w:val="90534822F73341B2A16E9E97E1B1095F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14">
    <w:name w:val="A7593422474F41ACBADD86A0D8A4EEB6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FDDC7E7A8274ECCB569DA6B3E52C0B02">
    <w:name w:val="DFDDC7E7A8274ECCB569DA6B3E52C0B0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8E28BFC7C42C4C06BDD317B760881C022">
    <w:name w:val="8E28BFC7C42C4C06BDD317B760881C02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A625AED2E3451C8F279A7E899190CF2">
    <w:name w:val="90A625AED2E3451C8F279A7E899190CF2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3B5AD080518432C92F93A8B3614EFD82">
    <w:name w:val="53B5AD080518432C92F93A8B3614EFD82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5C38F6EF4694F6CA2B7FE3BE7FEF9762">
    <w:name w:val="25C38F6EF4694F6CA2B7FE3BE7FEF9762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B6E5F9C1B7A43CCB9F37B076A1481C52">
    <w:name w:val="DB6E5F9C1B7A43CCB9F37B076A1481C52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13">
    <w:name w:val="F284E668976A41E1A4B493AC5CCB0094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13">
    <w:name w:val="CCC739E9B58A42B9B52221322BFD423413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13">
    <w:name w:val="D752A4FAFA414730A5C78BCAFB6664EC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13">
    <w:name w:val="CAF49189955744AAA28783A2281FA96F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13">
    <w:name w:val="3EB5C4769AA346138B0481D7FDBCCE61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13">
    <w:name w:val="20DC3A88A6294820BF581D24A9155CB0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13">
    <w:name w:val="283F14C01E5242CF94D1E77FA3728587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13">
    <w:name w:val="77C5A8993BB34753A646B82A0591F88E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13">
    <w:name w:val="E373B098E808449A9718A2408084958E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13">
    <w:name w:val="D32826D74FF14A1BA00FCE3DDADC2155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13">
    <w:name w:val="01DE49E45E62449C82D23E013F3DD906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13">
    <w:name w:val="F5B01DDC64D34FC7833CC70AC4C1F18B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13">
    <w:name w:val="2216EA31A1A5451AB43E79E20A85FD7C1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14">
    <w:name w:val="A6A5DA3BCBE446AF948F0849BB4C024F14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14">
    <w:name w:val="677E7236441E438C8CD2EEB04EAB803614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15">
    <w:name w:val="A7BC7A992CBB420D8C340154462B9859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15">
    <w:name w:val="5600E2CEC65F4F228B8AC8FF18430CC6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15">
    <w:name w:val="90534822F73341B2A16E9E97E1B1095F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15">
    <w:name w:val="A7593422474F41ACBADD86A0D8A4EEB6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FDDC7E7A8274ECCB569DA6B3E52C0B03">
    <w:name w:val="DFDDC7E7A8274ECCB569DA6B3E52C0B0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8E28BFC7C42C4C06BDD317B760881C023">
    <w:name w:val="8E28BFC7C42C4C06BDD317B760881C02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A625AED2E3451C8F279A7E899190CF3">
    <w:name w:val="90A625AED2E3451C8F279A7E899190CF3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3B5AD080518432C92F93A8B3614EFD83">
    <w:name w:val="53B5AD080518432C92F93A8B3614EFD83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5C38F6EF4694F6CA2B7FE3BE7FEF9763">
    <w:name w:val="25C38F6EF4694F6CA2B7FE3BE7FEF9763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B6E5F9C1B7A43CCB9F37B076A1481C53">
    <w:name w:val="DB6E5F9C1B7A43CCB9F37B076A1481C53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14">
    <w:name w:val="F284E668976A41E1A4B493AC5CCB0094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14">
    <w:name w:val="CCC739E9B58A42B9B52221322BFD423414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14">
    <w:name w:val="D752A4FAFA414730A5C78BCAFB6664EC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14">
    <w:name w:val="CAF49189955744AAA28783A2281FA96F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14">
    <w:name w:val="3EB5C4769AA346138B0481D7FDBCCE61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14">
    <w:name w:val="20DC3A88A6294820BF581D24A9155CB0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14">
    <w:name w:val="283F14C01E5242CF94D1E77FA3728587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14">
    <w:name w:val="77C5A8993BB34753A646B82A0591F88E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14">
    <w:name w:val="E373B098E808449A9718A2408084958E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14">
    <w:name w:val="D32826D74FF14A1BA00FCE3DDADC2155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14">
    <w:name w:val="01DE49E45E62449C82D23E013F3DD906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14">
    <w:name w:val="F5B01DDC64D34FC7833CC70AC4C1F18B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14">
    <w:name w:val="2216EA31A1A5451AB43E79E20A85FD7C1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15">
    <w:name w:val="A6A5DA3BCBE446AF948F0849BB4C024F15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15">
    <w:name w:val="677E7236441E438C8CD2EEB04EAB803615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16">
    <w:name w:val="A7BC7A992CBB420D8C340154462B9859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16">
    <w:name w:val="5600E2CEC65F4F228B8AC8FF18430CC6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16">
    <w:name w:val="90534822F73341B2A16E9E97E1B1095F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16">
    <w:name w:val="A7593422474F41ACBADD86A0D8A4EEB6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FDDC7E7A8274ECCB569DA6B3E52C0B04">
    <w:name w:val="DFDDC7E7A8274ECCB569DA6B3E52C0B0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8E28BFC7C42C4C06BDD317B760881C024">
    <w:name w:val="8E28BFC7C42C4C06BDD317B760881C02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A625AED2E3451C8F279A7E899190CF4">
    <w:name w:val="90A625AED2E3451C8F279A7E899190CF4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3B5AD080518432C92F93A8B3614EFD84">
    <w:name w:val="53B5AD080518432C92F93A8B3614EFD84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BE82F0280C344241AA986B450185A5891">
    <w:name w:val="BE82F0280C344241AA986B450185A5891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5C38F6EF4694F6CA2B7FE3BE7FEF9764">
    <w:name w:val="25C38F6EF4694F6CA2B7FE3BE7FEF9764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B6E5F9C1B7A43CCB9F37B076A1481C54">
    <w:name w:val="DB6E5F9C1B7A43CCB9F37B076A1481C54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15">
    <w:name w:val="F284E668976A41E1A4B493AC5CCB0094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15">
    <w:name w:val="CCC739E9B58A42B9B52221322BFD423415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15">
    <w:name w:val="D752A4FAFA414730A5C78BCAFB6664EC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15">
    <w:name w:val="CAF49189955744AAA28783A2281FA96F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15">
    <w:name w:val="3EB5C4769AA346138B0481D7FDBCCE61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15">
    <w:name w:val="20DC3A88A6294820BF581D24A9155CB0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15">
    <w:name w:val="283F14C01E5242CF94D1E77FA3728587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15">
    <w:name w:val="77C5A8993BB34753A646B82A0591F88E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15">
    <w:name w:val="E373B098E808449A9718A2408084958E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15">
    <w:name w:val="D32826D74FF14A1BA00FCE3DDADC2155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15">
    <w:name w:val="01DE49E45E62449C82D23E013F3DD906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15">
    <w:name w:val="F5B01DDC64D34FC7833CC70AC4C1F18B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15">
    <w:name w:val="2216EA31A1A5451AB43E79E20A85FD7C1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6A5DA3BCBE446AF948F0849BB4C024F16">
    <w:name w:val="A6A5DA3BCBE446AF948F0849BB4C024F16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16">
    <w:name w:val="677E7236441E438C8CD2EEB04EAB803616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17">
    <w:name w:val="A7BC7A992CBB420D8C340154462B9859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17">
    <w:name w:val="5600E2CEC65F4F228B8AC8FF18430CC6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17">
    <w:name w:val="90534822F73341B2A16E9E97E1B1095F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17">
    <w:name w:val="A7593422474F41ACBADD86A0D8A4EEB6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FDDC7E7A8274ECCB569DA6B3E52C0B05">
    <w:name w:val="DFDDC7E7A8274ECCB569DA6B3E52C0B0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8E28BFC7C42C4C06BDD317B760881C025">
    <w:name w:val="8E28BFC7C42C4C06BDD317B760881C02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A625AED2E3451C8F279A7E899190CF5">
    <w:name w:val="90A625AED2E3451C8F279A7E899190CF5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3B5AD080518432C92F93A8B3614EFD85">
    <w:name w:val="53B5AD080518432C92F93A8B3614EFD85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BE82F0280C344241AA986B450185A5892">
    <w:name w:val="BE82F0280C344241AA986B450185A5892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5C38F6EF4694F6CA2B7FE3BE7FEF9765">
    <w:name w:val="25C38F6EF4694F6CA2B7FE3BE7FEF9765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B6E5F9C1B7A43CCB9F37B076A1481C55">
    <w:name w:val="DB6E5F9C1B7A43CCB9F37B076A1481C55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16">
    <w:name w:val="F284E668976A41E1A4B493AC5CCB0094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16">
    <w:name w:val="CCC739E9B58A42B9B52221322BFD423416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16">
    <w:name w:val="D752A4FAFA414730A5C78BCAFB6664EC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16">
    <w:name w:val="CAF49189955744AAA28783A2281FA96F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16">
    <w:name w:val="3EB5C4769AA346138B0481D7FDBCCE61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16">
    <w:name w:val="20DC3A88A6294820BF581D24A9155CB0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16">
    <w:name w:val="283F14C01E5242CF94D1E77FA3728587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16">
    <w:name w:val="77C5A8993BB34753A646B82A0591F88E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16">
    <w:name w:val="E373B098E808449A9718A2408084958E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16">
    <w:name w:val="D32826D74FF14A1BA00FCE3DDADC2155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16">
    <w:name w:val="01DE49E45E62449C82D23E013F3DD906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16">
    <w:name w:val="F5B01DDC64D34FC7833CC70AC4C1F18B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16">
    <w:name w:val="2216EA31A1A5451AB43E79E20A85FD7C1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5B13B4A11184BAEA3082BC585133338">
    <w:name w:val="25B13B4A11184BAEA3082BC585133338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17">
    <w:name w:val="677E7236441E438C8CD2EEB04EAB803617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18">
    <w:name w:val="A7BC7A992CBB420D8C340154462B9859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18">
    <w:name w:val="5600E2CEC65F4F228B8AC8FF18430CC6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18">
    <w:name w:val="90534822F73341B2A16E9E97E1B1095F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18">
    <w:name w:val="A7593422474F41ACBADD86A0D8A4EEB6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FDDC7E7A8274ECCB569DA6B3E52C0B06">
    <w:name w:val="DFDDC7E7A8274ECCB569DA6B3E52C0B0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8E28BFC7C42C4C06BDD317B760881C026">
    <w:name w:val="8E28BFC7C42C4C06BDD317B760881C02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A625AED2E3451C8F279A7E899190CF6">
    <w:name w:val="90A625AED2E3451C8F279A7E899190CF6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3B5AD080518432C92F93A8B3614EFD86">
    <w:name w:val="53B5AD080518432C92F93A8B3614EFD86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BE82F0280C344241AA986B450185A5893">
    <w:name w:val="BE82F0280C344241AA986B450185A5893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5C38F6EF4694F6CA2B7FE3BE7FEF9766">
    <w:name w:val="25C38F6EF4694F6CA2B7FE3BE7FEF9766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B6E5F9C1B7A43CCB9F37B076A1481C56">
    <w:name w:val="DB6E5F9C1B7A43CCB9F37B076A1481C56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17">
    <w:name w:val="F284E668976A41E1A4B493AC5CCB0094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17">
    <w:name w:val="CCC739E9B58A42B9B52221322BFD423417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17">
    <w:name w:val="D752A4FAFA414730A5C78BCAFB6664EC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17">
    <w:name w:val="CAF49189955744AAA28783A2281FA96F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17">
    <w:name w:val="3EB5C4769AA346138B0481D7FDBCCE61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17">
    <w:name w:val="20DC3A88A6294820BF581D24A9155CB0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17">
    <w:name w:val="283F14C01E5242CF94D1E77FA3728587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17">
    <w:name w:val="77C5A8993BB34753A646B82A0591F88E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17">
    <w:name w:val="E373B098E808449A9718A2408084958E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17">
    <w:name w:val="D32826D74FF14A1BA00FCE3DDADC2155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17">
    <w:name w:val="01DE49E45E62449C82D23E013F3DD906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17">
    <w:name w:val="F5B01DDC64D34FC7833CC70AC4C1F18B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17">
    <w:name w:val="2216EA31A1A5451AB43E79E20A85FD7C1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5B13B4A11184BAEA3082BC5851333381">
    <w:name w:val="25B13B4A11184BAEA3082BC5851333381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677E7236441E438C8CD2EEB04EAB803618">
    <w:name w:val="677E7236441E438C8CD2EEB04EAB803618"/>
    <w:rsid w:val="00AF58B8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BC7A992CBB420D8C340154462B985919">
    <w:name w:val="A7BC7A992CBB420D8C340154462B985919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600E2CEC65F4F228B8AC8FF18430CC619">
    <w:name w:val="5600E2CEC65F4F228B8AC8FF18430CC619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534822F73341B2A16E9E97E1B1095F19">
    <w:name w:val="90534822F73341B2A16E9E97E1B1095F19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A7593422474F41ACBADD86A0D8A4EEB619">
    <w:name w:val="A7593422474F41ACBADD86A0D8A4EEB619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FDDC7E7A8274ECCB569DA6B3E52C0B07">
    <w:name w:val="DFDDC7E7A8274ECCB569DA6B3E52C0B0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8E28BFC7C42C4C06BDD317B760881C027">
    <w:name w:val="8E28BFC7C42C4C06BDD317B760881C02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90A625AED2E3451C8F279A7E899190CF7">
    <w:name w:val="90A625AED2E3451C8F279A7E899190CF7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53B5AD080518432C92F93A8B3614EFD87">
    <w:name w:val="53B5AD080518432C92F93A8B3614EFD87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BE82F0280C344241AA986B450185A5894">
    <w:name w:val="BE82F0280C344241AA986B450185A5894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5C38F6EF4694F6CA2B7FE3BE7FEF9767">
    <w:name w:val="25C38F6EF4694F6CA2B7FE3BE7FEF9767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B6E5F9C1B7A43CCB9F37B076A1481C57">
    <w:name w:val="DB6E5F9C1B7A43CCB9F37B076A1481C57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84E668976A41E1A4B493AC5CCB009418">
    <w:name w:val="F284E668976A41E1A4B493AC5CCB0094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CC739E9B58A42B9B52221322BFD423418">
    <w:name w:val="CCC739E9B58A42B9B52221322BFD423418"/>
    <w:rsid w:val="00AF58B8"/>
    <w:pPr>
      <w:spacing w:after="200" w:line="252" w:lineRule="auto"/>
      <w:ind w:left="720"/>
      <w:contextualSpacing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752A4FAFA414730A5C78BCAFB6664EC18">
    <w:name w:val="D752A4FAFA414730A5C78BCAFB6664EC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AF49189955744AAA28783A2281FA96F18">
    <w:name w:val="CAF49189955744AAA28783A2281FA96F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3EB5C4769AA346138B0481D7FDBCCE6118">
    <w:name w:val="3EB5C4769AA346138B0481D7FDBCCE61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0DC3A88A6294820BF581D24A9155CB018">
    <w:name w:val="20DC3A88A6294820BF581D24A9155CB0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83F14C01E5242CF94D1E77FA372858718">
    <w:name w:val="283F14C01E5242CF94D1E77FA3728587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77C5A8993BB34753A646B82A0591F88E18">
    <w:name w:val="77C5A8993BB34753A646B82A0591F88E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E373B098E808449A9718A2408084958E18">
    <w:name w:val="E373B098E808449A9718A2408084958E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D32826D74FF14A1BA00FCE3DDADC215518">
    <w:name w:val="D32826D74FF14A1BA00FCE3DDADC2155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01DE49E45E62449C82D23E013F3DD90618">
    <w:name w:val="01DE49E45E62449C82D23E013F3DD906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5B01DDC64D34FC7833CC70AC4C1F18B18">
    <w:name w:val="F5B01DDC64D34FC7833CC70AC4C1F18B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16EA31A1A5451AB43E79E20A85FD7C18">
    <w:name w:val="2216EA31A1A5451AB43E79E20A85FD7C18"/>
    <w:rsid w:val="00AF58B8"/>
    <w:pPr>
      <w:spacing w:after="200" w:line="252" w:lineRule="auto"/>
    </w:pPr>
    <w:rPr>
      <w:rFonts w:ascii="Arial Narrow" w:eastAsiaTheme="majorEastAsia" w:hAnsi="Arial Narrow" w:cstheme="majorBid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SSS_22">
  <a:themeElements>
    <a:clrScheme name="Personnalisée 3">
      <a:dk1>
        <a:sysClr val="windowText" lastClr="000000"/>
      </a:dk1>
      <a:lt1>
        <a:sysClr val="window" lastClr="FFFFFF"/>
      </a:lt1>
      <a:dk2>
        <a:srgbClr val="365F91"/>
      </a:dk2>
      <a:lt2>
        <a:srgbClr val="EEECE1"/>
      </a:lt2>
      <a:accent1>
        <a:srgbClr val="365F91"/>
      </a:accent1>
      <a:accent2>
        <a:srgbClr val="0054AB"/>
      </a:accent2>
      <a:accent3>
        <a:srgbClr val="7FA3D6"/>
      </a:accent3>
      <a:accent4>
        <a:srgbClr val="000000"/>
      </a:accent4>
      <a:accent5>
        <a:srgbClr val="FFFFFF"/>
      </a:accent5>
      <a:accent6>
        <a:srgbClr val="000000"/>
      </a:accent6>
      <a:hlink>
        <a:srgbClr val="021C89"/>
      </a:hlink>
      <a:folHlink>
        <a:srgbClr val="0054AB"/>
      </a:folHlink>
    </a:clrScheme>
    <a:fontScheme name="Horizon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1D6F-3525-42B7-8B29-64E21604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INESSS Robitaille</dc:creator>
  <cp:lastModifiedBy>Anne-Sophie Labrecque</cp:lastModifiedBy>
  <cp:revision>2</cp:revision>
  <cp:lastPrinted>2019-06-11T13:15:00Z</cp:lastPrinted>
  <dcterms:created xsi:type="dcterms:W3CDTF">2019-10-07T20:30:00Z</dcterms:created>
  <dcterms:modified xsi:type="dcterms:W3CDTF">2019-10-07T20:30:00Z</dcterms:modified>
</cp:coreProperties>
</file>